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E66358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4DC6AD4E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</w:t>
      </w:r>
      <w:r w:rsidR="00850845">
        <w:rPr>
          <w:rFonts w:ascii="Helvetica" w:hAnsi="Helvetica" w:cs="Helvetica"/>
          <w:color w:val="333333"/>
          <w:sz w:val="21"/>
          <w:szCs w:val="21"/>
        </w:rPr>
        <w:t>30</w:t>
      </w:r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r w:rsidR="00013553">
        <w:rPr>
          <w:rFonts w:ascii="Helvetica" w:hAnsi="Helvetica" w:cs="Helvetica"/>
          <w:color w:val="333333"/>
          <w:sz w:val="21"/>
          <w:szCs w:val="21"/>
        </w:rPr>
        <w:t>duben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70082289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70082290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70082291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AC133D8" w14:textId="77777777" w:rsidR="002C618F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30EEA47C" w14:textId="21C0A4DA" w:rsidR="002C618F" w:rsidRDefault="00CB0D38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89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89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4E28F9AB" w14:textId="44BE35AA" w:rsidR="002C618F" w:rsidRDefault="00CB0D38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0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0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4FF000C" w14:textId="19FD01B4" w:rsidR="002C618F" w:rsidRDefault="00CB0D38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1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1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5B1878E" w14:textId="50876D05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2" w:history="1">
            <w:r w:rsidR="002C618F" w:rsidRPr="000879E0">
              <w:rPr>
                <w:rStyle w:val="Hypertextovodkaz"/>
                <w:noProof/>
              </w:rPr>
              <w:t>1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Úvod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2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56AA1918" w14:textId="7FA80586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3" w:history="1">
            <w:r w:rsidR="002C618F" w:rsidRPr="000879E0">
              <w:rPr>
                <w:rStyle w:val="Hypertextovodkaz"/>
                <w:noProof/>
              </w:rPr>
              <w:t>2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Technologi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3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569184A2" w14:textId="5F7A6FD9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4" w:history="1">
            <w:r w:rsidR="002C618F" w:rsidRPr="000879E0">
              <w:rPr>
                <w:rStyle w:val="Hypertextovodkaz"/>
              </w:rPr>
              <w:t>2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použité pro vývoj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279A2FAB" w14:textId="664D3B4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5" w:history="1">
            <w:r w:rsidR="002C618F" w:rsidRPr="000879E0">
              <w:rPr>
                <w:rStyle w:val="Hypertextovodkaz"/>
              </w:rPr>
              <w:t>2.1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Visual studio cod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61236D6A" w14:textId="2A035566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6" w:history="1">
            <w:r w:rsidR="002C618F" w:rsidRPr="000879E0">
              <w:rPr>
                <w:rStyle w:val="Hypertextovodkaz"/>
              </w:rPr>
              <w:t>2.1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sql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2729617D" w14:textId="7CF50F54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7" w:history="1">
            <w:r w:rsidR="002C618F" w:rsidRPr="000879E0">
              <w:rPr>
                <w:rStyle w:val="Hypertextovodkaz"/>
              </w:rPr>
              <w:t>2.1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hrome developer too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798DB40D" w14:textId="782B357C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8" w:history="1">
            <w:r w:rsidR="002C618F" w:rsidRPr="000879E0">
              <w:rPr>
                <w:rStyle w:val="Hypertextovodkaz"/>
              </w:rPr>
              <w:t>2.1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4C41470A" w14:textId="7108C394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9" w:history="1">
            <w:r w:rsidR="002C618F" w:rsidRPr="000879E0">
              <w:rPr>
                <w:rStyle w:val="Hypertextovodkaz"/>
              </w:rPr>
              <w:t>2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lavní technologi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7F4F2F42" w14:textId="6157B44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0" w:history="1">
            <w:r w:rsidR="002C618F" w:rsidRPr="000879E0">
              <w:rPr>
                <w:rStyle w:val="Hypertextovodkaz"/>
              </w:rPr>
              <w:t>2.2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ostrgeSQL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1BD4F502" w14:textId="4996BF1E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1" w:history="1">
            <w:r w:rsidR="002C618F" w:rsidRPr="000879E0">
              <w:rPr>
                <w:rStyle w:val="Hypertextovodkaz"/>
              </w:rPr>
              <w:t>2.2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Express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53C81548" w14:textId="18DEFC93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2" w:history="1">
            <w:r w:rsidR="002C618F" w:rsidRPr="000879E0">
              <w:rPr>
                <w:rStyle w:val="Hypertextovodkaz"/>
              </w:rPr>
              <w:t>2.2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3DE556E7" w14:textId="4A00B1FA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3" w:history="1">
            <w:r w:rsidR="002C618F" w:rsidRPr="000879E0">
              <w:rPr>
                <w:rStyle w:val="Hypertextovodkaz"/>
              </w:rPr>
              <w:t>2.2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Node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2243BD67" w14:textId="23428E83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4" w:history="1">
            <w:r w:rsidR="002C618F" w:rsidRPr="000879E0">
              <w:rPr>
                <w:rStyle w:val="Hypertextovodkaz"/>
              </w:rPr>
              <w:t>2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serverové část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BC5D7F6" w14:textId="0AFBC96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5" w:history="1">
            <w:r w:rsidR="002C618F" w:rsidRPr="000879E0">
              <w:rPr>
                <w:rStyle w:val="Hypertextovodkaz"/>
              </w:rPr>
              <w:t>2.3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Bcryp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0FFAAD0C" w14:textId="7A63CBA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6" w:history="1">
            <w:r w:rsidR="002C618F" w:rsidRPr="000879E0">
              <w:rPr>
                <w:rStyle w:val="Hypertextovodkaz"/>
              </w:rPr>
              <w:t>2.3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okie-pars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ECD4D13" w14:textId="3532D453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7" w:history="1">
            <w:r w:rsidR="002C618F" w:rsidRPr="000879E0">
              <w:rPr>
                <w:rStyle w:val="Hypertextovodkaz"/>
              </w:rPr>
              <w:t>2.3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r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45128FB8" w14:textId="2940967E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8" w:history="1">
            <w:r w:rsidR="002C618F" w:rsidRPr="000879E0">
              <w:rPr>
                <w:rStyle w:val="Hypertextovodkaz"/>
              </w:rPr>
              <w:t>2.3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Jsonwebtoken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74205A0F" w14:textId="2723563F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9" w:history="1">
            <w:r w:rsidR="002C618F" w:rsidRPr="000879E0">
              <w:rPr>
                <w:rStyle w:val="Hypertextovodkaz"/>
              </w:rPr>
              <w:t>2.3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g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82BF7F3" w14:textId="372D5649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0" w:history="1">
            <w:r w:rsidR="002C618F" w:rsidRPr="000879E0">
              <w:rPr>
                <w:rStyle w:val="Hypertextovodkaz"/>
              </w:rPr>
              <w:t>2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klientské část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69D3DA8D" w14:textId="6E0B5786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1" w:history="1">
            <w:r w:rsidR="002C618F" w:rsidRPr="000879E0">
              <w:rPr>
                <w:rStyle w:val="Hypertextovodkaz"/>
              </w:rPr>
              <w:t>2.4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hook-form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7F7432AE" w14:textId="0E13C570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2" w:history="1">
            <w:r w:rsidR="002C618F" w:rsidRPr="000879E0">
              <w:rPr>
                <w:rStyle w:val="Hypertextovodkaz"/>
              </w:rPr>
              <w:t>2.4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xio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27C926C9" w14:textId="77FC60D9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3" w:history="1">
            <w:r w:rsidR="002C618F" w:rsidRPr="000879E0">
              <w:rPr>
                <w:rStyle w:val="Hypertextovodkaz"/>
              </w:rPr>
              <w:t>2.4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bootstrap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6AE1C44F" w14:textId="615D5E78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4" w:history="1">
            <w:r w:rsidR="002C618F" w:rsidRPr="000879E0">
              <w:rPr>
                <w:rStyle w:val="Hypertextovodkaz"/>
              </w:rPr>
              <w:t>2.4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Firebas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234FBFD" w14:textId="0F7D96A4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5" w:history="1">
            <w:r w:rsidR="002C618F" w:rsidRPr="000879E0">
              <w:rPr>
                <w:rStyle w:val="Hypertextovodkaz"/>
              </w:rPr>
              <w:t>2.4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5B40B53" w14:textId="4C4E525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6" w:history="1">
            <w:r w:rsidR="002C618F" w:rsidRPr="000879E0">
              <w:rPr>
                <w:rStyle w:val="Hypertextovodkaz"/>
              </w:rPr>
              <w:t>2.4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-multi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17235715" w14:textId="1398E3AE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7" w:history="1">
            <w:r w:rsidR="002C618F" w:rsidRPr="000879E0">
              <w:rPr>
                <w:rStyle w:val="Hypertextovodkaz"/>
              </w:rPr>
              <w:t>2.4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 dnd html5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41D071B5" w14:textId="58E09F0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8" w:history="1">
            <w:r w:rsidR="002C618F" w:rsidRPr="000879E0">
              <w:rPr>
                <w:rStyle w:val="Hypertextovodkaz"/>
              </w:rPr>
              <w:t>2.4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-touch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4A7059E" w14:textId="1F3C4925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9" w:history="1">
            <w:r w:rsidR="002C618F" w:rsidRPr="000879E0">
              <w:rPr>
                <w:rStyle w:val="Hypertextovodkaz"/>
              </w:rPr>
              <w:t>2.4.9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mmutability help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468F6892" w14:textId="29946E20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0" w:history="1">
            <w:r w:rsidR="002C618F" w:rsidRPr="000879E0">
              <w:rPr>
                <w:rStyle w:val="Hypertextovodkaz"/>
              </w:rPr>
              <w:t>2.4.10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ui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6AB91B8" w14:textId="59089575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1" w:history="1">
            <w:r w:rsidR="002C618F" w:rsidRPr="000879E0">
              <w:rPr>
                <w:rStyle w:val="Hypertextovodkaz"/>
              </w:rPr>
              <w:t>2.4.1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uktura soubor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7F01E9CD" w14:textId="6192CB73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2" w:history="1">
            <w:r w:rsidR="002C618F" w:rsidRPr="000879E0">
              <w:rPr>
                <w:rStyle w:val="Hypertextovodkaz"/>
              </w:rPr>
              <w:t>2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Klien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77352E4" w14:textId="5D7E8100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3" w:history="1">
            <w:r w:rsidR="002C618F" w:rsidRPr="000879E0">
              <w:rPr>
                <w:rStyle w:val="Hypertextovodkaz"/>
              </w:rPr>
              <w:t>2.5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xio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6E3F9A37" w14:textId="652AD5EE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4" w:history="1">
            <w:r w:rsidR="002C618F" w:rsidRPr="000879E0">
              <w:rPr>
                <w:rStyle w:val="Hypertextovodkaz"/>
              </w:rPr>
              <w:t>2.5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pon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190C2253" w14:textId="292401C8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5" w:history="1">
            <w:r w:rsidR="002C618F" w:rsidRPr="000879E0">
              <w:rPr>
                <w:rStyle w:val="Hypertextovodkaz"/>
              </w:rPr>
              <w:t>2.5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fig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18D84D3" w14:textId="75A82F22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6" w:history="1">
            <w:r w:rsidR="002C618F" w:rsidRPr="000879E0">
              <w:rPr>
                <w:rStyle w:val="Hypertextovodkaz"/>
              </w:rPr>
              <w:t>2.5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tex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2D2D4EBF" w14:textId="3C91BD82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7" w:history="1">
            <w:r w:rsidR="002C618F" w:rsidRPr="000879E0">
              <w:rPr>
                <w:rStyle w:val="Hypertextovodkaz"/>
              </w:rPr>
              <w:t>2.5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ag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E32C2CA" w14:textId="6951E727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8" w:history="1">
            <w:r w:rsidR="002C618F" w:rsidRPr="000879E0">
              <w:rPr>
                <w:rStyle w:val="Hypertextovodkaz"/>
              </w:rPr>
              <w:t>2.5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Queri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C6796B6" w14:textId="3AEBF294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9" w:history="1">
            <w:r w:rsidR="002C618F" w:rsidRPr="000879E0">
              <w:rPr>
                <w:rStyle w:val="Hypertextovodkaz"/>
              </w:rPr>
              <w:t>2.5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sponsiveCs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6D0DA5AC" w14:textId="2B0F4D49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0" w:history="1">
            <w:r w:rsidR="002C618F" w:rsidRPr="000879E0">
              <w:rPr>
                <w:rStyle w:val="Hypertextovodkaz"/>
              </w:rPr>
              <w:t>2.5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F99A45B" w14:textId="07BFDBCC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1" w:history="1">
            <w:r w:rsidR="002C618F" w:rsidRPr="000879E0">
              <w:rPr>
                <w:rStyle w:val="Hypertextovodkaz"/>
              </w:rPr>
              <w:t>2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erv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04430E0E" w14:textId="05AD6D32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2" w:history="1">
            <w:r w:rsidR="002C618F" w:rsidRPr="000879E0">
              <w:rPr>
                <w:rStyle w:val="Hypertextovodkaz"/>
              </w:rPr>
              <w:t>2.6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pi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1B7EDE25" w14:textId="3F9EC732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3" w:history="1">
            <w:r w:rsidR="002C618F" w:rsidRPr="000879E0">
              <w:rPr>
                <w:rStyle w:val="Hypertextovodkaz"/>
              </w:rPr>
              <w:t>2.6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figuration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6D1CE79D" w14:textId="1955EEB9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4" w:history="1">
            <w:r w:rsidR="002C618F" w:rsidRPr="000879E0">
              <w:rPr>
                <w:rStyle w:val="Hypertextovodkaz"/>
              </w:rPr>
              <w:t>2.6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Midelwar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08EE5864" w14:textId="61CF70F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5" w:history="1">
            <w:r w:rsidR="002C618F" w:rsidRPr="000879E0">
              <w:rPr>
                <w:rStyle w:val="Hypertextovodkaz"/>
              </w:rPr>
              <w:t>2.6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query_function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3AC1AC9A" w14:textId="42D390DA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6" w:history="1">
            <w:r w:rsidR="002C618F" w:rsidRPr="000879E0">
              <w:rPr>
                <w:rStyle w:val="Hypertextovodkaz"/>
              </w:rPr>
              <w:t>2.6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3307533B" w14:textId="57093D32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37" w:history="1">
            <w:r w:rsidR="002C618F" w:rsidRPr="000879E0">
              <w:rPr>
                <w:rStyle w:val="Hypertextovodkaz"/>
                <w:noProof/>
              </w:rPr>
              <w:t>3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truktura Backend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37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3B10DC9E" w14:textId="260F23E5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8" w:history="1">
            <w:r w:rsidR="002C618F" w:rsidRPr="000879E0">
              <w:rPr>
                <w:rStyle w:val="Hypertextovodkaz"/>
              </w:rPr>
              <w:t>3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Návrh databáz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10EC7F9B" w14:textId="228395AC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9" w:history="1">
            <w:r w:rsidR="002C618F" w:rsidRPr="000879E0">
              <w:rPr>
                <w:rStyle w:val="Hypertextovodkaz"/>
              </w:rPr>
              <w:t>3.1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ser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5BE8077E" w14:textId="1BC26F6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0" w:history="1">
            <w:r w:rsidR="002C618F" w:rsidRPr="000879E0">
              <w:rPr>
                <w:rStyle w:val="Hypertextovodkaz"/>
              </w:rPr>
              <w:t>3.1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freshtoken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6F7450BA" w14:textId="2BCFC045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1" w:history="1">
            <w:r w:rsidR="002C618F" w:rsidRPr="000879E0">
              <w:rPr>
                <w:rStyle w:val="Hypertextovodkaz"/>
              </w:rPr>
              <w:t>3.1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5C49D53F" w14:textId="670D6ED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2" w:history="1">
            <w:r w:rsidR="002C618F" w:rsidRPr="000879E0">
              <w:rPr>
                <w:rStyle w:val="Hypertextovodkaz"/>
              </w:rPr>
              <w:t>3.1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1786BE76" w14:textId="73B7300E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3" w:history="1">
            <w:r w:rsidR="002C618F" w:rsidRPr="000879E0">
              <w:rPr>
                <w:rStyle w:val="Hypertextovodkaz"/>
              </w:rPr>
              <w:t>3.1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27456FEA" w14:textId="147DC56E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4" w:history="1">
            <w:r w:rsidR="002C618F" w:rsidRPr="000879E0">
              <w:rPr>
                <w:rStyle w:val="Hypertextovodkaz"/>
              </w:rPr>
              <w:t>3.1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2DE31C95" w14:textId="35837EA1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5" w:history="1">
            <w:r w:rsidR="002C618F" w:rsidRPr="000879E0">
              <w:rPr>
                <w:rStyle w:val="Hypertextovodkaz"/>
              </w:rPr>
              <w:t>3.1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7CCC38EC" w14:textId="0C39271A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6" w:history="1">
            <w:r w:rsidR="002C618F" w:rsidRPr="000879E0">
              <w:rPr>
                <w:rStyle w:val="Hypertextovodkaz"/>
              </w:rPr>
              <w:t>3.1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step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41B0A9CC" w14:textId="4880BCC8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7" w:history="1">
            <w:r w:rsidR="002C618F" w:rsidRPr="000879E0">
              <w:rPr>
                <w:rStyle w:val="Hypertextovodkaz"/>
              </w:rPr>
              <w:t>3.1.9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ep_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316EDEE3" w14:textId="0E443C22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8" w:history="1">
            <w:r w:rsidR="002C618F" w:rsidRPr="000879E0">
              <w:rPr>
                <w:rStyle w:val="Hypertextovodkaz"/>
              </w:rPr>
              <w:t>3.1.10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ep_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056973E6" w14:textId="6F986FAC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9" w:history="1">
            <w:r w:rsidR="002C618F" w:rsidRPr="000879E0">
              <w:rPr>
                <w:rStyle w:val="Hypertextovodkaz"/>
              </w:rPr>
              <w:t>3.1.1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lik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398FF255" w14:textId="31BF3812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0" w:history="1">
            <w:r w:rsidR="002C618F" w:rsidRPr="000879E0">
              <w:rPr>
                <w:rStyle w:val="Hypertextovodkaz"/>
              </w:rPr>
              <w:t>3.1.1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m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62506E0F" w14:textId="3F15F0AA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1" w:history="1">
            <w:r w:rsidR="002C618F" w:rsidRPr="000879E0">
              <w:rPr>
                <w:rStyle w:val="Hypertextovodkaz"/>
              </w:rPr>
              <w:t>3.1.1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ments_lik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429B24B8" w14:textId="72F0B492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2" w:history="1">
            <w:r w:rsidR="002C618F" w:rsidRPr="000879E0">
              <w:rPr>
                <w:rStyle w:val="Hypertextovodkaz"/>
              </w:rPr>
              <w:t>3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utentizac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54DC7691" w14:textId="61B0685F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3" w:history="1">
            <w:r w:rsidR="002C618F" w:rsidRPr="000879E0">
              <w:rPr>
                <w:rStyle w:val="Hypertextovodkaz"/>
              </w:rPr>
              <w:t>3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uktura AP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28BD7CB5" w14:textId="061C5F38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4" w:history="1">
            <w:r w:rsidR="002C618F" w:rsidRPr="000879E0">
              <w:rPr>
                <w:rStyle w:val="Hypertextovodkaz"/>
              </w:rPr>
              <w:t>3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ložiště obrázk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0865F20A" w14:textId="31BAA6B2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55" w:history="1">
            <w:r w:rsidR="002C618F" w:rsidRPr="000879E0">
              <w:rPr>
                <w:rStyle w:val="Hypertextovodkaz"/>
                <w:noProof/>
              </w:rPr>
              <w:t>4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truktura Frontend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55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4A032BA5" w14:textId="07ED50E0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6" w:history="1">
            <w:r w:rsidR="002C618F" w:rsidRPr="000879E0">
              <w:rPr>
                <w:rStyle w:val="Hypertextovodkaz"/>
              </w:rPr>
              <w:t>4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Přihlášení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76AE33C0" w14:textId="77EAD02E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7" w:history="1">
            <w:r w:rsidR="002C618F" w:rsidRPr="000879E0">
              <w:rPr>
                <w:rStyle w:val="Hypertextovodkaz"/>
              </w:rPr>
              <w:t>4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Registrac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140452A6" w14:textId="18EF9E2B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8" w:history="1">
            <w:r w:rsidR="002C618F" w:rsidRPr="000879E0">
              <w:rPr>
                <w:rStyle w:val="Hypertextovodkaz"/>
              </w:rPr>
              <w:t>4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lavní stránka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C618F">
              <w:rPr>
                <w:webHidden/>
              </w:rPr>
              <w:fldChar w:fldCharType="end"/>
            </w:r>
          </w:hyperlink>
        </w:p>
        <w:p w14:paraId="04E37490" w14:textId="272F258A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9" w:history="1">
            <w:r w:rsidR="002C618F" w:rsidRPr="000879E0">
              <w:rPr>
                <w:rStyle w:val="Hypertextovodkaz"/>
              </w:rPr>
              <w:t>4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Formulář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C618F">
              <w:rPr>
                <w:webHidden/>
              </w:rPr>
              <w:fldChar w:fldCharType="end"/>
            </w:r>
          </w:hyperlink>
        </w:p>
        <w:p w14:paraId="24FB6C04" w14:textId="1AE23B1C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0" w:history="1">
            <w:r w:rsidR="002C618F" w:rsidRPr="000879E0">
              <w:rPr>
                <w:rStyle w:val="Hypertextovodkaz"/>
              </w:rPr>
              <w:t>4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vašeho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C618F">
              <w:rPr>
                <w:webHidden/>
              </w:rPr>
              <w:fldChar w:fldCharType="end"/>
            </w:r>
          </w:hyperlink>
        </w:p>
        <w:p w14:paraId="5C6B95AA" w14:textId="1AA6BCC3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1" w:history="1">
            <w:r w:rsidR="002C618F" w:rsidRPr="000879E0">
              <w:rPr>
                <w:rStyle w:val="Hypertextovodkaz"/>
              </w:rPr>
              <w:t>4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Ingredience a Nástroj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C618F">
              <w:rPr>
                <w:webHidden/>
              </w:rPr>
              <w:fldChar w:fldCharType="end"/>
            </w:r>
          </w:hyperlink>
        </w:p>
        <w:p w14:paraId="26598E26" w14:textId="7C508A40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2" w:history="1">
            <w:r w:rsidR="002C618F" w:rsidRPr="000879E0">
              <w:rPr>
                <w:rStyle w:val="Hypertextovodkaz"/>
              </w:rPr>
              <w:t>4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sdílených recept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C618F">
              <w:rPr>
                <w:webHidden/>
              </w:rPr>
              <w:fldChar w:fldCharType="end"/>
            </w:r>
          </w:hyperlink>
        </w:p>
        <w:p w14:paraId="54AF1727" w14:textId="51B381B8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3" w:history="1">
            <w:r w:rsidR="002C618F" w:rsidRPr="000879E0">
              <w:rPr>
                <w:rStyle w:val="Hypertextovodkaz"/>
              </w:rPr>
              <w:t>4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sdíleného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C618F">
              <w:rPr>
                <w:webHidden/>
              </w:rPr>
              <w:fldChar w:fldCharType="end"/>
            </w:r>
          </w:hyperlink>
        </w:p>
        <w:p w14:paraId="5C181AB8" w14:textId="62DDBDD3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64" w:history="1">
            <w:r w:rsidR="002C618F" w:rsidRPr="000879E0">
              <w:rPr>
                <w:rStyle w:val="Hypertextovodkaz"/>
                <w:noProof/>
              </w:rPr>
              <w:t>5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Funkc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64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23C5DFBC" w14:textId="6D465E99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5" w:history="1">
            <w:r w:rsidR="002C618F" w:rsidRPr="000879E0">
              <w:rPr>
                <w:rStyle w:val="Hypertextovodkaz"/>
              </w:rPr>
              <w:t>5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vorba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C618F">
              <w:rPr>
                <w:webHidden/>
              </w:rPr>
              <w:fldChar w:fldCharType="end"/>
            </w:r>
          </w:hyperlink>
        </w:p>
        <w:p w14:paraId="7924EF6F" w14:textId="293D8F1F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6" w:history="1">
            <w:r w:rsidR="002C618F" w:rsidRPr="000879E0">
              <w:rPr>
                <w:rStyle w:val="Hypertextovodkaz"/>
              </w:rPr>
              <w:t>5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dílení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C618F">
              <w:rPr>
                <w:webHidden/>
              </w:rPr>
              <w:fldChar w:fldCharType="end"/>
            </w:r>
          </w:hyperlink>
        </w:p>
        <w:p w14:paraId="190261C0" w14:textId="0945F9A3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67" w:history="1">
            <w:r w:rsidR="002C618F" w:rsidRPr="000879E0">
              <w:rPr>
                <w:rStyle w:val="Hypertextovodkaz"/>
                <w:noProof/>
              </w:rPr>
              <w:t>6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Návod na spuštění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67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0B6CAFEF" w14:textId="31C4DD80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8" w:history="1">
            <w:r w:rsidR="002C618F" w:rsidRPr="000879E0">
              <w:rPr>
                <w:rStyle w:val="Hypertextovodkaz"/>
              </w:rPr>
              <w:t>6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plikace na 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C618F">
              <w:rPr>
                <w:webHidden/>
              </w:rPr>
              <w:fldChar w:fldCharType="end"/>
            </w:r>
          </w:hyperlink>
        </w:p>
        <w:p w14:paraId="63A62B9B" w14:textId="033478F7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9" w:history="1">
            <w:r w:rsidR="002C618F" w:rsidRPr="000879E0">
              <w:rPr>
                <w:rStyle w:val="Hypertextovodkaz"/>
              </w:rPr>
              <w:t>6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Konfigurace Firebas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C618F">
              <w:rPr>
                <w:webHidden/>
              </w:rPr>
              <w:fldChar w:fldCharType="end"/>
            </w:r>
          </w:hyperlink>
        </w:p>
        <w:p w14:paraId="78E3B398" w14:textId="25356026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70" w:history="1">
            <w:r w:rsidR="002C618F" w:rsidRPr="000879E0">
              <w:rPr>
                <w:rStyle w:val="Hypertextovodkaz"/>
              </w:rPr>
              <w:t>6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Lokální spuštění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7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2C618F">
              <w:rPr>
                <w:webHidden/>
              </w:rPr>
              <w:fldChar w:fldCharType="end"/>
            </w:r>
          </w:hyperlink>
        </w:p>
        <w:p w14:paraId="526DC9B3" w14:textId="6AF9E7E9" w:rsidR="002C618F" w:rsidRDefault="00CB0D38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71" w:history="1">
            <w:r w:rsidR="002C618F" w:rsidRPr="000879E0">
              <w:rPr>
                <w:rStyle w:val="Hypertextovodkaz"/>
              </w:rPr>
              <w:t>6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nstalace na 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7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C618F">
              <w:rPr>
                <w:webHidden/>
              </w:rPr>
              <w:fldChar w:fldCharType="end"/>
            </w:r>
          </w:hyperlink>
        </w:p>
        <w:p w14:paraId="58DFBF0D" w14:textId="6E88BDC9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2" w:history="1">
            <w:r w:rsidR="002C618F" w:rsidRPr="000879E0">
              <w:rPr>
                <w:rStyle w:val="Hypertextovodkaz"/>
                <w:noProof/>
              </w:rPr>
              <w:t>7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Závěr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2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AB14C90" w14:textId="1C5F5126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3" w:history="1">
            <w:r w:rsidR="002C618F" w:rsidRPr="000879E0">
              <w:rPr>
                <w:rStyle w:val="Hypertextovodkaz"/>
                <w:noProof/>
              </w:rPr>
              <w:t>8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eznam Obrázků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3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ED2E6F0" w14:textId="42C66A8A" w:rsidR="002C618F" w:rsidRDefault="00CB0D38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4" w:history="1">
            <w:r w:rsidR="002C618F" w:rsidRPr="000879E0">
              <w:rPr>
                <w:rStyle w:val="Hypertextovodkaz"/>
                <w:noProof/>
              </w:rPr>
              <w:t>9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Bibliografi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4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70082292"/>
      <w:r>
        <w:lastRenderedPageBreak/>
        <w:t>Úvod</w:t>
      </w:r>
      <w:bookmarkEnd w:id="11"/>
    </w:p>
    <w:p w14:paraId="58E430AF" w14:textId="4F38EE27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</w:t>
      </w:r>
      <w:r w:rsidR="00D3265D">
        <w:t>, tak jak bych si představoval</w:t>
      </w:r>
      <w:r>
        <w:t>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stack </w:t>
      </w:r>
      <w:r w:rsidR="006B6344">
        <w:t>P</w:t>
      </w:r>
      <w:r w:rsidR="00696F74">
        <w:t xml:space="preserve">ostgresql, </w:t>
      </w:r>
      <w:r w:rsidR="006B6344">
        <w:t>E</w:t>
      </w:r>
      <w:r w:rsidR="00696F74">
        <w:t xml:space="preserve">xpress, </w:t>
      </w:r>
      <w:r w:rsidR="006B6344">
        <w:t>R</w:t>
      </w:r>
      <w:r w:rsidR="00696F74">
        <w:t>eact</w:t>
      </w:r>
      <w:r w:rsidR="006B6344">
        <w:t xml:space="preserve"> a</w:t>
      </w:r>
      <w:r w:rsidR="00696F74">
        <w:t xml:space="preserve"> </w:t>
      </w:r>
      <w:r w:rsidR="006B6344">
        <w:t>N</w:t>
      </w:r>
      <w:r w:rsidR="00696F74">
        <w:t>odej</w:t>
      </w:r>
      <w:r w:rsidR="006B6344">
        <w:t>s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r w:rsidR="00E22EF5">
        <w:t>Visual Studio Code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middlewar</w:t>
      </w:r>
      <w:r w:rsidR="00B50B2C">
        <w:t>ů</w:t>
      </w:r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middleware</w:t>
      </w:r>
      <w:r w:rsidR="00142F06" w:rsidRPr="00142F06">
        <w:t xml:space="preserve">, které se spouštějí během životního cyklu požadavku na server Express. Každý middleware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middlewaru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70082293"/>
      <w:r>
        <w:t>Technologie</w:t>
      </w:r>
      <w:bookmarkEnd w:id="12"/>
    </w:p>
    <w:p w14:paraId="31538081" w14:textId="6AEDB22A" w:rsidR="00E4713A" w:rsidRDefault="004F2D16" w:rsidP="00E4713A">
      <w:pPr>
        <w:pStyle w:val="Nadpisak2"/>
      </w:pPr>
      <w:r>
        <w:t xml:space="preserve"> </w:t>
      </w:r>
      <w:bookmarkStart w:id="13" w:name="_Toc70082294"/>
      <w:r>
        <w:t xml:space="preserve">Technologie použité pro </w:t>
      </w:r>
      <w:r w:rsidR="007A13E1">
        <w:t>vývoj</w:t>
      </w:r>
      <w:bookmarkEnd w:id="13"/>
    </w:p>
    <w:p w14:paraId="3BD8F6A9" w14:textId="72ACDF1C" w:rsidR="00E4713A" w:rsidRDefault="00202C11" w:rsidP="00B74B02">
      <w:pPr>
        <w:pStyle w:val="Nadpisk3"/>
      </w:pPr>
      <w:bookmarkStart w:id="14" w:name="_Toc70082295"/>
      <w:r>
        <w:t>Visual studio code</w:t>
      </w:r>
      <w:bookmarkEnd w:id="14"/>
    </w:p>
    <w:p w14:paraId="20190832" w14:textId="6D3BB3C1" w:rsidR="00E92476" w:rsidRDefault="00E92476" w:rsidP="00E92476">
      <w:r>
        <w:t xml:space="preserve">Samotnou aplikaci jsem vytvářel v textovém editoru Visual </w:t>
      </w:r>
      <w:r w:rsidR="001F2E86">
        <w:t>S</w:t>
      </w:r>
      <w:r>
        <w:t xml:space="preserve">tudio </w:t>
      </w:r>
      <w:r w:rsidR="0082578C">
        <w:t>C</w:t>
      </w:r>
      <w:r>
        <w:t xml:space="preserve">ode. Visual </w:t>
      </w:r>
      <w:r w:rsidR="0082578C">
        <w:t>S</w:t>
      </w:r>
      <w:r>
        <w:t xml:space="preserve">tudio </w:t>
      </w:r>
      <w:r w:rsidR="0082578C">
        <w:t>C</w:t>
      </w:r>
      <w:r>
        <w:t xml:space="preserve">ode je </w:t>
      </w:r>
      <w:r w:rsidR="00AC5A8A">
        <w:t xml:space="preserve">vytvořeno firmou Microsoft. Visual </w:t>
      </w:r>
      <w:r w:rsidR="0082578C">
        <w:t>S</w:t>
      </w:r>
      <w:r w:rsidR="00AC5A8A">
        <w:t xml:space="preserve">tudio </w:t>
      </w:r>
      <w:r w:rsidR="0082578C">
        <w:t>C</w:t>
      </w:r>
      <w:r w:rsidR="00AC5A8A">
        <w:t>ode jsem si vybral, protože má skvělý našeptávač</w:t>
      </w:r>
      <w:r w:rsidR="005C1AAC">
        <w:t xml:space="preserve">, skvělou podporu pro Javascript a pomocí rozšíření </w:t>
      </w:r>
      <w:r w:rsidR="00990F5F">
        <w:t>může mít podporu na všechny možné jazyky, knihovny a frameworky.</w:t>
      </w:r>
    </w:p>
    <w:p w14:paraId="067B345A" w14:textId="3779ECFF" w:rsidR="00202C11" w:rsidRDefault="00202C11" w:rsidP="00B74B02">
      <w:pPr>
        <w:pStyle w:val="Nadpisk3"/>
      </w:pPr>
      <w:bookmarkStart w:id="15" w:name="_Toc70082296"/>
      <w:r>
        <w:t>Psql</w:t>
      </w:r>
      <w:bookmarkEnd w:id="15"/>
    </w:p>
    <w:p w14:paraId="4F561273" w14:textId="1A3857A3" w:rsidR="00990F5F" w:rsidRDefault="00E01A25" w:rsidP="00E92476">
      <w:r>
        <w:t>Pro práci s databází a vyplňování testových dat jsem si zvolil Psql, což je příkazová řádka</w:t>
      </w:r>
      <w:r w:rsidR="005A7BC9">
        <w:t>, která umožňuje práci s PostgreSQL databázemi.</w:t>
      </w:r>
      <w:r w:rsidR="005646DD">
        <w:t xml:space="preserve"> Také mi umožnila vložit tabulky na Heroku.</w:t>
      </w:r>
      <w:r w:rsidR="00DD554A">
        <w:t xml:space="preserve"> </w:t>
      </w:r>
      <w:r w:rsidR="00F80FC9">
        <w:t>Jednoduše se ovládá a má příjemné uživatelské rozhraní.</w:t>
      </w:r>
    </w:p>
    <w:p w14:paraId="33D1DAB9" w14:textId="7D06AFF6" w:rsidR="00202C11" w:rsidRDefault="00202C11" w:rsidP="00B74B02">
      <w:pPr>
        <w:pStyle w:val="Nadpisk3"/>
      </w:pPr>
      <w:bookmarkStart w:id="16" w:name="_Toc70082297"/>
      <w:r>
        <w:t xml:space="preserve">Chrome </w:t>
      </w:r>
      <w:r w:rsidR="002E3AE0">
        <w:t>D</w:t>
      </w:r>
      <w:r>
        <w:t>ev</w:t>
      </w:r>
      <w:r w:rsidR="002E3AE0">
        <w:t>T</w:t>
      </w:r>
      <w:r>
        <w:t>ools</w:t>
      </w:r>
      <w:bookmarkEnd w:id="16"/>
    </w:p>
    <w:p w14:paraId="774D3C07" w14:textId="72C78B8A" w:rsidR="005646DD" w:rsidRDefault="00E94F4C" w:rsidP="00E92476">
      <w:r>
        <w:t>Ch</w:t>
      </w:r>
      <w:r w:rsidR="001E56F9">
        <w:t xml:space="preserve">rome </w:t>
      </w:r>
      <w:r w:rsidR="002E3AE0">
        <w:t>D</w:t>
      </w:r>
      <w:r w:rsidR="001E56F9">
        <w:t>ev</w:t>
      </w:r>
      <w:r w:rsidR="002E3AE0">
        <w:t>T</w:t>
      </w:r>
      <w:r w:rsidR="001E56F9">
        <w:t xml:space="preserve">ools je rozšíření pro webový prohlížeč Chrome, umožňuje vývojářům </w:t>
      </w:r>
      <w:r w:rsidR="0044472E">
        <w:t xml:space="preserve">kontrolovat funkčnost aplikace ve webovém prostředí. Například: </w:t>
      </w:r>
      <w:r w:rsidR="0028738A">
        <w:t xml:space="preserve">kontrola </w:t>
      </w:r>
      <w:r w:rsidR="006A217F">
        <w:t xml:space="preserve">serverových požadavků </w:t>
      </w:r>
      <w:r w:rsidR="00EA75AA">
        <w:t>mojí</w:t>
      </w:r>
      <w:r w:rsidR="006A217F">
        <w:t xml:space="preserve"> klientské aplikace</w:t>
      </w:r>
      <w:r w:rsidR="00EA75AA">
        <w:t>,</w:t>
      </w:r>
      <w:r w:rsidR="001500C1">
        <w:t xml:space="preserve"> jestli se všechno </w:t>
      </w:r>
      <w:r w:rsidR="00EA75AA">
        <w:t xml:space="preserve">zobrazuje ve správném pořadí </w:t>
      </w:r>
      <w:r w:rsidR="00723441">
        <w:t>anebo</w:t>
      </w:r>
      <w:r w:rsidR="002C618F">
        <w:t xml:space="preserve"> optimalizace stránky</w:t>
      </w:r>
      <w:r w:rsidR="00723441">
        <w:t>.</w:t>
      </w:r>
    </w:p>
    <w:p w14:paraId="634DD9D0" w14:textId="77777777" w:rsidR="00024BA0" w:rsidRDefault="00024BA0" w:rsidP="00E92476"/>
    <w:p w14:paraId="5DE133EC" w14:textId="1A86AB53" w:rsidR="00024BA0" w:rsidRDefault="00024BA0" w:rsidP="00B74B02">
      <w:pPr>
        <w:pStyle w:val="Nadpisk3"/>
      </w:pPr>
      <w:bookmarkStart w:id="17" w:name="_Toc70082298"/>
      <w:r>
        <w:lastRenderedPageBreak/>
        <w:t>Heroku</w:t>
      </w:r>
      <w:bookmarkEnd w:id="17"/>
    </w:p>
    <w:p w14:paraId="1D14CD26" w14:textId="2C487D01" w:rsidR="00723441" w:rsidRDefault="00723441" w:rsidP="00E92476">
      <w:r>
        <w:t xml:space="preserve">Další důležitou technologii využitou pro vývoj aplikace je Heroku, které </w:t>
      </w:r>
      <w:r w:rsidR="00317610">
        <w:t>mi dovolilo host</w:t>
      </w:r>
      <w:r w:rsidR="00A27A40">
        <w:t>ovat</w:t>
      </w:r>
      <w:r w:rsidR="00317610">
        <w:t xml:space="preserve"> klientskou a </w:t>
      </w:r>
      <w:r w:rsidR="00DD6FA3">
        <w:t>serverovou část mého projektu v produkčním prostředí. Heroku považuji za skv</w:t>
      </w:r>
      <w:r w:rsidR="00512805">
        <w:t>ě</w:t>
      </w:r>
      <w:r w:rsidR="00DD6FA3">
        <w:t xml:space="preserve">lou zkušenost, kterou </w:t>
      </w:r>
      <w:r w:rsidR="00512805">
        <w:t xml:space="preserve">rozhodně ještě využiji </w:t>
      </w:r>
      <w:r w:rsidR="004555C2">
        <w:t>později v životě.</w:t>
      </w:r>
    </w:p>
    <w:p w14:paraId="2C3F4BA1" w14:textId="4031AE81" w:rsidR="00B514A6" w:rsidRPr="00864D54" w:rsidRDefault="005C177D" w:rsidP="00C94592">
      <w:pPr>
        <w:pStyle w:val="Nadpisak2"/>
      </w:pPr>
      <w:bookmarkStart w:id="18" w:name="_Toc70082299"/>
      <w:r>
        <w:t xml:space="preserve">Hlavní </w:t>
      </w:r>
      <w:r w:rsidR="007A13E1">
        <w:t>technologie</w:t>
      </w:r>
      <w:bookmarkEnd w:id="18"/>
    </w:p>
    <w:p w14:paraId="5DEF48A4" w14:textId="7F670611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r w:rsidR="00317B0D" w:rsidRPr="00317B0D">
        <w:t>PERN</w:t>
      </w:r>
      <w:r>
        <w:t>stack.</w:t>
      </w:r>
      <w:r w:rsidR="00444079">
        <w:t xml:space="preserve"> Je to seznam </w:t>
      </w:r>
      <w:r w:rsidR="00ED5822">
        <w:t>technologi</w:t>
      </w:r>
      <w:r w:rsidR="0033374F">
        <w:t>í</w:t>
      </w:r>
      <w:r w:rsidR="00ED5822">
        <w:t xml:space="preserve"> pro vývoj </w:t>
      </w:r>
      <w:r w:rsidR="0016008E">
        <w:t>we</w:t>
      </w:r>
      <w:r w:rsidR="0003312E">
        <w:t>bových aplikací, skl</w:t>
      </w:r>
      <w:r w:rsidR="0033374F">
        <w:t>á</w:t>
      </w:r>
      <w:r w:rsidR="0003312E">
        <w:t>dající se z</w:t>
      </w:r>
      <w:r w:rsidR="001935F0">
        <w:t xml:space="preserve"> PostgreSQL, </w:t>
      </w:r>
      <w:r w:rsidR="0003312E">
        <w:t>React.js,</w:t>
      </w:r>
      <w:r w:rsidR="001935F0">
        <w:t xml:space="preserve"> Express.js a Node.js. </w:t>
      </w:r>
    </w:p>
    <w:p w14:paraId="3FC29891" w14:textId="5911D4A6" w:rsidR="00B514A6" w:rsidRDefault="00B514A6" w:rsidP="00F47974">
      <w:pPr>
        <w:pStyle w:val="Nadpisk3"/>
      </w:pPr>
      <w:bookmarkStart w:id="19" w:name="_Toc70082300"/>
      <w:r>
        <w:t>PostrgeSQL</w:t>
      </w:r>
      <w:bookmarkEnd w:id="19"/>
    </w:p>
    <w:p w14:paraId="41577746" w14:textId="5DBC95B7" w:rsidR="003262A7" w:rsidRDefault="00EF2E90" w:rsidP="003262A7">
      <w:r>
        <w:t xml:space="preserve">PostgreSQL </w:t>
      </w:r>
      <w:sdt>
        <w:sdtPr>
          <w:id w:val="22988058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Pos7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PostgreSQL Global Development Group, 2021)</w:t>
          </w:r>
          <w:r w:rsidR="006165CA">
            <w:fldChar w:fldCharType="end"/>
          </w:r>
        </w:sdtContent>
      </w:sdt>
      <w:r w:rsidR="006165CA">
        <w:t xml:space="preserve"> </w:t>
      </w:r>
      <w:r w:rsidR="000B7650">
        <w:t>je mocn</w:t>
      </w:r>
      <w:r w:rsidR="00FF3276">
        <w:t>ý</w:t>
      </w:r>
      <w:r w:rsidR="000B7650">
        <w:t xml:space="preserve">, open source </w:t>
      </w:r>
      <w:r w:rsidR="00FF3276">
        <w:t>relační databázov</w:t>
      </w:r>
      <w:r w:rsidR="005F47FE">
        <w:t>ý</w:t>
      </w:r>
      <w:r w:rsidR="00FF3276">
        <w:t xml:space="preserve"> syst</w:t>
      </w:r>
      <w:r w:rsidR="00260C76">
        <w:t>ém, k</w:t>
      </w:r>
      <w:r w:rsidR="00553C60">
        <w:t>terý si získ</w:t>
      </w:r>
      <w:r w:rsidR="006B115E">
        <w:t>al</w:t>
      </w:r>
      <w:r w:rsidR="00553C60">
        <w:t xml:space="preserve"> silnou reputaci kvůli svoj</w:t>
      </w:r>
      <w:r w:rsidR="00A354E3">
        <w:t>í</w:t>
      </w:r>
      <w:r w:rsidR="00553C60">
        <w:t xml:space="preserve"> spolehlivosti a </w:t>
      </w:r>
      <w:r w:rsidR="003A0F21">
        <w:t>výkonu.</w:t>
      </w:r>
      <w:r w:rsidR="00EA21CA">
        <w:t xml:space="preserve"> SQL databáze slouží pro ukládaní dat</w:t>
      </w:r>
      <w:r w:rsidR="00457C8F">
        <w:t xml:space="preserve"> v</w:t>
      </w:r>
      <w:r w:rsidR="00D6225E">
        <w:t> tabulkách. Tabulky se skládají z řádků, které obsahují před</w:t>
      </w:r>
      <w:r w:rsidR="00A354E3">
        <w:t>-</w:t>
      </w:r>
      <w:r w:rsidR="00D6225E">
        <w:t>definovaný model objektu.</w:t>
      </w:r>
    </w:p>
    <w:p w14:paraId="374E3C4B" w14:textId="78859B1D" w:rsidR="00B514A6" w:rsidRDefault="00B514A6" w:rsidP="009A06C3">
      <w:pPr>
        <w:pStyle w:val="Nadpisk3"/>
      </w:pPr>
      <w:bookmarkStart w:id="20" w:name="_Toc70082301"/>
      <w:r>
        <w:t>Express.js</w:t>
      </w:r>
      <w:bookmarkEnd w:id="20"/>
    </w:p>
    <w:p w14:paraId="172B6262" w14:textId="63E2ABBD" w:rsidR="003262A7" w:rsidRDefault="006B115E" w:rsidP="003262A7">
      <w:r>
        <w:t>Express.js</w:t>
      </w:r>
      <w:r w:rsidR="006165CA">
        <w:t xml:space="preserve"> </w:t>
      </w:r>
      <w:sdt>
        <w:sdtPr>
          <w:id w:val="-1068650580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TJH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olowaychuk, 2021)</w:t>
          </w:r>
          <w:r w:rsidR="006165CA">
            <w:fldChar w:fldCharType="end"/>
          </w:r>
        </w:sdtContent>
      </w:sdt>
      <w:r>
        <w:t xml:space="preserve"> je </w:t>
      </w:r>
      <w:r w:rsidR="00071FEF">
        <w:t>J</w:t>
      </w:r>
      <w:r>
        <w:t>ava</w:t>
      </w:r>
      <w:r w:rsidR="00D8410F">
        <w:t>S</w:t>
      </w:r>
      <w:r>
        <w:t>cri</w:t>
      </w:r>
      <w:r w:rsidR="00F57C41">
        <w:t>ptov</w:t>
      </w:r>
      <w:r w:rsidR="00071FEF">
        <w:t>ý</w:t>
      </w:r>
      <w:r w:rsidR="00903ED9">
        <w:t xml:space="preserve"> </w:t>
      </w:r>
      <w:r w:rsidR="003C28EF">
        <w:t xml:space="preserve">framework </w:t>
      </w:r>
      <w:r w:rsidR="0034405C">
        <w:t>pro vytváření</w:t>
      </w:r>
      <w:r w:rsidR="00E35B7C">
        <w:t xml:space="preserve"> serveru</w:t>
      </w:r>
      <w:r w:rsidR="003C28EF">
        <w:t xml:space="preserve"> webových aplikací</w:t>
      </w:r>
      <w:r w:rsidR="00D87B90">
        <w:t>.</w:t>
      </w:r>
      <w:r w:rsidR="00E35B7C">
        <w:t xml:space="preserve"> </w:t>
      </w:r>
      <w:r w:rsidR="00241372">
        <w:t xml:space="preserve">Pro tvorbu serveru jsem si vybral </w:t>
      </w:r>
      <w:r w:rsidR="002B18D3">
        <w:t xml:space="preserve">framework </w:t>
      </w:r>
      <w:r w:rsidR="002B18D3" w:rsidRPr="00142F06">
        <w:t>Express</w:t>
      </w:r>
      <w:r w:rsidR="002B18D3">
        <w:t xml:space="preserve">, </w:t>
      </w:r>
      <w:r w:rsidR="00484C8C">
        <w:t>který nabízí</w:t>
      </w:r>
      <w:r w:rsidR="002B18D3" w:rsidRPr="00142F06">
        <w:t xml:space="preserve"> funkce</w:t>
      </w:r>
      <w:r w:rsidR="002B18D3">
        <w:t xml:space="preserve"> middleware</w:t>
      </w:r>
      <w:r w:rsidR="002B18D3" w:rsidRPr="00142F06">
        <w:t xml:space="preserve">, </w:t>
      </w:r>
      <w:r w:rsidR="00484C8C">
        <w:t>jenž</w:t>
      </w:r>
      <w:r w:rsidR="002B18D3" w:rsidRPr="00142F06">
        <w:t xml:space="preserve"> se spouštějí během životního cyklu požadavku na server</w:t>
      </w:r>
      <w:r w:rsidR="00EC3592">
        <w:t>u</w:t>
      </w:r>
      <w:r w:rsidR="002B18D3" w:rsidRPr="00142F06">
        <w:t>. Každý middleware má přístup k požadavku HTTP a odpovědi pro každou cestu, ke které je připojen. Samotný Express</w:t>
      </w:r>
      <w:r w:rsidR="00267FC9">
        <w:t>.js</w:t>
      </w:r>
      <w:r w:rsidR="002B18D3" w:rsidRPr="00142F06">
        <w:t xml:space="preserve"> je ve skutečnosti </w:t>
      </w:r>
      <w:r w:rsidR="002B18D3">
        <w:t>složen</w:t>
      </w:r>
      <w:r w:rsidR="002B18D3" w:rsidRPr="00142F06">
        <w:t xml:space="preserve"> výhradně z funkcí middlewaru.</w:t>
      </w:r>
      <w:r w:rsidR="00C90DE9">
        <w:t xml:space="preserve"> Express.js mi umožnil velice snadno vytvořit vlastní </w:t>
      </w:r>
      <w:r w:rsidR="00256445">
        <w:t>robustní API, které jsem mohl využít z klientské aplikace.</w:t>
      </w:r>
    </w:p>
    <w:p w14:paraId="7991AD8C" w14:textId="4B1F96F3" w:rsidR="00B514A6" w:rsidRDefault="00B514A6" w:rsidP="009A06C3">
      <w:pPr>
        <w:pStyle w:val="Nadpisk3"/>
      </w:pPr>
      <w:bookmarkStart w:id="21" w:name="_Toc70082302"/>
      <w:r>
        <w:t>React.js</w:t>
      </w:r>
      <w:bookmarkEnd w:id="21"/>
    </w:p>
    <w:p w14:paraId="7B1335EC" w14:textId="490AF952" w:rsidR="009A4463" w:rsidRDefault="00E63901" w:rsidP="00D97F85">
      <w:r>
        <w:t>React.js</w:t>
      </w:r>
      <w:r w:rsidR="006165CA">
        <w:t xml:space="preserve"> </w:t>
      </w:r>
      <w:sdt>
        <w:sdtPr>
          <w:id w:val="274683613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Jor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Walke, 2021)</w:t>
          </w:r>
          <w:r w:rsidR="006165CA">
            <w:fldChar w:fldCharType="end"/>
          </w:r>
        </w:sdtContent>
      </w:sdt>
      <w:r>
        <w:t xml:space="preserve"> je </w:t>
      </w:r>
      <w:r w:rsidR="00267FC9">
        <w:t>J</w:t>
      </w:r>
      <w:r>
        <w:t>ava</w:t>
      </w:r>
      <w:r w:rsidR="0046547F">
        <w:t>S</w:t>
      </w:r>
      <w:r>
        <w:t>criptová knihovna</w:t>
      </w:r>
      <w:r w:rsidR="00282738">
        <w:t>, často se plete s frameworkem, pro vytváření front</w:t>
      </w:r>
      <w:r w:rsidR="0046547F">
        <w:t>-</w:t>
      </w:r>
      <w:r w:rsidR="00282738">
        <w:t>endu webových aplikací</w:t>
      </w:r>
      <w:r w:rsidR="00E52AA4">
        <w:t>, která fun</w:t>
      </w:r>
      <w:r w:rsidR="0046547F">
        <w:t>g</w:t>
      </w:r>
      <w:r w:rsidR="00E52AA4">
        <w:t>uje na všech moderních webových prohlížečích.</w:t>
      </w:r>
    </w:p>
    <w:p w14:paraId="04A3B07D" w14:textId="10ABA6A1" w:rsidR="009A4463" w:rsidRDefault="009A4463" w:rsidP="00D97F85">
      <w:r>
        <w:t xml:space="preserve">React.js </w:t>
      </w:r>
      <w:r w:rsidR="00AD01C9">
        <w:t xml:space="preserve">je založený </w:t>
      </w:r>
      <w:r w:rsidR="00810D8B">
        <w:t xml:space="preserve">na </w:t>
      </w:r>
      <w:r w:rsidR="00AD01C9">
        <w:t>tzv. komponentách. React.js</w:t>
      </w:r>
      <w:r w:rsidR="00810D8B">
        <w:t xml:space="preserve"> komponenta</w:t>
      </w:r>
      <w:r w:rsidR="00AD01C9">
        <w:t xml:space="preserve"> je </w:t>
      </w:r>
      <w:r w:rsidR="00961794">
        <w:t>soubor, který implementuje React.js a skládá se ze dvou povinných složek</w:t>
      </w:r>
      <w:r w:rsidR="006722AB">
        <w:t>.</w:t>
      </w:r>
      <w:r w:rsidR="00394E3A">
        <w:t xml:space="preserve"> </w:t>
      </w:r>
      <w:r w:rsidR="00E64944">
        <w:t xml:space="preserve">První složka je </w:t>
      </w:r>
      <w:r w:rsidR="00AF5A7F">
        <w:t>funkce, která muže obsahovat Java</w:t>
      </w:r>
      <w:r w:rsidR="006722AB">
        <w:t>S</w:t>
      </w:r>
      <w:r w:rsidR="00AF5A7F">
        <w:t>cript. Druhá složka je</w:t>
      </w:r>
      <w:r w:rsidR="0023064C">
        <w:t xml:space="preserve"> </w:t>
      </w:r>
      <w:r w:rsidR="00AF5A7F">
        <w:t>funkce</w:t>
      </w:r>
      <w:r w:rsidR="0023064C">
        <w:t xml:space="preserve"> vracející </w:t>
      </w:r>
      <w:r w:rsidR="00AF5A7F">
        <w:t>html.</w:t>
      </w:r>
    </w:p>
    <w:p w14:paraId="51BB44E5" w14:textId="1AADD59D" w:rsidR="00B81DA0" w:rsidRDefault="00840594" w:rsidP="00D97F85">
      <w:r>
        <w:t xml:space="preserve">React.js umožňuje tvorbu vlastních </w:t>
      </w:r>
      <w:r w:rsidR="00124204">
        <w:t>komponent, komponenta může být tvořena</w:t>
      </w:r>
      <w:r w:rsidR="00FB0CFD">
        <w:t xml:space="preserve"> </w:t>
      </w:r>
      <w:r w:rsidR="00211FE8">
        <w:t xml:space="preserve">buď </w:t>
      </w:r>
      <w:r w:rsidR="00FB0CFD">
        <w:t>funkcí nebo třídou</w:t>
      </w:r>
      <w:r w:rsidR="00211FE8">
        <w:t>.</w:t>
      </w:r>
      <w:r w:rsidR="00FB0CFD">
        <w:t xml:space="preserve"> </w:t>
      </w:r>
      <w:r w:rsidR="00211FE8">
        <w:t>V</w:t>
      </w:r>
      <w:r w:rsidR="00FB0CFD">
        <w:t xml:space="preserve">e svém projektu jsem </w:t>
      </w:r>
      <w:r w:rsidR="00211FE8">
        <w:t>použil</w:t>
      </w:r>
      <w:r w:rsidR="00FB0CFD">
        <w:t xml:space="preserve"> funkční komponenty, protože je to považováno komunitou za </w:t>
      </w:r>
      <w:r w:rsidR="003A490F">
        <w:t xml:space="preserve">moderní a také to zjednodušuje práci se stavem </w:t>
      </w:r>
      <w:r w:rsidR="00B81DA0">
        <w:t xml:space="preserve">jednotlivých komponent. </w:t>
      </w:r>
    </w:p>
    <w:p w14:paraId="1F1E87E6" w14:textId="6B832339" w:rsidR="003262A7" w:rsidRDefault="00B81DA0" w:rsidP="003262A7">
      <w:r>
        <w:t xml:space="preserve">Dále React.js nabízí </w:t>
      </w:r>
      <w:r w:rsidR="009F1DB6">
        <w:t>jednoduchou práci s životním cyklem aplikace</w:t>
      </w:r>
      <w:r w:rsidR="00181916">
        <w:t xml:space="preserve"> a stavem aplikace</w:t>
      </w:r>
      <w:r w:rsidR="009F1DB6">
        <w:t xml:space="preserve"> pomocí tzv. háků</w:t>
      </w:r>
      <w:r w:rsidR="00187FB0">
        <w:t xml:space="preserve"> (hooks)</w:t>
      </w:r>
      <w:r w:rsidR="00181916">
        <w:t>, háky jsou funkce,</w:t>
      </w:r>
      <w:r w:rsidR="00FB6E46">
        <w:t xml:space="preserve"> které mají různá využití. V</w:t>
      </w:r>
      <w:r w:rsidR="00972077">
        <w:t>e</w:t>
      </w:r>
      <w:r w:rsidR="00FB6E46">
        <w:t xml:space="preserve"> funkčních komponentách se využívá hák </w:t>
      </w:r>
      <w:r w:rsidR="009E780E" w:rsidRPr="00BA147D">
        <w:rPr>
          <w:rStyle w:val="CittChar"/>
        </w:rPr>
        <w:t>useEffect()</w:t>
      </w:r>
      <w:r w:rsidR="009E780E">
        <w:t xml:space="preserve">, který je </w:t>
      </w:r>
      <w:r w:rsidR="00E21A2E" w:rsidRPr="00BA147D">
        <w:rPr>
          <w:rStyle w:val="CittChar"/>
        </w:rPr>
        <w:t>void</w:t>
      </w:r>
      <w:r w:rsidR="00E21A2E">
        <w:t xml:space="preserve"> a nic nevrací.</w:t>
      </w:r>
      <w:r w:rsidR="00DA41DE">
        <w:t xml:space="preserve"> Jako par</w:t>
      </w:r>
      <w:r w:rsidR="005B6900">
        <w:t xml:space="preserve">ametr </w:t>
      </w:r>
      <w:r w:rsidR="00A67A76">
        <w:t>bere funkci a pole proměnných. Pole proměnných určuje</w:t>
      </w:r>
      <w:r w:rsidR="00EC1D60">
        <w:t xml:space="preserve">, kdy se má komponenta </w:t>
      </w:r>
      <w:r w:rsidR="00AC42B1">
        <w:t xml:space="preserve">znovu </w:t>
      </w:r>
      <w:r w:rsidR="00EC1D60">
        <w:t>rend</w:t>
      </w:r>
      <w:r w:rsidR="00AC42B1">
        <w:t>rovat</w:t>
      </w:r>
      <w:r w:rsidR="00EC1D60">
        <w:t>. Funkc</w:t>
      </w:r>
      <w:r w:rsidR="00683632">
        <w:t>e</w:t>
      </w:r>
      <w:r w:rsidR="00EC1D60">
        <w:t xml:space="preserve"> </w:t>
      </w:r>
      <w:r w:rsidR="00A90126">
        <w:t>se skládá ze dvou části</w:t>
      </w:r>
      <w:r w:rsidR="00C00A52">
        <w:t>. P</w:t>
      </w:r>
      <w:r w:rsidR="00A90126">
        <w:t>rvní část se odehraje p</w:t>
      </w:r>
      <w:r w:rsidR="00A85630">
        <w:t>ři každém znovu rend</w:t>
      </w:r>
      <w:r w:rsidR="007D5E22">
        <w:t>rování</w:t>
      </w:r>
      <w:r w:rsidR="00A85630">
        <w:t xml:space="preserve"> komponenty</w:t>
      </w:r>
      <w:r w:rsidR="00C00A52">
        <w:t xml:space="preserve">. Druhá část určuje, co se má udělat </w:t>
      </w:r>
      <w:r w:rsidR="00484FF3">
        <w:t xml:space="preserve">při </w:t>
      </w:r>
      <w:r w:rsidR="00A411A4">
        <w:t>odpojení</w:t>
      </w:r>
      <w:r w:rsidR="007D5E22">
        <w:t xml:space="preserve"> </w:t>
      </w:r>
      <w:r w:rsidR="00A411A4">
        <w:t xml:space="preserve">(unmountu) </w:t>
      </w:r>
      <w:r w:rsidR="00EB760E">
        <w:t>komponenty.</w:t>
      </w:r>
    </w:p>
    <w:p w14:paraId="1539162F" w14:textId="54EA3E4B" w:rsidR="00B514A6" w:rsidRDefault="00B514A6" w:rsidP="006165CA">
      <w:pPr>
        <w:pStyle w:val="Nadpisk3"/>
      </w:pPr>
      <w:bookmarkStart w:id="22" w:name="_Toc70082303"/>
      <w:r>
        <w:t>Node.js</w:t>
      </w:r>
      <w:bookmarkEnd w:id="22"/>
    </w:p>
    <w:p w14:paraId="225AE1BE" w14:textId="4D2E6F28" w:rsidR="003E137F" w:rsidRDefault="003E137F" w:rsidP="003E137F">
      <w:r>
        <w:t>Node.js</w:t>
      </w:r>
      <w:r w:rsidR="006165CA">
        <w:t xml:space="preserve"> </w:t>
      </w:r>
      <w:sdt>
        <w:sdtPr>
          <w:id w:val="-1399281569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Rya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Dahl, 2021)</w:t>
          </w:r>
          <w:r w:rsidR="006165CA">
            <w:fldChar w:fldCharType="end"/>
          </w:r>
        </w:sdtContent>
      </w:sdt>
      <w:r>
        <w:t xml:space="preserve"> je </w:t>
      </w:r>
      <w:r w:rsidR="00DD012A">
        <w:t>J</w:t>
      </w:r>
      <w:r w:rsidR="00B313EF">
        <w:t>ava</w:t>
      </w:r>
      <w:r w:rsidR="00DD012A">
        <w:t>S</w:t>
      </w:r>
      <w:r w:rsidR="00B313EF">
        <w:t>criptové prostředí pro tvorbu webových aplikací.</w:t>
      </w:r>
      <w:r w:rsidR="001A0539">
        <w:t xml:space="preserve"> Node.js </w:t>
      </w:r>
      <w:r w:rsidR="00861705">
        <w:t>tak</w:t>
      </w:r>
      <w:r w:rsidR="00DD012A">
        <w:t xml:space="preserve">é </w:t>
      </w:r>
      <w:r w:rsidR="001A0539">
        <w:t>zahrnuje npm</w:t>
      </w:r>
      <w:r w:rsidR="00DD012A">
        <w:t xml:space="preserve"> </w:t>
      </w:r>
      <w:r w:rsidR="001A0539">
        <w:t>(Node package manager)</w:t>
      </w:r>
      <w:r w:rsidR="00BE78CB">
        <w:t xml:space="preserve">, </w:t>
      </w:r>
      <w:r w:rsidR="00953896">
        <w:t>npm se stará o všechny stažené externí Node balíčky.</w:t>
      </w:r>
    </w:p>
    <w:p w14:paraId="1757E0AF" w14:textId="77777777" w:rsidR="003262A7" w:rsidRDefault="003262A7" w:rsidP="003262A7"/>
    <w:p w14:paraId="1BEDB83B" w14:textId="658FC2EC" w:rsidR="00B514A6" w:rsidRDefault="004B2F92" w:rsidP="00C94592">
      <w:pPr>
        <w:pStyle w:val="Nadpisak2"/>
      </w:pPr>
      <w:bookmarkStart w:id="23" w:name="_Toc56788085"/>
      <w:bookmarkStart w:id="24" w:name="_Toc70082304"/>
      <w:r>
        <w:lastRenderedPageBreak/>
        <w:t>T</w:t>
      </w:r>
      <w:r w:rsidR="00B514A6">
        <w:t>echnologie</w:t>
      </w:r>
      <w:bookmarkEnd w:id="23"/>
      <w:r>
        <w:t xml:space="preserve"> serverové části</w:t>
      </w:r>
      <w:bookmarkEnd w:id="24"/>
    </w:p>
    <w:p w14:paraId="09C15DE5" w14:textId="58C557A2" w:rsidR="00B514A6" w:rsidRDefault="00B514A6" w:rsidP="006165CA">
      <w:pPr>
        <w:pStyle w:val="Nadpisk3"/>
      </w:pPr>
      <w:bookmarkStart w:id="25" w:name="_Toc70082305"/>
      <w:r>
        <w:t>Bcrypt</w:t>
      </w:r>
      <w:bookmarkEnd w:id="25"/>
      <w:r>
        <w:t xml:space="preserve"> </w:t>
      </w:r>
    </w:p>
    <w:p w14:paraId="51A956EB" w14:textId="7FA4CEF4" w:rsidR="004D14E9" w:rsidRDefault="0058474D" w:rsidP="0058474D">
      <w:r>
        <w:t>B</w:t>
      </w:r>
      <w:r w:rsidRPr="0058474D">
        <w:t>crypt</w:t>
      </w:r>
      <w:sdt>
        <w:sdtPr>
          <w:id w:val="1482502523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htt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ttps://github.com/kelektiv/node.bcrypt.js#readme, 2021)</w:t>
          </w:r>
          <w:r w:rsidR="006165CA">
            <w:fldChar w:fldCharType="end"/>
          </w:r>
        </w:sdtContent>
      </w:sdt>
      <w:r w:rsidRPr="0058474D">
        <w:t xml:space="preserve"> je funkce pro h</w:t>
      </w:r>
      <w:r w:rsidR="002B0B7F">
        <w:t>ashování</w:t>
      </w:r>
      <w:r w:rsidRPr="0058474D">
        <w:t xml:space="preserve"> hesel navržená Nielsem Provosem a Davidem Mazièresem, založená na šifře Blowfish a představená na USENIX v roce 1999. </w:t>
      </w:r>
      <w:r w:rsidR="0061050D">
        <w:t>Bcrypt využívá sůl, kter</w:t>
      </w:r>
      <w:r w:rsidR="00023386">
        <w:t xml:space="preserve">á pomáhá bránit </w:t>
      </w:r>
      <w:r w:rsidR="00F74464">
        <w:t xml:space="preserve">se </w:t>
      </w:r>
      <w:r w:rsidR="00023386">
        <w:t>útokům</w:t>
      </w:r>
      <w:r w:rsidR="0063669C">
        <w:t xml:space="preserve"> duhové tabulky</w:t>
      </w:r>
      <w:r w:rsidR="008F00CF">
        <w:t>. Uživatel si muže nastavit počet iterací hashování hes</w:t>
      </w:r>
      <w:r w:rsidR="00AE4B6F">
        <w:t>la, s počtem hashovacích iterací se exponenciál</w:t>
      </w:r>
      <w:r w:rsidR="002B0B7F">
        <w:t>ně</w:t>
      </w:r>
      <w:r w:rsidR="00AE4B6F">
        <w:t xml:space="preserve"> prodlužuje čas trvání</w:t>
      </w:r>
      <w:r w:rsidR="007E4805">
        <w:t>, ale čím víc</w:t>
      </w:r>
      <w:r w:rsidR="002B0B7F">
        <w:t>e iterací</w:t>
      </w:r>
      <w:r w:rsidR="0016678A">
        <w:t>,</w:t>
      </w:r>
      <w:r w:rsidR="007E4805">
        <w:t xml:space="preserve"> tím je heslo bezpečněji chráněno.</w:t>
      </w:r>
    </w:p>
    <w:p w14:paraId="411A8424" w14:textId="76D983A1" w:rsidR="00B514A6" w:rsidRDefault="00B514A6" w:rsidP="00352B75">
      <w:pPr>
        <w:pStyle w:val="Nadpisk3"/>
      </w:pPr>
      <w:bookmarkStart w:id="26" w:name="_Toc70082306"/>
      <w:r>
        <w:t>Cookie-parser</w:t>
      </w:r>
      <w:bookmarkEnd w:id="26"/>
    </w:p>
    <w:p w14:paraId="74285263" w14:textId="70A46B90" w:rsidR="003027F7" w:rsidRDefault="003027F7" w:rsidP="003027F7">
      <w:r>
        <w:t>Cookie-parser</w:t>
      </w:r>
      <w:sdt>
        <w:sdtPr>
          <w:id w:val="1201441615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htt219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ttps://github.com/expressjs/cookie-parser, 2021)</w:t>
          </w:r>
          <w:r w:rsidR="006165CA">
            <w:fldChar w:fldCharType="end"/>
          </w:r>
        </w:sdtContent>
      </w:sdt>
      <w:r w:rsidR="006165CA">
        <w:t xml:space="preserve"> </w:t>
      </w:r>
      <w:r>
        <w:t>je Node baliček</w:t>
      </w:r>
      <w:r w:rsidR="00C957CC">
        <w:t xml:space="preserve">, který </w:t>
      </w:r>
      <w:r w:rsidR="00F019CA">
        <w:t xml:space="preserve">umožňuje čtení obsahu </w:t>
      </w:r>
      <w:r w:rsidR="008B6CBA">
        <w:t>cookies, tuto funkci využívám při kontrole</w:t>
      </w:r>
      <w:r w:rsidR="00F77F50">
        <w:t>, jestli je uživatel nadále přihlášen.</w:t>
      </w:r>
    </w:p>
    <w:p w14:paraId="15B25B16" w14:textId="347699FA" w:rsidR="00352B75" w:rsidRDefault="00352B75" w:rsidP="00352B75">
      <w:pPr>
        <w:pStyle w:val="Nadpisk3"/>
      </w:pPr>
      <w:bookmarkStart w:id="27" w:name="_Toc70082307"/>
      <w:r>
        <w:t>Cors</w:t>
      </w:r>
      <w:bookmarkEnd w:id="27"/>
    </w:p>
    <w:p w14:paraId="53897032" w14:textId="3AA84FF3" w:rsidR="00B514A6" w:rsidRDefault="00B514A6" w:rsidP="001A560B">
      <w:r>
        <w:t>Cors</w:t>
      </w:r>
      <w:sdt>
        <w:sdtPr>
          <w:id w:val="1532149926"/>
          <w:citation/>
        </w:sdtPr>
        <w:sdtEndPr/>
        <w:sdtContent>
          <w:r w:rsidR="001F2100">
            <w:fldChar w:fldCharType="begin"/>
          </w:r>
          <w:r w:rsidR="001F2100">
            <w:instrText xml:space="preserve"> CITATION htt2116 \l 1029 </w:instrText>
          </w:r>
          <w:r w:rsidR="001F2100">
            <w:fldChar w:fldCharType="separate"/>
          </w:r>
          <w:r w:rsidR="009F16FB">
            <w:rPr>
              <w:noProof/>
            </w:rPr>
            <w:t xml:space="preserve"> (https://github.com/expressjs/cors, 2021)</w:t>
          </w:r>
          <w:r w:rsidR="001F2100">
            <w:fldChar w:fldCharType="end"/>
          </w:r>
        </w:sdtContent>
      </w:sdt>
      <w:r w:rsidR="008956BE">
        <w:t xml:space="preserve"> je Node balíček</w:t>
      </w:r>
      <w:r w:rsidR="00A059E7">
        <w:t xml:space="preserve">, který umožňuje bezpečnou komunikaci mezi </w:t>
      </w:r>
      <w:r w:rsidR="00BC0A53">
        <w:t xml:space="preserve">klientem a serverem. Zaručuje, že server zná adresu klientských </w:t>
      </w:r>
      <w:r w:rsidR="001A560B">
        <w:t>aplikací,</w:t>
      </w:r>
      <w:r w:rsidR="00BC0A53">
        <w:t xml:space="preserve"> a tak nedochází k chybám spojeným s</w:t>
      </w:r>
      <w:r w:rsidR="001A560B">
        <w:t> cizím původem požadavku</w:t>
      </w:r>
    </w:p>
    <w:p w14:paraId="59DC4786" w14:textId="1659F56E" w:rsidR="00352B75" w:rsidRDefault="00352B75" w:rsidP="00352B75">
      <w:pPr>
        <w:pStyle w:val="Nadpisk3"/>
      </w:pPr>
      <w:bookmarkStart w:id="28" w:name="_Toc70082308"/>
      <w:r>
        <w:t>J</w:t>
      </w:r>
      <w:r w:rsidR="00CB0A17">
        <w:t>SON</w:t>
      </w:r>
      <w:r w:rsidR="00572EA2">
        <w:t xml:space="preserve"> W</w:t>
      </w:r>
      <w:r>
        <w:t>eb</w:t>
      </w:r>
      <w:r w:rsidR="00572EA2">
        <w:t xml:space="preserve"> T</w:t>
      </w:r>
      <w:r>
        <w:t>oken</w:t>
      </w:r>
      <w:bookmarkEnd w:id="28"/>
    </w:p>
    <w:p w14:paraId="18B1B6A7" w14:textId="208277C2" w:rsidR="00B514A6" w:rsidRDefault="00B514A6" w:rsidP="00F2080A">
      <w:r>
        <w:t>Jsonwebtoken</w:t>
      </w:r>
      <w:sdt>
        <w:sdtPr>
          <w:id w:val="2108691320"/>
          <w:citation/>
        </w:sdtPr>
        <w:sdtEndPr/>
        <w:sdtContent>
          <w:r w:rsidR="00521919">
            <w:fldChar w:fldCharType="begin"/>
          </w:r>
          <w:r w:rsidR="00521919">
            <w:instrText xml:space="preserve"> CITATION htt211 \l 1029 </w:instrText>
          </w:r>
          <w:r w:rsidR="00521919">
            <w:fldChar w:fldCharType="separate"/>
          </w:r>
          <w:r w:rsidR="009F16FB">
            <w:rPr>
              <w:noProof/>
            </w:rPr>
            <w:t xml:space="preserve"> (https://github.com/auth0/node-jsonwebtoken, 2021)</w:t>
          </w:r>
          <w:r w:rsidR="00521919">
            <w:fldChar w:fldCharType="end"/>
          </w:r>
        </w:sdtContent>
      </w:sdt>
      <w:r w:rsidR="001A560B">
        <w:t>, je Node balíček</w:t>
      </w:r>
      <w:r w:rsidR="00314433">
        <w:t>.</w:t>
      </w:r>
      <w:r w:rsidR="0060207C">
        <w:t xml:space="preserve"> </w:t>
      </w:r>
      <w:r w:rsidR="0060207C" w:rsidRPr="0060207C">
        <w:t>JSON</w:t>
      </w:r>
      <w:r w:rsidR="00952EA0">
        <w:t xml:space="preserve"> </w:t>
      </w:r>
      <w:r w:rsidR="0060207C" w:rsidRPr="0060207C">
        <w:t xml:space="preserve">Web Token </w:t>
      </w:r>
      <w:r w:rsidR="00314433">
        <w:t xml:space="preserve">(JWT) </w:t>
      </w:r>
      <w:r w:rsidR="0060207C" w:rsidRPr="0060207C">
        <w:t xml:space="preserve">je internetový standard pro vytváření dat s volitelným podpisem </w:t>
      </w:r>
      <w:r w:rsidR="0005141E" w:rsidRPr="0060207C">
        <w:t>a volitelným</w:t>
      </w:r>
      <w:r w:rsidR="0060207C" w:rsidRPr="0060207C">
        <w:t xml:space="preserve"> šifrováním</w:t>
      </w:r>
      <w:r w:rsidR="00952EA0">
        <w:t>.</w:t>
      </w:r>
      <w:r w:rsidR="0060207C" w:rsidRPr="0060207C">
        <w:t xml:space="preserve"> </w:t>
      </w:r>
      <w:r w:rsidR="0005141E">
        <w:t xml:space="preserve">JWT obsahuje data ve formě </w:t>
      </w:r>
      <w:r w:rsidR="00D15934">
        <w:t>JSON</w:t>
      </w:r>
      <w:r w:rsidR="00314433">
        <w:t xml:space="preserve"> </w:t>
      </w:r>
      <w:r w:rsidR="00D15934">
        <w:t>(Java</w:t>
      </w:r>
      <w:r w:rsidR="00976D30">
        <w:t>S</w:t>
      </w:r>
      <w:r w:rsidR="00D15934">
        <w:t xml:space="preserve">cript </w:t>
      </w:r>
      <w:r w:rsidR="00976D30">
        <w:t>O</w:t>
      </w:r>
      <w:r w:rsidR="00D15934">
        <w:t xml:space="preserve">bject </w:t>
      </w:r>
      <w:r w:rsidR="00976D30">
        <w:t>N</w:t>
      </w:r>
      <w:r w:rsidR="00D15934">
        <w:t>otation). V mojí aplikaci JWT využívá</w:t>
      </w:r>
      <w:r w:rsidR="001E57E4">
        <w:t>m</w:t>
      </w:r>
      <w:r w:rsidR="00D15934">
        <w:t xml:space="preserve"> na uložení uživatelova </w:t>
      </w:r>
      <w:r w:rsidR="009844C8">
        <w:t>id</w:t>
      </w:r>
      <w:r w:rsidR="001E57E4">
        <w:t xml:space="preserve"> a</w:t>
      </w:r>
      <w:r w:rsidR="00976D30">
        <w:t xml:space="preserve"> </w:t>
      </w:r>
      <w:r w:rsidR="009844C8">
        <w:t>potvrzení o tom, že je přihlášený</w:t>
      </w:r>
      <w:r w:rsidR="00654110">
        <w:t xml:space="preserve">. </w:t>
      </w:r>
      <w:r w:rsidR="00CD22F6">
        <w:t xml:space="preserve">Konkrétně v mojí webové aplikaci </w:t>
      </w:r>
      <w:r w:rsidR="00654110">
        <w:t>používám šifru</w:t>
      </w:r>
      <w:r w:rsidR="00A01BD1">
        <w:t xml:space="preserve"> HS256</w:t>
      </w:r>
      <w:r w:rsidR="00A76AA6">
        <w:t xml:space="preserve"> pro moji vlastní autentifikaci. HS256 funguje na principu jedno</w:t>
      </w:r>
      <w:r w:rsidR="00113C4D">
        <w:t>ho tajemství, kterým se data zašifrují a nazpět odšifrují. Firebase JWT využívá šifru</w:t>
      </w:r>
      <w:r w:rsidR="00CA3B57">
        <w:t xml:space="preserve"> </w:t>
      </w:r>
      <w:r w:rsidR="00DB3F35">
        <w:t xml:space="preserve">RS256. Tento algoritmus funguje na principu privátního klíče a veřejného klíče. Já mám jenom privátní </w:t>
      </w:r>
      <w:r w:rsidR="00093DE6">
        <w:t xml:space="preserve">klíč </w:t>
      </w:r>
      <w:r w:rsidR="00DB3F35">
        <w:t xml:space="preserve">a tím zašifruji data pro </w:t>
      </w:r>
      <w:r w:rsidR="00280470">
        <w:t>F</w:t>
      </w:r>
      <w:r w:rsidR="00DB3F35">
        <w:t>irebase</w:t>
      </w:r>
      <w:r w:rsidR="00093DE6">
        <w:t>.</w:t>
      </w:r>
      <w:r w:rsidR="00DC401B">
        <w:t xml:space="preserve"> Firebase si poté</w:t>
      </w:r>
      <w:r w:rsidR="004B25EB">
        <w:t xml:space="preserve"> data rozšifruje vlastním klíčem a postará se</w:t>
      </w:r>
      <w:r w:rsidR="007F66E5">
        <w:t xml:space="preserve"> o validaci dat.</w:t>
      </w:r>
    </w:p>
    <w:p w14:paraId="23179F74" w14:textId="6A50B94E" w:rsidR="00352B75" w:rsidRDefault="00352B75" w:rsidP="00352B75">
      <w:pPr>
        <w:pStyle w:val="Nadpisk3"/>
      </w:pPr>
      <w:bookmarkStart w:id="29" w:name="_Toc70082309"/>
      <w:r>
        <w:t>Pg</w:t>
      </w:r>
      <w:bookmarkEnd w:id="29"/>
    </w:p>
    <w:p w14:paraId="4E659558" w14:textId="7913816D" w:rsidR="00DB3F35" w:rsidRDefault="00B514A6" w:rsidP="00F01CEF">
      <w:r>
        <w:t>Pg</w:t>
      </w:r>
      <w:r w:rsidR="00CB1969">
        <w:t xml:space="preserve"> </w:t>
      </w:r>
      <w:r>
        <w:t>(node-postgres)</w:t>
      </w:r>
      <w:sdt>
        <w:sdtPr>
          <w:id w:val="-360969324"/>
          <w:citation/>
        </w:sdtPr>
        <w:sdtEndPr/>
        <w:sdtContent>
          <w:r w:rsidR="00147990">
            <w:fldChar w:fldCharType="begin"/>
          </w:r>
          <w:r w:rsidR="00147990">
            <w:instrText xml:space="preserve"> CITATION htt2114 \l 1029 </w:instrText>
          </w:r>
          <w:r w:rsidR="00147990">
            <w:fldChar w:fldCharType="separate"/>
          </w:r>
          <w:r w:rsidR="009F16FB">
            <w:rPr>
              <w:noProof/>
            </w:rPr>
            <w:t xml:space="preserve"> (https://github.com/brianc/node-postgres, 2021)</w:t>
          </w:r>
          <w:r w:rsidR="00147990">
            <w:fldChar w:fldCharType="end"/>
          </w:r>
        </w:sdtContent>
      </w:sdt>
      <w:r w:rsidR="00F01CEF">
        <w:t xml:space="preserve"> </w:t>
      </w:r>
      <w:r w:rsidR="00280470">
        <w:t>neboli obecně známý Node balíč</w:t>
      </w:r>
      <w:r w:rsidR="0001187A">
        <w:t xml:space="preserve">ek pod názvem </w:t>
      </w:r>
      <w:r w:rsidR="003A1A1C">
        <w:t xml:space="preserve">Node-Postgres. Tento balíček umožňuje </w:t>
      </w:r>
      <w:r w:rsidR="00C56682">
        <w:t>připojit Postgre</w:t>
      </w:r>
      <w:r w:rsidR="009E0BDF">
        <w:t xml:space="preserve">SQL </w:t>
      </w:r>
      <w:r w:rsidR="00C56682">
        <w:t>databázi k Node.js prostředí</w:t>
      </w:r>
      <w:r w:rsidR="00B901BA">
        <w:t xml:space="preserve"> a spravovat připojení. </w:t>
      </w:r>
      <w:r w:rsidR="0096402A">
        <w:t>Například na Heroku se vyžaduje ssl připojení databáze v Node.js prostředí.</w:t>
      </w:r>
    </w:p>
    <w:p w14:paraId="7A9EB1A3" w14:textId="35E1C672" w:rsidR="00B514A6" w:rsidRDefault="004B2F92" w:rsidP="00C94592">
      <w:pPr>
        <w:pStyle w:val="Nadpisak2"/>
      </w:pPr>
      <w:bookmarkStart w:id="30" w:name="_Toc56788086"/>
      <w:bookmarkStart w:id="31" w:name="_Toc70082310"/>
      <w:r>
        <w:t>T</w:t>
      </w:r>
      <w:r w:rsidR="00B514A6">
        <w:t>echnologie</w:t>
      </w:r>
      <w:bookmarkEnd w:id="30"/>
      <w:r>
        <w:t xml:space="preserve"> klientské části</w:t>
      </w:r>
      <w:bookmarkEnd w:id="31"/>
    </w:p>
    <w:p w14:paraId="3186C67A" w14:textId="5C74F5F3" w:rsidR="00352B75" w:rsidRDefault="00352B75" w:rsidP="00352B75">
      <w:pPr>
        <w:pStyle w:val="Nadpisk3"/>
      </w:pPr>
      <w:bookmarkStart w:id="32" w:name="_Toc70082311"/>
      <w:r>
        <w:t>React-hook-form</w:t>
      </w:r>
      <w:bookmarkEnd w:id="32"/>
    </w:p>
    <w:p w14:paraId="037CF462" w14:textId="2CFA7372" w:rsidR="00B514A6" w:rsidRDefault="00B514A6" w:rsidP="0022029B">
      <w:r>
        <w:t>React-hook-form</w:t>
      </w:r>
      <w:sdt>
        <w:sdtPr>
          <w:id w:val="1876190006"/>
          <w:citation/>
        </w:sdtPr>
        <w:sdtEndPr/>
        <w:sdtContent>
          <w:r w:rsidR="00C51726">
            <w:fldChar w:fldCharType="begin"/>
          </w:r>
          <w:r w:rsidR="00C51726">
            <w:instrText xml:space="preserve"> CITATION htt212 \l 1029 </w:instrText>
          </w:r>
          <w:r w:rsidR="00C51726">
            <w:fldChar w:fldCharType="separate"/>
          </w:r>
          <w:r w:rsidR="009F16FB">
            <w:rPr>
              <w:noProof/>
            </w:rPr>
            <w:t xml:space="preserve"> (https://github.com/react-hook-form/react-hook-form, 2021)</w:t>
          </w:r>
          <w:r w:rsidR="00C51726">
            <w:fldChar w:fldCharType="end"/>
          </w:r>
        </w:sdtContent>
      </w:sdt>
      <w:r w:rsidR="0022029B">
        <w:t xml:space="preserve"> </w:t>
      </w:r>
      <w:r w:rsidR="005424B4">
        <w:t>tento Node balíček slouží pro práci s formulářem. Hlavní funkcí je zpřehlednění</w:t>
      </w:r>
      <w:r w:rsidR="00086275">
        <w:t xml:space="preserve"> a</w:t>
      </w:r>
      <w:r w:rsidR="0082230E">
        <w:t xml:space="preserve"> validace formuláře a práce </w:t>
      </w:r>
      <w:r w:rsidR="005B6860">
        <w:t>se</w:t>
      </w:r>
      <w:r w:rsidR="0082230E">
        <w:t xml:space="preserve"> stave</w:t>
      </w:r>
      <w:r w:rsidR="005B6860">
        <w:t>m komponenty</w:t>
      </w:r>
      <w:r w:rsidR="0082230E">
        <w:t>.</w:t>
      </w:r>
      <w:r w:rsidR="005424B4">
        <w:t xml:space="preserve"> </w:t>
      </w:r>
      <w:r w:rsidR="006865C7">
        <w:t xml:space="preserve">Práci se stavem </w:t>
      </w:r>
      <w:r w:rsidR="000A4D84">
        <w:t>komponenty</w:t>
      </w:r>
      <w:r w:rsidR="006865C7">
        <w:t xml:space="preserve"> </w:t>
      </w:r>
      <w:r w:rsidR="00086275">
        <w:t>vykonává zcela za vás</w:t>
      </w:r>
      <w:r w:rsidR="000A4D84">
        <w:t>.</w:t>
      </w:r>
    </w:p>
    <w:p w14:paraId="088D9885" w14:textId="11E8B6FF" w:rsidR="00352B75" w:rsidRDefault="00352B75" w:rsidP="00352B75">
      <w:pPr>
        <w:pStyle w:val="Nadpisk3"/>
      </w:pPr>
      <w:bookmarkStart w:id="33" w:name="_Toc70082312"/>
      <w:r>
        <w:t>Axios</w:t>
      </w:r>
      <w:bookmarkEnd w:id="33"/>
    </w:p>
    <w:p w14:paraId="6BB7F850" w14:textId="07F09284" w:rsidR="00B514A6" w:rsidRDefault="00B514A6" w:rsidP="00CB756A">
      <w:r>
        <w:t>Axios</w:t>
      </w:r>
      <w:sdt>
        <w:sdtPr>
          <w:id w:val="-816356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3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https://github.com/axios/axios, 2021)</w:t>
          </w:r>
          <w:r w:rsidR="00FC00CE">
            <w:fldChar w:fldCharType="end"/>
          </w:r>
        </w:sdtContent>
      </w:sdt>
      <w:r w:rsidR="009872C4">
        <w:t xml:space="preserve"> je jeden z nejdůležitějších Nod</w:t>
      </w:r>
      <w:r w:rsidR="00086275">
        <w:t>e</w:t>
      </w:r>
      <w:r w:rsidR="009872C4">
        <w:t xml:space="preserve"> balíčků použitých v mojí aplikaci</w:t>
      </w:r>
      <w:r w:rsidR="00CB756A">
        <w:t>. Axios dává klientov</w:t>
      </w:r>
      <w:r w:rsidR="008A06B2">
        <w:t>i</w:t>
      </w:r>
      <w:r w:rsidR="00CB756A">
        <w:t xml:space="preserve"> </w:t>
      </w:r>
      <w:r w:rsidR="00F07C13">
        <w:t xml:space="preserve">možnost </w:t>
      </w:r>
      <w:r w:rsidR="00CB756A">
        <w:t xml:space="preserve">komunikovat se serverem a následovně </w:t>
      </w:r>
      <w:r w:rsidR="00B3189D">
        <w:t xml:space="preserve">zpracovat </w:t>
      </w:r>
      <w:r w:rsidR="00F07C13">
        <w:t xml:space="preserve">odpověď serveru. </w:t>
      </w:r>
      <w:r w:rsidR="005A0F69">
        <w:t xml:space="preserve">Další velice důležitou funkcí Axiosu jsou </w:t>
      </w:r>
      <w:r w:rsidR="005A0F69">
        <w:lastRenderedPageBreak/>
        <w:t xml:space="preserve">interceptory požadavků. </w:t>
      </w:r>
      <w:r w:rsidR="000A4D84">
        <w:t>Interceptor je funkce, kter</w:t>
      </w:r>
      <w:r w:rsidR="008A06B2">
        <w:t>á</w:t>
      </w:r>
      <w:r w:rsidR="000A4D84">
        <w:t xml:space="preserve"> </w:t>
      </w:r>
      <w:r w:rsidR="005873FE">
        <w:t xml:space="preserve">se odehraje před každým požadavkem dotyčné instance Axiosu. </w:t>
      </w:r>
      <w:r w:rsidR="00190973">
        <w:t xml:space="preserve">Interceptory využívám pro umístění </w:t>
      </w:r>
      <w:r w:rsidR="00E66AAB">
        <w:t>přístupového JWT tokenu do autorizačního headeru.</w:t>
      </w:r>
      <w:r w:rsidR="000A201E">
        <w:t xml:space="preserve"> Poslední funkcí Axiosu, která je pro mě</w:t>
      </w:r>
      <w:r w:rsidR="00332F18">
        <w:t xml:space="preserve"> velice důležitá, jsou </w:t>
      </w:r>
      <w:r w:rsidR="005340E1">
        <w:t>C</w:t>
      </w:r>
      <w:r w:rsidR="00332F18">
        <w:t xml:space="preserve">ancel tokeny. Cancel tokeny </w:t>
      </w:r>
      <w:r w:rsidR="00C816D9">
        <w:t xml:space="preserve">zruší </w:t>
      </w:r>
      <w:r w:rsidR="00BD1968">
        <w:t>požadavek,</w:t>
      </w:r>
      <w:r w:rsidR="00C816D9">
        <w:t xml:space="preserve"> pokud by došlo k odpojení komponenty, která konkrétní požadavek vysílá</w:t>
      </w:r>
      <w:r w:rsidR="00BD1968">
        <w:t xml:space="preserve">, tak se předejde tzv. </w:t>
      </w:r>
      <w:r w:rsidR="00BB31B5">
        <w:t>úniku paměti</w:t>
      </w:r>
      <w:r w:rsidR="00D91064">
        <w:t xml:space="preserve">. </w:t>
      </w:r>
      <w:r w:rsidR="005A5090">
        <w:t xml:space="preserve">K úniku paměti může </w:t>
      </w:r>
      <w:r w:rsidR="00A73C5E">
        <w:t>dojít,</w:t>
      </w:r>
      <w:r w:rsidR="005A5090">
        <w:t xml:space="preserve"> když se komponenta odpojí při změně stavu </w:t>
      </w:r>
      <w:r w:rsidR="00000557">
        <w:t>v komponentě.</w:t>
      </w:r>
    </w:p>
    <w:p w14:paraId="3601B3F2" w14:textId="0C0C1BDC" w:rsidR="00352B75" w:rsidRDefault="00341706" w:rsidP="00341706">
      <w:pPr>
        <w:pStyle w:val="Nadpisk3"/>
      </w:pPr>
      <w:bookmarkStart w:id="34" w:name="_Toc70082313"/>
      <w:r>
        <w:t>React-bootstrap</w:t>
      </w:r>
      <w:bookmarkEnd w:id="34"/>
    </w:p>
    <w:p w14:paraId="16486332" w14:textId="04B55FF7" w:rsidR="00B514A6" w:rsidRDefault="00B514A6" w:rsidP="00000557">
      <w:r>
        <w:t>React-bootstrap</w:t>
      </w:r>
      <w:sdt>
        <w:sdtPr>
          <w:id w:val="-363678163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11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https://github.com/react-bootstrap/react-bootstrap, react-bootstrap, 2021)</w:t>
          </w:r>
          <w:r w:rsidR="00FC00CE">
            <w:fldChar w:fldCharType="end"/>
          </w:r>
        </w:sdtContent>
      </w:sdt>
      <w:r w:rsidR="00A73C5E">
        <w:t xml:space="preserve"> je balíček tvořící </w:t>
      </w:r>
      <w:r w:rsidR="003E63DC">
        <w:t>UI mojí aplikace. Velice se mi líbil</w:t>
      </w:r>
      <w:r w:rsidR="00EC19BF">
        <w:t>y</w:t>
      </w:r>
      <w:r w:rsidR="003E63DC">
        <w:t xml:space="preserve"> komponenty</w:t>
      </w:r>
      <w:r w:rsidR="00EC19BF">
        <w:t xml:space="preserve"> </w:t>
      </w:r>
      <w:r w:rsidR="00EC19BF" w:rsidRPr="00972C0F">
        <w:rPr>
          <w:rStyle w:val="CittChar"/>
        </w:rPr>
        <w:t>Container</w:t>
      </w:r>
      <w:r w:rsidR="00EC19BF">
        <w:t xml:space="preserve">, </w:t>
      </w:r>
      <w:r w:rsidR="00EC19BF" w:rsidRPr="00972C0F">
        <w:rPr>
          <w:rStyle w:val="CittChar"/>
        </w:rPr>
        <w:t>Row</w:t>
      </w:r>
      <w:r w:rsidR="00EC19BF">
        <w:t xml:space="preserve"> a </w:t>
      </w:r>
      <w:r w:rsidR="00EC19BF" w:rsidRPr="00972C0F">
        <w:rPr>
          <w:rStyle w:val="CittChar"/>
        </w:rPr>
        <w:t>Col</w:t>
      </w:r>
      <w:r w:rsidR="0074358F">
        <w:t xml:space="preserve"> </w:t>
      </w:r>
      <w:r w:rsidR="00EC19BF">
        <w:t>(</w:t>
      </w:r>
      <w:r w:rsidR="0074358F">
        <w:t>kontejner</w:t>
      </w:r>
      <w:r w:rsidR="00EC19BF">
        <w:t>, řádek</w:t>
      </w:r>
      <w:r w:rsidR="0074358F">
        <w:t xml:space="preserve"> a sloupec), tyto konkrétní komponenty ulehčují práci s</w:t>
      </w:r>
      <w:r w:rsidR="00DA7980">
        <w:t xml:space="preserve"> rozložením v aplikaci. Díky tomuto balíčku </w:t>
      </w:r>
      <w:r w:rsidR="00EA5D00">
        <w:t xml:space="preserve">je </w:t>
      </w:r>
      <w:r w:rsidR="00E522D3">
        <w:t>UX (user exp</w:t>
      </w:r>
      <w:r w:rsidR="005340E1">
        <w:t>e</w:t>
      </w:r>
      <w:r w:rsidR="00E522D3">
        <w:t>rience</w:t>
      </w:r>
      <w:r w:rsidR="00504977">
        <w:t>, uživatelský zážitek</w:t>
      </w:r>
      <w:r w:rsidR="00E522D3">
        <w:t>)</w:t>
      </w:r>
      <w:r w:rsidR="00504977">
        <w:t xml:space="preserve"> velice přívětivá.</w:t>
      </w:r>
    </w:p>
    <w:p w14:paraId="4C714DA2" w14:textId="2CA71127" w:rsidR="00341706" w:rsidRDefault="00341706" w:rsidP="00341706">
      <w:pPr>
        <w:pStyle w:val="Nadpisk3"/>
      </w:pPr>
      <w:bookmarkStart w:id="35" w:name="_Toc70082314"/>
      <w:r>
        <w:t>Firebase</w:t>
      </w:r>
      <w:bookmarkEnd w:id="35"/>
    </w:p>
    <w:p w14:paraId="3D6BD03A" w14:textId="62E65DF1" w:rsidR="00B514A6" w:rsidRDefault="00B514A6" w:rsidP="004C10B9">
      <w:r>
        <w:t>Firebase</w:t>
      </w:r>
      <w:sdt>
        <w:sdtPr>
          <w:id w:val="-702637444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Goo7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Google, 2021)</w:t>
          </w:r>
          <w:r w:rsidR="00FC00CE">
            <w:fldChar w:fldCharType="end"/>
          </w:r>
        </w:sdtContent>
      </w:sdt>
      <w:r w:rsidR="00411519">
        <w:t xml:space="preserve"> </w:t>
      </w:r>
      <w:r w:rsidR="00C53E5A">
        <w:t xml:space="preserve">je balíček, který </w:t>
      </w:r>
      <w:r w:rsidR="00FE5F44">
        <w:t>zprostředkovává</w:t>
      </w:r>
      <w:r w:rsidR="00C53E5A">
        <w:t xml:space="preserve"> komunikaci klienta s Firebase </w:t>
      </w:r>
      <w:r w:rsidR="00FE5F44">
        <w:t>aplikací. Balíček umožňuje zvolit</w:t>
      </w:r>
      <w:r w:rsidR="002C22F1">
        <w:t xml:space="preserve"> </w:t>
      </w:r>
      <w:r w:rsidR="00F06DF2">
        <w:t xml:space="preserve">si </w:t>
      </w:r>
      <w:r w:rsidR="002C22F1">
        <w:t xml:space="preserve">ze služeb Firebase a použít jen ty, </w:t>
      </w:r>
      <w:r w:rsidR="00F06DF2">
        <w:t>které</w:t>
      </w:r>
      <w:r w:rsidR="002C22F1">
        <w:t xml:space="preserve"> se vám hodí. Já konkrétně používám Firebase storage a Firebase auth.</w:t>
      </w:r>
      <w:r w:rsidR="003210D7">
        <w:t xml:space="preserve"> Firebase storage pro ukládání obrázků a Firebase auth pro zabezpečení přístupu k obrázků, aby například jiný uživatel nevymazal jiný </w:t>
      </w:r>
      <w:r w:rsidR="002919C5">
        <w:t>obrázek,</w:t>
      </w:r>
      <w:r w:rsidR="008051F8">
        <w:t xml:space="preserve"> než mu patří, také zamezuje útočníků</w:t>
      </w:r>
      <w:r w:rsidR="00F06DF2">
        <w:t>m</w:t>
      </w:r>
      <w:r w:rsidR="008051F8">
        <w:t xml:space="preserve"> odchytit url databáze a vymazat celý její obsah</w:t>
      </w:r>
      <w:r w:rsidR="00240533">
        <w:t>.</w:t>
      </w:r>
    </w:p>
    <w:p w14:paraId="4D61BCDF" w14:textId="4B72AD7F" w:rsidR="00341706" w:rsidRDefault="00341706" w:rsidP="00341706">
      <w:pPr>
        <w:pStyle w:val="Nadpisk3"/>
      </w:pPr>
      <w:bookmarkStart w:id="36" w:name="_Toc70082315"/>
      <w:r>
        <w:t>Rea</w:t>
      </w:r>
      <w:r w:rsidR="00FA4BCE">
        <w:t>ct-dnd</w:t>
      </w:r>
      <w:bookmarkEnd w:id="36"/>
    </w:p>
    <w:p w14:paraId="239BD203" w14:textId="33EDF2D0" w:rsidR="00B514A6" w:rsidRDefault="002919C5" w:rsidP="002919C5">
      <w:r>
        <w:t>R</w:t>
      </w:r>
      <w:r w:rsidR="00B514A6" w:rsidRPr="006F3205">
        <w:t>eact-dnd</w:t>
      </w:r>
      <w:sdt>
        <w:sdtPr>
          <w:id w:val="-722060045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4 \l 1029 </w:instrText>
          </w:r>
          <w:r w:rsidR="0016395E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  <w:r>
        <w:t xml:space="preserve"> </w:t>
      </w:r>
      <w:r w:rsidR="002145AB">
        <w:t>je Node balíček</w:t>
      </w:r>
      <w:r w:rsidR="003264B7">
        <w:t xml:space="preserve"> na implementaci techniky tah a </w:t>
      </w:r>
      <w:r w:rsidR="00D72412">
        <w:t>pusť</w:t>
      </w:r>
      <w:r w:rsidR="00655897">
        <w:t>.</w:t>
      </w:r>
      <w:r w:rsidR="00AD5589">
        <w:t xml:space="preserve"> Přemýšlel jsem osobně na</w:t>
      </w:r>
      <w:r w:rsidR="00341AD1">
        <w:t>d react-be</w:t>
      </w:r>
      <w:r w:rsidR="00BD5AD4">
        <w:t>a</w:t>
      </w:r>
      <w:r w:rsidR="00341AD1">
        <w:t>ut</w:t>
      </w:r>
      <w:r w:rsidR="00BD5AD4">
        <w:t>i</w:t>
      </w:r>
      <w:r w:rsidR="00341AD1">
        <w:t>ful</w:t>
      </w:r>
      <w:r w:rsidR="00BC436F">
        <w:t xml:space="preserve">-dnd, bylo to </w:t>
      </w:r>
      <w:r w:rsidR="00FE65E8">
        <w:t>sice snazší</w:t>
      </w:r>
      <w:r w:rsidR="00BC436F">
        <w:t xml:space="preserve"> na použití, ale chyběl</w:t>
      </w:r>
      <w:r w:rsidR="00400D56">
        <w:t xml:space="preserve">o množství funkcí a balíček nebyl tak flexibilní. Hlavní </w:t>
      </w:r>
      <w:r w:rsidR="004E482F">
        <w:t xml:space="preserve">výhodou React-dnd </w:t>
      </w:r>
      <w:r w:rsidR="00534C29">
        <w:t>je flexibilita</w:t>
      </w:r>
      <w:r w:rsidR="00FB6795">
        <w:t xml:space="preserve">, </w:t>
      </w:r>
      <w:r w:rsidR="00D80DE7">
        <w:t>ale podle mého názoru postrádá několik základních funkcí</w:t>
      </w:r>
      <w:r w:rsidR="000A2685">
        <w:t xml:space="preserve">. Například při dragování se stránka automaticky nescrolluje </w:t>
      </w:r>
      <w:r w:rsidR="0046088B">
        <w:t>a dokumentace mi nepřišla nejpřehlednější, ale dostatečná.</w:t>
      </w:r>
    </w:p>
    <w:p w14:paraId="2CFDE2D4" w14:textId="1D5422B9" w:rsidR="00FA4BCE" w:rsidRDefault="00FA4BCE" w:rsidP="00FA4BCE">
      <w:pPr>
        <w:pStyle w:val="Nadpisk3"/>
      </w:pPr>
      <w:bookmarkStart w:id="37" w:name="_Toc70082316"/>
      <w:r>
        <w:t>React-dnd-multi-backend</w:t>
      </w:r>
      <w:bookmarkEnd w:id="37"/>
    </w:p>
    <w:p w14:paraId="139E11EF" w14:textId="3E235530" w:rsidR="00B514A6" w:rsidRDefault="00A648EA" w:rsidP="00A648EA">
      <w:r>
        <w:t>R</w:t>
      </w:r>
      <w:r w:rsidR="00B514A6" w:rsidRPr="006F3205">
        <w:t>eact-dnd-multi-backend</w:t>
      </w:r>
      <w:sdt>
        <w:sdtPr>
          <w:id w:val="-1176873677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7 \l 1029 </w:instrText>
          </w:r>
          <w:r w:rsidR="00BB30F4">
            <w:fldChar w:fldCharType="separate"/>
          </w:r>
          <w:r w:rsidR="009F16FB">
            <w:rPr>
              <w:noProof/>
            </w:rPr>
            <w:t xml:space="preserve"> (https://github.com/LouisBrunner/dnd-multi-backend/tree/master/packages/react-dnd-multi-backend, 2021)</w:t>
          </w:r>
          <w:r w:rsidR="00BB30F4">
            <w:fldChar w:fldCharType="end"/>
          </w:r>
        </w:sdtContent>
      </w:sdt>
      <w:r w:rsidR="003C00F6">
        <w:t xml:space="preserve"> </w:t>
      </w:r>
      <w:r w:rsidR="00693ACE">
        <w:t xml:space="preserve">spojuje </w:t>
      </w:r>
      <w:r w:rsidR="00AF0476">
        <w:t>React</w:t>
      </w:r>
      <w:r w:rsidR="0040324F">
        <w:t>-</w:t>
      </w:r>
      <w:r w:rsidR="00AF0476">
        <w:t>dnd</w:t>
      </w:r>
      <w:r w:rsidR="0040324F">
        <w:t>-</w:t>
      </w:r>
      <w:r w:rsidR="00AF0476">
        <w:t>html5-backend s React-dnd-touch-backend</w:t>
      </w:r>
      <w:r w:rsidR="0040324F">
        <w:t>.</w:t>
      </w:r>
      <w:r w:rsidR="005B7B5A">
        <w:t xml:space="preserve"> Umožňuje použití aplikace na dotykové obrazovc</w:t>
      </w:r>
      <w:r w:rsidR="004E4384">
        <w:t>e nebo ovládaní myší.</w:t>
      </w:r>
      <w:r w:rsidR="005B5EE2">
        <w:t xml:space="preserve"> Myš je podle mě preferovaný způsob na ovládání, protože tak</w:t>
      </w:r>
      <w:r w:rsidR="00DA04A1">
        <w:t>to</w:t>
      </w:r>
      <w:r w:rsidR="005B5EE2">
        <w:t xml:space="preserve"> jsem tuto aplikaci </w:t>
      </w:r>
      <w:r w:rsidR="00EF5618">
        <w:t>navrhl</w:t>
      </w:r>
      <w:r w:rsidR="00FC366A">
        <w:t>.</w:t>
      </w:r>
    </w:p>
    <w:p w14:paraId="35A6D2AE" w14:textId="26A84F67" w:rsidR="00FA4BCE" w:rsidRDefault="00FA4BCE" w:rsidP="00FA4BCE">
      <w:pPr>
        <w:pStyle w:val="Nadpisk3"/>
      </w:pPr>
      <w:bookmarkStart w:id="38" w:name="_Toc70082317"/>
      <w:r>
        <w:t>React</w:t>
      </w:r>
      <w:r w:rsidR="00DA04A1">
        <w:t>-</w:t>
      </w:r>
      <w:r>
        <w:t>dnd</w:t>
      </w:r>
      <w:r w:rsidR="00DA04A1">
        <w:t>-</w:t>
      </w:r>
      <w:r>
        <w:t>html5-backend</w:t>
      </w:r>
      <w:bookmarkEnd w:id="38"/>
    </w:p>
    <w:p w14:paraId="768E78F0" w14:textId="281FA291" w:rsidR="00B514A6" w:rsidRDefault="00FC366A" w:rsidP="00764E69">
      <w:r>
        <w:t>R</w:t>
      </w:r>
      <w:r w:rsidR="00B514A6" w:rsidRPr="006F3205">
        <w:t>eact-dnd-html5-backend</w:t>
      </w:r>
      <w:sdt>
        <w:sdtPr>
          <w:id w:val="1491759631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5 \l 1029 </w:instrText>
          </w:r>
          <w:r w:rsidR="0016395E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  <w:r>
        <w:t xml:space="preserve"> backend pro tah a pusť založen</w:t>
      </w:r>
      <w:r w:rsidR="002B3CE8">
        <w:t>ý</w:t>
      </w:r>
      <w:r>
        <w:t xml:space="preserve"> na html5 drag and drop API</w:t>
      </w:r>
      <w:r w:rsidR="00834EDE">
        <w:t>. Backend se propojí s React-dnd</w:t>
      </w:r>
      <w:r w:rsidR="003F7447">
        <w:t>.</w:t>
      </w:r>
    </w:p>
    <w:p w14:paraId="0846F541" w14:textId="56A6C0FA" w:rsidR="00FA4BCE" w:rsidRDefault="00564FE9" w:rsidP="00564FE9">
      <w:pPr>
        <w:pStyle w:val="Nadpisk3"/>
      </w:pPr>
      <w:bookmarkStart w:id="39" w:name="_Toc70082318"/>
      <w:r>
        <w:t>React-dnd-touch-backend</w:t>
      </w:r>
      <w:bookmarkEnd w:id="39"/>
    </w:p>
    <w:p w14:paraId="0A4660A2" w14:textId="4552CF71" w:rsidR="00B514A6" w:rsidRDefault="003F7447" w:rsidP="00764E69">
      <w:r>
        <w:t>R</w:t>
      </w:r>
      <w:r w:rsidR="00B514A6" w:rsidRPr="006F3205">
        <w:t>eact-dnd-touch-backend</w:t>
      </w:r>
      <w:sdt>
        <w:sdtPr>
          <w:id w:val="-859890745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6 \l 1029 </w:instrText>
          </w:r>
          <w:r w:rsidR="00BB30F4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BB30F4">
            <w:fldChar w:fldCharType="end"/>
          </w:r>
        </w:sdtContent>
      </w:sdt>
      <w:r>
        <w:t xml:space="preserve"> je backend</w:t>
      </w:r>
      <w:r w:rsidR="00764E69">
        <w:t xml:space="preserve"> pro tah a pusť na dotykových obrazovkách</w:t>
      </w:r>
      <w:r w:rsidR="00AB1AAF">
        <w:t>. Backend se propojí s React-dnd.</w:t>
      </w:r>
    </w:p>
    <w:p w14:paraId="5B21DC3C" w14:textId="484204EA" w:rsidR="00564FE9" w:rsidRDefault="00564FE9" w:rsidP="00564FE9">
      <w:pPr>
        <w:pStyle w:val="Nadpisk3"/>
      </w:pPr>
      <w:bookmarkStart w:id="40" w:name="_Toc70082319"/>
      <w:r>
        <w:t>Immutability helper</w:t>
      </w:r>
      <w:bookmarkEnd w:id="40"/>
    </w:p>
    <w:p w14:paraId="1CF620F9" w14:textId="03195EDC" w:rsidR="00B514A6" w:rsidRDefault="002E0E15" w:rsidP="002E0E15">
      <w:r>
        <w:t>I</w:t>
      </w:r>
      <w:r w:rsidR="00B514A6" w:rsidRPr="006F3205">
        <w:t>mmutability-helper</w:t>
      </w:r>
      <w:sdt>
        <w:sdtPr>
          <w:id w:val="1799182619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3 \l 1029 </w:instrText>
          </w:r>
          <w:r w:rsidR="006152F0">
            <w:fldChar w:fldCharType="separate"/>
          </w:r>
          <w:r w:rsidR="009F16FB">
            <w:rPr>
              <w:noProof/>
            </w:rPr>
            <w:t xml:space="preserve"> (https://github.com/kolodny/immutability-helper, 2021)</w:t>
          </w:r>
          <w:r w:rsidR="006152F0">
            <w:fldChar w:fldCharType="end"/>
          </w:r>
        </w:sdtContent>
      </w:sdt>
      <w:r>
        <w:t xml:space="preserve"> je nástroj vytvořený pro práci s neměnnými daty</w:t>
      </w:r>
      <w:r w:rsidR="00125727">
        <w:t xml:space="preserve">, </w:t>
      </w:r>
      <w:r w:rsidR="00D7315E">
        <w:t xml:space="preserve">tedy </w:t>
      </w:r>
      <w:r w:rsidR="00125727">
        <w:t>konstantami. Hlavní využití této knihovny je práce s </w:t>
      </w:r>
      <w:r w:rsidR="00125727" w:rsidRPr="00E07E07">
        <w:rPr>
          <w:rStyle w:val="CittChar"/>
        </w:rPr>
        <w:t>React.js</w:t>
      </w:r>
      <w:r w:rsidR="00125727">
        <w:t xml:space="preserve"> hákem </w:t>
      </w:r>
      <w:r w:rsidR="00125727" w:rsidRPr="00E07E07">
        <w:rPr>
          <w:rStyle w:val="CittChar"/>
        </w:rPr>
        <w:t>useState()</w:t>
      </w:r>
      <w:r w:rsidR="00125727">
        <w:t xml:space="preserve">, který </w:t>
      </w:r>
      <w:r w:rsidR="00521B7D">
        <w:t xml:space="preserve">ukládá ve stavu </w:t>
      </w:r>
      <w:r w:rsidR="0074437F">
        <w:t>komponent</w:t>
      </w:r>
      <w:r w:rsidR="006004A6">
        <w:t>y</w:t>
      </w:r>
      <w:r w:rsidR="00521B7D">
        <w:t xml:space="preserve"> určitou proměnnou. </w:t>
      </w:r>
      <w:r w:rsidR="00521B7D">
        <w:lastRenderedPageBreak/>
        <w:t xml:space="preserve">Tato knihovna se zaměřuje </w:t>
      </w:r>
      <w:r w:rsidR="003013D5">
        <w:t>na složité datové struktury jako vnořované JSON objekty</w:t>
      </w:r>
      <w:r w:rsidR="007E7F3C">
        <w:t xml:space="preserve">. Lze zde definovat vlastní funkce a používá vývojáři navržený syntax, který připomíná </w:t>
      </w:r>
      <w:r w:rsidR="0074437F">
        <w:t>GraphQL.</w:t>
      </w:r>
    </w:p>
    <w:p w14:paraId="0F45438C" w14:textId="4C7B70B6" w:rsidR="00564FE9" w:rsidRDefault="00564FE9" w:rsidP="00564FE9">
      <w:pPr>
        <w:pStyle w:val="Nadpisk3"/>
      </w:pPr>
      <w:bookmarkStart w:id="41" w:name="_Toc70082320"/>
      <w:r>
        <w:t>Uuid</w:t>
      </w:r>
      <w:bookmarkEnd w:id="41"/>
    </w:p>
    <w:p w14:paraId="3BE936C8" w14:textId="3A713EBE" w:rsidR="00B514A6" w:rsidRDefault="00380C3B" w:rsidP="00380C3B">
      <w:r>
        <w:t>U</w:t>
      </w:r>
      <w:r w:rsidR="00B514A6" w:rsidRPr="006F3205">
        <w:t>uid</w:t>
      </w:r>
      <w:sdt>
        <w:sdtPr>
          <w:id w:val="1793241312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2 \l 1029 </w:instrText>
          </w:r>
          <w:r w:rsidR="006152F0">
            <w:fldChar w:fldCharType="separate"/>
          </w:r>
          <w:r w:rsidR="009F16FB">
            <w:rPr>
              <w:noProof/>
            </w:rPr>
            <w:t xml:space="preserve"> (https://github.com/uuidjs/uuid, 2021)</w:t>
          </w:r>
          <w:r w:rsidR="006152F0">
            <w:fldChar w:fldCharType="end"/>
          </w:r>
        </w:sdtContent>
      </w:sdt>
      <w:r>
        <w:t xml:space="preserve"> je jeden z nejstahovanější</w:t>
      </w:r>
      <w:r w:rsidR="00EB69DA">
        <w:t>ch</w:t>
      </w:r>
      <w:r>
        <w:t xml:space="preserve"> Node balíčků</w:t>
      </w:r>
      <w:r w:rsidR="0003605A">
        <w:t>. Uuid znamená u</w:t>
      </w:r>
      <w:r w:rsidR="0003605A" w:rsidRPr="0003605A">
        <w:t>niverzální unikátní identifikáto</w:t>
      </w:r>
      <w:r w:rsidR="00DE2478">
        <w:t>r</w:t>
      </w:r>
      <w:r w:rsidR="00402B00">
        <w:t>. V mojí aplikaci to využívám pro identifikaci obr</w:t>
      </w:r>
      <w:r w:rsidR="00696550">
        <w:t>ázků ve Firebase storage. Zajišťuji tak integritu dat.</w:t>
      </w:r>
    </w:p>
    <w:p w14:paraId="7B2CAB7F" w14:textId="74AC5368" w:rsidR="006B216A" w:rsidRDefault="006B216A" w:rsidP="00373796">
      <w:pPr>
        <w:pStyle w:val="Nadpisk3"/>
      </w:pPr>
      <w:bookmarkStart w:id="42" w:name="_Toc70082321"/>
      <w:bookmarkStart w:id="43" w:name="_Toc56788087"/>
      <w:r>
        <w:t>Struktura souborů</w:t>
      </w:r>
      <w:bookmarkEnd w:id="42"/>
    </w:p>
    <w:p w14:paraId="46010299" w14:textId="7AD8FFC5" w:rsidR="00ED2256" w:rsidRDefault="00D61D36" w:rsidP="00ED2256">
      <w:pPr>
        <w:pStyle w:val="Nadpisak2"/>
      </w:pPr>
      <w:bookmarkStart w:id="44" w:name="_Toc70082322"/>
      <w:r>
        <w:t>Klient</w:t>
      </w:r>
      <w:bookmarkEnd w:id="44"/>
    </w:p>
    <w:p w14:paraId="71D910F0" w14:textId="1A76E64A" w:rsidR="0003282A" w:rsidRDefault="0003282A" w:rsidP="0003282A">
      <w:r>
        <w:t xml:space="preserve">Nachází se ve složce </w:t>
      </w:r>
      <w:r w:rsidRPr="00454C82">
        <w:rPr>
          <w:rStyle w:val="CittChar"/>
        </w:rPr>
        <w:t>client</w:t>
      </w:r>
      <w:r w:rsidR="008625BE" w:rsidRPr="00454C82">
        <w:rPr>
          <w:rStyle w:val="CittChar"/>
        </w:rPr>
        <w:t>/src</w:t>
      </w:r>
      <w:r>
        <w:t>.</w:t>
      </w:r>
    </w:p>
    <w:p w14:paraId="6B5101BE" w14:textId="3A21F467" w:rsidR="00D61D36" w:rsidRDefault="009035CE" w:rsidP="00F55693">
      <w:pPr>
        <w:pStyle w:val="Nadpisk3"/>
      </w:pPr>
      <w:bookmarkStart w:id="45" w:name="_Toc70082323"/>
      <w:r>
        <w:t>A</w:t>
      </w:r>
      <w:r w:rsidR="008625BE">
        <w:t>xios</w:t>
      </w:r>
      <w:bookmarkEnd w:id="45"/>
    </w:p>
    <w:p w14:paraId="528D1A6A" w14:textId="77777777" w:rsidR="00090C34" w:rsidRDefault="009035CE" w:rsidP="009035CE">
      <w:r>
        <w:t xml:space="preserve">V této složce se </w:t>
      </w:r>
      <w:r w:rsidR="0044422A">
        <w:t>nacházejí instance Axiosu, které můj projekt používá.</w:t>
      </w:r>
    </w:p>
    <w:p w14:paraId="1B9F6E40" w14:textId="73525986" w:rsidR="009035CE" w:rsidRDefault="0044422A" w:rsidP="009035CE">
      <w:r>
        <w:t>První</w:t>
      </w:r>
      <w:r w:rsidR="001F32F3">
        <w:t xml:space="preserve"> je </w:t>
      </w:r>
      <w:r w:rsidR="001F32F3" w:rsidRPr="00454C82">
        <w:rPr>
          <w:rStyle w:val="CittChar"/>
        </w:rPr>
        <w:t>cookieAxios.js</w:t>
      </w:r>
      <w:r w:rsidR="004D084F">
        <w:t>,</w:t>
      </w:r>
      <w:r w:rsidR="001F32F3">
        <w:t xml:space="preserve"> tento soubor obsahuje instanci Axiosu, které posílá pří každém požadavku na server soubory cookies spolu s</w:t>
      </w:r>
      <w:r w:rsidR="00090C34">
        <w:t> </w:t>
      </w:r>
      <w:r w:rsidR="001F32F3">
        <w:t>požadavkem</w:t>
      </w:r>
      <w:r w:rsidR="00090C34">
        <w:t>.</w:t>
      </w:r>
    </w:p>
    <w:p w14:paraId="610F2A90" w14:textId="394164DD" w:rsidR="00090C34" w:rsidRDefault="00090C34" w:rsidP="009035CE">
      <w:r>
        <w:t xml:space="preserve">Druhá a poslední instance Axiosu je </w:t>
      </w:r>
      <w:r w:rsidRPr="00454C82">
        <w:rPr>
          <w:rStyle w:val="CittChar"/>
        </w:rPr>
        <w:t>refreshTokenAxios.js</w:t>
      </w:r>
      <w:r w:rsidR="00C665B9">
        <w:t>, tato instance Axiosu je použita na všech požadavcích, je</w:t>
      </w:r>
      <w:r w:rsidR="004D084F">
        <w:t>n</w:t>
      </w:r>
      <w:r w:rsidR="00C665B9">
        <w:t>ž požadují autorizovaný přístup v</w:t>
      </w:r>
      <w:r w:rsidR="00DA52EB">
        <w:t> </w:t>
      </w:r>
      <w:r w:rsidR="00C665B9">
        <w:t>aplikaci</w:t>
      </w:r>
      <w:r w:rsidR="00DA52EB">
        <w:t>. Tato Instance využívá Axios Interceptor na umístění přístupového tokenu</w:t>
      </w:r>
      <w:r w:rsidR="00C44386">
        <w:t xml:space="preserve"> do autorizačního záhlaví.</w:t>
      </w:r>
      <w:r w:rsidR="009D647A">
        <w:t xml:space="preserve"> Jako první instance posílá při každém požadavku </w:t>
      </w:r>
      <w:r w:rsidR="00011218">
        <w:t>soubory cookies na server.</w:t>
      </w:r>
    </w:p>
    <w:p w14:paraId="11B677D3" w14:textId="0519676B" w:rsidR="008625BE" w:rsidRDefault="00011218" w:rsidP="00F55693">
      <w:pPr>
        <w:pStyle w:val="Nadpisk3"/>
      </w:pPr>
      <w:bookmarkStart w:id="46" w:name="_Toc70082324"/>
      <w:r>
        <w:t>C</w:t>
      </w:r>
      <w:r w:rsidR="008625BE">
        <w:t>omponents</w:t>
      </w:r>
      <w:bookmarkEnd w:id="46"/>
    </w:p>
    <w:p w14:paraId="51BE6B1A" w14:textId="4E93B970" w:rsidR="00011218" w:rsidRDefault="00011218" w:rsidP="00011218">
      <w:r>
        <w:t xml:space="preserve">V této složce se nacházejí </w:t>
      </w:r>
      <w:r w:rsidR="007166F2">
        <w:t>React.js komponenty, které nejsou stránka</w:t>
      </w:r>
      <w:r w:rsidR="006C2F80">
        <w:t>mi</w:t>
      </w:r>
      <w:r w:rsidR="006D3D11">
        <w:t>. Jsou rozděleny po složkách, složky mají název stránky</w:t>
      </w:r>
      <w:r w:rsidR="00B3657D">
        <w:t xml:space="preserve">, pokud nejsou obecně využívané na </w:t>
      </w:r>
      <w:r w:rsidR="00C372D7">
        <w:t>různých stránkách, napříkla</w:t>
      </w:r>
      <w:r w:rsidR="00BD1813">
        <w:t xml:space="preserve">d </w:t>
      </w:r>
      <w:r w:rsidR="00BD1813" w:rsidRPr="00454C82">
        <w:rPr>
          <w:rStyle w:val="CittChar"/>
        </w:rPr>
        <w:t>reusableComponents.js</w:t>
      </w:r>
      <w:r w:rsidR="00BD1813">
        <w:t xml:space="preserve"> obsah</w:t>
      </w:r>
      <w:r w:rsidR="00617F3A">
        <w:t>uje</w:t>
      </w:r>
      <w:r w:rsidR="00BD1813">
        <w:t xml:space="preserve"> univerzální komponenty. Dále </w:t>
      </w:r>
      <w:r w:rsidR="00F76E68">
        <w:t xml:space="preserve">se </w:t>
      </w:r>
      <w:r w:rsidR="00BD1813">
        <w:t>ve složkách dělí na další složky podle</w:t>
      </w:r>
      <w:r w:rsidR="00C108D7">
        <w:t xml:space="preserve"> </w:t>
      </w:r>
      <w:r w:rsidR="00B77025">
        <w:t>toho,</w:t>
      </w:r>
      <w:r w:rsidR="00C108D7">
        <w:t xml:space="preserve"> k čemu se vztahují. Komponenty se většinou vztahují buď ke krokům rec</w:t>
      </w:r>
      <w:r w:rsidR="00F76E68">
        <w:t>e</w:t>
      </w:r>
      <w:r w:rsidR="00C108D7">
        <w:t xml:space="preserve">ptu, </w:t>
      </w:r>
      <w:r w:rsidR="0008064F">
        <w:t xml:space="preserve">vlastnímu </w:t>
      </w:r>
      <w:r w:rsidR="00C108D7">
        <w:t xml:space="preserve">receptu, ingrediencím </w:t>
      </w:r>
      <w:r w:rsidR="00B77025">
        <w:t>anebo</w:t>
      </w:r>
      <w:r w:rsidR="00C108D7">
        <w:t xml:space="preserve"> </w:t>
      </w:r>
      <w:r w:rsidR="00B77025">
        <w:t>n</w:t>
      </w:r>
      <w:r w:rsidR="00F76E68">
        <w:t>á</w:t>
      </w:r>
      <w:r w:rsidR="00B77025">
        <w:t>činí.</w:t>
      </w:r>
    </w:p>
    <w:p w14:paraId="324216CF" w14:textId="6181DEA1" w:rsidR="008625BE" w:rsidRDefault="00B77025" w:rsidP="00F55693">
      <w:pPr>
        <w:pStyle w:val="Nadpisk3"/>
      </w:pPr>
      <w:bookmarkStart w:id="47" w:name="_Toc70082325"/>
      <w:r>
        <w:t>C</w:t>
      </w:r>
      <w:r w:rsidR="006E7BDF">
        <w:t>onfig</w:t>
      </w:r>
      <w:bookmarkEnd w:id="47"/>
    </w:p>
    <w:p w14:paraId="4D711425" w14:textId="35F86545" w:rsidR="00B77025" w:rsidRDefault="00602AED" w:rsidP="00B77025">
      <w:r>
        <w:t>Obsahuje</w:t>
      </w:r>
      <w:r w:rsidR="00492C66">
        <w:t xml:space="preserve"> konfiguraci </w:t>
      </w:r>
      <w:r w:rsidR="0008064F">
        <w:t>F</w:t>
      </w:r>
      <w:r w:rsidR="00492C66">
        <w:t>irebase na front</w:t>
      </w:r>
      <w:r w:rsidR="0008064F">
        <w:t>-</w:t>
      </w:r>
      <w:r w:rsidR="00492C66">
        <w:t xml:space="preserve">endu. Skládá se ze dvou souborů. První soubor </w:t>
      </w:r>
      <w:r w:rsidR="00023C68" w:rsidRPr="00454C82">
        <w:rPr>
          <w:rStyle w:val="CittChar"/>
        </w:rPr>
        <w:t>firebase.js</w:t>
      </w:r>
      <w:r w:rsidR="00023C68">
        <w:t xml:space="preserve"> </w:t>
      </w:r>
      <w:r w:rsidR="00326D62">
        <w:t>určuje, které služby Firebase používám</w:t>
      </w:r>
      <w:r w:rsidR="00FD1813">
        <w:t xml:space="preserve"> a vrací instanci Firebase.</w:t>
      </w:r>
    </w:p>
    <w:p w14:paraId="05963C10" w14:textId="23BB55FB" w:rsidR="00FD1813" w:rsidRDefault="00FD1813" w:rsidP="00B77025">
      <w:r>
        <w:t xml:space="preserve">Druhý soubor </w:t>
      </w:r>
      <w:r w:rsidR="005562B3" w:rsidRPr="00454C82">
        <w:rPr>
          <w:rStyle w:val="CittChar"/>
        </w:rPr>
        <w:t>firebaseConfig</w:t>
      </w:r>
      <w:r w:rsidR="005562B3">
        <w:t xml:space="preserve"> obsahuje </w:t>
      </w:r>
      <w:r w:rsidR="00EF3278">
        <w:t>konfiguraci Firbease ve formě JSON objektu.</w:t>
      </w:r>
      <w:r w:rsidR="00554A7B">
        <w:t xml:space="preserve"> Jako výchozí vrací tento JSON objekt.</w:t>
      </w:r>
      <w:r w:rsidR="00406454">
        <w:t xml:space="preserve"> Tato struktura projektu umožňuje snadno a rychle </w:t>
      </w:r>
      <w:r w:rsidR="00457651">
        <w:t xml:space="preserve">se </w:t>
      </w:r>
      <w:r w:rsidR="00406454">
        <w:t>připojit k jakémukoliv Firebase projektu bez velké námahy, stačí jen změnit JSON objekt</w:t>
      </w:r>
      <w:r w:rsidR="00E2532C">
        <w:t>.</w:t>
      </w:r>
    </w:p>
    <w:p w14:paraId="22B1F27E" w14:textId="0FE9E172" w:rsidR="006E7BDF" w:rsidRDefault="00E2532C" w:rsidP="00F55693">
      <w:pPr>
        <w:pStyle w:val="Nadpisk3"/>
      </w:pPr>
      <w:bookmarkStart w:id="48" w:name="_Toc70082326"/>
      <w:r>
        <w:t>C</w:t>
      </w:r>
      <w:r w:rsidR="006E7BDF">
        <w:t>ontext</w:t>
      </w:r>
      <w:bookmarkEnd w:id="48"/>
    </w:p>
    <w:p w14:paraId="3DD1CF7F" w14:textId="7E20503F" w:rsidR="00E2532C" w:rsidRDefault="00485387" w:rsidP="00485387">
      <w:r>
        <w:t xml:space="preserve">V této složce se nacházejí komponenty </w:t>
      </w:r>
      <w:r w:rsidRPr="003326BE">
        <w:rPr>
          <w:rStyle w:val="CittChar"/>
        </w:rPr>
        <w:t>React.js</w:t>
      </w:r>
      <w:r>
        <w:t xml:space="preserve">, které implementují </w:t>
      </w:r>
      <w:r w:rsidRPr="003326BE">
        <w:rPr>
          <w:rStyle w:val="CittChar"/>
        </w:rPr>
        <w:t>React.js</w:t>
      </w:r>
      <w:r>
        <w:t xml:space="preserve"> Context API </w:t>
      </w:r>
      <w:r w:rsidR="00816C14">
        <w:t xml:space="preserve">pro spravování globálního stavu aplikace. </w:t>
      </w:r>
      <w:r w:rsidR="00816C14" w:rsidRPr="00454C82">
        <w:rPr>
          <w:rStyle w:val="CittChar"/>
        </w:rPr>
        <w:t>Redux</w:t>
      </w:r>
      <w:r w:rsidR="00816C14">
        <w:t xml:space="preserve"> je nejpopulárnější knihovna pro spravování </w:t>
      </w:r>
      <w:r w:rsidR="006407E7">
        <w:t>stavu, ale Facebook nedávno vytvořil svoji</w:t>
      </w:r>
      <w:r w:rsidR="00DF0861">
        <w:t xml:space="preserve">. Context API funguje na principu háku useContext(), který bere jako parametr </w:t>
      </w:r>
      <w:r w:rsidR="00137B93">
        <w:t>k</w:t>
      </w:r>
      <w:r w:rsidR="0036396A">
        <w:t>ontext, tak můžete dostat dat</w:t>
      </w:r>
      <w:r w:rsidR="00D75A06">
        <w:t>a</w:t>
      </w:r>
      <w:r w:rsidR="0036396A">
        <w:t xml:space="preserve"> z jiné komponenty do</w:t>
      </w:r>
      <w:r w:rsidR="00F31A09">
        <w:t xml:space="preserve"> další. Data lze přečíst ve všech komponentech, jež jsou</w:t>
      </w:r>
      <w:r w:rsidR="00137B93">
        <w:t xml:space="preserve"> </w:t>
      </w:r>
      <w:r w:rsidR="00750723">
        <w:t xml:space="preserve">zabalené </w:t>
      </w:r>
      <w:r w:rsidR="00D75A06">
        <w:t>z</w:t>
      </w:r>
      <w:r w:rsidR="00137B93">
        <w:t>prostředkovatelem dotyčného kontextu.</w:t>
      </w:r>
    </w:p>
    <w:p w14:paraId="02AFC471" w14:textId="1E8A169D" w:rsidR="007C0420" w:rsidRDefault="007C0420" w:rsidP="00485387">
      <w:r>
        <w:t xml:space="preserve">Konkrétní příklad </w:t>
      </w:r>
      <w:r w:rsidR="00F000B1" w:rsidRPr="00454C82">
        <w:rPr>
          <w:rStyle w:val="CittChar"/>
        </w:rPr>
        <w:t>auth.js</w:t>
      </w:r>
      <w:r w:rsidR="00F000B1">
        <w:t xml:space="preserve"> </w:t>
      </w:r>
      <w:r w:rsidR="00C517CB">
        <w:t xml:space="preserve">má data přihlášeného uživatele, a </w:t>
      </w:r>
      <w:r w:rsidR="00D75A06">
        <w:t>z</w:t>
      </w:r>
      <w:r w:rsidR="00C517CB">
        <w:t xml:space="preserve">prostředkovatel je </w:t>
      </w:r>
      <w:r w:rsidR="000815DC">
        <w:t>obalený okolo celé aplikace, aby data byl</w:t>
      </w:r>
      <w:r w:rsidR="00D75A06">
        <w:t>a</w:t>
      </w:r>
      <w:r w:rsidR="000815DC">
        <w:t xml:space="preserve"> všude přístupná.</w:t>
      </w:r>
    </w:p>
    <w:p w14:paraId="3DD6FB20" w14:textId="13FF218D" w:rsidR="006E7BDF" w:rsidRDefault="00626B72" w:rsidP="00F55693">
      <w:pPr>
        <w:pStyle w:val="Nadpisk3"/>
      </w:pPr>
      <w:bookmarkStart w:id="49" w:name="_Toc70082327"/>
      <w:r>
        <w:lastRenderedPageBreak/>
        <w:t>P</w:t>
      </w:r>
      <w:r w:rsidR="006E7BDF">
        <w:t>ages</w:t>
      </w:r>
      <w:bookmarkEnd w:id="49"/>
    </w:p>
    <w:p w14:paraId="7D6DB978" w14:textId="6FB8BE14" w:rsidR="00626B72" w:rsidRDefault="00852D84" w:rsidP="00626B72">
      <w:r>
        <w:t xml:space="preserve">Zde jsou soubory obsahující </w:t>
      </w:r>
      <w:r w:rsidRPr="003326BE">
        <w:rPr>
          <w:rStyle w:val="CittChar"/>
        </w:rPr>
        <w:t xml:space="preserve">React.js </w:t>
      </w:r>
      <w:r>
        <w:t>komponenty, které reprezentují jednotlivé stránky klienta.</w:t>
      </w:r>
      <w:r w:rsidR="00E92B10">
        <w:t xml:space="preserve"> </w:t>
      </w:r>
      <w:r w:rsidR="00E52604">
        <w:t xml:space="preserve">Soubory jsou nazvané podle </w:t>
      </w:r>
      <w:r w:rsidR="00B11C04">
        <w:t>jm</w:t>
      </w:r>
      <w:r w:rsidR="00FC7DB1">
        <w:t>en</w:t>
      </w:r>
      <w:r w:rsidR="00B11C04">
        <w:t xml:space="preserve"> strán</w:t>
      </w:r>
      <w:r w:rsidR="00FC7DB1">
        <w:t>ek</w:t>
      </w:r>
      <w:r w:rsidR="00B11C04">
        <w:t>. Stránky jsou:</w:t>
      </w:r>
      <w:r w:rsidR="009A2192">
        <w:t xml:space="preserve"> Ingr</w:t>
      </w:r>
      <w:r w:rsidR="00FC7DB1">
        <w:t>e</w:t>
      </w:r>
      <w:r w:rsidR="009A2192">
        <w:t>dience a náč</w:t>
      </w:r>
      <w:r w:rsidR="00FC7DB1">
        <w:t>i</w:t>
      </w:r>
      <w:r w:rsidR="009A2192">
        <w:t xml:space="preserve">ní, </w:t>
      </w:r>
      <w:r w:rsidR="008B67AE">
        <w:t>př</w:t>
      </w:r>
      <w:r w:rsidR="00FC7DB1">
        <w:t>i</w:t>
      </w:r>
      <w:r w:rsidR="008B67AE">
        <w:t>hl</w:t>
      </w:r>
      <w:r w:rsidR="00FC7DB1">
        <w:t>á</w:t>
      </w:r>
      <w:r w:rsidR="008B67AE">
        <w:t>šení, registrace, hlavní stránka, formulář na recepty,</w:t>
      </w:r>
      <w:r w:rsidR="00463803">
        <w:t xml:space="preserve"> stránka receptu</w:t>
      </w:r>
      <w:r w:rsidR="00FB612A">
        <w:t>, stránka sdíleného receptu a stránka sdílených receptů.</w:t>
      </w:r>
    </w:p>
    <w:p w14:paraId="654FE77E" w14:textId="3C5B4CC0" w:rsidR="006E7BDF" w:rsidRDefault="00FB612A" w:rsidP="00F55693">
      <w:pPr>
        <w:pStyle w:val="Nadpisk3"/>
      </w:pPr>
      <w:bookmarkStart w:id="50" w:name="_Toc70082328"/>
      <w:r>
        <w:t>Q</w:t>
      </w:r>
      <w:r w:rsidR="006E7BDF">
        <w:t>ueries</w:t>
      </w:r>
      <w:bookmarkEnd w:id="50"/>
    </w:p>
    <w:p w14:paraId="28D26A6C" w14:textId="628E5A4C" w:rsidR="00FB612A" w:rsidRDefault="007C5918" w:rsidP="007C5918">
      <w:r>
        <w:t xml:space="preserve">V této složce se nacházejí složky </w:t>
      </w:r>
      <w:r w:rsidRPr="00454C82">
        <w:t xml:space="preserve">obsahující </w:t>
      </w:r>
      <w:r w:rsidR="00121E99" w:rsidRPr="00454C82">
        <w:t>A</w:t>
      </w:r>
      <w:r w:rsidRPr="00454C82">
        <w:t xml:space="preserve">xios </w:t>
      </w:r>
      <w:r w:rsidR="007713F0" w:rsidRPr="00454C82">
        <w:t>požadavky klienta na server.</w:t>
      </w:r>
      <w:r w:rsidR="003D47F3" w:rsidRPr="00454C82">
        <w:t xml:space="preserve"> Složky se nazývají podle </w:t>
      </w:r>
      <w:r w:rsidR="00EA2AAC" w:rsidRPr="00454C82">
        <w:t>serverového rozcestníku</w:t>
      </w:r>
      <w:r w:rsidR="00F96636" w:rsidRPr="00454C82">
        <w:t>. Jednotlivé soubory jsou napsané v </w:t>
      </w:r>
      <w:r w:rsidR="00A15313" w:rsidRPr="00454C82">
        <w:t>j</w:t>
      </w:r>
      <w:r w:rsidR="00F96636" w:rsidRPr="00454C82">
        <w:t>azy</w:t>
      </w:r>
      <w:r w:rsidR="00A15313" w:rsidRPr="00454C82">
        <w:t>ku</w:t>
      </w:r>
      <w:r w:rsidR="00F96636" w:rsidRPr="00454C82">
        <w:t xml:space="preserve"> Java</w:t>
      </w:r>
      <w:r w:rsidR="00A15313" w:rsidRPr="00454C82">
        <w:t>S</w:t>
      </w:r>
      <w:r w:rsidR="00F96636" w:rsidRPr="00454C82">
        <w:t>cript</w:t>
      </w:r>
      <w:r w:rsidR="00C35EE2" w:rsidRPr="00454C82">
        <w:t xml:space="preserve"> a skládají se </w:t>
      </w:r>
      <w:r w:rsidR="00BD18A4" w:rsidRPr="00454C82">
        <w:t>z</w:t>
      </w:r>
      <w:r w:rsidR="00C35EE2" w:rsidRPr="00454C82">
        <w:t xml:space="preserve"> asynchronní funkce, která vrací </w:t>
      </w:r>
      <w:r w:rsidR="00121E99" w:rsidRPr="00454C82">
        <w:t>A</w:t>
      </w:r>
      <w:r w:rsidR="00C35EE2" w:rsidRPr="00454C82">
        <w:t>xios</w:t>
      </w:r>
      <w:r w:rsidR="00121E99" w:rsidRPr="003326BE">
        <w:rPr>
          <w:rStyle w:val="CittChar"/>
        </w:rPr>
        <w:t xml:space="preserve"> </w:t>
      </w:r>
      <w:r w:rsidR="00121E99">
        <w:t>požadavek.</w:t>
      </w:r>
      <w:r w:rsidR="00FA1210">
        <w:t xml:space="preserve"> Každý soubor obsahuje jenom jednu funkci pro přehlednost projektu.</w:t>
      </w:r>
    </w:p>
    <w:p w14:paraId="382E3858" w14:textId="5545B7A6" w:rsidR="00775752" w:rsidRDefault="000149BE" w:rsidP="00775752">
      <w:pPr>
        <w:pStyle w:val="Nadpisk3"/>
      </w:pPr>
      <w:bookmarkStart w:id="51" w:name="_Toc70082329"/>
      <w:r>
        <w:t>responsiveCss</w:t>
      </w:r>
      <w:bookmarkEnd w:id="51"/>
    </w:p>
    <w:p w14:paraId="6EA34A1F" w14:textId="53F549E4" w:rsidR="00775752" w:rsidRDefault="00775752" w:rsidP="00775752">
      <w:r w:rsidRPr="003326BE">
        <w:rPr>
          <w:rStyle w:val="CittChar"/>
        </w:rPr>
        <w:t>ResposiveCss</w:t>
      </w:r>
      <w:r>
        <w:t xml:space="preserve"> je jediná složka mého projektu, která neobsahuje Java</w:t>
      </w:r>
      <w:r w:rsidR="00AD2A90">
        <w:t>S</w:t>
      </w:r>
      <w:r>
        <w:t xml:space="preserve">criptový </w:t>
      </w:r>
      <w:r w:rsidR="00A2126D">
        <w:t>soubor</w:t>
      </w:r>
      <w:r w:rsidR="0091075C">
        <w:t xml:space="preserve">, místo toho obsahuje </w:t>
      </w:r>
      <w:r w:rsidR="00AD2A90">
        <w:t>pouze</w:t>
      </w:r>
      <w:r w:rsidR="0091075C">
        <w:t xml:space="preserve"> jen css</w:t>
      </w:r>
      <w:r w:rsidR="00AD2A90">
        <w:t xml:space="preserve"> </w:t>
      </w:r>
      <w:r w:rsidR="0091075C">
        <w:t xml:space="preserve">(Cascade </w:t>
      </w:r>
      <w:r w:rsidR="00AD2A90">
        <w:t>S</w:t>
      </w:r>
      <w:r w:rsidR="0091075C">
        <w:t xml:space="preserve">tyle </w:t>
      </w:r>
      <w:r w:rsidR="00AD2A90">
        <w:t>S</w:t>
      </w:r>
      <w:r w:rsidR="0091075C">
        <w:t>heets) soubory.</w:t>
      </w:r>
      <w:r w:rsidR="00E12CBD">
        <w:t xml:space="preserve"> Soubory jsou nazvané po jednotlivých stránkách mé aplikace</w:t>
      </w:r>
      <w:r w:rsidR="00E857F0">
        <w:t xml:space="preserve"> a css </w:t>
      </w:r>
      <w:r w:rsidR="0030654A">
        <w:t xml:space="preserve">je </w:t>
      </w:r>
      <w:r w:rsidR="00E857F0">
        <w:t>v nich responzivní.</w:t>
      </w:r>
    </w:p>
    <w:p w14:paraId="2A0ED08C" w14:textId="4ACBCBA5" w:rsidR="000149BE" w:rsidRDefault="00BB5286" w:rsidP="00F55693">
      <w:pPr>
        <w:pStyle w:val="Nadpisk3"/>
      </w:pPr>
      <w:bookmarkStart w:id="52" w:name="_Toc70082330"/>
      <w:r>
        <w:t>U</w:t>
      </w:r>
      <w:r w:rsidR="000149BE">
        <w:t>tils</w:t>
      </w:r>
      <w:bookmarkEnd w:id="52"/>
    </w:p>
    <w:p w14:paraId="3DF4892B" w14:textId="56DFCF1C" w:rsidR="00BB5286" w:rsidRDefault="0098121D" w:rsidP="0098121D">
      <w:r w:rsidRPr="003326BE">
        <w:rPr>
          <w:rStyle w:val="CittChar"/>
        </w:rPr>
        <w:t>Utils</w:t>
      </w:r>
      <w:r>
        <w:t xml:space="preserve"> </w:t>
      </w:r>
      <w:r w:rsidR="00F42488">
        <w:t>přeloženo z angličtiny jsou nástroje</w:t>
      </w:r>
      <w:r w:rsidR="0027665A">
        <w:t xml:space="preserve">. V této složce se nacházejí </w:t>
      </w:r>
      <w:r w:rsidR="00925912">
        <w:t>pomocné soubory, které tmelí klientskou aplikaci do jednoho celku.</w:t>
      </w:r>
    </w:p>
    <w:p w14:paraId="631953EA" w14:textId="5D4F3235" w:rsidR="00141AD7" w:rsidRDefault="00141AD7" w:rsidP="0098121D">
      <w:r>
        <w:t xml:space="preserve">Nachází se zde nejdůležitější soubor </w:t>
      </w:r>
      <w:r w:rsidRPr="00231DC5">
        <w:rPr>
          <w:rStyle w:val="CittChar"/>
        </w:rPr>
        <w:t>acc</w:t>
      </w:r>
      <w:r w:rsidR="00367A9F" w:rsidRPr="00231DC5">
        <w:rPr>
          <w:rStyle w:val="CittChar"/>
        </w:rPr>
        <w:t>essToken.js</w:t>
      </w:r>
      <w:r w:rsidR="00367A9F">
        <w:t xml:space="preserve">, tento soubor obsahuje </w:t>
      </w:r>
      <w:r w:rsidR="0023129D" w:rsidRPr="00231DC5">
        <w:rPr>
          <w:rStyle w:val="CittChar"/>
        </w:rPr>
        <w:t>get()</w:t>
      </w:r>
      <w:r w:rsidR="0023129D">
        <w:t xml:space="preserve"> a </w:t>
      </w:r>
      <w:r w:rsidR="0023129D" w:rsidRPr="00231DC5">
        <w:rPr>
          <w:rStyle w:val="CittChar"/>
        </w:rPr>
        <w:t>set()</w:t>
      </w:r>
      <w:r w:rsidR="0023129D">
        <w:t xml:space="preserve"> metodu</w:t>
      </w:r>
      <w:r w:rsidR="002326FC">
        <w:t>, a</w:t>
      </w:r>
      <w:r w:rsidR="00183BEF">
        <w:t>c</w:t>
      </w:r>
      <w:r w:rsidR="002326FC">
        <w:t>cess token určuje</w:t>
      </w:r>
      <w:r w:rsidR="0030654A">
        <w:t>,</w:t>
      </w:r>
      <w:r w:rsidR="002326FC">
        <w:t xml:space="preserve"> jestli uživatel má přístup k API </w:t>
      </w:r>
      <w:r w:rsidR="00183BEF">
        <w:t xml:space="preserve">pro přihlášené uživatele </w:t>
      </w:r>
      <w:r w:rsidR="002326FC">
        <w:t>na serveru.</w:t>
      </w:r>
    </w:p>
    <w:p w14:paraId="2F7B6A6E" w14:textId="4902C610" w:rsidR="00183BEF" w:rsidRDefault="00864549" w:rsidP="0098121D">
      <w:r>
        <w:t xml:space="preserve">Také jsou tu dva soubory </w:t>
      </w:r>
      <w:r w:rsidRPr="00231DC5">
        <w:rPr>
          <w:rStyle w:val="CittChar"/>
        </w:rPr>
        <w:t>authRoute.js</w:t>
      </w:r>
      <w:r>
        <w:t xml:space="preserve"> a </w:t>
      </w:r>
      <w:r w:rsidRPr="00231DC5">
        <w:rPr>
          <w:rStyle w:val="CittChar"/>
        </w:rPr>
        <w:t>notAuthRoute.js</w:t>
      </w:r>
      <w:r>
        <w:t xml:space="preserve">, </w:t>
      </w:r>
      <w:r w:rsidR="00376B70">
        <w:t xml:space="preserve">které omezují přístup v klientské aplikaci na přihlášené a nepřihlášené uživatele. Nepřihlášený </w:t>
      </w:r>
      <w:r w:rsidR="00633E8D">
        <w:t xml:space="preserve">uživatel má přístup </w:t>
      </w:r>
      <w:r w:rsidR="00DC7EE7">
        <w:t>pouze</w:t>
      </w:r>
      <w:r w:rsidR="00633E8D">
        <w:t xml:space="preserve"> ke stránce </w:t>
      </w:r>
      <w:r w:rsidR="009D1817">
        <w:t>přihlášení a registrace.</w:t>
      </w:r>
    </w:p>
    <w:p w14:paraId="47C230ED" w14:textId="64F5857E" w:rsidR="00FC4222" w:rsidRDefault="00D61D36" w:rsidP="00FC4222">
      <w:pPr>
        <w:pStyle w:val="Nadpisak2"/>
      </w:pPr>
      <w:bookmarkStart w:id="53" w:name="_Toc70082331"/>
      <w:r>
        <w:t>Server</w:t>
      </w:r>
      <w:bookmarkEnd w:id="53"/>
    </w:p>
    <w:p w14:paraId="3A0F1A40" w14:textId="42C892A4" w:rsidR="00FC4222" w:rsidRDefault="00FC4222" w:rsidP="00FC4222">
      <w:r>
        <w:t>Nachází se ve složce server.</w:t>
      </w:r>
    </w:p>
    <w:p w14:paraId="52B36816" w14:textId="3297681B" w:rsidR="00EE4811" w:rsidRDefault="00014CF2" w:rsidP="00F55693">
      <w:pPr>
        <w:pStyle w:val="Nadpisk3"/>
      </w:pPr>
      <w:bookmarkStart w:id="54" w:name="_Toc70082332"/>
      <w:r>
        <w:t>A</w:t>
      </w:r>
      <w:r w:rsidR="00783078">
        <w:t>pis</w:t>
      </w:r>
      <w:bookmarkEnd w:id="54"/>
    </w:p>
    <w:p w14:paraId="7581A4BA" w14:textId="77C702D1" w:rsidR="009F44F8" w:rsidRDefault="00B259A0" w:rsidP="009F44F8">
      <w:r>
        <w:t xml:space="preserve">Ve složce </w:t>
      </w:r>
      <w:r w:rsidRPr="00231DC5">
        <w:rPr>
          <w:rStyle w:val="CittChar"/>
        </w:rPr>
        <w:t>apis</w:t>
      </w:r>
      <w:r>
        <w:t xml:space="preserve"> jsou </w:t>
      </w:r>
      <w:r w:rsidR="003568C9">
        <w:t>API mojí webové aplikace</w:t>
      </w:r>
      <w:r w:rsidR="00AE071D">
        <w:t>.</w:t>
      </w:r>
      <w:r w:rsidR="007624E4">
        <w:t xml:space="preserve"> </w:t>
      </w:r>
      <w:r w:rsidR="0076511B">
        <w:t>Jsou rozděleny do složek podle serverové</w:t>
      </w:r>
      <w:r w:rsidR="00B72FE8">
        <w:t xml:space="preserve">ho </w:t>
      </w:r>
      <w:r w:rsidR="0076511B">
        <w:t>rozcestníku</w:t>
      </w:r>
      <w:r w:rsidR="00B72FE8">
        <w:t>.</w:t>
      </w:r>
      <w:r w:rsidR="008C2B5F">
        <w:t xml:space="preserve"> A</w:t>
      </w:r>
      <w:r w:rsidR="00C65BFB">
        <w:t xml:space="preserve">PI jsem rozdělil na </w:t>
      </w:r>
      <w:r w:rsidR="00C65BFB" w:rsidRPr="00231DC5">
        <w:rPr>
          <w:rStyle w:val="CittChar"/>
        </w:rPr>
        <w:t>comments.js</w:t>
      </w:r>
      <w:r w:rsidR="009B0CA6">
        <w:t xml:space="preserve"> </w:t>
      </w:r>
      <w:r w:rsidR="006B7117">
        <w:t xml:space="preserve">správa </w:t>
      </w:r>
      <w:r w:rsidR="009B0CA6">
        <w:t xml:space="preserve">komentáře, </w:t>
      </w:r>
      <w:r w:rsidR="00E725D2" w:rsidRPr="00231DC5">
        <w:rPr>
          <w:rStyle w:val="CittChar"/>
        </w:rPr>
        <w:t>commentsQ</w:t>
      </w:r>
      <w:r w:rsidR="009C2500" w:rsidRPr="00231DC5">
        <w:rPr>
          <w:rStyle w:val="CittChar"/>
        </w:rPr>
        <w:t>ueries.js</w:t>
      </w:r>
      <w:r w:rsidR="009C2500">
        <w:t xml:space="preserve"> </w:t>
      </w:r>
      <w:r w:rsidR="00696055">
        <w:t xml:space="preserve">požadavek klienta o poslání komentářů receptu, </w:t>
      </w:r>
      <w:r w:rsidR="00696055" w:rsidRPr="00231DC5">
        <w:rPr>
          <w:rStyle w:val="CittChar"/>
        </w:rPr>
        <w:t>ingredients.js</w:t>
      </w:r>
      <w:r w:rsidR="00696055">
        <w:t xml:space="preserve"> </w:t>
      </w:r>
      <w:r w:rsidR="006B7117">
        <w:t xml:space="preserve">správa ingrediencí, </w:t>
      </w:r>
      <w:r w:rsidR="00304717" w:rsidRPr="00231DC5">
        <w:rPr>
          <w:rStyle w:val="CittChar"/>
        </w:rPr>
        <w:t>recipeIngredients.js</w:t>
      </w:r>
      <w:r w:rsidR="00304717">
        <w:t xml:space="preserve"> správa ingrediencí receptu, </w:t>
      </w:r>
      <w:r w:rsidR="006150A7" w:rsidRPr="00231DC5">
        <w:rPr>
          <w:rStyle w:val="CittChar"/>
        </w:rPr>
        <w:t>recipeSteps.js</w:t>
      </w:r>
      <w:r w:rsidR="006150A7">
        <w:t xml:space="preserve"> </w:t>
      </w:r>
      <w:r w:rsidR="00BF60C9">
        <w:t>správa kroků receptu</w:t>
      </w:r>
      <w:r w:rsidR="00974BA1">
        <w:t xml:space="preserve">, </w:t>
      </w:r>
      <w:r w:rsidR="00642DBA" w:rsidRPr="00231DC5">
        <w:rPr>
          <w:rStyle w:val="CittChar"/>
        </w:rPr>
        <w:t>recipeUtensils.js</w:t>
      </w:r>
      <w:r w:rsidR="00642DBA">
        <w:t xml:space="preserve"> správa </w:t>
      </w:r>
      <w:r w:rsidR="00F20238">
        <w:t xml:space="preserve">náčiní receptu, </w:t>
      </w:r>
      <w:r w:rsidR="00F20238" w:rsidRPr="00231DC5">
        <w:rPr>
          <w:rStyle w:val="CittChar"/>
        </w:rPr>
        <w:t>recipieQueries.js</w:t>
      </w:r>
      <w:r w:rsidR="00F20238">
        <w:t xml:space="preserve"> </w:t>
      </w:r>
      <w:r w:rsidR="00B947AC">
        <w:t>obsahuje metody, které vrací jednotlivé součásti receptu,</w:t>
      </w:r>
      <w:r w:rsidR="007775F7">
        <w:t xml:space="preserve"> </w:t>
      </w:r>
      <w:r w:rsidR="007775F7" w:rsidRPr="00231DC5">
        <w:rPr>
          <w:rStyle w:val="CittChar"/>
        </w:rPr>
        <w:t>recipies.js</w:t>
      </w:r>
      <w:r w:rsidR="007775F7">
        <w:t xml:space="preserve"> správa receptu,</w:t>
      </w:r>
      <w:r w:rsidR="00586F7D">
        <w:t xml:space="preserve"> </w:t>
      </w:r>
      <w:r w:rsidR="00586F7D" w:rsidRPr="00231DC5">
        <w:rPr>
          <w:rStyle w:val="CittChar"/>
        </w:rPr>
        <w:t>sharedRecipieQueries.js</w:t>
      </w:r>
      <w:r w:rsidR="00586F7D">
        <w:t xml:space="preserve"> </w:t>
      </w:r>
      <w:r w:rsidR="00201470">
        <w:t xml:space="preserve">vrací sdílené recepty podle různých filtrů, </w:t>
      </w:r>
      <w:r w:rsidR="00B66C6A" w:rsidRPr="00231DC5">
        <w:rPr>
          <w:rStyle w:val="CittChar"/>
        </w:rPr>
        <w:t>shareRecipies.js</w:t>
      </w:r>
      <w:r w:rsidR="00B66C6A">
        <w:t xml:space="preserve"> správa sdílen</w:t>
      </w:r>
      <w:r w:rsidR="001A2447">
        <w:t xml:space="preserve">ých receptů, </w:t>
      </w:r>
      <w:r w:rsidR="00216508" w:rsidRPr="00231DC5">
        <w:rPr>
          <w:rStyle w:val="CittChar"/>
        </w:rPr>
        <w:t>stepIngredients.js</w:t>
      </w:r>
      <w:r w:rsidR="001B6AC5">
        <w:t xml:space="preserve"> správa ingrediencí kroku</w:t>
      </w:r>
      <w:r w:rsidR="00216508">
        <w:t xml:space="preserve">, </w:t>
      </w:r>
      <w:r w:rsidR="00216508" w:rsidRPr="00231DC5">
        <w:rPr>
          <w:rStyle w:val="CittChar"/>
        </w:rPr>
        <w:t>stepUtensils.js</w:t>
      </w:r>
      <w:r w:rsidR="001B6AC5">
        <w:t xml:space="preserve"> </w:t>
      </w:r>
      <w:r w:rsidR="001375CA">
        <w:t>správa náčiní kroku</w:t>
      </w:r>
      <w:r w:rsidR="00216508">
        <w:t xml:space="preserve">, </w:t>
      </w:r>
      <w:r w:rsidR="00474BD4" w:rsidRPr="00231DC5">
        <w:rPr>
          <w:rStyle w:val="CittChar"/>
        </w:rPr>
        <w:t>token.js</w:t>
      </w:r>
      <w:r w:rsidR="001375CA">
        <w:t xml:space="preserve"> </w:t>
      </w:r>
      <w:r w:rsidR="007B67F6">
        <w:t>obnova access tokenu</w:t>
      </w:r>
      <w:r w:rsidR="00474BD4">
        <w:t xml:space="preserve">, </w:t>
      </w:r>
      <w:r w:rsidR="00474BD4" w:rsidRPr="00231DC5">
        <w:rPr>
          <w:rStyle w:val="CittChar"/>
        </w:rPr>
        <w:t>updateRecipe.js</w:t>
      </w:r>
      <w:r w:rsidR="007B67F6">
        <w:t xml:space="preserve"> </w:t>
      </w:r>
      <w:r w:rsidR="00FA1285">
        <w:t>úprava receptu</w:t>
      </w:r>
      <w:r w:rsidR="00474BD4">
        <w:t xml:space="preserve">, </w:t>
      </w:r>
      <w:r w:rsidR="00474BD4" w:rsidRPr="00231DC5">
        <w:rPr>
          <w:rStyle w:val="CittChar"/>
        </w:rPr>
        <w:t>users.js</w:t>
      </w:r>
      <w:r w:rsidR="00FA1285">
        <w:t xml:space="preserve"> správa uživatele</w:t>
      </w:r>
      <w:r w:rsidR="00474BD4">
        <w:t xml:space="preserve"> a </w:t>
      </w:r>
      <w:r w:rsidR="00474BD4" w:rsidRPr="00231DC5">
        <w:rPr>
          <w:rStyle w:val="CittChar"/>
        </w:rPr>
        <w:t>utensils.js</w:t>
      </w:r>
      <w:r w:rsidR="00FA1285">
        <w:t xml:space="preserve"> správa vlastních nástrojů.</w:t>
      </w:r>
    </w:p>
    <w:p w14:paraId="62BD8CED" w14:textId="3C98BFA6" w:rsidR="00783078" w:rsidRDefault="00FE3A76" w:rsidP="00F55693">
      <w:pPr>
        <w:pStyle w:val="Nadpisk3"/>
      </w:pPr>
      <w:bookmarkStart w:id="55" w:name="_Toc70082333"/>
      <w:r>
        <w:t>C</w:t>
      </w:r>
      <w:r w:rsidR="006C7FB7">
        <w:t>onfiguration</w:t>
      </w:r>
      <w:bookmarkEnd w:id="55"/>
    </w:p>
    <w:p w14:paraId="4AFD2A68" w14:textId="0BB41C44" w:rsidR="006638C2" w:rsidRDefault="0059367C" w:rsidP="0059367C">
      <w:r>
        <w:t xml:space="preserve">Ve složce </w:t>
      </w:r>
      <w:r w:rsidRPr="00AA1AEF">
        <w:rPr>
          <w:rStyle w:val="CittChar"/>
        </w:rPr>
        <w:t>configuration</w:t>
      </w:r>
      <w:r>
        <w:t xml:space="preserve"> se nachází jediný Java</w:t>
      </w:r>
      <w:r w:rsidR="00AA1AEF">
        <w:t>S</w:t>
      </w:r>
      <w:r>
        <w:t>criptový soubor</w:t>
      </w:r>
      <w:r w:rsidR="00DC79E0">
        <w:t xml:space="preserve"> </w:t>
      </w:r>
      <w:r w:rsidR="00DC79E0" w:rsidRPr="00AA1AEF">
        <w:rPr>
          <w:rStyle w:val="CittChar"/>
        </w:rPr>
        <w:t>db.js</w:t>
      </w:r>
      <w:r w:rsidR="00DC79E0">
        <w:t xml:space="preserve">. </w:t>
      </w:r>
      <w:r w:rsidR="00DC79E0" w:rsidRPr="00AA1AEF">
        <w:rPr>
          <w:rStyle w:val="CittChar"/>
        </w:rPr>
        <w:t>Db</w:t>
      </w:r>
      <w:r w:rsidR="003723F2" w:rsidRPr="00AA1AEF">
        <w:rPr>
          <w:rStyle w:val="CittChar"/>
        </w:rPr>
        <w:t>.js</w:t>
      </w:r>
      <w:r w:rsidR="003723F2">
        <w:t xml:space="preserve"> získá konfiguraci databáze </w:t>
      </w:r>
      <w:r w:rsidR="002F2A68">
        <w:t>ze</w:t>
      </w:r>
      <w:r w:rsidR="003723F2">
        <w:t> souboru</w:t>
      </w:r>
      <w:r w:rsidR="005E24DB">
        <w:t xml:space="preserve"> </w:t>
      </w:r>
      <w:r w:rsidR="003723F2" w:rsidRPr="00AA1AEF">
        <w:rPr>
          <w:rStyle w:val="CittChar"/>
        </w:rPr>
        <w:t>.env</w:t>
      </w:r>
      <w:r w:rsidR="008C6E1C">
        <w:t xml:space="preserve"> a vrací </w:t>
      </w:r>
      <w:r w:rsidR="00E5315E">
        <w:t>PostgreSQL pool.</w:t>
      </w:r>
      <w:r w:rsidR="002F5A13">
        <w:t xml:space="preserve"> Výchozí nastavení je pro lokální použití, ale pomocí kapitoly konfigurace na Heroku lze nastavit na prod</w:t>
      </w:r>
      <w:r w:rsidR="00294AB3">
        <w:t>ukční nastavení.</w:t>
      </w:r>
    </w:p>
    <w:p w14:paraId="7043B0BA" w14:textId="40558904" w:rsidR="006C7FB7" w:rsidRDefault="00FE3A76" w:rsidP="00F55693">
      <w:pPr>
        <w:pStyle w:val="Nadpisk3"/>
      </w:pPr>
      <w:bookmarkStart w:id="56" w:name="_Toc70082334"/>
      <w:r>
        <w:lastRenderedPageBreak/>
        <w:t>M</w:t>
      </w:r>
      <w:r w:rsidR="006C7FB7">
        <w:t>idelware</w:t>
      </w:r>
      <w:bookmarkEnd w:id="56"/>
    </w:p>
    <w:p w14:paraId="38E4CC92" w14:textId="6724E39F" w:rsidR="001778E4" w:rsidRDefault="00334529" w:rsidP="002F2A68">
      <w:r>
        <w:t xml:space="preserve">Složka </w:t>
      </w:r>
      <w:r w:rsidR="00F874FB" w:rsidRPr="00AA1AEF">
        <w:rPr>
          <w:rStyle w:val="CittChar"/>
        </w:rPr>
        <w:t>midelware</w:t>
      </w:r>
      <w:r w:rsidR="00F874FB">
        <w:t xml:space="preserve"> obsahuje moje vlastní </w:t>
      </w:r>
      <w:r w:rsidR="002B7187" w:rsidRPr="00AA1AEF">
        <w:rPr>
          <w:rStyle w:val="CittChar"/>
        </w:rPr>
        <w:t>Express.js</w:t>
      </w:r>
      <w:r w:rsidR="002B7187">
        <w:t xml:space="preserve"> middleware funkce.</w:t>
      </w:r>
      <w:r w:rsidR="00C27AF0">
        <w:t xml:space="preserve"> </w:t>
      </w:r>
      <w:r w:rsidR="000A2E9C">
        <w:t xml:space="preserve">Všechny </w:t>
      </w:r>
      <w:r w:rsidR="00AA1AEF">
        <w:t xml:space="preserve">funkce </w:t>
      </w:r>
      <w:r w:rsidR="000A2E9C">
        <w:t>až na jednu využívá</w:t>
      </w:r>
      <w:r w:rsidR="000B44DF">
        <w:t xml:space="preserve">m pro omezení přístupu v aplikaci. </w:t>
      </w:r>
      <w:r w:rsidR="000B44DF" w:rsidRPr="00AA1AEF">
        <w:rPr>
          <w:rStyle w:val="CittChar"/>
        </w:rPr>
        <w:t>Validation.js</w:t>
      </w:r>
      <w:r w:rsidR="000B44DF">
        <w:t xml:space="preserve"> využívám pro validac</w:t>
      </w:r>
      <w:r w:rsidR="00714B52">
        <w:t xml:space="preserve">i tvorby a přihlášení uživatele. </w:t>
      </w:r>
      <w:r w:rsidR="00794420" w:rsidRPr="00AA1AEF">
        <w:rPr>
          <w:rStyle w:val="CittChar"/>
        </w:rPr>
        <w:t>Authorization.js</w:t>
      </w:r>
      <w:r w:rsidR="00456C3C">
        <w:t xml:space="preserve"> </w:t>
      </w:r>
      <w:r w:rsidR="00B37953">
        <w:t>kontroluje</w:t>
      </w:r>
      <w:r w:rsidR="009B27C7">
        <w:t>,</w:t>
      </w:r>
      <w:r w:rsidR="00AA1AEF">
        <w:t xml:space="preserve"> zdali </w:t>
      </w:r>
      <w:r w:rsidR="0083635C">
        <w:t>je uživatel přihl</w:t>
      </w:r>
      <w:r w:rsidR="00930201">
        <w:t xml:space="preserve">ášený, </w:t>
      </w:r>
      <w:r w:rsidR="00682804">
        <w:t>pokud ano</w:t>
      </w:r>
      <w:r w:rsidR="00930201">
        <w:t>, tak uloží do request objektu uživatelovo id.</w:t>
      </w:r>
      <w:r w:rsidR="00B37953">
        <w:t xml:space="preserve"> D</w:t>
      </w:r>
      <w:r w:rsidR="00BA6FF8">
        <w:t xml:space="preserve">alší </w:t>
      </w:r>
      <w:r w:rsidR="00007793">
        <w:t>validací,</w:t>
      </w:r>
      <w:r w:rsidR="00BA6FF8">
        <w:t xml:space="preserve"> </w:t>
      </w:r>
      <w:r w:rsidR="00FF35DB">
        <w:t xml:space="preserve">zdali </w:t>
      </w:r>
      <w:r w:rsidR="00BA6FF8">
        <w:t>je uživatel vlastníkem daného objektu</w:t>
      </w:r>
      <w:r w:rsidR="00FF35DB">
        <w:t xml:space="preserve">: </w:t>
      </w:r>
      <w:r w:rsidR="00FF35DB" w:rsidRPr="009B27C7">
        <w:rPr>
          <w:rStyle w:val="CittChar"/>
        </w:rPr>
        <w:t>recipeOwner.js</w:t>
      </w:r>
      <w:r w:rsidR="007B12C2">
        <w:t xml:space="preserve"> </w:t>
      </w:r>
      <w:r w:rsidR="007751C2">
        <w:t>kontroluje,</w:t>
      </w:r>
      <w:r w:rsidR="007B12C2">
        <w:t xml:space="preserve"> zdali uživatel vlastní recept</w:t>
      </w:r>
      <w:r w:rsidR="006B0E30">
        <w:t xml:space="preserve">, </w:t>
      </w:r>
      <w:r w:rsidR="006B0E30" w:rsidRPr="009B27C7">
        <w:rPr>
          <w:rStyle w:val="CittChar"/>
        </w:rPr>
        <w:t>ingredientsOwner.js</w:t>
      </w:r>
      <w:r w:rsidR="006B0E30">
        <w:t xml:space="preserve"> </w:t>
      </w:r>
      <w:r w:rsidR="00E36FA5">
        <w:t>kontroluje,</w:t>
      </w:r>
      <w:r w:rsidR="006B0E30">
        <w:t xml:space="preserve"> zdali uživatel vlastní</w:t>
      </w:r>
      <w:r w:rsidR="001566B4">
        <w:t xml:space="preserve"> ingredienci, </w:t>
      </w:r>
      <w:r w:rsidR="001566B4" w:rsidRPr="009B27C7">
        <w:rPr>
          <w:rStyle w:val="CittChar"/>
        </w:rPr>
        <w:t>utensilOwner</w:t>
      </w:r>
      <w:r w:rsidR="006E3FFB" w:rsidRPr="009B27C7">
        <w:rPr>
          <w:rStyle w:val="CittChar"/>
        </w:rPr>
        <w:t>.js</w:t>
      </w:r>
      <w:r w:rsidR="006E3FFB">
        <w:t xml:space="preserve"> </w:t>
      </w:r>
      <w:r w:rsidR="00E36FA5">
        <w:t xml:space="preserve">kontroluje, </w:t>
      </w:r>
      <w:r w:rsidR="006E3FFB">
        <w:t xml:space="preserve">zdali uživatel vlastní </w:t>
      </w:r>
      <w:r w:rsidR="00BA13A3">
        <w:t xml:space="preserve">načiní a </w:t>
      </w:r>
      <w:r w:rsidR="00BA13A3" w:rsidRPr="009B27C7">
        <w:rPr>
          <w:rStyle w:val="CittChar"/>
        </w:rPr>
        <w:t>commentOwner.js</w:t>
      </w:r>
      <w:r w:rsidR="001C2FD8">
        <w:t xml:space="preserve"> kontroluje</w:t>
      </w:r>
      <w:r w:rsidR="00E36FA5">
        <w:t>,</w:t>
      </w:r>
      <w:r w:rsidR="001C2FD8">
        <w:t xml:space="preserve"> zdali </w:t>
      </w:r>
      <w:r w:rsidR="00E36FA5">
        <w:t>uživatel vlastní komentář.</w:t>
      </w:r>
      <w:r w:rsidR="001E7008">
        <w:t xml:space="preserve"> Poslední</w:t>
      </w:r>
      <w:r w:rsidR="009F1FC5">
        <w:t xml:space="preserve"> middleware </w:t>
      </w:r>
      <w:r w:rsidR="009F1FC5" w:rsidRPr="009B27C7">
        <w:rPr>
          <w:rStyle w:val="CittChar"/>
        </w:rPr>
        <w:t>sharedRecip</w:t>
      </w:r>
      <w:r w:rsidR="00315B40" w:rsidRPr="009B27C7">
        <w:rPr>
          <w:rStyle w:val="CittChar"/>
        </w:rPr>
        <w:t>e.js</w:t>
      </w:r>
      <w:r w:rsidR="00315B40">
        <w:t xml:space="preserve"> kontroluje, jestli je recept sdílený.</w:t>
      </w:r>
    </w:p>
    <w:p w14:paraId="63F0186B" w14:textId="7523E610" w:rsidR="006C7FB7" w:rsidRDefault="006C7FB7" w:rsidP="00F55693">
      <w:pPr>
        <w:pStyle w:val="Nadpisk3"/>
      </w:pPr>
      <w:bookmarkStart w:id="57" w:name="_Toc70082335"/>
      <w:r>
        <w:t>query_functions</w:t>
      </w:r>
      <w:bookmarkEnd w:id="57"/>
    </w:p>
    <w:p w14:paraId="7D3DDAC3" w14:textId="3550E030" w:rsidR="00315B40" w:rsidRDefault="00904452" w:rsidP="00904452">
      <w:r>
        <w:t xml:space="preserve">Ve složce </w:t>
      </w:r>
      <w:r w:rsidR="0004178D" w:rsidRPr="009B27C7">
        <w:rPr>
          <w:rStyle w:val="CittChar"/>
        </w:rPr>
        <w:t>query_functions</w:t>
      </w:r>
      <w:r w:rsidR="0004178D">
        <w:t xml:space="preserve"> se nacházejí metody</w:t>
      </w:r>
      <w:r w:rsidR="00940304">
        <w:t xml:space="preserve"> pro uložení receptu</w:t>
      </w:r>
      <w:r w:rsidR="003E50C6">
        <w:t>, abych dosáhl</w:t>
      </w:r>
      <w:r w:rsidR="00940304">
        <w:t xml:space="preserve"> větší přehlednost</w:t>
      </w:r>
      <w:r w:rsidR="003E50C6">
        <w:t>i</w:t>
      </w:r>
      <w:r w:rsidR="00940304">
        <w:t xml:space="preserve"> projektu, jinak by soubor s</w:t>
      </w:r>
      <w:r w:rsidR="00F74B3B">
        <w:t> metodou na uložení receptu měl přes 1000 řádek.</w:t>
      </w:r>
    </w:p>
    <w:p w14:paraId="58E518A5" w14:textId="18C9BD3E" w:rsidR="006C7FB7" w:rsidRDefault="00F74B3B" w:rsidP="00F55693">
      <w:pPr>
        <w:pStyle w:val="Nadpisk3"/>
      </w:pPr>
      <w:bookmarkStart w:id="58" w:name="_Toc70082336"/>
      <w:r>
        <w:t>U</w:t>
      </w:r>
      <w:r w:rsidR="006C7FB7">
        <w:t>tils</w:t>
      </w:r>
      <w:bookmarkEnd w:id="58"/>
    </w:p>
    <w:p w14:paraId="741CC4B7" w14:textId="5F8BEC2C" w:rsidR="00F74B3B" w:rsidRDefault="00FB5571" w:rsidP="00FB5571">
      <w:r>
        <w:t xml:space="preserve">Složka </w:t>
      </w:r>
      <w:r w:rsidR="00D72B4D" w:rsidRPr="00107477">
        <w:rPr>
          <w:rStyle w:val="CittChar"/>
        </w:rPr>
        <w:t>utils</w:t>
      </w:r>
      <w:r w:rsidR="00D72B4D">
        <w:t xml:space="preserve"> obsahuje dva soubory</w:t>
      </w:r>
      <w:r w:rsidR="00107477">
        <w:t>.</w:t>
      </w:r>
      <w:r w:rsidR="00D72B4D">
        <w:t xml:space="preserve"> </w:t>
      </w:r>
      <w:r w:rsidR="00107477">
        <w:t>J</w:t>
      </w:r>
      <w:r w:rsidR="00D72B4D">
        <w:t>eden je JSON soubor, který umožňuje tvorbu Firebase JWT tokenů</w:t>
      </w:r>
      <w:r w:rsidR="00903FCB">
        <w:t>. Tento konfigurační soubor lze zaměnit za jiný soubor stejného formátu v případě změny Firebase projektu</w:t>
      </w:r>
      <w:r w:rsidR="00B04297">
        <w:t xml:space="preserve">. Druhý soubor </w:t>
      </w:r>
      <w:r w:rsidR="00B04297" w:rsidRPr="00107477">
        <w:rPr>
          <w:rStyle w:val="CittChar"/>
        </w:rPr>
        <w:t>jwtGenerator.js</w:t>
      </w:r>
      <w:r w:rsidR="00B04297">
        <w:t xml:space="preserve"> </w:t>
      </w:r>
      <w:r w:rsidR="002A406D">
        <w:t>má tři metody, které vracejí tři různé JWT tokeny</w:t>
      </w:r>
      <w:r w:rsidR="009E6852">
        <w:t xml:space="preserve"> Firebase JWT, refresh JWT a access JWT.</w:t>
      </w:r>
    </w:p>
    <w:p w14:paraId="150635DF" w14:textId="3856F61E" w:rsidR="00B514A6" w:rsidRDefault="00B514A6" w:rsidP="00C94592">
      <w:pPr>
        <w:pStyle w:val="Nadpisak1"/>
      </w:pPr>
      <w:bookmarkStart w:id="59" w:name="_Toc70082337"/>
      <w:r>
        <w:t>Struktura Backendu</w:t>
      </w:r>
      <w:bookmarkEnd w:id="43"/>
      <w:bookmarkEnd w:id="59"/>
    </w:p>
    <w:p w14:paraId="2A4D5CB7" w14:textId="55B75054" w:rsidR="00B514A6" w:rsidRDefault="00B514A6" w:rsidP="00C94592">
      <w:pPr>
        <w:pStyle w:val="Nadpisak2"/>
      </w:pPr>
      <w:bookmarkStart w:id="60" w:name="_Toc56788088"/>
      <w:bookmarkStart w:id="61" w:name="_Toc70082338"/>
      <w:r>
        <w:t>N</w:t>
      </w:r>
      <w:r w:rsidR="004B2F92">
        <w:t>ávrh</w:t>
      </w:r>
      <w:r>
        <w:t xml:space="preserve"> databáze</w:t>
      </w:r>
      <w:bookmarkEnd w:id="60"/>
      <w:bookmarkEnd w:id="61"/>
    </w:p>
    <w:p w14:paraId="74EAB4DD" w14:textId="1C20A0CA" w:rsidR="00B514A6" w:rsidRDefault="00B514A6" w:rsidP="00B514A6">
      <w:r>
        <w:t xml:space="preserve">Jako hlavní databázi jsem si vybral PostgreSQL, </w:t>
      </w:r>
      <w:r w:rsidR="00573BE0">
        <w:t xml:space="preserve">která </w:t>
      </w:r>
      <w:r>
        <w:t>je vel</w:t>
      </w:r>
      <w:r w:rsidR="00B92F6D">
        <w:t>mi</w:t>
      </w:r>
      <w:r>
        <w:t xml:space="preserve"> jednoduchá na</w:t>
      </w:r>
      <w:r w:rsidR="00573BE0">
        <w:t xml:space="preserve"> </w:t>
      </w:r>
      <w:r>
        <w:t>instal</w:t>
      </w:r>
      <w:r w:rsidR="00573BE0">
        <w:t>aci</w:t>
      </w:r>
      <w:r>
        <w:t xml:space="preserve"> a použ</w:t>
      </w:r>
      <w:r w:rsidR="00573BE0">
        <w:t>ití</w:t>
      </w:r>
      <w:r>
        <w:t xml:space="preserve"> lokálně a na Heroku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</w:t>
      </w:r>
      <w:r w:rsidR="0058741C">
        <w:t xml:space="preserve"> mnoho</w:t>
      </w:r>
      <w:r>
        <w:t xml:space="preserve"> vztahů mezi daty a SQL databáze jsou na to ideální</w:t>
      </w:r>
      <w:r w:rsidR="006E014B">
        <w:t>,</w:t>
      </w:r>
      <w:r>
        <w:t xml:space="preserve"> poslední</w:t>
      </w:r>
      <w:r w:rsidR="0058741C">
        <w:t>m</w:t>
      </w:r>
      <w:r>
        <w:t xml:space="preserve"> důvod</w:t>
      </w:r>
      <w:r w:rsidR="0058741C">
        <w:t>em</w:t>
      </w:r>
      <w:r>
        <w:t xml:space="preserve"> je</w:t>
      </w:r>
      <w:r w:rsidR="0058741C">
        <w:t xml:space="preserve"> to, že je</w:t>
      </w:r>
      <w:r>
        <w:t xml:space="preserve"> opensource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257F3966" w:rsidR="00B514A6" w:rsidRPr="00535CB6" w:rsidRDefault="0084383C" w:rsidP="0084383C">
      <w:pPr>
        <w:pStyle w:val="Titulek"/>
      </w:pPr>
      <w:bookmarkStart w:id="62" w:name="_Toc67333087"/>
      <w:r>
        <w:t xml:space="preserve">Obrázek </w:t>
      </w:r>
      <w:fldSimple w:instr=" SEQ Obrázek \* ARABIC ">
        <w:r w:rsidR="00CB0D38">
          <w:rPr>
            <w:noProof/>
          </w:rPr>
          <w:t>1</w:t>
        </w:r>
      </w:fldSimple>
      <w:r>
        <w:t xml:space="preserve"> ER model mojí databáze</w:t>
      </w:r>
      <w:bookmarkEnd w:id="62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43BDDA2E" w:rsidR="00B514A6" w:rsidRDefault="00FB315E" w:rsidP="00833F61">
      <w:pPr>
        <w:pStyle w:val="Nadpisk3"/>
      </w:pPr>
      <w:bookmarkStart w:id="63" w:name="_Toc70082339"/>
      <w:r>
        <w:t>U</w:t>
      </w:r>
      <w:r w:rsidR="00B514A6">
        <w:t>sers</w:t>
      </w:r>
      <w:bookmarkEnd w:id="63"/>
    </w:p>
    <w:p w14:paraId="0B828F25" w14:textId="2FFF7E64" w:rsidR="00FB315E" w:rsidRDefault="00144299" w:rsidP="00FB315E">
      <w:r>
        <w:t xml:space="preserve">Tabulka </w:t>
      </w:r>
      <w:r w:rsidRPr="00144299">
        <w:rPr>
          <w:rStyle w:val="CittChar"/>
        </w:rPr>
        <w:t>users</w:t>
      </w:r>
      <w:r>
        <w:t xml:space="preserve"> se s</w:t>
      </w:r>
      <w:r w:rsidR="00F759C0">
        <w:t>kládá</w:t>
      </w:r>
      <w:r w:rsidR="00D2452E">
        <w:t xml:space="preserve"> </w:t>
      </w:r>
      <w:r w:rsidR="00F759C0">
        <w:t>z</w:t>
      </w:r>
      <w:r w:rsidR="00C92546">
        <w:t> </w:t>
      </w:r>
      <w:r w:rsidR="00C92546" w:rsidRPr="00D2452E">
        <w:rPr>
          <w:rStyle w:val="CittChar"/>
        </w:rPr>
        <w:t>user_id</w:t>
      </w:r>
      <w:r w:rsidR="00C92546">
        <w:t xml:space="preserve">, což je </w:t>
      </w:r>
      <w:r w:rsidR="00BD56A0">
        <w:t xml:space="preserve">bigserial primary key </w:t>
      </w:r>
      <w:r w:rsidR="00837C16">
        <w:t>neboli id</w:t>
      </w:r>
      <w:r w:rsidR="001765ED">
        <w:t xml:space="preserve">. </w:t>
      </w:r>
      <w:r w:rsidR="001765ED" w:rsidRPr="00287DAA">
        <w:rPr>
          <w:rStyle w:val="CittChar"/>
        </w:rPr>
        <w:t>N</w:t>
      </w:r>
      <w:r w:rsidR="003A352F" w:rsidRPr="00287DAA">
        <w:rPr>
          <w:rStyle w:val="CittChar"/>
        </w:rPr>
        <w:t>ame</w:t>
      </w:r>
      <w:r w:rsidR="003A352F">
        <w:t xml:space="preserve"> je </w:t>
      </w:r>
      <w:r w:rsidR="002B2861">
        <w:t xml:space="preserve">posloupnost </w:t>
      </w:r>
      <w:r w:rsidR="0045517A">
        <w:t xml:space="preserve">znaků </w:t>
      </w:r>
      <w:r w:rsidR="003A352F">
        <w:t>určující název uživatele.</w:t>
      </w:r>
      <w:r w:rsidR="001765ED">
        <w:t xml:space="preserve"> </w:t>
      </w:r>
      <w:r w:rsidR="001765ED" w:rsidRPr="00287DAA">
        <w:rPr>
          <w:rStyle w:val="CittChar"/>
        </w:rPr>
        <w:t>Email</w:t>
      </w:r>
      <w:r w:rsidR="001765ED">
        <w:t xml:space="preserve"> je </w:t>
      </w:r>
      <w:r w:rsidR="0080124D">
        <w:t xml:space="preserve">posloupnost znaků </w:t>
      </w:r>
      <w:r w:rsidR="001765ED">
        <w:t xml:space="preserve">určující </w:t>
      </w:r>
      <w:r w:rsidR="002220F0">
        <w:t>email</w:t>
      </w:r>
      <w:r w:rsidR="00C644A5">
        <w:t xml:space="preserve">, </w:t>
      </w:r>
      <w:r w:rsidR="00460CB0">
        <w:t>email musí</w:t>
      </w:r>
      <w:r w:rsidR="00460AA6">
        <w:t xml:space="preserve"> být jedinečný v tabulce</w:t>
      </w:r>
      <w:r w:rsidR="00606ACE">
        <w:t>.</w:t>
      </w:r>
      <w:r w:rsidR="0080124D">
        <w:t xml:space="preserve"> </w:t>
      </w:r>
      <w:r w:rsidR="00766E5A" w:rsidRPr="00287DAA">
        <w:rPr>
          <w:rStyle w:val="CittChar"/>
        </w:rPr>
        <w:t>Heslo</w:t>
      </w:r>
      <w:r w:rsidR="00766E5A">
        <w:t xml:space="preserve"> je posloupností znaků</w:t>
      </w:r>
      <w:r w:rsidR="00877900">
        <w:t>, ukládá se v databázi zahashované</w:t>
      </w:r>
      <w:r w:rsidR="00766E5A">
        <w:t xml:space="preserve">. </w:t>
      </w:r>
      <w:r w:rsidR="000D4EDE">
        <w:t>Při vytvoření uživatele se uloží datum</w:t>
      </w:r>
      <w:r w:rsidR="00BE2F5F">
        <w:t xml:space="preserve"> </w:t>
      </w:r>
      <w:r w:rsidR="00BE2F5F" w:rsidRPr="00BE2F5F">
        <w:rPr>
          <w:rStyle w:val="CittChar"/>
        </w:rPr>
        <w:t>date_of_creation</w:t>
      </w:r>
      <w:r w:rsidR="000D4EDE">
        <w:t>, kdy byl</w:t>
      </w:r>
      <w:r w:rsidR="00660C7D">
        <w:t xml:space="preserve"> </w:t>
      </w:r>
      <w:r w:rsidR="00F61AAE">
        <w:t xml:space="preserve">záznam </w:t>
      </w:r>
      <w:r w:rsidR="00660C7D">
        <w:t>uživatel</w:t>
      </w:r>
      <w:r w:rsidR="00F61AAE">
        <w:t>e</w:t>
      </w:r>
      <w:r w:rsidR="00660C7D">
        <w:t xml:space="preserve"> vytvořen.</w:t>
      </w:r>
      <w:r w:rsidR="00B41924">
        <w:t xml:space="preserve"> </w:t>
      </w:r>
    </w:p>
    <w:p w14:paraId="372170AF" w14:textId="3F1FB03A" w:rsidR="00B514A6" w:rsidRDefault="00611603" w:rsidP="00833F61">
      <w:pPr>
        <w:pStyle w:val="Nadpisk3"/>
      </w:pPr>
      <w:bookmarkStart w:id="64" w:name="_Toc70082340"/>
      <w:r>
        <w:t>R</w:t>
      </w:r>
      <w:r w:rsidR="00B514A6">
        <w:t>efreshtokens</w:t>
      </w:r>
      <w:bookmarkEnd w:id="64"/>
    </w:p>
    <w:p w14:paraId="495A3E40" w14:textId="2D248426" w:rsidR="00611603" w:rsidRDefault="00D7030B" w:rsidP="00611603">
      <w:r>
        <w:t>Tabulka</w:t>
      </w:r>
      <w:r w:rsidR="00144299">
        <w:t xml:space="preserve"> </w:t>
      </w:r>
      <w:r w:rsidR="00144299" w:rsidRPr="00144299">
        <w:rPr>
          <w:rStyle w:val="CittChar"/>
        </w:rPr>
        <w:t>refreshtokens</w:t>
      </w:r>
      <w:r>
        <w:t xml:space="preserve"> m</w:t>
      </w:r>
      <w:r w:rsidR="00611603">
        <w:t>á tři</w:t>
      </w:r>
      <w:r>
        <w:t xml:space="preserve"> parametry</w:t>
      </w:r>
      <w:r w:rsidR="00485AC8">
        <w:t>. První hodnot</w:t>
      </w:r>
      <w:r w:rsidR="00BD41D1">
        <w:t>a</w:t>
      </w:r>
      <w:r w:rsidR="00DB1CA8">
        <w:t xml:space="preserve"> je jedinečný identifikátor v</w:t>
      </w:r>
      <w:r w:rsidR="00124C12">
        <w:t> </w:t>
      </w:r>
      <w:r w:rsidR="00DB1CA8">
        <w:t>tabulce</w:t>
      </w:r>
      <w:r w:rsidR="00124C12">
        <w:t xml:space="preserve"> </w:t>
      </w:r>
      <w:r w:rsidR="00124C12" w:rsidRPr="00F61AAE">
        <w:rPr>
          <w:rStyle w:val="CittChar"/>
        </w:rPr>
        <w:t>token_id</w:t>
      </w:r>
      <w:r w:rsidR="00124C12">
        <w:t>. Druh</w:t>
      </w:r>
      <w:r w:rsidR="00BD41D1">
        <w:t>á</w:t>
      </w:r>
      <w:r w:rsidR="00124C12">
        <w:t xml:space="preserve"> hodnota je </w:t>
      </w:r>
      <w:r w:rsidR="00124C12" w:rsidRPr="00F61AAE">
        <w:rPr>
          <w:rStyle w:val="CittChar"/>
        </w:rPr>
        <w:t>user_id</w:t>
      </w:r>
      <w:r w:rsidR="00124C12">
        <w:t>, které se váže na uživatele</w:t>
      </w:r>
      <w:r w:rsidR="00E9473B">
        <w:t xml:space="preserve">, </w:t>
      </w:r>
      <w:r w:rsidR="00084507">
        <w:t>jenž daný token vlastní.</w:t>
      </w:r>
      <w:r w:rsidR="00095182">
        <w:t xml:space="preserve"> Poslední hodnotou </w:t>
      </w:r>
      <w:r w:rsidR="000E2ADD">
        <w:t>je JWT</w:t>
      </w:r>
      <w:r w:rsidR="00BE2F5F">
        <w:t xml:space="preserve"> </w:t>
      </w:r>
      <w:r w:rsidR="00BE2F5F" w:rsidRPr="00BE2F5F">
        <w:rPr>
          <w:rStyle w:val="CittChar"/>
        </w:rPr>
        <w:t>token</w:t>
      </w:r>
      <w:r w:rsidR="00A67530">
        <w:t xml:space="preserve"> uložený jako </w:t>
      </w:r>
      <w:r w:rsidR="00095182">
        <w:t>posloupnost znaků</w:t>
      </w:r>
      <w:r w:rsidR="00A67530">
        <w:t xml:space="preserve">. </w:t>
      </w:r>
      <w:r w:rsidR="000E2ADD">
        <w:t>Refreshtoken zaručuje</w:t>
      </w:r>
      <w:r w:rsidR="00683279">
        <w:t>, že token, který uživatel používá je platný.</w:t>
      </w:r>
      <w:r w:rsidR="0084484E">
        <w:t xml:space="preserve"> Pokud se smaže </w:t>
      </w:r>
      <w:r w:rsidR="003C0ACC">
        <w:t>uživatel vlastnící token, tak dojde ke kaskádovému smazání tokenu.</w:t>
      </w:r>
    </w:p>
    <w:p w14:paraId="4EA70474" w14:textId="73C334DC" w:rsidR="00B514A6" w:rsidRDefault="008B60E8" w:rsidP="00833F61">
      <w:pPr>
        <w:pStyle w:val="Nadpisk3"/>
      </w:pPr>
      <w:bookmarkStart w:id="65" w:name="_Toc70082341"/>
      <w:r>
        <w:t>I</w:t>
      </w:r>
      <w:r w:rsidR="00B514A6">
        <w:t>ngredients</w:t>
      </w:r>
      <w:bookmarkEnd w:id="65"/>
    </w:p>
    <w:p w14:paraId="4340CD70" w14:textId="67B3B2B5" w:rsidR="008B60E8" w:rsidRDefault="008201D9" w:rsidP="00460D23">
      <w:r>
        <w:t xml:space="preserve">Tabulka </w:t>
      </w:r>
      <w:r w:rsidRPr="00144299">
        <w:rPr>
          <w:rStyle w:val="CittChar"/>
        </w:rPr>
        <w:t>ingredients</w:t>
      </w:r>
      <w:r>
        <w:t xml:space="preserve"> má</w:t>
      </w:r>
      <w:r w:rsidR="005B6295">
        <w:t xml:space="preserve"> pět parametrů</w:t>
      </w:r>
      <w:r w:rsidR="00A271C2">
        <w:t>.</w:t>
      </w:r>
      <w:r w:rsidR="00D60605">
        <w:t xml:space="preserve"> </w:t>
      </w:r>
      <w:r w:rsidR="00D60605" w:rsidRPr="00144299">
        <w:rPr>
          <w:rStyle w:val="CittChar"/>
        </w:rPr>
        <w:t>Ingredients_id</w:t>
      </w:r>
      <w:r w:rsidR="00D60605">
        <w:t xml:space="preserve"> je jedinečný identifikátor v tabulce.</w:t>
      </w:r>
      <w:r w:rsidR="005915EB">
        <w:t xml:space="preserve"> Druhá hodnota </w:t>
      </w:r>
      <w:r w:rsidR="005915EB" w:rsidRPr="00210AB1">
        <w:rPr>
          <w:rStyle w:val="CittChar"/>
        </w:rPr>
        <w:t>user_id</w:t>
      </w:r>
      <w:r w:rsidR="007B0941">
        <w:t xml:space="preserve"> </w:t>
      </w:r>
      <w:r w:rsidR="00BD41D1">
        <w:t xml:space="preserve">je </w:t>
      </w:r>
      <w:r w:rsidR="007B0941">
        <w:t>uživatelův identifikátor</w:t>
      </w:r>
      <w:r w:rsidR="0084484E">
        <w:t>.</w:t>
      </w:r>
      <w:r w:rsidR="00A61DE3">
        <w:t xml:space="preserve"> </w:t>
      </w:r>
      <w:r w:rsidR="00C81CEF">
        <w:t xml:space="preserve">Třetí hodnota </w:t>
      </w:r>
      <w:r w:rsidR="0096552C" w:rsidRPr="0096552C">
        <w:rPr>
          <w:rStyle w:val="CittChar"/>
        </w:rPr>
        <w:t>category</w:t>
      </w:r>
      <w:r w:rsidR="0096552C">
        <w:t xml:space="preserve"> </w:t>
      </w:r>
      <w:r w:rsidR="000D3A03">
        <w:t xml:space="preserve">je </w:t>
      </w:r>
      <w:r w:rsidR="00361968">
        <w:t>kategorie ingredience, je uložen</w:t>
      </w:r>
      <w:r w:rsidR="0096552C">
        <w:t>á</w:t>
      </w:r>
      <w:r w:rsidR="00361968">
        <w:t xml:space="preserve"> ve formě posloupnosti znaků.</w:t>
      </w:r>
      <w:r w:rsidR="008F6003">
        <w:t xml:space="preserve"> Čtvrtá hodnota </w:t>
      </w:r>
      <w:r w:rsidR="0096552C" w:rsidRPr="0096552C">
        <w:rPr>
          <w:rStyle w:val="CittChar"/>
        </w:rPr>
        <w:t>name</w:t>
      </w:r>
      <w:r w:rsidR="0096552C">
        <w:t xml:space="preserve"> </w:t>
      </w:r>
      <w:r w:rsidR="008F6003">
        <w:t>je název ingredience, je</w:t>
      </w:r>
      <w:r w:rsidR="00D36FB9">
        <w:t>nž je uložená jako posloupnost znaků. Poslední parametr</w:t>
      </w:r>
      <w:r w:rsidR="00FC5CA5">
        <w:t xml:space="preserve"> </w:t>
      </w:r>
      <w:r w:rsidR="00FC5CA5" w:rsidRPr="00FC5CA5">
        <w:rPr>
          <w:rStyle w:val="CittChar"/>
        </w:rPr>
        <w:t>date_of_creation</w:t>
      </w:r>
      <w:r w:rsidR="00D36FB9">
        <w:t xml:space="preserve"> je </w:t>
      </w:r>
      <w:r w:rsidR="00D36FB9">
        <w:lastRenderedPageBreak/>
        <w:t>datum vytvoření ingredience. Tato tabulka podporuje kaskádové mazání</w:t>
      </w:r>
      <w:r w:rsidR="00023FF2">
        <w:t xml:space="preserve">, pokud </w:t>
      </w:r>
      <w:r w:rsidR="00FC5CA5">
        <w:t xml:space="preserve">je </w:t>
      </w:r>
      <w:r w:rsidR="00023FF2">
        <w:t>objekt s klíčem uživatele smazán</w:t>
      </w:r>
      <w:r w:rsidR="00A06613">
        <w:t xml:space="preserve">, tak </w:t>
      </w:r>
      <w:r w:rsidR="00FC5CA5">
        <w:t xml:space="preserve">je </w:t>
      </w:r>
      <w:r w:rsidR="00A06613">
        <w:t xml:space="preserve">ingredience </w:t>
      </w:r>
      <w:r w:rsidR="00B768F9">
        <w:t>také</w:t>
      </w:r>
      <w:r w:rsidR="00A06613">
        <w:t xml:space="preserve"> smazaná.</w:t>
      </w:r>
    </w:p>
    <w:p w14:paraId="7F562736" w14:textId="77777777" w:rsidR="00B514A6" w:rsidRDefault="00B514A6" w:rsidP="00833F61">
      <w:pPr>
        <w:pStyle w:val="Nadpisk3"/>
      </w:pPr>
      <w:bookmarkStart w:id="66" w:name="_Toc70082342"/>
      <w:r>
        <w:t>utensils</w:t>
      </w:r>
      <w:bookmarkEnd w:id="66"/>
    </w:p>
    <w:p w14:paraId="272B3D6D" w14:textId="24E7680B" w:rsidR="00B514A6" w:rsidRDefault="00CE608B" w:rsidP="00A06613">
      <w:r>
        <w:t xml:space="preserve">Tabulka </w:t>
      </w:r>
      <w:r w:rsidR="00B768F9" w:rsidRPr="00B768F9">
        <w:rPr>
          <w:rStyle w:val="CittChar"/>
        </w:rPr>
        <w:t>utensils</w:t>
      </w:r>
      <w:r w:rsidR="00BE6BBE">
        <w:t xml:space="preserve">, tedy </w:t>
      </w:r>
      <w:r>
        <w:t>nástrojů</w:t>
      </w:r>
      <w:r w:rsidR="00BE6BBE">
        <w:t>,</w:t>
      </w:r>
      <w:r>
        <w:t xml:space="preserve"> má čtyři parametry. </w:t>
      </w:r>
      <w:r w:rsidR="00700259" w:rsidRPr="00B768F9">
        <w:rPr>
          <w:rStyle w:val="CittChar"/>
        </w:rPr>
        <w:t>Utensil</w:t>
      </w:r>
      <w:r w:rsidR="002C34F3" w:rsidRPr="00B768F9">
        <w:rPr>
          <w:rStyle w:val="CittChar"/>
        </w:rPr>
        <w:t>s_id</w:t>
      </w:r>
      <w:r w:rsidR="002C34F3">
        <w:t xml:space="preserve"> je jedinečný identifikátor nástroje v tabulce. </w:t>
      </w:r>
      <w:r w:rsidR="00BE4069">
        <w:t xml:space="preserve">Další hodnota </w:t>
      </w:r>
      <w:r w:rsidR="00A44490">
        <w:t xml:space="preserve">je </w:t>
      </w:r>
      <w:r w:rsidR="00BE4069" w:rsidRPr="00A44490">
        <w:rPr>
          <w:rStyle w:val="CittChar"/>
        </w:rPr>
        <w:t>user_id</w:t>
      </w:r>
      <w:r w:rsidR="00BE4069">
        <w:t>, které odkazuje na vlastníka. Třetí hodnota</w:t>
      </w:r>
      <w:r w:rsidR="00A44490">
        <w:t xml:space="preserve"> </w:t>
      </w:r>
      <w:r w:rsidR="00A44490" w:rsidRPr="00A44490">
        <w:rPr>
          <w:rStyle w:val="CittChar"/>
        </w:rPr>
        <w:t>name</w:t>
      </w:r>
      <w:r w:rsidR="00BE4069">
        <w:t xml:space="preserve"> je </w:t>
      </w:r>
      <w:r w:rsidR="005248DA">
        <w:t>název</w:t>
      </w:r>
      <w:r w:rsidR="00042F1F">
        <w:t xml:space="preserve"> nástroje</w:t>
      </w:r>
      <w:r w:rsidR="00A44490">
        <w:t>,</w:t>
      </w:r>
      <w:r w:rsidR="00042F1F">
        <w:t xml:space="preserve"> </w:t>
      </w:r>
      <w:r w:rsidR="00D20192">
        <w:t>uložený ve formě posloupnosti znaků. Poslední parametr</w:t>
      </w:r>
      <w:r w:rsidR="00E97F70">
        <w:t xml:space="preserve"> </w:t>
      </w:r>
      <w:r w:rsidR="00E97F70" w:rsidRPr="00E97F70">
        <w:rPr>
          <w:rStyle w:val="CittChar"/>
        </w:rPr>
        <w:t>date_of_creation</w:t>
      </w:r>
      <w:r w:rsidR="00D20192">
        <w:t xml:space="preserve"> je datum vytvoření náčiní. </w:t>
      </w:r>
      <w:r w:rsidR="00F13CF0">
        <w:t>Tato tabulka podporuje kaskádové mazání</w:t>
      </w:r>
      <w:r w:rsidR="00821C27">
        <w:t>.</w:t>
      </w:r>
    </w:p>
    <w:p w14:paraId="7DECDCA7" w14:textId="26C38CA7" w:rsidR="00821C27" w:rsidRDefault="00821C27" w:rsidP="00F150D2">
      <w:pPr>
        <w:pStyle w:val="Nadpisk3"/>
      </w:pPr>
      <w:bookmarkStart w:id="67" w:name="_Toc70082343"/>
      <w:r>
        <w:t>R</w:t>
      </w:r>
      <w:r w:rsidR="00B514A6">
        <w:t>ecipies</w:t>
      </w:r>
      <w:bookmarkEnd w:id="67"/>
    </w:p>
    <w:p w14:paraId="36F7A68E" w14:textId="5C8F44C3" w:rsidR="00F150D2" w:rsidRDefault="002D0626" w:rsidP="002D0626">
      <w:r>
        <w:t xml:space="preserve">Tabulka </w:t>
      </w:r>
      <w:r w:rsidR="00AE39FB" w:rsidRPr="00AE39FB">
        <w:rPr>
          <w:rStyle w:val="CittChar"/>
        </w:rPr>
        <w:t>recipies</w:t>
      </w:r>
      <w:r w:rsidR="006F5883">
        <w:t xml:space="preserve">, tj. </w:t>
      </w:r>
      <w:r>
        <w:t>receptů</w:t>
      </w:r>
      <w:r w:rsidR="00BE6BBE">
        <w:t>,</w:t>
      </w:r>
      <w:r>
        <w:t xml:space="preserve"> </w:t>
      </w:r>
      <w:r w:rsidR="00E67125">
        <w:t xml:space="preserve">má jedenáct parametrů. </w:t>
      </w:r>
      <w:r w:rsidR="000A0F38">
        <w:t xml:space="preserve">První parametr </w:t>
      </w:r>
      <w:r w:rsidR="003B0A2C" w:rsidRPr="00024B41">
        <w:rPr>
          <w:rStyle w:val="CittChar"/>
        </w:rPr>
        <w:t>recipie_id</w:t>
      </w:r>
      <w:r w:rsidR="003B0A2C">
        <w:t xml:space="preserve"> je identifikátor receptu. </w:t>
      </w:r>
      <w:r w:rsidR="000B551C" w:rsidRPr="00024B41">
        <w:rPr>
          <w:rStyle w:val="CittChar"/>
        </w:rPr>
        <w:t>User_id</w:t>
      </w:r>
      <w:r w:rsidR="000B551C">
        <w:t xml:space="preserve"> odkazuje na </w:t>
      </w:r>
      <w:r w:rsidR="00024B41">
        <w:t>tvůrce</w:t>
      </w:r>
      <w:r w:rsidR="000B551C">
        <w:t xml:space="preserve"> receptu. Další parametr </w:t>
      </w:r>
      <w:r w:rsidR="00024B41" w:rsidRPr="00024B41">
        <w:rPr>
          <w:rStyle w:val="CittChar"/>
        </w:rPr>
        <w:t>name</w:t>
      </w:r>
      <w:r w:rsidR="00024B41">
        <w:t xml:space="preserve"> </w:t>
      </w:r>
      <w:r w:rsidR="000B551C">
        <w:t>je název</w:t>
      </w:r>
      <w:r w:rsidR="00180CA3">
        <w:t xml:space="preserve">, název je uložený ve formě </w:t>
      </w:r>
      <w:r w:rsidR="009450B2">
        <w:t>posloupnosti znaků. Další parametr</w:t>
      </w:r>
      <w:r w:rsidR="008A422D">
        <w:t xml:space="preserve"> </w:t>
      </w:r>
      <w:r w:rsidR="008A422D" w:rsidRPr="008A422D">
        <w:rPr>
          <w:rStyle w:val="CittChar"/>
        </w:rPr>
        <w:t>category</w:t>
      </w:r>
      <w:r w:rsidR="009450B2">
        <w:t xml:space="preserve"> je kategorie</w:t>
      </w:r>
      <w:r w:rsidR="000C5713">
        <w:t xml:space="preserve">, </w:t>
      </w:r>
      <w:r w:rsidR="00B83430">
        <w:t xml:space="preserve">je tak </w:t>
      </w:r>
      <w:r w:rsidR="000C5713">
        <w:t>jako jméno</w:t>
      </w:r>
      <w:r w:rsidR="00EA185F">
        <w:t>,</w:t>
      </w:r>
      <w:r w:rsidR="000C5713">
        <w:t xml:space="preserve"> uložená </w:t>
      </w:r>
      <w:r w:rsidR="00EA185F">
        <w:t>v podobě</w:t>
      </w:r>
      <w:r w:rsidR="000C5713">
        <w:t xml:space="preserve"> posloupnost</w:t>
      </w:r>
      <w:r w:rsidR="00EA185F">
        <w:t>i</w:t>
      </w:r>
      <w:r w:rsidR="000C5713">
        <w:t xml:space="preserve"> znaků. Popis </w:t>
      </w:r>
      <w:r w:rsidR="00EA185F" w:rsidRPr="00EA185F">
        <w:rPr>
          <w:rStyle w:val="CittChar"/>
        </w:rPr>
        <w:t>description</w:t>
      </w:r>
      <w:r w:rsidR="00EA185F">
        <w:t xml:space="preserve"> </w:t>
      </w:r>
      <w:r w:rsidR="007A06D3">
        <w:t>je uložený ve formě textu, text má neomezený počet znaků.</w:t>
      </w:r>
      <w:r w:rsidR="00C255C3">
        <w:t xml:space="preserve"> </w:t>
      </w:r>
      <w:r w:rsidR="005015F5" w:rsidRPr="00EA185F">
        <w:rPr>
          <w:rStyle w:val="CittChar"/>
        </w:rPr>
        <w:t>Num_of_likes</w:t>
      </w:r>
      <w:r w:rsidR="005015F5">
        <w:t xml:space="preserve"> zaznamenává počet </w:t>
      </w:r>
      <w:r w:rsidR="0076451E">
        <w:t>oblíbení</w:t>
      </w:r>
      <w:r w:rsidR="005015F5">
        <w:t xml:space="preserve"> </w:t>
      </w:r>
      <w:r w:rsidR="0076451E">
        <w:t>receptu</w:t>
      </w:r>
      <w:r w:rsidR="00245686">
        <w:t xml:space="preserve"> a začíná na čísle </w:t>
      </w:r>
      <w:r w:rsidR="009D4ADE">
        <w:t>nul</w:t>
      </w:r>
      <w:r w:rsidR="00EA185F">
        <w:t>a</w:t>
      </w:r>
      <w:r w:rsidR="0076451E">
        <w:t xml:space="preserve">. </w:t>
      </w:r>
      <w:r w:rsidR="0076451E" w:rsidRPr="00EA185F">
        <w:rPr>
          <w:rStyle w:val="CittChar"/>
        </w:rPr>
        <w:t>Num_of_comments</w:t>
      </w:r>
      <w:r w:rsidR="00D7334E">
        <w:t xml:space="preserve"> zaznamenává počet komentářů</w:t>
      </w:r>
      <w:r w:rsidR="009D4ADE">
        <w:t xml:space="preserve"> a začíná na čísle nula. </w:t>
      </w:r>
      <w:r w:rsidR="008B013A" w:rsidRPr="00EA185F">
        <w:rPr>
          <w:rStyle w:val="CittChar"/>
        </w:rPr>
        <w:t>ImageUrl</w:t>
      </w:r>
      <w:r w:rsidR="008B013A">
        <w:t xml:space="preserve"> ukládá url o</w:t>
      </w:r>
      <w:r w:rsidR="00036C78">
        <w:t>brázku, který je uložený ve Firebase storage</w:t>
      </w:r>
      <w:r w:rsidR="00053ABD">
        <w:t>, url je text</w:t>
      </w:r>
      <w:r w:rsidR="00036C78">
        <w:t>.</w:t>
      </w:r>
      <w:r w:rsidR="00774560">
        <w:t xml:space="preserve"> </w:t>
      </w:r>
      <w:r w:rsidR="00774560" w:rsidRPr="00EA185F">
        <w:rPr>
          <w:rStyle w:val="CittChar"/>
        </w:rPr>
        <w:t>Image_reference</w:t>
      </w:r>
      <w:r w:rsidR="00774560">
        <w:t xml:space="preserve"> uloží cestu k obrázku ve Firebase uložišti, </w:t>
      </w:r>
      <w:r w:rsidR="00053ABD">
        <w:t>reference je uložená ve formě textu.</w:t>
      </w:r>
      <w:r w:rsidR="00A95F9B">
        <w:t xml:space="preserve"> Předposlední parametr</w:t>
      </w:r>
      <w:r w:rsidR="008B5803">
        <w:t xml:space="preserve"> </w:t>
      </w:r>
      <w:r w:rsidR="008B5803" w:rsidRPr="008B5803">
        <w:rPr>
          <w:rStyle w:val="CittChar"/>
        </w:rPr>
        <w:t>date_of_creation</w:t>
      </w:r>
      <w:r w:rsidR="00A95F9B">
        <w:t xml:space="preserve"> je čas a datum vytvoření receptu, využívá se při seřazení</w:t>
      </w:r>
      <w:r w:rsidR="006D4DCD">
        <w:t xml:space="preserve">. Poslední parametr receptu </w:t>
      </w:r>
      <w:r w:rsidR="008B5803" w:rsidRPr="008B5803">
        <w:rPr>
          <w:rStyle w:val="CittChar"/>
        </w:rPr>
        <w:t>shared</w:t>
      </w:r>
      <w:r w:rsidR="008B5803">
        <w:t xml:space="preserve"> </w:t>
      </w:r>
      <w:r w:rsidR="006D4DCD">
        <w:t>je boolean jestli je recept sdílený</w:t>
      </w:r>
      <w:r w:rsidR="00A4185B">
        <w:t>. Tabulka receptů podporuje kaskádové mazání.</w:t>
      </w:r>
    </w:p>
    <w:p w14:paraId="521F74FE" w14:textId="1C242919" w:rsidR="00B514A6" w:rsidRDefault="00B514A6" w:rsidP="00833F61">
      <w:pPr>
        <w:pStyle w:val="Nadpisk3"/>
      </w:pPr>
      <w:bookmarkStart w:id="68" w:name="_Toc70082344"/>
      <w:r>
        <w:t>recipie_ingredients</w:t>
      </w:r>
      <w:bookmarkEnd w:id="68"/>
    </w:p>
    <w:p w14:paraId="324973BB" w14:textId="7F4DD3B6" w:rsidR="004A7704" w:rsidRDefault="00B441D0" w:rsidP="00B441D0">
      <w:r>
        <w:t xml:space="preserve">Tabulka </w:t>
      </w:r>
      <w:r w:rsidR="00197B13" w:rsidRPr="00197B13">
        <w:rPr>
          <w:rStyle w:val="CittChar"/>
        </w:rPr>
        <w:t>recipe_ingredients</w:t>
      </w:r>
      <w:r w:rsidR="006F5883">
        <w:t xml:space="preserve">, neboli </w:t>
      </w:r>
      <w:r w:rsidR="004C4D40">
        <w:t>ingrediencí receptů</w:t>
      </w:r>
      <w:r w:rsidR="00BE6BBE">
        <w:t>,</w:t>
      </w:r>
      <w:r w:rsidR="009953DA">
        <w:t xml:space="preserve"> má </w:t>
      </w:r>
      <w:r w:rsidR="00BF2DB3">
        <w:t>čtyři parametry.</w:t>
      </w:r>
      <w:r w:rsidR="0055632E">
        <w:t xml:space="preserve"> </w:t>
      </w:r>
      <w:r w:rsidR="004C60A2" w:rsidRPr="00197B13">
        <w:rPr>
          <w:rStyle w:val="CittChar"/>
        </w:rPr>
        <w:t>Ingredients_id</w:t>
      </w:r>
      <w:r w:rsidR="004C60A2">
        <w:t xml:space="preserve"> je jedinečný identifikátor </w:t>
      </w:r>
      <w:r w:rsidR="00C27885">
        <w:t>v tabulce.</w:t>
      </w:r>
      <w:r w:rsidR="00BF2DB3">
        <w:t xml:space="preserve"> </w:t>
      </w:r>
      <w:r w:rsidR="0055632E" w:rsidRPr="00197B13">
        <w:rPr>
          <w:rStyle w:val="CittChar"/>
        </w:rPr>
        <w:t>Recipie</w:t>
      </w:r>
      <w:r w:rsidR="00BF2DB3" w:rsidRPr="00197B13">
        <w:rPr>
          <w:rStyle w:val="CittChar"/>
        </w:rPr>
        <w:t>_id</w:t>
      </w:r>
      <w:r w:rsidR="00BF2DB3">
        <w:t xml:space="preserve"> </w:t>
      </w:r>
      <w:r w:rsidR="0055632E">
        <w:t xml:space="preserve">odkazuje na recept konkrétní ingredience. </w:t>
      </w:r>
      <w:r w:rsidR="00C27885">
        <w:t xml:space="preserve">Třetí </w:t>
      </w:r>
      <w:r w:rsidR="00371212">
        <w:t xml:space="preserve">parametr </w:t>
      </w:r>
      <w:r w:rsidR="00197B13" w:rsidRPr="00197B13">
        <w:rPr>
          <w:rStyle w:val="CittChar"/>
        </w:rPr>
        <w:t>category</w:t>
      </w:r>
      <w:r w:rsidR="00197B13">
        <w:t xml:space="preserve"> </w:t>
      </w:r>
      <w:r w:rsidR="00371212">
        <w:t>je kategorie receptu</w:t>
      </w:r>
      <w:r w:rsidR="00167E59">
        <w:t>, která je uložená ve formě posloupnosti znaků. Název</w:t>
      </w:r>
      <w:r w:rsidR="00AA5187">
        <w:t xml:space="preserve"> </w:t>
      </w:r>
      <w:r w:rsidR="00AA5187" w:rsidRPr="00AA5187">
        <w:rPr>
          <w:rStyle w:val="CittChar"/>
        </w:rPr>
        <w:t>name</w:t>
      </w:r>
      <w:r w:rsidR="00167E59">
        <w:t xml:space="preserve"> je stejného typu </w:t>
      </w:r>
      <w:r w:rsidR="00225B84">
        <w:t>jako kategorie.</w:t>
      </w:r>
      <w:r w:rsidR="00B66308">
        <w:t xml:space="preserve"> </w:t>
      </w:r>
      <w:r w:rsidR="006C46DA">
        <w:t>Tabulka podporuje kaskádové mazání.</w:t>
      </w:r>
    </w:p>
    <w:p w14:paraId="4C17EF65" w14:textId="07C08C89" w:rsidR="00B514A6" w:rsidRDefault="00B514A6" w:rsidP="00833F61">
      <w:pPr>
        <w:pStyle w:val="Nadpisk3"/>
      </w:pPr>
      <w:bookmarkStart w:id="69" w:name="_Toc70082345"/>
      <w:r>
        <w:t>recipie_utensils</w:t>
      </w:r>
      <w:bookmarkEnd w:id="69"/>
    </w:p>
    <w:p w14:paraId="00DC1FCB" w14:textId="67BFFC61" w:rsidR="0064688C" w:rsidRDefault="0064688C" w:rsidP="0064688C">
      <w:r>
        <w:t xml:space="preserve">Tabulka </w:t>
      </w:r>
      <w:r w:rsidR="00AA5187" w:rsidRPr="00AA5187">
        <w:rPr>
          <w:rStyle w:val="CittChar"/>
        </w:rPr>
        <w:t>recipie_utensils</w:t>
      </w:r>
      <w:r w:rsidR="003E5CE1">
        <w:t xml:space="preserve">, tedy </w:t>
      </w:r>
      <w:r>
        <w:t>nástrojů</w:t>
      </w:r>
      <w:r w:rsidR="00BE6BBE">
        <w:t>,</w:t>
      </w:r>
      <w:r>
        <w:t xml:space="preserve"> má </w:t>
      </w:r>
      <w:r w:rsidR="00A565F0">
        <w:t xml:space="preserve">tři </w:t>
      </w:r>
      <w:r>
        <w:t xml:space="preserve">parametry. </w:t>
      </w:r>
      <w:r w:rsidRPr="00AA5187">
        <w:rPr>
          <w:rStyle w:val="CittChar"/>
        </w:rPr>
        <w:t>Utensils_id</w:t>
      </w:r>
      <w:r>
        <w:t xml:space="preserve"> je jedinečný identifikátor nástroje v tabulce. Další hodnota je </w:t>
      </w:r>
      <w:r w:rsidR="00415706" w:rsidRPr="00AA5187">
        <w:rPr>
          <w:rStyle w:val="CittChar"/>
        </w:rPr>
        <w:t>recipie</w:t>
      </w:r>
      <w:r w:rsidRPr="00AA5187">
        <w:rPr>
          <w:rStyle w:val="CittChar"/>
        </w:rPr>
        <w:t>_id</w:t>
      </w:r>
      <w:r>
        <w:t>, které odkazuje na</w:t>
      </w:r>
      <w:r w:rsidR="00A565F0">
        <w:t xml:space="preserve"> recept</w:t>
      </w:r>
      <w:r>
        <w:t xml:space="preserve">. Třetí hodnota </w:t>
      </w:r>
      <w:r w:rsidR="003E5CE1" w:rsidRPr="003E5CE1">
        <w:rPr>
          <w:rStyle w:val="CittChar"/>
        </w:rPr>
        <w:t>name</w:t>
      </w:r>
      <w:r w:rsidR="003E5CE1">
        <w:t xml:space="preserve"> </w:t>
      </w:r>
      <w:r>
        <w:t>je název nástroje uložený ve formě posloupnosti znaků.</w:t>
      </w:r>
      <w:r w:rsidR="00415285">
        <w:t xml:space="preserve"> </w:t>
      </w:r>
      <w:r>
        <w:t>Tato tabulka podporuje kaskádové mazání.</w:t>
      </w:r>
    </w:p>
    <w:p w14:paraId="5713E486" w14:textId="11E6280F" w:rsidR="00B514A6" w:rsidRDefault="00B514A6" w:rsidP="00833F61">
      <w:pPr>
        <w:pStyle w:val="Nadpisk3"/>
      </w:pPr>
      <w:bookmarkStart w:id="70" w:name="_Toc70082346"/>
      <w:r>
        <w:t>recipie_steps</w:t>
      </w:r>
      <w:bookmarkEnd w:id="70"/>
    </w:p>
    <w:p w14:paraId="459B8411" w14:textId="19806BB0" w:rsidR="00B441D0" w:rsidRDefault="00B441D0" w:rsidP="00B441D0">
      <w:r>
        <w:t>Tabulka</w:t>
      </w:r>
      <w:r w:rsidR="00E54611">
        <w:t xml:space="preserve"> </w:t>
      </w:r>
      <w:r w:rsidR="003E5CE1" w:rsidRPr="003E5CE1">
        <w:rPr>
          <w:rStyle w:val="CittChar"/>
        </w:rPr>
        <w:t>recipie_steps</w:t>
      </w:r>
      <w:r w:rsidR="003E5CE1">
        <w:t xml:space="preserve">, neboli </w:t>
      </w:r>
      <w:r w:rsidR="00E54611">
        <w:t>kroků receptu</w:t>
      </w:r>
      <w:r w:rsidR="00BE6BBE">
        <w:t>,</w:t>
      </w:r>
      <w:r w:rsidR="00E54611">
        <w:t xml:space="preserve"> má šest parametrů.</w:t>
      </w:r>
      <w:r w:rsidR="00CE09F8">
        <w:t xml:space="preserve"> První parametr</w:t>
      </w:r>
      <w:r w:rsidR="009527D9">
        <w:t xml:space="preserve"> </w:t>
      </w:r>
      <w:r w:rsidR="00D849C9" w:rsidRPr="00BE6BBE">
        <w:rPr>
          <w:rStyle w:val="CittChar"/>
        </w:rPr>
        <w:t>step_id</w:t>
      </w:r>
      <w:r w:rsidR="00D849C9">
        <w:t xml:space="preserve"> </w:t>
      </w:r>
      <w:r w:rsidR="00470072">
        <w:t>je jedinečným identifikátorem tabulky</w:t>
      </w:r>
      <w:r w:rsidR="00A04739">
        <w:t xml:space="preserve">. </w:t>
      </w:r>
      <w:r w:rsidR="00A04739" w:rsidRPr="00BE6BBE">
        <w:rPr>
          <w:rStyle w:val="CittChar"/>
        </w:rPr>
        <w:t>Recipie_id</w:t>
      </w:r>
      <w:r w:rsidR="00A04739">
        <w:t xml:space="preserve"> </w:t>
      </w:r>
      <w:r w:rsidR="003B06E6">
        <w:t xml:space="preserve">odkazuje na recept, kterému krok patří. </w:t>
      </w:r>
      <w:r w:rsidR="003B06E6" w:rsidRPr="00BE6BBE">
        <w:rPr>
          <w:rStyle w:val="CittChar"/>
        </w:rPr>
        <w:t>Duration</w:t>
      </w:r>
      <w:r w:rsidR="003B06E6">
        <w:t xml:space="preserve"> je odhadovaná doba trvání kroku</w:t>
      </w:r>
      <w:r w:rsidR="001D285D">
        <w:t xml:space="preserve">, typ parametru je čas. </w:t>
      </w:r>
      <w:r w:rsidR="002335CC" w:rsidRPr="00BE6BBE">
        <w:rPr>
          <w:rStyle w:val="CittChar"/>
        </w:rPr>
        <w:t>Name</w:t>
      </w:r>
      <w:r w:rsidR="002335CC">
        <w:t xml:space="preserve"> je název kroku, jenž je uložen</w:t>
      </w:r>
      <w:r w:rsidR="00BE6BBE">
        <w:t>ý</w:t>
      </w:r>
      <w:r w:rsidR="002335CC">
        <w:t xml:space="preserve"> jako posloupnost znaků. Předposlední parametr </w:t>
      </w:r>
      <w:r w:rsidR="00E12BD9" w:rsidRPr="00E12BD9">
        <w:rPr>
          <w:rStyle w:val="CittChar"/>
        </w:rPr>
        <w:t>description</w:t>
      </w:r>
      <w:r w:rsidR="00E12BD9">
        <w:t xml:space="preserve"> </w:t>
      </w:r>
      <w:r w:rsidR="002335CC">
        <w:t>je popis uložený jako text v databázi.</w:t>
      </w:r>
      <w:r w:rsidR="00831C96">
        <w:t xml:space="preserve"> Poslední parametr je </w:t>
      </w:r>
      <w:r w:rsidR="00831C96" w:rsidRPr="00E12BD9">
        <w:rPr>
          <w:rStyle w:val="CittChar"/>
        </w:rPr>
        <w:t>order_index</w:t>
      </w:r>
      <w:r w:rsidR="00831C96">
        <w:t>, který určuje pořadí kroku.</w:t>
      </w:r>
    </w:p>
    <w:p w14:paraId="07624BB2" w14:textId="216B6E54" w:rsidR="00B514A6" w:rsidRDefault="00B514A6" w:rsidP="00833F61">
      <w:pPr>
        <w:pStyle w:val="Nadpisk3"/>
      </w:pPr>
      <w:bookmarkStart w:id="71" w:name="_Toc70082347"/>
      <w:r>
        <w:t>step_utensils</w:t>
      </w:r>
      <w:bookmarkEnd w:id="71"/>
    </w:p>
    <w:p w14:paraId="317440AB" w14:textId="46841781" w:rsidR="00B441D0" w:rsidRDefault="00060099" w:rsidP="00B441D0">
      <w:r>
        <w:t xml:space="preserve">Tabulka </w:t>
      </w:r>
      <w:r w:rsidR="00E12BD9" w:rsidRPr="006B53B4">
        <w:rPr>
          <w:rStyle w:val="CittChar"/>
        </w:rPr>
        <w:t>step_utensils</w:t>
      </w:r>
      <w:r w:rsidR="00E12BD9">
        <w:t xml:space="preserve">, </w:t>
      </w:r>
      <w:r w:rsidR="006B53B4">
        <w:t xml:space="preserve">tj. </w:t>
      </w:r>
      <w:r>
        <w:t>nástrojů</w:t>
      </w:r>
      <w:r w:rsidR="00917646">
        <w:t xml:space="preserve"> kroku</w:t>
      </w:r>
      <w:r w:rsidR="006B53B4">
        <w:t>,</w:t>
      </w:r>
      <w:r>
        <w:t xml:space="preserve"> má tři parametry. </w:t>
      </w:r>
      <w:r w:rsidRPr="006B53B4">
        <w:rPr>
          <w:rStyle w:val="CittChar"/>
        </w:rPr>
        <w:t>Utensils_id</w:t>
      </w:r>
      <w:r>
        <w:t xml:space="preserve"> je jedinečný identifikátor nástroje v tabulce. Další hodnota je </w:t>
      </w:r>
      <w:r w:rsidR="00563E70" w:rsidRPr="006B53B4">
        <w:rPr>
          <w:rStyle w:val="CittChar"/>
        </w:rPr>
        <w:t>step</w:t>
      </w:r>
      <w:r w:rsidRPr="006B53B4">
        <w:rPr>
          <w:rStyle w:val="CittChar"/>
        </w:rPr>
        <w:t>_id</w:t>
      </w:r>
      <w:r>
        <w:t>, které odkazuje na</w:t>
      </w:r>
      <w:r w:rsidR="006A7B3F">
        <w:t xml:space="preserve"> krok</w:t>
      </w:r>
      <w:r>
        <w:t>. Třetí hodnota</w:t>
      </w:r>
      <w:r w:rsidR="0006656D">
        <w:t xml:space="preserve"> </w:t>
      </w:r>
      <w:r w:rsidR="0006656D" w:rsidRPr="0006656D">
        <w:rPr>
          <w:rStyle w:val="CittChar"/>
        </w:rPr>
        <w:t>name</w:t>
      </w:r>
      <w:r>
        <w:t xml:space="preserve"> je název nástroje uložený ve formě posloupnosti znaků. Tato tabulka podporuje kaskádové mazání.</w:t>
      </w:r>
    </w:p>
    <w:p w14:paraId="207A18CA" w14:textId="713A75BE" w:rsidR="00B514A6" w:rsidRDefault="00B514A6" w:rsidP="00833F61">
      <w:pPr>
        <w:pStyle w:val="Nadpisk3"/>
      </w:pPr>
      <w:bookmarkStart w:id="72" w:name="_Toc70082348"/>
      <w:r>
        <w:lastRenderedPageBreak/>
        <w:t>step_ingredients</w:t>
      </w:r>
      <w:bookmarkEnd w:id="72"/>
    </w:p>
    <w:p w14:paraId="6AC3F787" w14:textId="7C5DE443" w:rsidR="00B441D0" w:rsidRDefault="00060099" w:rsidP="00B441D0">
      <w:r>
        <w:t xml:space="preserve">Tabulka </w:t>
      </w:r>
      <w:r w:rsidR="00152977" w:rsidRPr="00152977">
        <w:rPr>
          <w:rStyle w:val="CittChar"/>
        </w:rPr>
        <w:t>step_ingredients</w:t>
      </w:r>
      <w:r w:rsidR="00152977">
        <w:t xml:space="preserve">, neboli </w:t>
      </w:r>
      <w:r>
        <w:t xml:space="preserve">ingrediencí </w:t>
      </w:r>
      <w:r w:rsidR="00917646">
        <w:t>kroku</w:t>
      </w:r>
      <w:r w:rsidR="00152977">
        <w:t>,</w:t>
      </w:r>
      <w:r w:rsidR="00917646">
        <w:t xml:space="preserve"> </w:t>
      </w:r>
      <w:r>
        <w:t xml:space="preserve">má </w:t>
      </w:r>
      <w:r w:rsidR="008416B7">
        <w:t xml:space="preserve">šest </w:t>
      </w:r>
      <w:r>
        <w:t>parametr</w:t>
      </w:r>
      <w:r w:rsidR="008416B7">
        <w:t>ů</w:t>
      </w:r>
      <w:r>
        <w:t xml:space="preserve">. </w:t>
      </w:r>
      <w:r w:rsidRPr="00152977">
        <w:rPr>
          <w:rStyle w:val="CittChar"/>
        </w:rPr>
        <w:t>Ingredients_id</w:t>
      </w:r>
      <w:r>
        <w:t xml:space="preserve"> je jedinečný identifikátor v tabulce. </w:t>
      </w:r>
      <w:r w:rsidR="00DC7100" w:rsidRPr="00152977">
        <w:rPr>
          <w:rStyle w:val="CittChar"/>
        </w:rPr>
        <w:t>Step</w:t>
      </w:r>
      <w:r w:rsidRPr="00152977">
        <w:rPr>
          <w:rStyle w:val="CittChar"/>
        </w:rPr>
        <w:t>_id</w:t>
      </w:r>
      <w:r>
        <w:t xml:space="preserve"> odkazuje na </w:t>
      </w:r>
      <w:r w:rsidR="00DC7100">
        <w:t xml:space="preserve">krok </w:t>
      </w:r>
      <w:r>
        <w:t xml:space="preserve">konkrétní ingredience. Třetí parametr </w:t>
      </w:r>
      <w:r w:rsidR="00152977" w:rsidRPr="00152977">
        <w:rPr>
          <w:rStyle w:val="CittChar"/>
        </w:rPr>
        <w:t>category</w:t>
      </w:r>
      <w:r w:rsidR="00152977">
        <w:t xml:space="preserve"> </w:t>
      </w:r>
      <w:r>
        <w:t xml:space="preserve">je kategorie receptu, která je uložená ve formě posloupnosti znaků. Název </w:t>
      </w:r>
      <w:r w:rsidR="00F025FE" w:rsidRPr="00F025FE">
        <w:rPr>
          <w:rStyle w:val="CittChar"/>
        </w:rPr>
        <w:t>name</w:t>
      </w:r>
      <w:r w:rsidR="00F025FE">
        <w:t xml:space="preserve"> </w:t>
      </w:r>
      <w:r>
        <w:t>je stejného typu jako kategorie.</w:t>
      </w:r>
      <w:r w:rsidR="008F2082">
        <w:t xml:space="preserve"> </w:t>
      </w:r>
      <w:r w:rsidR="00E23D82" w:rsidRPr="00F025FE">
        <w:rPr>
          <w:rStyle w:val="CittChar"/>
        </w:rPr>
        <w:t>Unit</w:t>
      </w:r>
      <w:r w:rsidR="00E23D82">
        <w:t xml:space="preserve"> je pole určené pro jednotku míry dané ingredience</w:t>
      </w:r>
      <w:r w:rsidR="00517B8E">
        <w:t xml:space="preserve">, </w:t>
      </w:r>
      <w:r w:rsidR="00B04681">
        <w:t xml:space="preserve">která </w:t>
      </w:r>
      <w:r w:rsidR="00517B8E">
        <w:t>je uložena jako posloupnost znaků</w:t>
      </w:r>
      <w:r w:rsidR="00E23D82">
        <w:t>.</w:t>
      </w:r>
      <w:r w:rsidR="00517B8E">
        <w:t xml:space="preserve"> </w:t>
      </w:r>
      <w:r w:rsidR="00517B8E" w:rsidRPr="00B04681">
        <w:rPr>
          <w:rStyle w:val="CittChar"/>
        </w:rPr>
        <w:t>Value</w:t>
      </w:r>
      <w:r w:rsidR="00517B8E">
        <w:t xml:space="preserve"> </w:t>
      </w:r>
      <w:r w:rsidR="00BB051F">
        <w:t xml:space="preserve">je </w:t>
      </w:r>
      <w:r w:rsidR="00517B8E">
        <w:t>hodnota</w:t>
      </w:r>
      <w:r w:rsidR="00BB051F">
        <w:t>, která</w:t>
      </w:r>
      <w:r w:rsidR="00B56009">
        <w:t xml:space="preserve"> navazuje na jednotku a ukazuje hodnotu v dané jednotce, je uložená jako text.</w:t>
      </w:r>
      <w:r w:rsidR="006C31CC">
        <w:t xml:space="preserve"> </w:t>
      </w:r>
      <w:r>
        <w:t xml:space="preserve"> Tabulka podporuje kaskádové mazání</w:t>
      </w:r>
      <w:r w:rsidR="002E387B">
        <w:t xml:space="preserve"> při smazání kroku</w:t>
      </w:r>
      <w:r>
        <w:t>.</w:t>
      </w:r>
    </w:p>
    <w:p w14:paraId="6A9B46A3" w14:textId="3A56058A" w:rsidR="00B514A6" w:rsidRDefault="00B514A6" w:rsidP="00833F61">
      <w:pPr>
        <w:pStyle w:val="Nadpisk3"/>
      </w:pPr>
      <w:bookmarkStart w:id="73" w:name="_Toc70082349"/>
      <w:r>
        <w:t>recipie_like</w:t>
      </w:r>
      <w:bookmarkEnd w:id="73"/>
    </w:p>
    <w:p w14:paraId="111F6497" w14:textId="6630774B" w:rsidR="00342F43" w:rsidRDefault="00342F43" w:rsidP="00342F43">
      <w:r>
        <w:t>Tabulka</w:t>
      </w:r>
      <w:r w:rsidR="00B56009">
        <w:t xml:space="preserve"> </w:t>
      </w:r>
      <w:r w:rsidR="00BB051F" w:rsidRPr="00BB051F">
        <w:rPr>
          <w:rStyle w:val="CittChar"/>
        </w:rPr>
        <w:t>recipie_like</w:t>
      </w:r>
      <w:r w:rsidR="00BB051F">
        <w:t xml:space="preserve">, tedy </w:t>
      </w:r>
      <w:r w:rsidR="00FF7C53">
        <w:t>oblíbení receptu</w:t>
      </w:r>
      <w:r w:rsidR="00BB051F">
        <w:t>,</w:t>
      </w:r>
      <w:r w:rsidR="00FF7C53">
        <w:t xml:space="preserve"> má tři parametry</w:t>
      </w:r>
      <w:r w:rsidR="002C70D6">
        <w:t>.</w:t>
      </w:r>
      <w:r w:rsidR="00CD5330">
        <w:t xml:space="preserve"> </w:t>
      </w:r>
      <w:r w:rsidR="00CD5330" w:rsidRPr="00BB051F">
        <w:rPr>
          <w:rStyle w:val="CittChar"/>
        </w:rPr>
        <w:t>Like_id</w:t>
      </w:r>
      <w:r w:rsidR="00CD5330">
        <w:t xml:space="preserve"> je jedinečný identifikátor řádku v tabulce.</w:t>
      </w:r>
      <w:r w:rsidR="00C34E1B">
        <w:t xml:space="preserve"> </w:t>
      </w:r>
      <w:r w:rsidR="00030144" w:rsidRPr="00BB051F">
        <w:rPr>
          <w:rStyle w:val="CittChar"/>
        </w:rPr>
        <w:t>User_id</w:t>
      </w:r>
      <w:r w:rsidR="00030144">
        <w:t xml:space="preserve"> </w:t>
      </w:r>
      <w:r w:rsidR="00713E14">
        <w:t xml:space="preserve">odkazuje na </w:t>
      </w:r>
      <w:r w:rsidR="000E10A4">
        <w:t xml:space="preserve">uživatele, kterému komentář patří. </w:t>
      </w:r>
      <w:r w:rsidR="00344F78" w:rsidRPr="00E12FB0">
        <w:rPr>
          <w:rStyle w:val="CittChar"/>
        </w:rPr>
        <w:t>Recipie_id</w:t>
      </w:r>
      <w:r w:rsidR="00344F78">
        <w:t xml:space="preserve"> odkazuje na recept, jež </w:t>
      </w:r>
      <w:r w:rsidR="00577135">
        <w:t xml:space="preserve">byl ohodnocen jako oblíbený. </w:t>
      </w:r>
      <w:r w:rsidR="0022710A">
        <w:t xml:space="preserve">Kaskádové mazání </w:t>
      </w:r>
      <w:r w:rsidR="002F7F75">
        <w:t>oblíbení</w:t>
      </w:r>
      <w:r w:rsidR="00E12FB0">
        <w:t xml:space="preserve"> receptu</w:t>
      </w:r>
      <w:r w:rsidR="002F7F75">
        <w:t xml:space="preserve"> </w:t>
      </w:r>
      <w:r w:rsidR="0022710A">
        <w:t xml:space="preserve">se aktivuje při smazání uživatele, kterému </w:t>
      </w:r>
      <w:r w:rsidR="00E12FB0">
        <w:t xml:space="preserve">toto </w:t>
      </w:r>
      <w:r w:rsidR="0022710A">
        <w:t xml:space="preserve">oblíbení patří, nebo </w:t>
      </w:r>
      <w:r w:rsidR="0083454B">
        <w:t>při smazání receptu</w:t>
      </w:r>
      <w:r w:rsidR="00D341FD">
        <w:t xml:space="preserve">, na který </w:t>
      </w:r>
      <w:r w:rsidR="00E12FB0">
        <w:t xml:space="preserve">toto </w:t>
      </w:r>
      <w:r w:rsidR="00D341FD">
        <w:t>oblíbení odkazuje.</w:t>
      </w:r>
    </w:p>
    <w:p w14:paraId="148CFFCA" w14:textId="1CDB6C30" w:rsidR="00B514A6" w:rsidRDefault="00B514A6" w:rsidP="00833F61">
      <w:pPr>
        <w:pStyle w:val="Nadpisk3"/>
      </w:pPr>
      <w:bookmarkStart w:id="74" w:name="_Toc70082350"/>
      <w:r>
        <w:t>comments</w:t>
      </w:r>
      <w:bookmarkEnd w:id="74"/>
    </w:p>
    <w:p w14:paraId="28D23D8A" w14:textId="6E46A898" w:rsidR="00342F43" w:rsidRDefault="00342F43" w:rsidP="00342F43">
      <w:r>
        <w:t>Tabulka</w:t>
      </w:r>
      <w:r w:rsidR="00AB7552">
        <w:t xml:space="preserve"> </w:t>
      </w:r>
      <w:r w:rsidR="00696C88" w:rsidRPr="00696C88">
        <w:rPr>
          <w:rStyle w:val="CittChar"/>
        </w:rPr>
        <w:t>comments</w:t>
      </w:r>
      <w:r w:rsidR="00696C88">
        <w:t xml:space="preserve">, tj. </w:t>
      </w:r>
      <w:r w:rsidR="000D2C14">
        <w:t>komentářů</w:t>
      </w:r>
      <w:r w:rsidR="00696C88">
        <w:t>,</w:t>
      </w:r>
      <w:r w:rsidR="000D2C14">
        <w:t xml:space="preserve"> má</w:t>
      </w:r>
      <w:r w:rsidR="005E1218">
        <w:t xml:space="preserve"> šest parametrů. První parametr je </w:t>
      </w:r>
      <w:r w:rsidR="005E1218" w:rsidRPr="00696C88">
        <w:rPr>
          <w:rStyle w:val="CittChar"/>
        </w:rPr>
        <w:t>comment_id</w:t>
      </w:r>
      <w:r w:rsidR="005E1218">
        <w:t xml:space="preserve">, což je jedinečný identifikátor řádku v tabulce komentářů. </w:t>
      </w:r>
      <w:r w:rsidR="004C5D23" w:rsidRPr="00696C88">
        <w:rPr>
          <w:rStyle w:val="CittChar"/>
        </w:rPr>
        <w:t>User_id</w:t>
      </w:r>
      <w:r w:rsidR="004C5D23">
        <w:t xml:space="preserve"> </w:t>
      </w:r>
      <w:r w:rsidR="0094291F">
        <w:t xml:space="preserve">odkazuje na uživatele, </w:t>
      </w:r>
      <w:r w:rsidR="00D22D45">
        <w:t>jenž</w:t>
      </w:r>
      <w:r w:rsidR="0094291F">
        <w:t xml:space="preserve"> napsal </w:t>
      </w:r>
      <w:r w:rsidR="00D22D45">
        <w:t xml:space="preserve">tento komentář. </w:t>
      </w:r>
      <w:r w:rsidR="00D74DBA">
        <w:t>Třetí</w:t>
      </w:r>
      <w:r w:rsidR="00D22D45">
        <w:t xml:space="preserve"> parametr je </w:t>
      </w:r>
      <w:r w:rsidR="00D22D45" w:rsidRPr="00D74DBA">
        <w:rPr>
          <w:rStyle w:val="CittChar"/>
        </w:rPr>
        <w:t>recipie_id</w:t>
      </w:r>
      <w:r w:rsidR="00D22D45">
        <w:t xml:space="preserve"> </w:t>
      </w:r>
      <w:r w:rsidR="00464019">
        <w:t xml:space="preserve">odkazující na id receptu v tabulce receptů. </w:t>
      </w:r>
      <w:r w:rsidR="00D74DBA">
        <w:t>Čtvrtý</w:t>
      </w:r>
      <w:r w:rsidR="0046450C">
        <w:t xml:space="preserve"> parametr je </w:t>
      </w:r>
      <w:r w:rsidR="0046450C" w:rsidRPr="00D74DBA">
        <w:rPr>
          <w:rStyle w:val="CittChar"/>
        </w:rPr>
        <w:t>content</w:t>
      </w:r>
      <w:r w:rsidR="00D74DBA">
        <w:t xml:space="preserve">, </w:t>
      </w:r>
      <w:r w:rsidR="0046450C">
        <w:t>česky obsah komentáře</w:t>
      </w:r>
      <w:r w:rsidR="00220FDE">
        <w:t xml:space="preserve">, typ obsahu je posloupnost znaků. </w:t>
      </w:r>
      <w:r w:rsidR="00EC0FA3" w:rsidRPr="00D74DBA">
        <w:rPr>
          <w:rStyle w:val="CittChar"/>
        </w:rPr>
        <w:t>Num_of_like</w:t>
      </w:r>
      <w:r w:rsidR="00D74DBA" w:rsidRPr="00D74DBA">
        <w:rPr>
          <w:rStyle w:val="CittChar"/>
        </w:rPr>
        <w:t>s</w:t>
      </w:r>
      <w:r w:rsidR="00EC0FA3">
        <w:t xml:space="preserve"> je počet oblíbení komentáře</w:t>
      </w:r>
      <w:r w:rsidR="00ED6088">
        <w:t xml:space="preserve">. </w:t>
      </w:r>
      <w:r w:rsidR="00ED6088" w:rsidRPr="00D74DBA">
        <w:rPr>
          <w:rStyle w:val="CittChar"/>
        </w:rPr>
        <w:t>Posting_date</w:t>
      </w:r>
      <w:r w:rsidR="00ED6088">
        <w:t xml:space="preserve"> je poslední parametr komentáře a určuje datum a čas </w:t>
      </w:r>
      <w:r w:rsidR="00FB02F0">
        <w:t xml:space="preserve">vytvoření komentáře receptu. Kaskádové mazání je nastavené u sloupců </w:t>
      </w:r>
      <w:r w:rsidR="00E84A1E" w:rsidRPr="00770489">
        <w:rPr>
          <w:rStyle w:val="CittChar"/>
        </w:rPr>
        <w:t>recipie_id</w:t>
      </w:r>
      <w:r w:rsidR="00E84A1E">
        <w:t xml:space="preserve"> a </w:t>
      </w:r>
      <w:r w:rsidR="009A4770" w:rsidRPr="00770489">
        <w:rPr>
          <w:rStyle w:val="CittChar"/>
        </w:rPr>
        <w:t>user_id</w:t>
      </w:r>
      <w:r w:rsidR="009A4770">
        <w:t>.</w:t>
      </w:r>
      <w:r w:rsidR="00ED6088">
        <w:t xml:space="preserve"> </w:t>
      </w:r>
    </w:p>
    <w:p w14:paraId="593D39D0" w14:textId="21221124" w:rsidR="00B514A6" w:rsidRDefault="00B514A6" w:rsidP="00833F61">
      <w:pPr>
        <w:pStyle w:val="Nadpisk3"/>
      </w:pPr>
      <w:bookmarkStart w:id="75" w:name="_Toc70082351"/>
      <w:r>
        <w:t>comments_like</w:t>
      </w:r>
      <w:bookmarkEnd w:id="75"/>
    </w:p>
    <w:p w14:paraId="32F8604E" w14:textId="155665C6" w:rsidR="00285572" w:rsidRDefault="00285572" w:rsidP="00285572">
      <w:r>
        <w:t>Tabulka</w:t>
      </w:r>
      <w:r w:rsidR="002F7F75">
        <w:t xml:space="preserve"> </w:t>
      </w:r>
      <w:r w:rsidR="00573503" w:rsidRPr="00573503">
        <w:rPr>
          <w:rStyle w:val="CittChar"/>
        </w:rPr>
        <w:t>comments_like</w:t>
      </w:r>
      <w:r w:rsidR="00573503">
        <w:t xml:space="preserve">, neboli </w:t>
      </w:r>
      <w:r w:rsidR="002F7F75">
        <w:t>oblíbení receptu</w:t>
      </w:r>
      <w:r w:rsidR="00573503">
        <w:t>,</w:t>
      </w:r>
      <w:r w:rsidR="002F7F75">
        <w:t xml:space="preserve"> má tři parametry. </w:t>
      </w:r>
      <w:r w:rsidR="002F7F75" w:rsidRPr="00D766AA">
        <w:rPr>
          <w:rStyle w:val="CittChar"/>
        </w:rPr>
        <w:t>Like_id</w:t>
      </w:r>
      <w:r w:rsidR="002F7F75">
        <w:t xml:space="preserve"> je jedinečný identifikátor řádku v tabulce. </w:t>
      </w:r>
      <w:r w:rsidR="002F7F75" w:rsidRPr="00D766AA">
        <w:rPr>
          <w:rStyle w:val="CittChar"/>
        </w:rPr>
        <w:t>User_id</w:t>
      </w:r>
      <w:r w:rsidR="002F7F75">
        <w:t xml:space="preserve"> odkazuje na uživatele, kterému komentář patří. </w:t>
      </w:r>
      <w:r w:rsidR="005700E7" w:rsidRPr="00D766AA">
        <w:rPr>
          <w:rStyle w:val="CittChar"/>
        </w:rPr>
        <w:t>Comment</w:t>
      </w:r>
      <w:r w:rsidR="002F7F75" w:rsidRPr="00D766AA">
        <w:rPr>
          <w:rStyle w:val="CittChar"/>
        </w:rPr>
        <w:t>_id</w:t>
      </w:r>
      <w:r w:rsidR="002F7F75">
        <w:t xml:space="preserve"> odkazuje na</w:t>
      </w:r>
      <w:r w:rsidR="00D766AA">
        <w:t xml:space="preserve"> </w:t>
      </w:r>
      <w:r w:rsidR="005700E7">
        <w:t>komentář</w:t>
      </w:r>
      <w:r w:rsidR="002F7F75">
        <w:t>, je</w:t>
      </w:r>
      <w:r w:rsidR="00D766AA">
        <w:t>n</w:t>
      </w:r>
      <w:r w:rsidR="002F7F75">
        <w:t xml:space="preserve">ž byl ohodnocen jako oblíbený. Kaskádové mazání oblíbení se aktivuje při smazání uživatele, kterému oblíbení patří, nebo </w:t>
      </w:r>
      <w:r w:rsidR="0083454B">
        <w:t>při smazání komentáře</w:t>
      </w:r>
      <w:r w:rsidR="002F7F75">
        <w:t>, na který oblíbení odkazuje.</w:t>
      </w:r>
    </w:p>
    <w:p w14:paraId="527C8390" w14:textId="56CCF57E" w:rsidR="00B514A6" w:rsidRDefault="006E014B" w:rsidP="00C94592">
      <w:pPr>
        <w:pStyle w:val="Nadpisak2"/>
      </w:pPr>
      <w:bookmarkStart w:id="76" w:name="_Toc70082352"/>
      <w:r>
        <w:t>Autentizace</w:t>
      </w:r>
      <w:bookmarkEnd w:id="76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2E8B1C9F" w:rsidR="00B514A6" w:rsidRDefault="00B514A6" w:rsidP="00B514A6">
      <w:pPr>
        <w:pStyle w:val="Odstavecseseznamem"/>
        <w:numPr>
          <w:ilvl w:val="0"/>
          <w:numId w:val="14"/>
        </w:numPr>
      </w:pPr>
      <w:r w:rsidRPr="00176967">
        <w:rPr>
          <w:rStyle w:val="CittChar"/>
        </w:rPr>
        <w:t>Refresh token</w:t>
      </w:r>
      <w:r>
        <w:t xml:space="preserve"> – žeton s dlouhou trvanlivostí</w:t>
      </w:r>
      <w:r w:rsidR="00D766AA">
        <w:t>,</w:t>
      </w:r>
      <w:r>
        <w:t xml:space="preserve"> uložený jako http only cookies. Slouží pro žádost o </w:t>
      </w:r>
      <w:r w:rsidRPr="00176967">
        <w:rPr>
          <w:rStyle w:val="CittChar"/>
        </w:rPr>
        <w:t>ac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ess token</w:t>
      </w:r>
      <w:r>
        <w:t>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 w:rsidRPr="00176967">
        <w:rPr>
          <w:rStyle w:val="CittChar"/>
        </w:rPr>
        <w:t>A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cess token</w:t>
      </w:r>
      <w:r>
        <w:t xml:space="preserve"> – žeton s krátkou trvanlivostí uložený v paměti aplikace a je obnoven, pokud uživatel má </w:t>
      </w:r>
      <w:r w:rsidRPr="00176967">
        <w:rPr>
          <w:rStyle w:val="CittChar"/>
        </w:rPr>
        <w:t>refresh token</w:t>
      </w:r>
      <w:r>
        <w:t>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4A1C7D18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</w:t>
      </w:r>
      <w:r w:rsidR="00176967">
        <w:t>,</w:t>
      </w:r>
      <w:r>
        <w:t xml:space="preserve"> dostane </w:t>
      </w:r>
      <w:r w:rsidRPr="00176967">
        <w:rPr>
          <w:rStyle w:val="CittChar"/>
        </w:rPr>
        <w:t>refresh token</w:t>
      </w:r>
      <w:r>
        <w:t xml:space="preserve"> jako cookies, pro větší bezpečnost je uložený v databázi, a </w:t>
      </w:r>
      <w:r w:rsidRPr="00176967">
        <w:rPr>
          <w:rStyle w:val="CittChar"/>
        </w:rPr>
        <w:t>a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cess token</w:t>
      </w:r>
      <w:r>
        <w:t xml:space="preserve">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 w:rsidRPr="00176967">
        <w:rPr>
          <w:rStyle w:val="CittChar"/>
        </w:rPr>
        <w:t>A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cess token</w:t>
      </w:r>
      <w:r>
        <w:t xml:space="preserve"> se ulož</w:t>
      </w:r>
      <w:r w:rsidR="006E014B">
        <w:t>í</w:t>
      </w:r>
      <w:r>
        <w:t xml:space="preserve"> do paměti a bude přidán do headeru každého request</w:t>
      </w:r>
      <w:r w:rsidR="006E014B">
        <w:t>u</w:t>
      </w:r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 xml:space="preserve">Pokud </w:t>
      </w:r>
      <w:r w:rsidRPr="00176967">
        <w:rPr>
          <w:rStyle w:val="CittChar"/>
        </w:rPr>
        <w:t>ac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ess token</w:t>
      </w:r>
      <w:r>
        <w:t xml:space="preserve"> vyprší a uživ</w:t>
      </w:r>
      <w:r w:rsidR="006E014B">
        <w:t>atel</w:t>
      </w:r>
      <w:r>
        <w:t xml:space="preserve"> má </w:t>
      </w:r>
      <w:r w:rsidRPr="00176967">
        <w:rPr>
          <w:rStyle w:val="CittChar"/>
        </w:rPr>
        <w:t>refresh token</w:t>
      </w:r>
      <w:r>
        <w:t xml:space="preserve">, tak uživatel dostane nový </w:t>
      </w:r>
      <w:r w:rsidRPr="00176967">
        <w:rPr>
          <w:rStyle w:val="CittChar"/>
        </w:rPr>
        <w:t>ac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ess token</w:t>
      </w:r>
      <w:r>
        <w:t>.</w:t>
      </w:r>
    </w:p>
    <w:p w14:paraId="53B0AB7C" w14:textId="41F7CC0C" w:rsidR="00B514A6" w:rsidRDefault="00B514A6" w:rsidP="00B514A6">
      <w:r>
        <w:lastRenderedPageBreak/>
        <w:t>Tento způsob umožňuje takzvaný „</w:t>
      </w:r>
      <w:r w:rsidRPr="00176967">
        <w:rPr>
          <w:rStyle w:val="CittChar"/>
        </w:rPr>
        <w:t>silent login</w:t>
      </w:r>
      <w:r>
        <w:t xml:space="preserve">“, jestli uživatel má </w:t>
      </w:r>
      <w:r w:rsidRPr="00176967">
        <w:rPr>
          <w:rStyle w:val="CittChar"/>
        </w:rPr>
        <w:t>refresh token</w:t>
      </w:r>
      <w:r w:rsidR="00176967">
        <w:t>,</w:t>
      </w:r>
      <w:r>
        <w:t xml:space="preserve">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77" w:name="_Toc56788090"/>
      <w:bookmarkStart w:id="78" w:name="_Toc70082353"/>
      <w:r>
        <w:t>Struktura API</w:t>
      </w:r>
      <w:bookmarkEnd w:id="77"/>
      <w:bookmarkEnd w:id="78"/>
    </w:p>
    <w:p w14:paraId="57E33AA5" w14:textId="685584FA" w:rsidR="00B514A6" w:rsidRDefault="00B514A6" w:rsidP="00B514A6">
      <w:r>
        <w:t xml:space="preserve">Pro vytváření vlastních API používám serverový framework </w:t>
      </w:r>
      <w:r w:rsidRPr="00176967">
        <w:rPr>
          <w:rStyle w:val="CittChar"/>
        </w:rPr>
        <w:t>Express.js</w:t>
      </w:r>
      <w:r>
        <w:t>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</w:t>
      </w:r>
      <w:r w:rsidR="00757901">
        <w:t xml:space="preserve"> cestu na rozcestníku, </w:t>
      </w:r>
      <w:r w:rsidR="00114BE0">
        <w:t xml:space="preserve">cesta má další pod rozcestník konkrétní API, zde se najde </w:t>
      </w:r>
      <w:r w:rsidR="00AA5774">
        <w:t>metoda, která odpoví klientovi na požadavek</w:t>
      </w:r>
      <w:r>
        <w:t>.</w:t>
      </w:r>
    </w:p>
    <w:p w14:paraId="5A215F65" w14:textId="30878ACC" w:rsidR="00677FA8" w:rsidRDefault="00677FA8" w:rsidP="00C94592">
      <w:pPr>
        <w:pStyle w:val="Nadpisak2"/>
      </w:pPr>
      <w:bookmarkStart w:id="79" w:name="_Toc70082354"/>
      <w:r>
        <w:t>Uložiště obrázků</w:t>
      </w:r>
      <w:bookmarkEnd w:id="79"/>
    </w:p>
    <w:p w14:paraId="434DBAD6" w14:textId="79BA0808" w:rsidR="00B514A6" w:rsidRPr="00FF0919" w:rsidRDefault="00677FA8" w:rsidP="00B514A6">
      <w:r>
        <w:t>Pro ukládaní obrázků používám Firebase cloud storage</w:t>
      </w:r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9752CE">
        <w:t xml:space="preserve">změnil pravidla </w:t>
      </w:r>
      <w:r w:rsidR="00A17E5B">
        <w:t>pro uživatele</w:t>
      </w:r>
      <w:r w:rsidR="00B23262">
        <w:t xml:space="preserve"> tak</w:t>
      </w:r>
      <w:r w:rsidR="00A17E5B">
        <w:t>, že jenom konkrétní uživatel se může dostat do své složky</w:t>
      </w:r>
      <w:r w:rsidR="009752CE">
        <w:t>.</w:t>
      </w:r>
      <w:r w:rsidR="00C41FCF">
        <w:t xml:space="preserve"> Přístup jsem omezil Firebase autentifikací</w:t>
      </w:r>
      <w:r w:rsidR="001C1F4C">
        <w:t>, která je součástí služeb</w:t>
      </w:r>
      <w:r w:rsidR="00071809">
        <w:t xml:space="preserve"> nabízených Firebase. Firebase auth je napojena na moji vlastní autentifikaci JWT tokenem.</w:t>
      </w:r>
    </w:p>
    <w:p w14:paraId="4919B86C" w14:textId="0B146892" w:rsidR="00B514A6" w:rsidRDefault="00B514A6" w:rsidP="00C94592">
      <w:pPr>
        <w:pStyle w:val="Nadpisak1"/>
      </w:pPr>
      <w:bookmarkStart w:id="80" w:name="_Toc56788091"/>
      <w:bookmarkStart w:id="81" w:name="_Toc70082355"/>
      <w:r>
        <w:t>Struktura Fronte</w:t>
      </w:r>
      <w:r w:rsidR="00E63BD5">
        <w:t>n</w:t>
      </w:r>
      <w:r>
        <w:t>du</w:t>
      </w:r>
      <w:bookmarkEnd w:id="80"/>
      <w:bookmarkEnd w:id="81"/>
    </w:p>
    <w:p w14:paraId="0FDC0AC3" w14:textId="7F775944" w:rsidR="00B514A6" w:rsidRDefault="006E014B" w:rsidP="00C94592">
      <w:pPr>
        <w:pStyle w:val="Nadpisak2"/>
      </w:pPr>
      <w:bookmarkStart w:id="82" w:name="_Toc70082356"/>
      <w:r>
        <w:t xml:space="preserve">Stránka </w:t>
      </w:r>
      <w:r w:rsidR="00B514A6">
        <w:t>Přihlášení</w:t>
      </w:r>
      <w:bookmarkEnd w:id="82"/>
    </w:p>
    <w:p w14:paraId="079589D3" w14:textId="6D5DAAD8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  <w:r w:rsidR="0097718D">
        <w:t xml:space="preserve"> Email a heslo jsou povinná pole. </w:t>
      </w:r>
      <w:r w:rsidR="00ED4FBA">
        <w:t>Funkcí této stránky je jenom přihlášení uživatele do aplikace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56703FF9" w:rsidR="008E156F" w:rsidRDefault="00F61E8E" w:rsidP="00F61E8E">
      <w:pPr>
        <w:pStyle w:val="Titulek"/>
      </w:pPr>
      <w:bookmarkStart w:id="83" w:name="_Toc67333088"/>
      <w:r>
        <w:t xml:space="preserve">Obrázek </w:t>
      </w:r>
      <w:fldSimple w:instr=" SEQ Obrázek \* ARABIC ">
        <w:r w:rsidR="00CB0D38">
          <w:rPr>
            <w:noProof/>
          </w:rPr>
          <w:t>2</w:t>
        </w:r>
      </w:fldSimple>
      <w:r>
        <w:t>Stránka přihlášení</w:t>
      </w:r>
      <w:bookmarkEnd w:id="83"/>
    </w:p>
    <w:p w14:paraId="0ED512DC" w14:textId="1F37DF1A" w:rsidR="00B514A6" w:rsidRDefault="006E014B" w:rsidP="00C94592">
      <w:pPr>
        <w:pStyle w:val="Nadpisak2"/>
      </w:pPr>
      <w:bookmarkStart w:id="84" w:name="_Toc70082357"/>
      <w:r>
        <w:t xml:space="preserve">Stránka </w:t>
      </w:r>
      <w:r w:rsidR="00B514A6">
        <w:t>Registrace</w:t>
      </w:r>
      <w:bookmarkEnd w:id="84"/>
    </w:p>
    <w:p w14:paraId="1F414609" w14:textId="6FF17E16" w:rsidR="00B514A6" w:rsidRDefault="00B514A6" w:rsidP="00B514A6">
      <w:r>
        <w:t>Na stránce pro registraci si uživatel vybere e-mail, který je jedinečný v databázi, uživatel</w:t>
      </w:r>
      <w:r w:rsidR="00FC07F4">
        <w:t>ovo</w:t>
      </w:r>
      <w:r>
        <w:t xml:space="preserve"> jméno, </w:t>
      </w:r>
      <w:r w:rsidR="000065E3">
        <w:t>které</w:t>
      </w:r>
      <w:r>
        <w:t xml:space="preserve"> se </w:t>
      </w:r>
      <w:r w:rsidR="000065E3">
        <w:t>může</w:t>
      </w:r>
      <w:r>
        <w:t xml:space="preserve"> opakovat, heslo a potvrdí heslo. Pokud data projdou validací</w:t>
      </w:r>
      <w:r w:rsidR="006E014B">
        <w:t>,</w:t>
      </w:r>
      <w:r>
        <w:t xml:space="preserve"> tak se založí jeho účet.</w:t>
      </w:r>
      <w:r w:rsidR="00EE6141">
        <w:t xml:space="preserve"> Funkcí této stránky je jenom tvorba nového uživatele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lastRenderedPageBreak/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31E790C6" w:rsidR="00B9417A" w:rsidRDefault="00F61E8E" w:rsidP="00F61E8E">
      <w:pPr>
        <w:pStyle w:val="Titulek"/>
      </w:pPr>
      <w:bookmarkStart w:id="85" w:name="_Toc67333089"/>
      <w:r>
        <w:t xml:space="preserve">Obrázek </w:t>
      </w:r>
      <w:fldSimple w:instr=" SEQ Obrázek \* ARABIC ">
        <w:r w:rsidR="00CB0D38">
          <w:rPr>
            <w:noProof/>
          </w:rPr>
          <w:t>3</w:t>
        </w:r>
      </w:fldSimple>
      <w:r>
        <w:t>Stránka registrace</w:t>
      </w:r>
      <w:bookmarkEnd w:id="85"/>
    </w:p>
    <w:p w14:paraId="26287F05" w14:textId="77777777" w:rsidR="00B514A6" w:rsidRDefault="00B514A6" w:rsidP="00C94592">
      <w:pPr>
        <w:pStyle w:val="Nadpisak2"/>
      </w:pPr>
      <w:bookmarkStart w:id="86" w:name="_Toc70082358"/>
      <w:r>
        <w:t>Hlavní stránka</w:t>
      </w:r>
      <w:bookmarkEnd w:id="86"/>
    </w:p>
    <w:p w14:paraId="7A9D9BAF" w14:textId="0E4A4216" w:rsidR="00B514A6" w:rsidRDefault="00B514A6" w:rsidP="00B514A6">
      <w:r>
        <w:t>Na hlavní stránce se zobrazuj</w:t>
      </w:r>
      <w:r w:rsidR="00AD0E0E">
        <w:t xml:space="preserve">e seznam </w:t>
      </w:r>
      <w:r>
        <w:t xml:space="preserve">karty uživatelových receptů. </w:t>
      </w:r>
      <w:r w:rsidR="00AD0E0E">
        <w:t>Karta se skládá z</w:t>
      </w:r>
      <w:r w:rsidR="006F734E">
        <w:t xml:space="preserve"> názvu receptu, kategorie receptu, fotky receptu a tlačítka, které </w:t>
      </w:r>
      <w:r w:rsidR="00BE6638">
        <w:t xml:space="preserve">vám zobrazí </w:t>
      </w:r>
      <w:r w:rsidR="004868E5" w:rsidRPr="004868E5">
        <w:t>rozbalovací nabídk</w:t>
      </w:r>
      <w:r w:rsidR="004868E5">
        <w:t>u s možností navštívit stránku vlastního receptu</w:t>
      </w:r>
      <w:r w:rsidR="00D95EFF">
        <w:t>,</w:t>
      </w:r>
      <w:r w:rsidR="00E21822">
        <w:t xml:space="preserve"> nebo pokud je recept sdílený, tak možnost navštívit stránku sdíleného receptu.</w:t>
      </w:r>
      <w:r w:rsidR="00DB7FBB">
        <w:t xml:space="preserve"> </w:t>
      </w:r>
      <w:r w:rsidR="00551C8A">
        <w:t xml:space="preserve">Nad seznamem karet vlastních receptů se nachází tlačítko, </w:t>
      </w:r>
      <w:r w:rsidR="00465E0B">
        <w:t>je</w:t>
      </w:r>
      <w:r w:rsidR="00D95EFF">
        <w:t>n</w:t>
      </w:r>
      <w:r w:rsidR="00465E0B">
        <w:t>ž vás přenese na stránku formulář receptu, která umožňuje tvorbu nových receptů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13CF0026" w:rsidR="00617517" w:rsidRDefault="00617517" w:rsidP="00617517">
      <w:pPr>
        <w:pStyle w:val="Titulek"/>
      </w:pPr>
      <w:bookmarkStart w:id="87" w:name="_Toc67333090"/>
      <w:r>
        <w:t xml:space="preserve">Obrázek </w:t>
      </w:r>
      <w:fldSimple w:instr=" SEQ Obrázek \* ARABIC ">
        <w:r w:rsidR="00CB0D38">
          <w:rPr>
            <w:noProof/>
          </w:rPr>
          <w:t>4</w:t>
        </w:r>
      </w:fldSimple>
      <w:r>
        <w:t>Hlavní stránka</w:t>
      </w:r>
      <w:bookmarkEnd w:id="87"/>
    </w:p>
    <w:p w14:paraId="0B6A839C" w14:textId="77777777" w:rsidR="00B514A6" w:rsidRDefault="00B514A6" w:rsidP="00C94592">
      <w:pPr>
        <w:pStyle w:val="Nadpisak2"/>
      </w:pPr>
      <w:bookmarkStart w:id="88" w:name="_Toc70082359"/>
      <w:r>
        <w:t>Formulář receptu</w:t>
      </w:r>
      <w:bookmarkEnd w:id="88"/>
    </w:p>
    <w:p w14:paraId="2752B359" w14:textId="7C81C7B5" w:rsidR="00B514A6" w:rsidRDefault="00B514A6" w:rsidP="009310DF">
      <w:r>
        <w:t>Formulář receptu se skládá ze dvou částí</w:t>
      </w:r>
      <w:r w:rsidR="00A00D5C">
        <w:t>.</w:t>
      </w:r>
      <w:r w:rsidR="00166CBE">
        <w:t xml:space="preserve"> </w:t>
      </w: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  <w:r w:rsidR="00166CBE">
        <w:t xml:space="preserve"> </w:t>
      </w:r>
      <w:r>
        <w:t>Druhá část se dělí na základní data receptu, ingredience a nástroje receptu, formulář kroku</w:t>
      </w:r>
      <w:r w:rsidR="00F54694">
        <w:t xml:space="preserve"> </w:t>
      </w:r>
      <w:r w:rsidR="007A66E3">
        <w:t>a následující</w:t>
      </w:r>
      <w:r>
        <w:t xml:space="preserve"> kroky:</w:t>
      </w:r>
      <w:r w:rsidR="005F279C">
        <w:t xml:space="preserve"> </w:t>
      </w:r>
      <w:r w:rsidR="009310DF">
        <w:t>První krok</w:t>
      </w:r>
      <w:r w:rsidR="007A66E3">
        <w:t>:</w:t>
      </w:r>
      <w:r w:rsidR="009310DF">
        <w:t xml:space="preserve"> v</w:t>
      </w:r>
      <w:r>
        <w:t> základních datech receptu si uživatel zvolí název receptu, obrázek, kategorii a popis.</w:t>
      </w:r>
      <w:r w:rsidR="005F279C">
        <w:t xml:space="preserve"> </w:t>
      </w:r>
      <w:r w:rsidR="009310DF">
        <w:t>Druhý krok</w:t>
      </w:r>
      <w:r w:rsidR="007A66E3">
        <w:t>:</w:t>
      </w:r>
      <w:r w:rsidR="009310DF">
        <w:t xml:space="preserve"> v</w:t>
      </w:r>
      <w:r>
        <w:t> ingrediencích a nástrojích receptu uživatel vidí ingredience a nástroje receptu.</w:t>
      </w:r>
      <w:r w:rsidR="005F279C">
        <w:t xml:space="preserve"> </w:t>
      </w:r>
      <w:r w:rsidR="009310DF">
        <w:t>Třetí krok</w:t>
      </w:r>
      <w:r w:rsidR="007A66E3">
        <w:t>:</w:t>
      </w:r>
      <w:r w:rsidR="009310DF">
        <w:t xml:space="preserve"> f</w:t>
      </w:r>
      <w:r>
        <w:t>ormulář kroku slo</w:t>
      </w:r>
      <w:r w:rsidR="004C53BA">
        <w:t>u</w:t>
      </w:r>
      <w:r>
        <w:t>ží k vytváření krok</w:t>
      </w:r>
      <w:r w:rsidR="004C53BA">
        <w:t>ů receptu</w:t>
      </w:r>
      <w:r>
        <w:t xml:space="preserve">. Krok se skládá </w:t>
      </w:r>
      <w:r>
        <w:lastRenderedPageBreak/>
        <w:t>z ingrediencí a nástrojů, které si přetáhnete z ingrediencí a nástrojů receptu, jména, času trvání a popisu.</w:t>
      </w:r>
      <w:r w:rsidR="005F279C">
        <w:t xml:space="preserve"> </w:t>
      </w:r>
      <w:r w:rsidR="00ED0E75">
        <w:t>Čtvrtý krok</w:t>
      </w:r>
      <w:r w:rsidR="007A66E3">
        <w:t>:</w:t>
      </w:r>
      <w:r w:rsidR="00ED0E75">
        <w:t xml:space="preserve"> k</w:t>
      </w:r>
      <w:r>
        <w:t>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64335706" w:rsidR="00A27D6B" w:rsidRDefault="00026650" w:rsidP="00026650">
      <w:pPr>
        <w:pStyle w:val="Titulek"/>
        <w:ind w:left="360"/>
        <w:rPr>
          <w:noProof/>
        </w:rPr>
      </w:pPr>
      <w:bookmarkStart w:id="89" w:name="_Toc67333091"/>
      <w:r>
        <w:t xml:space="preserve">Obrázek </w:t>
      </w:r>
      <w:fldSimple w:instr=" SEQ Obrázek \* ARABIC ">
        <w:r w:rsidR="00CB0D38">
          <w:rPr>
            <w:noProof/>
          </w:rPr>
          <w:t>5</w:t>
        </w:r>
      </w:fldSimple>
      <w:r>
        <w:t xml:space="preserve"> Formulář základních dat receptu</w:t>
      </w:r>
      <w:bookmarkEnd w:id="89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90" w:name="_Toc70082360"/>
      <w:r>
        <w:t>Stránka vašeho receptu</w:t>
      </w:r>
      <w:bookmarkEnd w:id="90"/>
    </w:p>
    <w:p w14:paraId="35336273" w14:textId="215309DA" w:rsidR="00B514A6" w:rsidRDefault="00B514A6" w:rsidP="00D47968">
      <w:r>
        <w:t>Tato stránka slouží k úpravě receptu a přečtení vlastních receptů. Skládá se z:</w:t>
      </w:r>
      <w:r w:rsidR="00D47968">
        <w:t xml:space="preserve"> </w:t>
      </w:r>
      <w:r w:rsidR="009F0C28">
        <w:t>z</w:t>
      </w:r>
      <w:r>
        <w:t>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  <w:r w:rsidR="00D47968">
        <w:t xml:space="preserve"> </w:t>
      </w:r>
      <w:r>
        <w:t xml:space="preserve">Ingredience a Nástroje receptu, </w:t>
      </w:r>
      <w:r w:rsidR="009F0C28">
        <w:t xml:space="preserve">kde </w:t>
      </w:r>
      <w:r>
        <w:t>po kliknutí na tlačítko se vám zobrazí nástroje a ingredience receptu. Nástroje můžete přesunout do formuláře kroků</w:t>
      </w:r>
      <w:r w:rsidR="00AD1517">
        <w:t>,</w:t>
      </w:r>
      <w:r>
        <w:t xml:space="preserve"> nebo do nástrojů již vytvořeného kroku. Ingredience lze přesunout do ingrediencí formuláře kroku</w:t>
      </w:r>
      <w:r w:rsidR="00F130BB">
        <w:t>,</w:t>
      </w:r>
      <w:r>
        <w:t xml:space="preserve"> nebo do ingrediencí kroku.</w:t>
      </w:r>
      <w:r w:rsidR="00D47968">
        <w:t xml:space="preserve"> </w:t>
      </w:r>
      <w:r>
        <w:t>Formulář kroků receptu umožňuje uživateli v jeho již vytvořeném receptu přidat další kroky. Krok se skládá z popisu, názvu, času, ingrediencí a nástrojů.</w:t>
      </w:r>
      <w:r w:rsidR="00D47968">
        <w:t xml:space="preserve"> </w:t>
      </w: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3FF85366" w:rsidR="00215FAA" w:rsidRDefault="00215FAA" w:rsidP="00215FAA">
      <w:pPr>
        <w:pStyle w:val="Titulek"/>
      </w:pPr>
      <w:bookmarkStart w:id="91" w:name="_Toc67333092"/>
      <w:r>
        <w:t xml:space="preserve">Obrázek </w:t>
      </w:r>
      <w:fldSimple w:instr=" SEQ Obrázek \* ARABIC ">
        <w:r w:rsidR="00CB0D38">
          <w:rPr>
            <w:noProof/>
          </w:rPr>
          <w:t>6</w:t>
        </w:r>
      </w:fldSimple>
      <w:r>
        <w:t xml:space="preserve"> Stránka vlastního receptu</w:t>
      </w:r>
      <w:bookmarkEnd w:id="91"/>
    </w:p>
    <w:p w14:paraId="62490792" w14:textId="77777777" w:rsidR="004E4EEF" w:rsidRDefault="004E4EEF" w:rsidP="004E4EEF">
      <w:pPr>
        <w:pStyle w:val="Nadpisak2"/>
      </w:pPr>
      <w:bookmarkStart w:id="92" w:name="_Toc70082361"/>
      <w:r>
        <w:t>Stránka Ingredience a Nástroje</w:t>
      </w:r>
      <w:bookmarkEnd w:id="92"/>
    </w:p>
    <w:p w14:paraId="0F92250E" w14:textId="5AC87624" w:rsidR="00480D94" w:rsidRDefault="0042615B" w:rsidP="004E4EEF">
      <w:r>
        <w:t>Stránka ingrediencí a receptů se skládá ze dvou</w:t>
      </w:r>
      <w:r w:rsidR="006A215A">
        <w:t xml:space="preserve"> seznamů. První seznam je seznam </w:t>
      </w:r>
      <w:r w:rsidR="00894B75">
        <w:t xml:space="preserve">ingrediencí </w:t>
      </w:r>
      <w:r w:rsidR="00FF43F4">
        <w:t xml:space="preserve">skládající se z karet ingredience. Karta ingredience zobrazí název </w:t>
      </w:r>
      <w:r w:rsidR="003F175F">
        <w:t xml:space="preserve">ingredience, kategorii a </w:t>
      </w:r>
      <w:r w:rsidR="001F6C09">
        <w:t>tlačítko aktivující rozbalovací nabídku</w:t>
      </w:r>
      <w:r w:rsidR="000F5FD9">
        <w:t>,</w:t>
      </w:r>
      <w:r w:rsidR="001F6C09">
        <w:t xml:space="preserve"> umož</w:t>
      </w:r>
      <w:r w:rsidR="00A73A30">
        <w:t>ňující správu jednotlivých ingrediencí. Ingredienci lze smazat nebo upravit.</w:t>
      </w:r>
      <w:r w:rsidR="00D32191">
        <w:t xml:space="preserve"> Seznam používá stránkování po deseti ingrediencích.</w:t>
      </w:r>
    </w:p>
    <w:p w14:paraId="4D7EE5BB" w14:textId="4AA1F152" w:rsidR="000D0D48" w:rsidRDefault="00A5031C" w:rsidP="004E4EEF">
      <w:r>
        <w:t xml:space="preserve">Nad </w:t>
      </w:r>
      <w:r w:rsidR="0089613B">
        <w:t>seznamem ingrediencí se nachází tlačítko, které otevře mod</w:t>
      </w:r>
      <w:r w:rsidR="006B0768">
        <w:t>ální okno</w:t>
      </w:r>
      <w:r w:rsidR="0089613B">
        <w:t xml:space="preserve"> s</w:t>
      </w:r>
      <w:r w:rsidR="00042F45">
        <w:t> formulářem na tvorbu nových ingrediencí.</w:t>
      </w:r>
      <w:r w:rsidR="00185586">
        <w:t xml:space="preserve"> Povinná pole jsou název a kategorie</w:t>
      </w:r>
      <w:r w:rsidR="00F95284">
        <w:t>.</w:t>
      </w:r>
    </w:p>
    <w:p w14:paraId="7CEB82EB" w14:textId="1C9570FF" w:rsidR="00042F45" w:rsidRDefault="00042F45" w:rsidP="004E4EEF">
      <w:r>
        <w:t>Da</w:t>
      </w:r>
      <w:r w:rsidR="00F6620C">
        <w:t>l</w:t>
      </w:r>
      <w:r>
        <w:t xml:space="preserve">ší důležitou součástí </w:t>
      </w:r>
      <w:r w:rsidR="005A5EB9">
        <w:t xml:space="preserve">je </w:t>
      </w:r>
      <w:r w:rsidR="0086382B">
        <w:t>seznam nástrojů. Seznam n</w:t>
      </w:r>
      <w:r w:rsidR="00F26158">
        <w:t xml:space="preserve">ástrojů </w:t>
      </w:r>
      <w:r w:rsidR="001A4E86">
        <w:t xml:space="preserve">funguje na podobném principu jako seznam ingrediencí, ale </w:t>
      </w:r>
      <w:r w:rsidR="00080D70">
        <w:t>místo názvu a kategorie zobrazuje jenom název.</w:t>
      </w:r>
    </w:p>
    <w:p w14:paraId="2C1C95EB" w14:textId="28698E18" w:rsidR="00080D70" w:rsidRDefault="00080D70" w:rsidP="004E4EEF">
      <w:r>
        <w:t>Také nad seznamem</w:t>
      </w:r>
      <w:r w:rsidR="009B48AB">
        <w:t xml:space="preserve"> nástrojů </w:t>
      </w:r>
      <w:r w:rsidR="00BF05CA">
        <w:t xml:space="preserve">se nachází </w:t>
      </w:r>
      <w:r w:rsidR="00D873B4">
        <w:t>tlačítko, které otevře mod</w:t>
      </w:r>
      <w:r w:rsidR="00F95284">
        <w:t>ální okno</w:t>
      </w:r>
      <w:r w:rsidR="00D873B4">
        <w:t xml:space="preserve"> s formulářem na tvorbu nových nástrojů.</w:t>
      </w:r>
      <w:r w:rsidR="00185586">
        <w:t xml:space="preserve"> Povinné pole je název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77AA42BB" w:rsidR="005F4251" w:rsidRDefault="000C541E" w:rsidP="000C541E">
      <w:pPr>
        <w:pStyle w:val="Titulek"/>
      </w:pPr>
      <w:bookmarkStart w:id="93" w:name="_Toc67333093"/>
      <w:r>
        <w:t xml:space="preserve">Obrázek </w:t>
      </w:r>
      <w:fldSimple w:instr=" SEQ Obrázek \* ARABIC ">
        <w:r w:rsidR="00CB0D38">
          <w:rPr>
            <w:noProof/>
          </w:rPr>
          <w:t>7</w:t>
        </w:r>
      </w:fldSimple>
      <w:r>
        <w:t>Stránka ingredience a nástroje</w:t>
      </w:r>
      <w:bookmarkEnd w:id="93"/>
    </w:p>
    <w:p w14:paraId="0F54B23E" w14:textId="3E6DA650" w:rsidR="00B514A6" w:rsidRDefault="00B514A6" w:rsidP="00C94592">
      <w:pPr>
        <w:pStyle w:val="Nadpisak2"/>
      </w:pPr>
      <w:bookmarkStart w:id="94" w:name="_Toc70082362"/>
      <w:r>
        <w:t>Stránka sdílených receptů</w:t>
      </w:r>
      <w:bookmarkEnd w:id="94"/>
    </w:p>
    <w:p w14:paraId="3F46AD8B" w14:textId="414094ED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</w:t>
      </w:r>
      <w:r w:rsidR="00B57B65">
        <w:t xml:space="preserve">velmi </w:t>
      </w:r>
      <w:r>
        <w:t>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780F1483" w:rsidR="00C25A06" w:rsidRDefault="00C25A06" w:rsidP="00C25A06">
      <w:pPr>
        <w:pStyle w:val="Titulek"/>
      </w:pPr>
      <w:bookmarkStart w:id="95" w:name="_Toc67333094"/>
      <w:r>
        <w:t xml:space="preserve">Obrázek </w:t>
      </w:r>
      <w:fldSimple w:instr=" SEQ Obrázek \* ARABIC ">
        <w:r w:rsidR="00CB0D38">
          <w:rPr>
            <w:noProof/>
          </w:rPr>
          <w:t>8</w:t>
        </w:r>
      </w:fldSimple>
      <w:r>
        <w:t xml:space="preserve"> Stránka sdílených receptů</w:t>
      </w:r>
      <w:bookmarkEnd w:id="95"/>
    </w:p>
    <w:p w14:paraId="157C901B" w14:textId="405BA8E0" w:rsidR="00B514A6" w:rsidRDefault="00B514A6" w:rsidP="00C94592">
      <w:pPr>
        <w:pStyle w:val="Nadpisak2"/>
      </w:pPr>
      <w:bookmarkStart w:id="96" w:name="_Toc70082363"/>
      <w:r>
        <w:t>Stránka sdíleného receptu</w:t>
      </w:r>
      <w:bookmarkEnd w:id="96"/>
    </w:p>
    <w:p w14:paraId="2B833868" w14:textId="6844D77C" w:rsidR="00A0162B" w:rsidRDefault="005118CB" w:rsidP="001E5D12">
      <w:r>
        <w:t>Tato stránka slouží pro přečtení receptu a ohodnocení receptu.</w:t>
      </w:r>
      <w:r w:rsidR="009007B5">
        <w:t xml:space="preserve"> Stránka má několik základních </w:t>
      </w:r>
      <w:r w:rsidR="00A44296">
        <w:t>částí. První část</w:t>
      </w:r>
      <w:r w:rsidR="00E70F09">
        <w:t>í</w:t>
      </w:r>
      <w:r w:rsidR="00A44296">
        <w:t xml:space="preserve"> jsou základní informace recep</w:t>
      </w:r>
      <w:r w:rsidR="004D5C30">
        <w:t>tu</w:t>
      </w:r>
      <w:r w:rsidR="00FF0736">
        <w:t xml:space="preserve">, které se skládají </w:t>
      </w:r>
      <w:r w:rsidR="00A25DD8">
        <w:t>z názvu receptu, kategorie, popisu a obrázku. Dále pod nimi se nacházejí seznamy</w:t>
      </w:r>
      <w:r w:rsidR="008F3664">
        <w:t xml:space="preserve"> </w:t>
      </w:r>
      <w:r w:rsidR="007D3FFC">
        <w:t xml:space="preserve">karet ingrediencí a nástrojů. </w:t>
      </w:r>
      <w:r w:rsidR="00143733">
        <w:t>Pod seznamy ingrediencí a nástrojů se nachází seznam krok</w:t>
      </w:r>
      <w:r w:rsidR="002C524B">
        <w:t>ů, u kroku si můžete prohlédnout jeho složky.</w:t>
      </w:r>
      <w:r w:rsidR="00F65D9C">
        <w:t xml:space="preserve"> </w:t>
      </w:r>
    </w:p>
    <w:p w14:paraId="176A78E9" w14:textId="4DBD94A4" w:rsidR="001E5D12" w:rsidRDefault="00F65D9C" w:rsidP="001E5D12">
      <w:r>
        <w:t xml:space="preserve">Na konci stránky se nachází sekce komentářů receptu, </w:t>
      </w:r>
      <w:r w:rsidR="00CD6DC2">
        <w:t>kterou</w:t>
      </w:r>
      <w:r>
        <w:t xml:space="preserve"> lze otevřít tlačítkem. Sekce komentářů se </w:t>
      </w:r>
      <w:r w:rsidR="00CD6DC2">
        <w:t xml:space="preserve">skládá </w:t>
      </w:r>
      <w:r w:rsidR="00A0162B">
        <w:t>z</w:t>
      </w:r>
      <w:r w:rsidR="003D3564">
        <w:t> </w:t>
      </w:r>
      <w:r w:rsidR="00A0162B">
        <w:t>formuláře</w:t>
      </w:r>
      <w:r w:rsidR="003D3564">
        <w:t xml:space="preserve"> na komentáře, který požaduje </w:t>
      </w:r>
      <w:r w:rsidR="005B5DB3">
        <w:t>jen</w:t>
      </w:r>
      <w:r w:rsidR="003D3564">
        <w:t xml:space="preserve"> obsah komentáře</w:t>
      </w:r>
      <w:r w:rsidR="003E1EB4">
        <w:t xml:space="preserve"> pro úspěšné vyplnění.</w:t>
      </w:r>
    </w:p>
    <w:p w14:paraId="3FBAADFA" w14:textId="0B4910D4" w:rsidR="003E1EB4" w:rsidRDefault="003E1EB4" w:rsidP="001E5D12">
      <w:r>
        <w:t>Pod formulářem se nachází sekce, kde vidíte komentáře ostatních uživatelů aplikace</w:t>
      </w:r>
      <w:r w:rsidR="008573A1">
        <w:t>. Karta komentáře se skládá z</w:t>
      </w:r>
      <w:r w:rsidR="003C07D0">
        <w:t> obsahu, poč</w:t>
      </w:r>
      <w:r w:rsidR="005B5DB3">
        <w:t>tu</w:t>
      </w:r>
      <w:r w:rsidR="003C07D0">
        <w:t xml:space="preserve"> oblíbení a pokud jste vlastníkem, tak se nachází na kartě i tlačítko </w:t>
      </w:r>
      <w:r w:rsidR="002D4FDA">
        <w:t>otevírající rozbalovací menu, je</w:t>
      </w:r>
      <w:r w:rsidR="005566C9">
        <w:t>n</w:t>
      </w:r>
      <w:r w:rsidR="002D4FDA">
        <w:t>ž umožňuje správu komentáře.</w:t>
      </w:r>
    </w:p>
    <w:p w14:paraId="4E984554" w14:textId="6526446B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1AE26B36" w:rsidR="005F4251" w:rsidRDefault="00B57774" w:rsidP="00B57774">
      <w:pPr>
        <w:pStyle w:val="Titulek"/>
      </w:pPr>
      <w:bookmarkStart w:id="97" w:name="_Toc67333095"/>
      <w:r>
        <w:t xml:space="preserve">Obrázek </w:t>
      </w:r>
      <w:fldSimple w:instr=" SEQ Obrázek \* ARABIC ">
        <w:r w:rsidR="00CB0D38">
          <w:rPr>
            <w:noProof/>
          </w:rPr>
          <w:t>9</w:t>
        </w:r>
      </w:fldSimple>
      <w:r>
        <w:t>Stránka sdíleného receptu</w:t>
      </w:r>
      <w:bookmarkEnd w:id="97"/>
    </w:p>
    <w:p w14:paraId="71C25F50" w14:textId="0DA0689F" w:rsidR="002C5EA9" w:rsidRDefault="00982621" w:rsidP="00C94592">
      <w:pPr>
        <w:pStyle w:val="Nadpisak1"/>
      </w:pPr>
      <w:bookmarkStart w:id="98" w:name="_Toc70082364"/>
      <w:r>
        <w:t>Funkce</w:t>
      </w:r>
      <w:bookmarkEnd w:id="98"/>
    </w:p>
    <w:p w14:paraId="73B15D60" w14:textId="79DB43E5" w:rsidR="006B44AB" w:rsidRDefault="004C53BA" w:rsidP="00C94592">
      <w:pPr>
        <w:pStyle w:val="Nadpisak2"/>
      </w:pPr>
      <w:bookmarkStart w:id="99" w:name="_Toc70082365"/>
      <w:r>
        <w:t>Tvorba</w:t>
      </w:r>
      <w:r w:rsidR="006B44AB">
        <w:t xml:space="preserve"> receptu</w:t>
      </w:r>
      <w:bookmarkEnd w:id="99"/>
      <w:r w:rsidR="006B44AB">
        <w:t xml:space="preserve"> </w:t>
      </w:r>
    </w:p>
    <w:p w14:paraId="420D8D72" w14:textId="5081BCA6" w:rsidR="0084383C" w:rsidRDefault="00B138DB" w:rsidP="0084383C">
      <w:pPr>
        <w:keepNext/>
      </w:pPr>
      <w:r>
        <w:t>Nejdříve musí</w:t>
      </w:r>
      <w:r w:rsidR="002B0B7A">
        <w:t xml:space="preserve"> uživatel otevřít</w:t>
      </w:r>
      <w:r>
        <w:t xml:space="preserve"> hlavní stránku</w:t>
      </w:r>
      <w:r w:rsidR="00120273">
        <w:t>,</w:t>
      </w:r>
      <w:r>
        <w:t xml:space="preserve"> tam klikne na tlačítko přidat recept, </w:t>
      </w:r>
      <w:r w:rsidR="00120273">
        <w:t>které</w:t>
      </w:r>
      <w:r>
        <w:t xml:space="preserve"> ho přenese na stránku formuláře receptu. </w:t>
      </w:r>
      <w:r w:rsidR="004C53BA">
        <w:t>Následně</w:t>
      </w:r>
      <w:r>
        <w:t xml:space="preserve"> se uživatel </w:t>
      </w:r>
      <w:r w:rsidR="00120273">
        <w:t>dostane</w:t>
      </w:r>
      <w:r>
        <w:t xml:space="preserve"> na strán</w:t>
      </w:r>
      <w:r w:rsidR="00120273">
        <w:t>ku</w:t>
      </w:r>
      <w:r>
        <w:t xml:space="preserve"> formuláře</w:t>
      </w:r>
      <w:r w:rsidR="004C53BA">
        <w:t>,</w:t>
      </w:r>
      <w:r>
        <w:t xml:space="preserve"> </w:t>
      </w:r>
      <w:r w:rsidR="00120273">
        <w:t xml:space="preserve">kde </w:t>
      </w:r>
      <w:r>
        <w:t>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 w:rsidR="00201E5D">
        <w:t>. P</w:t>
      </w:r>
      <w:r w:rsidR="00E525E8">
        <w:t xml:space="preserve">ro přetáhnutí </w:t>
      </w:r>
      <w:r w:rsidR="00494FD9">
        <w:t>ingrediencí a nástrojů se po</w:t>
      </w:r>
      <w:r w:rsidR="00201E5D">
        <w:t>u</w:t>
      </w:r>
      <w:r w:rsidR="00494FD9">
        <w:t>žívá technika tah a pusť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>uživatel vytvořit kroky receptu. Krok potřebuje název, čas a kategorii, nepovinné je přetáhnout z ingrediencí receptu ingredience a nástroje z nástrojů receptu</w:t>
      </w:r>
      <w:r w:rsidR="009C5840">
        <w:t>. I</w:t>
      </w:r>
      <w:r w:rsidR="00B550CE">
        <w:t xml:space="preserve">ngredience a nástroje lze přetáhnout technikou tah a </w:t>
      </w:r>
      <w:r w:rsidR="00B550CE">
        <w:lastRenderedPageBreak/>
        <w:t>pu</w:t>
      </w:r>
      <w:r w:rsidR="00E44622">
        <w:t>s</w:t>
      </w:r>
      <w:r w:rsidR="00B550CE">
        <w:t>ť</w:t>
      </w:r>
      <w:r>
        <w:t>. Kroky je možné seřadit a zpětně upravit</w:t>
      </w:r>
      <w:r w:rsidR="00B550CE">
        <w:t xml:space="preserve"> technikou tah a pusť</w:t>
      </w:r>
      <w:r>
        <w:t>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094CC654" w:rsidR="00B138DB" w:rsidRDefault="0084383C" w:rsidP="0084383C">
      <w:pPr>
        <w:pStyle w:val="Titulek"/>
        <w:rPr>
          <w:noProof/>
        </w:rPr>
      </w:pPr>
      <w:bookmarkStart w:id="100" w:name="_Toc67333096"/>
      <w:r>
        <w:t xml:space="preserve">Obrázek </w:t>
      </w:r>
      <w:fldSimple w:instr=" SEQ Obrázek \* ARABIC ">
        <w:r w:rsidR="00CB0D38">
          <w:rPr>
            <w:noProof/>
          </w:rPr>
          <w:t>10</w:t>
        </w:r>
      </w:fldSimple>
      <w:r>
        <w:t xml:space="preserve"> Hlavní stránka</w:t>
      </w:r>
      <w:bookmarkEnd w:id="100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7513ABA4" w:rsidR="001F55B1" w:rsidRDefault="0084383C" w:rsidP="0084383C">
      <w:pPr>
        <w:pStyle w:val="Titulek"/>
        <w:rPr>
          <w:noProof/>
        </w:rPr>
      </w:pPr>
      <w:bookmarkStart w:id="101" w:name="_Toc67333097"/>
      <w:r>
        <w:t xml:space="preserve">Obrázek </w:t>
      </w:r>
      <w:fldSimple w:instr=" SEQ Obrázek \* ARABIC ">
        <w:r w:rsidR="00CB0D38">
          <w:rPr>
            <w:noProof/>
          </w:rPr>
          <w:t>11</w:t>
        </w:r>
      </w:fldSimple>
      <w:r w:rsidR="00C6325A">
        <w:t xml:space="preserve"> </w:t>
      </w:r>
      <w:r>
        <w:t>Přesouvání ingrediencí a nástrojů</w:t>
      </w:r>
      <w:bookmarkEnd w:id="101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3E4E6B5E" w:rsidR="001F55B1" w:rsidRDefault="0084383C" w:rsidP="0084383C">
      <w:pPr>
        <w:pStyle w:val="Titulek"/>
      </w:pPr>
      <w:bookmarkStart w:id="102" w:name="_Toc67333098"/>
      <w:r>
        <w:t xml:space="preserve">Obrázek </w:t>
      </w:r>
      <w:fldSimple w:instr=" SEQ Obrázek \* ARABIC ">
        <w:r w:rsidR="00CB0D38">
          <w:rPr>
            <w:noProof/>
          </w:rPr>
          <w:t>12</w:t>
        </w:r>
      </w:fldSimple>
      <w:r>
        <w:t xml:space="preserve"> Formulář kroku receptu</w:t>
      </w:r>
      <w:bookmarkEnd w:id="102"/>
    </w:p>
    <w:p w14:paraId="7B870D84" w14:textId="29ADA8FD" w:rsidR="00E95DF0" w:rsidRDefault="00061E21" w:rsidP="00E95DF0">
      <w:pPr>
        <w:pStyle w:val="Nadpisak2"/>
      </w:pPr>
      <w:bookmarkStart w:id="103" w:name="_Toc70082366"/>
      <w:r>
        <w:t>Sdílení receptu</w:t>
      </w:r>
      <w:bookmarkEnd w:id="103"/>
    </w:p>
    <w:p w14:paraId="0638C396" w14:textId="650A238A" w:rsidR="00E95DF0" w:rsidRDefault="001D60F2" w:rsidP="001D60F2">
      <w:r>
        <w:t xml:space="preserve">Sdílení receptu funguje </w:t>
      </w:r>
      <w:r w:rsidR="00D150E5">
        <w:t xml:space="preserve">tak, že </w:t>
      </w:r>
      <w:r w:rsidR="00E44622">
        <w:t xml:space="preserve">si </w:t>
      </w:r>
      <w:r w:rsidR="00D150E5">
        <w:t>uživatel otevře stránku konkrétního receptu,</w:t>
      </w:r>
      <w:r w:rsidR="00555B42">
        <w:t xml:space="preserve"> který chce sdílet. V pravém horním rohu je rozbalovací menu. Uživatel si </w:t>
      </w:r>
      <w:r w:rsidR="006D35D1">
        <w:t>jej</w:t>
      </w:r>
      <w:r w:rsidR="00555B42">
        <w:t xml:space="preserve"> otevře a vybere si možnosti sdílení. Potom se pošle dotaz na server</w:t>
      </w:r>
      <w:r w:rsidR="00946E7F">
        <w:t xml:space="preserve"> a poku</w:t>
      </w:r>
      <w:r w:rsidR="006D35D1">
        <w:t xml:space="preserve">d již </w:t>
      </w:r>
      <w:r w:rsidR="00946E7F">
        <w:t xml:space="preserve">recept není sdílený, tak se v tabulce receptů nastaví </w:t>
      </w:r>
      <w:r w:rsidR="003C5087">
        <w:t xml:space="preserve">sloupec </w:t>
      </w:r>
      <w:r w:rsidR="003C5087" w:rsidRPr="006D35D1">
        <w:rPr>
          <w:rStyle w:val="CittChar"/>
        </w:rPr>
        <w:t>shared</w:t>
      </w:r>
      <w:r w:rsidR="003C5087">
        <w:t xml:space="preserve"> na </w:t>
      </w:r>
      <w:r w:rsidR="003C5087" w:rsidRPr="006D35D1">
        <w:rPr>
          <w:rStyle w:val="CittChar"/>
        </w:rPr>
        <w:t>true</w:t>
      </w:r>
      <w:r w:rsidR="003C5087">
        <w:t xml:space="preserve">, </w:t>
      </w:r>
      <w:r w:rsidR="003C5087" w:rsidRPr="006D35D1">
        <w:rPr>
          <w:rStyle w:val="CittChar"/>
        </w:rPr>
        <w:t>shared</w:t>
      </w:r>
      <w:r w:rsidR="003C5087">
        <w:t xml:space="preserve"> proměnná je</w:t>
      </w:r>
      <w:r w:rsidR="006D35D1">
        <w:t xml:space="preserve"> typu</w:t>
      </w:r>
      <w:r w:rsidR="003C5087">
        <w:t xml:space="preserve"> boolean. Poté si </w:t>
      </w:r>
      <w:r w:rsidR="00F411CD">
        <w:t>uživatel může zobrazit sdílený recept ve formě stránky sdíleného receptu. Recept teď může být zobrazen ostatními uživatel</w:t>
      </w:r>
      <w:r w:rsidR="006B5697">
        <w:t>i aplikace a také může být ohodnocen ostatními uživateli.</w:t>
      </w:r>
      <w:r w:rsidR="00D150E5">
        <w:t xml:space="preserve"> </w:t>
      </w:r>
    </w:p>
    <w:p w14:paraId="5FA6968A" w14:textId="2F4C08C7" w:rsidR="006B5697" w:rsidRDefault="00690D08" w:rsidP="00690D08">
      <w:r>
        <w:t>Na stránce sdílených receptů jsou tři tlačítka</w:t>
      </w:r>
      <w:r w:rsidR="005015C4">
        <w:t xml:space="preserve">. První </w:t>
      </w:r>
      <w:r w:rsidR="00C03F7D">
        <w:t>tlačítko s</w:t>
      </w:r>
      <w:r w:rsidR="006A3A33">
        <w:t> </w:t>
      </w:r>
      <w:r w:rsidR="00C03F7D">
        <w:t>nápisem</w:t>
      </w:r>
      <w:r w:rsidR="006A3A33">
        <w:t xml:space="preserve"> </w:t>
      </w:r>
      <w:r w:rsidR="00DE17C6">
        <w:rPr>
          <w:rStyle w:val="CittChar"/>
        </w:rPr>
        <w:t>N</w:t>
      </w:r>
      <w:r w:rsidR="006A3A33" w:rsidRPr="00251E6B">
        <w:rPr>
          <w:rStyle w:val="CittChar"/>
        </w:rPr>
        <w:t>ewest</w:t>
      </w:r>
      <w:r w:rsidR="003E28F1">
        <w:t xml:space="preserve"> nechá zobrazit nejnovější recepty.</w:t>
      </w:r>
      <w:r w:rsidR="00336C18">
        <w:t xml:space="preserve"> </w:t>
      </w:r>
      <w:r w:rsidR="00251E6B">
        <w:t xml:space="preserve">Tlačítko </w:t>
      </w:r>
      <w:r w:rsidR="00DE17C6">
        <w:rPr>
          <w:rStyle w:val="CittChar"/>
        </w:rPr>
        <w:t>Po</w:t>
      </w:r>
      <w:r w:rsidR="00002700" w:rsidRPr="00251E6B">
        <w:rPr>
          <w:rStyle w:val="CittChar"/>
        </w:rPr>
        <w:t>pular</w:t>
      </w:r>
      <w:r w:rsidR="00002700">
        <w:t xml:space="preserve"> nechá zobrazit nejoblíbenější recepty. </w:t>
      </w:r>
      <w:r w:rsidR="00D5735D">
        <w:t xml:space="preserve">Tlačítko </w:t>
      </w:r>
      <w:r w:rsidR="00DE17C6">
        <w:rPr>
          <w:rStyle w:val="CittChar"/>
        </w:rPr>
        <w:t>Li</w:t>
      </w:r>
      <w:r w:rsidR="00002700" w:rsidRPr="00D5735D">
        <w:rPr>
          <w:rStyle w:val="CittChar"/>
        </w:rPr>
        <w:t>ked</w:t>
      </w:r>
      <w:r w:rsidR="00002700">
        <w:t xml:space="preserve"> </w:t>
      </w:r>
      <w:r w:rsidR="00F6285C">
        <w:t>zobrazí vaše oblíbené recepty. Všechny tyto funkce podporují stránkování po des</w:t>
      </w:r>
      <w:r w:rsidR="00DE17C6">
        <w:t>eti</w:t>
      </w:r>
      <w:r w:rsidR="00F6285C">
        <w:t>.</w:t>
      </w:r>
    </w:p>
    <w:p w14:paraId="4A5C3F16" w14:textId="5E7DC764" w:rsidR="00F6285C" w:rsidRDefault="00F6285C" w:rsidP="00690D08">
      <w:r>
        <w:t>Hodnocení p</w:t>
      </w:r>
      <w:r w:rsidR="00393322">
        <w:t>robíhá</w:t>
      </w:r>
      <w:r>
        <w:t xml:space="preserve"> také na stránce sdílených receptů a </w:t>
      </w:r>
      <w:r w:rsidR="00D45511">
        <w:t>jsou dva způsoby na výběr, jak ohodnotit recept. První způsob je</w:t>
      </w:r>
      <w:r w:rsidR="00393322">
        <w:t>,</w:t>
      </w:r>
      <w:r w:rsidR="00D45511">
        <w:t xml:space="preserve"> přidat si </w:t>
      </w:r>
      <w:r w:rsidR="00393322">
        <w:t>jej</w:t>
      </w:r>
      <w:r w:rsidR="00D45511">
        <w:t xml:space="preserve"> do oblíbených</w:t>
      </w:r>
      <w:r w:rsidR="008D7E2E">
        <w:t xml:space="preserve"> tlačítkem s ikonou palec nahoru. Druhý způsob je napsat komentář, který </w:t>
      </w:r>
      <w:r w:rsidR="00836EE4">
        <w:t xml:space="preserve">lze napsat po otevření sekce s komentáři, </w:t>
      </w:r>
      <w:r w:rsidR="004E7806">
        <w:t xml:space="preserve">přičemž </w:t>
      </w:r>
      <w:r w:rsidR="00836EE4">
        <w:t>formulář je na vrcholu sekce. Komentář lze taky ohodnotit oblíbením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1C63DC47" w:rsidR="001F55B1" w:rsidRPr="001F55B1" w:rsidRDefault="0084383C" w:rsidP="0084383C">
      <w:pPr>
        <w:pStyle w:val="Titulek"/>
      </w:pPr>
      <w:bookmarkStart w:id="104" w:name="_Toc67333099"/>
      <w:r>
        <w:t xml:space="preserve">Obrázek </w:t>
      </w:r>
      <w:fldSimple w:instr=" SEQ Obrázek \* ARABIC ">
        <w:r w:rsidR="00CB0D38">
          <w:rPr>
            <w:noProof/>
          </w:rPr>
          <w:t>13</w:t>
        </w:r>
      </w:fldSimple>
      <w:r>
        <w:t xml:space="preserve"> Komentáře receptu</w:t>
      </w:r>
      <w:bookmarkEnd w:id="104"/>
    </w:p>
    <w:p w14:paraId="1EAB7A20" w14:textId="77777777" w:rsidR="006B44AB" w:rsidRDefault="006B44AB" w:rsidP="00B514A6"/>
    <w:p w14:paraId="3C823920" w14:textId="2A0F19B0" w:rsidR="009B3392" w:rsidRDefault="00677FA8" w:rsidP="009B3392">
      <w:r>
        <w:t>.</w:t>
      </w:r>
    </w:p>
    <w:p w14:paraId="2A39A38A" w14:textId="66A0B9F7" w:rsidR="000B0CEC" w:rsidRDefault="000B0CEC" w:rsidP="00C94592">
      <w:pPr>
        <w:pStyle w:val="Nadpisak1"/>
      </w:pPr>
      <w:bookmarkStart w:id="105" w:name="_Toc70082367"/>
      <w:r>
        <w:t>Návod na spuštění</w:t>
      </w:r>
      <w:bookmarkEnd w:id="105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6" w:name="_Toc70082368"/>
      <w:r w:rsidRPr="008B50AE">
        <w:rPr>
          <w:rStyle w:val="Nadpis2Char"/>
          <w:rFonts w:ascii="Arial" w:hAnsi="Arial"/>
          <w:color w:val="000000" w:themeColor="text1"/>
          <w:sz w:val="40"/>
        </w:rPr>
        <w:t>Aplikace na Heroku</w:t>
      </w:r>
      <w:bookmarkEnd w:id="106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Heroku serveru. </w:t>
      </w:r>
      <w:r w:rsidR="000310C7">
        <w:t>URL pro spuštění aplikace je uloženou v souboru Readme</w:t>
      </w:r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5B882BF9" w14:textId="696601C0" w:rsidR="004A6C51" w:rsidRDefault="004A6C51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7" w:name="_Toc70082369"/>
      <w:r>
        <w:rPr>
          <w:rStyle w:val="Nadpis2Char"/>
          <w:rFonts w:ascii="Arial" w:hAnsi="Arial"/>
          <w:color w:val="000000" w:themeColor="text1"/>
          <w:sz w:val="40"/>
        </w:rPr>
        <w:t xml:space="preserve">Konfigurace </w:t>
      </w:r>
      <w:r w:rsidR="00BC4108">
        <w:rPr>
          <w:rStyle w:val="Nadpis2Char"/>
          <w:rFonts w:ascii="Arial" w:hAnsi="Arial"/>
          <w:color w:val="000000" w:themeColor="text1"/>
          <w:sz w:val="40"/>
        </w:rPr>
        <w:t>Firebase</w:t>
      </w:r>
      <w:bookmarkEnd w:id="107"/>
    </w:p>
    <w:p w14:paraId="4F09EB58" w14:textId="3A5F2F17" w:rsidR="005018CD" w:rsidRDefault="005018CD" w:rsidP="005018CD">
      <w:r>
        <w:t xml:space="preserve">Pokud </w:t>
      </w:r>
      <w:r w:rsidR="0080207C">
        <w:t xml:space="preserve">chcete mít vlastní </w:t>
      </w:r>
      <w:r w:rsidR="0005002A">
        <w:t>F</w:t>
      </w:r>
      <w:r w:rsidR="0080207C">
        <w:t>irebase projekt následujte tyto kroky, pokud ne tak pokračuje v</w:t>
      </w:r>
      <w:r w:rsidR="0005002A">
        <w:t> návodu na lokální konfiguraci.</w:t>
      </w:r>
    </w:p>
    <w:p w14:paraId="25BA4D8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Vytvořit firebase projekt </w:t>
      </w:r>
      <w:hyperlink r:id="rId28" w:history="1">
        <w:r w:rsidRPr="00766C13">
          <w:rPr>
            <w:rStyle w:val="Hypertextovodkaz"/>
          </w:rPr>
          <w:t>https://firebase.google.com/</w:t>
        </w:r>
      </w:hyperlink>
    </w:p>
    <w:p w14:paraId="773DC0E2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Povolit authentikaci pro email/password ve vašem firebase projektu</w:t>
      </w:r>
    </w:p>
    <w:p w14:paraId="171D93D1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Přidat webovou aplikaci do firebase projektu. To vygeneruje konfiguraci s vzhledem:</w:t>
      </w:r>
    </w:p>
    <w:p w14:paraId="64BC7A30" w14:textId="77777777" w:rsidR="005018CD" w:rsidRPr="00827309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>var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firebaseConfig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iKey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piKey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uthDomain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uthDomain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projec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project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storageBucket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storageBucket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ssagingSender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messagingSender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p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pp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asuremen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measurementId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2DA8654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Tuto konfiguraci je třeba přidat do souboru, který je třeba vytvořit v client/src/config/ s názvem firebaseConfig.js. Obsah souboru bude vypadat:</w:t>
      </w:r>
    </w:p>
    <w:p w14:paraId="3042D0A1" w14:textId="77777777" w:rsidR="005018CD" w:rsidRPr="00EC7F07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lastRenderedPageBreak/>
        <w:t xml:space="preserve">export default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iKey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piKey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uthDomain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uthDomain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projec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project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storageBucket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storageBucket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ssagingSender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messagingSender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app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appId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>    measurementId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measurementId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0E4A76ED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>Vytvořit ve Firebase projektu storage</w:t>
      </w:r>
    </w:p>
    <w:p w14:paraId="59C10BAE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>Změňte pravidla Firebase storage v záložce rules na:</w:t>
      </w:r>
    </w:p>
    <w:p w14:paraId="5DEA0B25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rules_version = '2';</w:t>
      </w:r>
    </w:p>
    <w:p w14:paraId="76BA6AB9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service firebase.storage {</w:t>
      </w:r>
    </w:p>
    <w:p w14:paraId="689D24B4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match /b/{bucket}/o {</w:t>
      </w:r>
    </w:p>
    <w:p w14:paraId="6F960400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match /{userId}/{allPaths=**} {</w:t>
      </w:r>
    </w:p>
    <w:p w14:paraId="69246271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  allow read, write: if request.auth.uid == userId;</w:t>
      </w:r>
    </w:p>
    <w:p w14:paraId="33E17F5D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}</w:t>
      </w:r>
    </w:p>
    <w:p w14:paraId="6CDFE55B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}</w:t>
      </w:r>
    </w:p>
    <w:p w14:paraId="646EB457" w14:textId="3B0A395A" w:rsidR="005018CD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}</w:t>
      </w:r>
    </w:p>
    <w:p w14:paraId="4C21E677" w14:textId="77777777" w:rsidR="000864C6" w:rsidRDefault="000864C6" w:rsidP="000864C6">
      <w:pPr>
        <w:pStyle w:val="Odstavecseseznamem"/>
        <w:numPr>
          <w:ilvl w:val="0"/>
          <w:numId w:val="18"/>
        </w:numPr>
      </w:pPr>
      <w:r>
        <w:t xml:space="preserve">Nechat si vygenerovat konfiguraci serviceAccountu ve Firebase a uložit ho do /server/utils. Je třeba též změnit název cesty serviceAccountu v server/utils/jwtGenerator.js. </w:t>
      </w:r>
    </w:p>
    <w:p w14:paraId="4B933F3E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Settings=&gt;project settings=&gt;aservice sccounts=&gt;generate new private key To vám stáhne na počítač klíč ve formátu JSON</w:t>
      </w:r>
    </w:p>
    <w:p w14:paraId="6AEE0975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Přesuňte tento soubor do server/utils/</w:t>
      </w:r>
    </w:p>
    <w:p w14:paraId="48EDC8D6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V souboru server/utils/jwtGenerator.js změňte  v require(‘./{název souboru s klíčem}‘)</w:t>
      </w:r>
    </w:p>
    <w:p w14:paraId="558209AC" w14:textId="3DBE9AC9" w:rsidR="005018CD" w:rsidRPr="000864C6" w:rsidRDefault="000864C6" w:rsidP="005018CD">
      <w:pPr>
        <w:pStyle w:val="Odstavecseseznamem"/>
        <w:numPr>
          <w:ilvl w:val="2"/>
          <w:numId w:val="18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</w:pPr>
      <w:r w:rsidRPr="00F112E0">
        <w:rPr>
          <w:rFonts w:ascii="Courier New" w:eastAsia="Times New Roman" w:hAnsi="Courier New" w:cs="Courier New"/>
          <w:color w:val="569CD6"/>
          <w:sz w:val="21"/>
          <w:szCs w:val="21"/>
          <w:lang w:eastAsia="cs-CZ"/>
        </w:rPr>
        <w:t>const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</w:t>
      </w:r>
      <w:r w:rsidRPr="00F112E0">
        <w:rPr>
          <w:rFonts w:ascii="Courier New" w:eastAsia="Times New Roman" w:hAnsi="Courier New" w:cs="Courier New"/>
          <w:color w:val="4FC1FF"/>
          <w:sz w:val="21"/>
          <w:szCs w:val="21"/>
          <w:lang w:eastAsia="cs-CZ"/>
        </w:rPr>
        <w:t>serviceAccount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= </w:t>
      </w:r>
      <w:r w:rsidRPr="00F112E0">
        <w:rPr>
          <w:rFonts w:ascii="Courier New" w:eastAsia="Times New Roman" w:hAnsi="Courier New" w:cs="Courier New"/>
          <w:color w:val="DCDCAA"/>
          <w:sz w:val="21"/>
          <w:szCs w:val="21"/>
          <w:lang w:eastAsia="cs-CZ"/>
        </w:rPr>
        <w:t>requir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(</w:t>
      </w:r>
      <w:r w:rsidRPr="00F112E0"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'./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název souboru klíč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)</w:t>
      </w:r>
    </w:p>
    <w:p w14:paraId="21955705" w14:textId="392AD0C7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8" w:name="_Toc70082370"/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108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7259CB42" w:rsidR="000B0CEC" w:rsidRDefault="00146684" w:rsidP="00A346DD">
      <w:pPr>
        <w:pStyle w:val="Odstavecseseznamem"/>
        <w:numPr>
          <w:ilvl w:val="0"/>
          <w:numId w:val="30"/>
        </w:numPr>
      </w:pPr>
      <w:r>
        <w:t>Stažení</w:t>
      </w:r>
      <w:r w:rsidR="000B0CEC">
        <w:t xml:space="preserve"> Node.js</w:t>
      </w:r>
      <w:r w:rsidR="00A5796E">
        <w:t xml:space="preserve"> ze stránky </w:t>
      </w:r>
      <w:hyperlink r:id="rId29" w:history="1">
        <w:r w:rsidR="00A5796E" w:rsidRPr="00D519AF">
          <w:rPr>
            <w:rStyle w:val="Hypertextovodkaz"/>
          </w:rPr>
          <w:t>https://nodejs.org/en/download/</w:t>
        </w:r>
      </w:hyperlink>
      <w:r w:rsidR="00A5796E">
        <w:t xml:space="preserve"> </w:t>
      </w:r>
    </w:p>
    <w:p w14:paraId="46ADF81E" w14:textId="594997AD" w:rsidR="00CE6D83" w:rsidRDefault="00CE6D83" w:rsidP="00A346DD">
      <w:pPr>
        <w:pStyle w:val="Odstavecseseznamem"/>
        <w:numPr>
          <w:ilvl w:val="0"/>
          <w:numId w:val="30"/>
        </w:numPr>
      </w:pPr>
      <w:r>
        <w:t>Spus</w:t>
      </w:r>
      <w:r w:rsidR="00C66AD7">
        <w:t>tit příkazový řádek</w:t>
      </w:r>
      <w:r w:rsidR="00AD76F9">
        <w:t xml:space="preserve"> ve složce, do které projekt budete instalovat</w:t>
      </w:r>
    </w:p>
    <w:p w14:paraId="4107C0BF" w14:textId="527CF7A2" w:rsidR="00B33931" w:rsidRDefault="00C66AD7" w:rsidP="00A346DD">
      <w:pPr>
        <w:pStyle w:val="Odstavecseseznamem"/>
        <w:numPr>
          <w:ilvl w:val="0"/>
          <w:numId w:val="30"/>
        </w:numPr>
      </w:pPr>
      <w:r>
        <w:t>Stáhnout a nainstalovat</w:t>
      </w:r>
      <w:r w:rsidR="00B33931">
        <w:t xml:space="preserve"> </w:t>
      </w:r>
      <w:r w:rsidR="00B33931" w:rsidRPr="00B33931">
        <w:rPr>
          <w:b/>
          <w:bCs/>
        </w:rPr>
        <w:t>git</w:t>
      </w:r>
      <w:r w:rsidR="00B33931">
        <w:t xml:space="preserve"> ze stránky </w:t>
      </w:r>
      <w:hyperlink r:id="rId30" w:history="1">
        <w:r w:rsidR="00874E23" w:rsidRPr="00D519AF">
          <w:rPr>
            <w:rStyle w:val="Hypertextovodkaz"/>
          </w:rPr>
          <w:t>https://git-scm.com/downloads</w:t>
        </w:r>
      </w:hyperlink>
      <w:r w:rsidR="00874E23">
        <w:t xml:space="preserve"> </w:t>
      </w:r>
    </w:p>
    <w:p w14:paraId="6A362953" w14:textId="565B5CEE" w:rsidR="00B552A5" w:rsidRDefault="00C66AD7" w:rsidP="00A346DD">
      <w:pPr>
        <w:pStyle w:val="Odstavecseseznamem"/>
        <w:numPr>
          <w:ilvl w:val="0"/>
          <w:numId w:val="30"/>
        </w:numPr>
      </w:pPr>
      <w:r>
        <w:t>Použít</w:t>
      </w:r>
      <w:r w:rsidR="00383454">
        <w:t xml:space="preserve"> příkaz</w:t>
      </w:r>
      <w:r w:rsidR="006D4431">
        <w:t xml:space="preserve"> </w:t>
      </w:r>
      <w:r w:rsidR="00B552A5" w:rsidRPr="003F0A22">
        <w:rPr>
          <w:b/>
          <w:bCs/>
        </w:rPr>
        <w:t>git clone  {url repozitáře}</w:t>
      </w:r>
    </w:p>
    <w:p w14:paraId="1DC93F8E" w14:textId="4B307B97" w:rsidR="00EE7A2A" w:rsidRDefault="004C303B" w:rsidP="00A346DD">
      <w:pPr>
        <w:pStyle w:val="Odstavecseseznamem"/>
        <w:numPr>
          <w:ilvl w:val="0"/>
          <w:numId w:val="30"/>
        </w:numPr>
      </w:pPr>
      <w:r>
        <w:t xml:space="preserve">Použít příkaz </w:t>
      </w:r>
      <w:r w:rsidR="006D4431" w:rsidRPr="006D4431">
        <w:rPr>
          <w:b/>
          <w:bCs/>
        </w:rPr>
        <w:t>npm i</w:t>
      </w:r>
      <w:r w:rsidR="006D4431">
        <w:t xml:space="preserve"> </w:t>
      </w:r>
      <w:r>
        <w:t>v</w:t>
      </w:r>
      <w:r w:rsidR="006D4431">
        <w:t>e</w:t>
      </w:r>
      <w:r>
        <w:t xml:space="preserve"> složce </w:t>
      </w:r>
      <w:r w:rsidRPr="007E1ABF">
        <w:rPr>
          <w:i/>
          <w:iCs/>
        </w:rPr>
        <w:t>client</w:t>
      </w:r>
    </w:p>
    <w:p w14:paraId="31A28FC3" w14:textId="00CD0591" w:rsidR="002835FC" w:rsidRDefault="002835FC" w:rsidP="00A346DD">
      <w:pPr>
        <w:pStyle w:val="Odstavecseseznamem"/>
        <w:numPr>
          <w:ilvl w:val="0"/>
          <w:numId w:val="30"/>
        </w:numPr>
      </w:pPr>
      <w:r>
        <w:t>Použít příkaz</w:t>
      </w:r>
      <w:r w:rsidR="006D4431">
        <w:t xml:space="preserve"> </w:t>
      </w:r>
      <w:r w:rsidR="006D4431" w:rsidRPr="006D4431">
        <w:rPr>
          <w:b/>
          <w:bCs/>
        </w:rPr>
        <w:t>npm i</w:t>
      </w:r>
      <w:r>
        <w:t xml:space="preserve"> v</w:t>
      </w:r>
      <w:r w:rsidR="006D4431">
        <w:t>e</w:t>
      </w:r>
      <w:r>
        <w:t xml:space="preserve"> složce </w:t>
      </w:r>
      <w:r w:rsidRPr="007E1ABF">
        <w:rPr>
          <w:i/>
          <w:iCs/>
        </w:rPr>
        <w:t>server</w:t>
      </w:r>
    </w:p>
    <w:p w14:paraId="7FD925D4" w14:textId="3DBD4200" w:rsidR="005B1E22" w:rsidRDefault="005B0DAC" w:rsidP="005B1E22">
      <w:pPr>
        <w:pStyle w:val="Odstavecseseznamem"/>
        <w:numPr>
          <w:ilvl w:val="0"/>
          <w:numId w:val="30"/>
        </w:numPr>
      </w:pPr>
      <w:r>
        <w:t>Stáhnout postgresql</w:t>
      </w:r>
      <w:r w:rsidR="00B33931">
        <w:t xml:space="preserve"> ze stránky</w:t>
      </w:r>
      <w:r w:rsidR="0069445F">
        <w:t xml:space="preserve"> </w:t>
      </w:r>
      <w:hyperlink r:id="rId31" w:history="1">
        <w:r w:rsidR="0069445F" w:rsidRPr="00D519AF">
          <w:rPr>
            <w:rStyle w:val="Hypertextovodkaz"/>
          </w:rPr>
          <w:t>https://www.postgresql.org/download/</w:t>
        </w:r>
      </w:hyperlink>
      <w:r w:rsidR="0069445F">
        <w:t xml:space="preserve"> </w:t>
      </w:r>
    </w:p>
    <w:p w14:paraId="4917842E" w14:textId="44A3A004" w:rsidR="00013F63" w:rsidRDefault="00237D3C" w:rsidP="005B1E22">
      <w:pPr>
        <w:pStyle w:val="Odstavecseseznamem"/>
        <w:numPr>
          <w:ilvl w:val="0"/>
          <w:numId w:val="30"/>
        </w:numPr>
      </w:pPr>
      <w:r>
        <w:t>Do PostgreSQL shellu psql se můžete dostat dvěma způsoby:</w:t>
      </w:r>
    </w:p>
    <w:p w14:paraId="543E9E15" w14:textId="3828C295" w:rsidR="008502A0" w:rsidRDefault="008502A0" w:rsidP="008502A0">
      <w:pPr>
        <w:pStyle w:val="Odstavecseseznamem"/>
        <w:numPr>
          <w:ilvl w:val="1"/>
          <w:numId w:val="30"/>
        </w:numPr>
      </w:pPr>
      <w:r>
        <w:t>1. způsob:</w:t>
      </w:r>
    </w:p>
    <w:p w14:paraId="7B609E3E" w14:textId="2E72600E" w:rsidR="008502A0" w:rsidRPr="006D03C5" w:rsidRDefault="005B1E22" w:rsidP="008502A0">
      <w:pPr>
        <w:pStyle w:val="Odstavecseseznamem"/>
        <w:numPr>
          <w:ilvl w:val="2"/>
          <w:numId w:val="30"/>
        </w:numPr>
      </w:pPr>
      <w:r w:rsidRPr="006D03C5">
        <w:t>Přid</w:t>
      </w:r>
      <w:r w:rsidR="00C66AD7" w:rsidRPr="006D03C5">
        <w:t>at</w:t>
      </w:r>
      <w:r w:rsidRPr="006D03C5">
        <w:t xml:space="preserve"> cestu k adresáři PostgreSQL </w:t>
      </w:r>
      <w:r w:rsidRPr="002448EE">
        <w:rPr>
          <w:i/>
          <w:iCs/>
        </w:rPr>
        <w:t>bin</w:t>
      </w:r>
      <w:r w:rsidRPr="006D03C5">
        <w:t xml:space="preserve"> do proměnné prostředí</w:t>
      </w:r>
      <w:r w:rsidR="00593AE9" w:rsidRPr="006D03C5">
        <w:t xml:space="preserve"> </w:t>
      </w:r>
      <w:r w:rsidR="00593AE9" w:rsidRPr="002448EE">
        <w:rPr>
          <w:i/>
          <w:iCs/>
        </w:rPr>
        <w:t>PATH</w:t>
      </w:r>
    </w:p>
    <w:p w14:paraId="11FEE405" w14:textId="3C7C6193" w:rsidR="00237D3C" w:rsidRPr="006D03C5" w:rsidRDefault="009B6DEC" w:rsidP="008502A0">
      <w:pPr>
        <w:pStyle w:val="Odstavecseseznamem"/>
        <w:numPr>
          <w:ilvl w:val="2"/>
          <w:numId w:val="30"/>
        </w:numPr>
      </w:pPr>
      <w:r w:rsidRPr="006D03C5">
        <w:t>Použ</w:t>
      </w:r>
      <w:r w:rsidR="00C66AD7" w:rsidRPr="006D03C5">
        <w:t>ít</w:t>
      </w:r>
      <w:r w:rsidR="006974F6" w:rsidRPr="006D03C5">
        <w:t xml:space="preserve"> kdekoliv</w:t>
      </w:r>
      <w:r w:rsidRPr="006D03C5">
        <w:t xml:space="preserve"> </w:t>
      </w:r>
      <w:r w:rsidR="00D7287F" w:rsidRPr="006D03C5">
        <w:t>příkaz</w:t>
      </w:r>
      <w:r w:rsidR="006974F6" w:rsidRPr="006D03C5">
        <w:t xml:space="preserve"> </w:t>
      </w:r>
      <w:r w:rsidRPr="006D03C5">
        <w:rPr>
          <w:b/>
          <w:bCs/>
        </w:rPr>
        <w:t>psql</w:t>
      </w:r>
    </w:p>
    <w:p w14:paraId="503746CA" w14:textId="2032DA2C" w:rsidR="006974F6" w:rsidRDefault="006974F6" w:rsidP="008502A0">
      <w:pPr>
        <w:pStyle w:val="Odstavecseseznamem"/>
        <w:numPr>
          <w:ilvl w:val="2"/>
          <w:numId w:val="30"/>
        </w:numPr>
      </w:pPr>
      <w:r>
        <w:t xml:space="preserve">Po použití </w:t>
      </w:r>
      <w:r w:rsidR="00D7287F">
        <w:t>příkazu</w:t>
      </w:r>
      <w:r>
        <w:t xml:space="preserve"> </w:t>
      </w:r>
      <w:r w:rsidRPr="00D7287F">
        <w:rPr>
          <w:b/>
          <w:bCs/>
        </w:rPr>
        <w:t>psql</w:t>
      </w:r>
      <w:r>
        <w:t xml:space="preserve"> </w:t>
      </w:r>
      <w:r w:rsidR="00932624">
        <w:t>se přihlásíte do PostgreSQL</w:t>
      </w:r>
    </w:p>
    <w:p w14:paraId="0164BC2D" w14:textId="105BC884" w:rsidR="00145846" w:rsidRDefault="008502A0" w:rsidP="008502A0">
      <w:pPr>
        <w:pStyle w:val="Odstavecseseznamem"/>
        <w:numPr>
          <w:ilvl w:val="1"/>
          <w:numId w:val="30"/>
        </w:numPr>
      </w:pPr>
      <w:r>
        <w:lastRenderedPageBreak/>
        <w:t>2. způsob</w:t>
      </w:r>
      <w:r w:rsidR="00145846">
        <w:t>:</w:t>
      </w:r>
    </w:p>
    <w:p w14:paraId="0B64175E" w14:textId="59E8962F" w:rsidR="008502A0" w:rsidRDefault="003171A8" w:rsidP="00145846">
      <w:pPr>
        <w:pStyle w:val="Odstavecseseznamem"/>
        <w:numPr>
          <w:ilvl w:val="2"/>
          <w:numId w:val="30"/>
        </w:numPr>
      </w:pPr>
      <w:r>
        <w:t>N</w:t>
      </w:r>
      <w:r w:rsidR="008502A0">
        <w:t>ajdete si nainstalovan</w:t>
      </w:r>
      <w:r w:rsidR="00520742">
        <w:t>ý SQL</w:t>
      </w:r>
      <w:r w:rsidR="00145846">
        <w:t xml:space="preserve"> </w:t>
      </w:r>
      <w:r w:rsidR="00520742">
        <w:t>shell</w:t>
      </w:r>
      <w:r w:rsidR="00D7287F">
        <w:t xml:space="preserve"> </w:t>
      </w:r>
      <w:r w:rsidR="00145846">
        <w:t>(</w:t>
      </w:r>
      <w:r w:rsidR="00520742">
        <w:t>psql</w:t>
      </w:r>
      <w:r w:rsidR="00145846">
        <w:t xml:space="preserve">) </w:t>
      </w:r>
      <w:r w:rsidR="00520742">
        <w:t>na počítači</w:t>
      </w:r>
      <w:r>
        <w:t>.</w:t>
      </w:r>
    </w:p>
    <w:p w14:paraId="0B4CE78E" w14:textId="3C205D75" w:rsidR="00145846" w:rsidRDefault="003171A8" w:rsidP="00145846">
      <w:pPr>
        <w:pStyle w:val="Odstavecseseznamem"/>
        <w:numPr>
          <w:ilvl w:val="2"/>
          <w:numId w:val="30"/>
        </w:numPr>
      </w:pPr>
      <w:r>
        <w:t xml:space="preserve">Tento soubor otevřete </w:t>
      </w:r>
      <w:r w:rsidR="00917700">
        <w:t>a přihlásíte se</w:t>
      </w:r>
    </w:p>
    <w:p w14:paraId="6395A0E5" w14:textId="0C11A6AD" w:rsidR="00932624" w:rsidRDefault="004F460C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CF2E8C">
        <w:t>příkaz</w:t>
      </w:r>
      <w:r>
        <w:t xml:space="preserve"> </w:t>
      </w:r>
      <w:r w:rsidRPr="00430C95">
        <w:rPr>
          <w:b/>
          <w:bCs/>
        </w:rPr>
        <w:t>CREATE DATABASE {jméno databáze};</w:t>
      </w:r>
    </w:p>
    <w:p w14:paraId="66124BFD" w14:textId="335E15FD" w:rsidR="004F460C" w:rsidRDefault="000B2EA1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146684">
        <w:t>příkaz</w:t>
      </w:r>
      <w:r>
        <w:t xml:space="preserve"> </w:t>
      </w:r>
      <w:r w:rsidRPr="00430C95">
        <w:rPr>
          <w:b/>
          <w:bCs/>
        </w:rPr>
        <w:t>\c {jméno databáze}</w:t>
      </w:r>
    </w:p>
    <w:p w14:paraId="480F04B3" w14:textId="3FBBD6D8" w:rsidR="00917700" w:rsidRDefault="00202914" w:rsidP="00917700">
      <w:pPr>
        <w:pStyle w:val="Odstavecseseznamem"/>
        <w:numPr>
          <w:ilvl w:val="0"/>
          <w:numId w:val="30"/>
        </w:numPr>
      </w:pPr>
      <w:r>
        <w:t>Zkopírovat obsah</w:t>
      </w:r>
      <w:r w:rsidR="00917700">
        <w:t xml:space="preserve"> souboru </w:t>
      </w:r>
      <w:r w:rsidR="00917700" w:rsidRPr="00430C95">
        <w:rPr>
          <w:b/>
          <w:bCs/>
        </w:rPr>
        <w:t>server/database.sql</w:t>
      </w:r>
      <w:r>
        <w:t xml:space="preserve"> do příkazového řádku a spustit</w:t>
      </w:r>
    </w:p>
    <w:p w14:paraId="76099192" w14:textId="61977501" w:rsidR="000B0CEC" w:rsidRDefault="00E91543" w:rsidP="00A346DD">
      <w:pPr>
        <w:pStyle w:val="Odstavecseseznamem"/>
        <w:numPr>
          <w:ilvl w:val="0"/>
          <w:numId w:val="30"/>
        </w:numPr>
      </w:pPr>
      <w:r>
        <w:t>V</w:t>
      </w:r>
      <w:r w:rsidR="000B0CEC">
        <w:t xml:space="preserve"> server/ </w:t>
      </w:r>
      <w:r w:rsidR="00ED7401">
        <w:t xml:space="preserve">vytvořit soubor </w:t>
      </w:r>
      <w:r w:rsidR="000B0CEC" w:rsidRPr="007E1ABF">
        <w:rPr>
          <w:i/>
          <w:iCs/>
        </w:rPr>
        <w:t>.env</w:t>
      </w:r>
      <w:r w:rsidR="000B0CEC">
        <w:t xml:space="preserve">. </w:t>
      </w:r>
      <w:r w:rsidR="003C0257">
        <w:t xml:space="preserve">ve kterém zadáte </w:t>
      </w:r>
      <w:r w:rsidR="00A05874">
        <w:t>uživatelské jméno, které používáte v</w:t>
      </w:r>
      <w:r w:rsidR="003C0257">
        <w:t> </w:t>
      </w:r>
      <w:r w:rsidR="00A05874">
        <w:t>postgresql</w:t>
      </w:r>
      <w:r w:rsidR="003C0257">
        <w:t>, v</w:t>
      </w:r>
      <w:r w:rsidR="00A05874">
        <w:t>a</w:t>
      </w:r>
      <w:r w:rsidR="0036260D">
        <w:t>š</w:t>
      </w:r>
      <w:r w:rsidR="00A05874">
        <w:t>e heslo</w:t>
      </w:r>
      <w:r w:rsidR="003C0257">
        <w:t xml:space="preserve">, </w:t>
      </w:r>
      <w:r w:rsidR="00A05874">
        <w:t>localhost</w:t>
      </w:r>
      <w:r w:rsidR="003C0257">
        <w:t xml:space="preserve">, </w:t>
      </w:r>
      <w:r w:rsidR="00A05874">
        <w:t>port na kterém běží databáze</w:t>
      </w:r>
      <w:r w:rsidR="003C0257">
        <w:t xml:space="preserve">, </w:t>
      </w:r>
      <w:r w:rsidR="00BF62AD">
        <w:t>název vaší dat</w:t>
      </w:r>
      <w:r w:rsidR="0036260D">
        <w:t>a</w:t>
      </w:r>
      <w:r w:rsidR="00BF62AD">
        <w:t>báze</w:t>
      </w:r>
      <w:r w:rsidR="003C0257">
        <w:t xml:space="preserve"> a </w:t>
      </w:r>
      <w:r w:rsidR="00BA54AF">
        <w:t>libovoln</w:t>
      </w:r>
      <w:r w:rsidR="003C0257">
        <w:t>é</w:t>
      </w:r>
      <w:r w:rsidR="00BA54AF">
        <w:t xml:space="preserve"> klíč</w:t>
      </w:r>
      <w:r w:rsidR="003C0257">
        <w:t>e</w:t>
      </w:r>
      <w:r w:rsidR="00BA54AF">
        <w:t>, kter</w:t>
      </w:r>
      <w:r w:rsidR="003C0257">
        <w:t>é</w:t>
      </w:r>
      <w:r w:rsidR="00BA54AF">
        <w:t xml:space="preserve"> si</w:t>
      </w:r>
      <w:r w:rsidR="00AA1F47">
        <w:t xml:space="preserve"> v</w:t>
      </w:r>
      <w:r w:rsidR="00C16E9F">
        <w:t>y</w:t>
      </w:r>
      <w:r w:rsidR="00AA1F47">
        <w:t>myslíte</w:t>
      </w:r>
      <w:r w:rsidR="00C16E9F">
        <w:t xml:space="preserve">. </w:t>
      </w:r>
      <w:r w:rsidR="007E1ABF">
        <w:t xml:space="preserve">Vzor souboru </w:t>
      </w:r>
      <w:r w:rsidR="007E1ABF" w:rsidRPr="007E1ABF">
        <w:rPr>
          <w:i/>
          <w:iCs/>
        </w:rPr>
        <w:t>.env</w:t>
      </w:r>
      <w:r w:rsidR="00C16E9F">
        <w:t>:</w:t>
      </w:r>
    </w:p>
    <w:p w14:paraId="4770C117" w14:textId="33A6ABE6" w:rsidR="00C62B24" w:rsidRDefault="00553769" w:rsidP="00D02EF6">
      <w:pPr>
        <w:ind w:left="720"/>
      </w:pPr>
      <w:r>
        <w:t xml:space="preserve">DB_USER=uživatelské jméno </w:t>
      </w:r>
      <w:r w:rsidR="006E683E">
        <w:t>vlastníka databáze v</w:t>
      </w:r>
      <w:r w:rsidR="00C16E9F">
        <w:t> </w:t>
      </w:r>
      <w:r w:rsidR="006E683E">
        <w:t>postgreSQL</w:t>
      </w:r>
      <w:r w:rsidR="00C16E9F">
        <w:br/>
      </w:r>
      <w:r>
        <w:t>DB_PASSWORD=vaše heslo</w:t>
      </w:r>
      <w:r w:rsidR="00C16E9F">
        <w:br/>
      </w:r>
      <w:r>
        <w:t>DB_HOST=localhost</w:t>
      </w:r>
      <w:r w:rsidR="00C16E9F">
        <w:br/>
      </w:r>
      <w:r>
        <w:t>DB_PORT=5432</w:t>
      </w:r>
      <w:r w:rsidR="00C16E9F">
        <w:br/>
      </w:r>
      <w:r>
        <w:t>DB=</w:t>
      </w:r>
      <w:r w:rsidR="006E683E">
        <w:t>název databáze</w:t>
      </w:r>
      <w:r w:rsidR="00C16E9F">
        <w:br/>
      </w:r>
      <w:r>
        <w:t>SECRET1=klíč1</w:t>
      </w:r>
      <w:r w:rsidR="00C16E9F">
        <w:br/>
      </w:r>
      <w:r>
        <w:t>SECRET2=klíč2</w:t>
      </w:r>
    </w:p>
    <w:p w14:paraId="4AEC56D3" w14:textId="6F5557BD" w:rsidR="000B0CEC" w:rsidRDefault="000B0CEC" w:rsidP="00A346DD">
      <w:pPr>
        <w:pStyle w:val="Odstavecseseznamem"/>
        <w:numPr>
          <w:ilvl w:val="0"/>
          <w:numId w:val="30"/>
        </w:numPr>
      </w:pPr>
      <w:r>
        <w:t xml:space="preserve">Server </w:t>
      </w:r>
      <w:r w:rsidR="007E1ABF">
        <w:t>spustit</w:t>
      </w:r>
      <w:r>
        <w:t xml:space="preserve"> ve složce </w:t>
      </w:r>
      <w:r w:rsidRPr="007E1ABF">
        <w:rPr>
          <w:i/>
          <w:iCs/>
        </w:rPr>
        <w:t>server</w:t>
      </w:r>
      <w:r>
        <w:t xml:space="preserve"> </w:t>
      </w:r>
      <w:r w:rsidRPr="00430C95">
        <w:rPr>
          <w:b/>
          <w:bCs/>
        </w:rPr>
        <w:t>npm run dev</w:t>
      </w:r>
      <w:r w:rsidR="00C017FD">
        <w:rPr>
          <w:b/>
          <w:bCs/>
        </w:rPr>
        <w:t xml:space="preserve">, </w:t>
      </w:r>
      <w:r w:rsidR="00511765" w:rsidRPr="00511765">
        <w:t>nebo</w:t>
      </w:r>
      <w:r w:rsidR="00511765">
        <w:rPr>
          <w:b/>
          <w:bCs/>
        </w:rPr>
        <w:t xml:space="preserve"> node index</w:t>
      </w:r>
    </w:p>
    <w:p w14:paraId="67CBB24B" w14:textId="190725BC" w:rsidR="000B0CEC" w:rsidRDefault="000B0CEC" w:rsidP="00A346DD">
      <w:pPr>
        <w:pStyle w:val="Odstavecseseznamem"/>
        <w:numPr>
          <w:ilvl w:val="0"/>
          <w:numId w:val="30"/>
        </w:numPr>
      </w:pPr>
      <w:r>
        <w:t>Klienta spust</w:t>
      </w:r>
      <w:r w:rsidR="007E1ABF">
        <w:t>it</w:t>
      </w:r>
      <w:r>
        <w:t xml:space="preserve"> ve složce </w:t>
      </w:r>
      <w:r w:rsidR="007E1ABF" w:rsidRPr="007E1ABF">
        <w:rPr>
          <w:i/>
          <w:iCs/>
        </w:rPr>
        <w:t>client</w:t>
      </w:r>
      <w:r w:rsidRPr="00430C95">
        <w:rPr>
          <w:b/>
          <w:bCs/>
        </w:rPr>
        <w:t xml:space="preserve"> npm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9" w:name="_Toc70082371"/>
      <w:r w:rsidRPr="008B50AE">
        <w:rPr>
          <w:rStyle w:val="Nadpis2Char"/>
          <w:rFonts w:ascii="Arial" w:hAnsi="Arial"/>
          <w:color w:val="000000" w:themeColor="text1"/>
          <w:sz w:val="40"/>
        </w:rPr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109"/>
    </w:p>
    <w:p w14:paraId="50B18393" w14:textId="56B16BA3" w:rsidR="00D46276" w:rsidRDefault="00D46276" w:rsidP="000B0CEC">
      <w:r>
        <w:t xml:space="preserve">Pro instalaci aplikací na Heroku </w:t>
      </w:r>
      <w:r w:rsidR="00165136">
        <w:t>jsou k dispozici výuková videa, ve stručnosti uvádím přehled hlavních kroků:</w:t>
      </w:r>
    </w:p>
    <w:p w14:paraId="780670F4" w14:textId="737EAFF3" w:rsidR="006B37E7" w:rsidRDefault="00FE0C89" w:rsidP="00855CF0">
      <w:pPr>
        <w:pStyle w:val="Odstavecseseznamem"/>
        <w:numPr>
          <w:ilvl w:val="0"/>
          <w:numId w:val="19"/>
        </w:numPr>
      </w:pPr>
      <w:r>
        <w:t>Připravit</w:t>
      </w:r>
      <w:r w:rsidR="000B0CEC">
        <w:t xml:space="preserve"> konfiguraci pro spuštění lokálně</w:t>
      </w:r>
      <w:r w:rsidR="004412BF">
        <w:t xml:space="preserve"> (viz</w:t>
      </w:r>
      <w:r w:rsidR="00F73AF9">
        <w:t>.</w:t>
      </w:r>
      <w:r w:rsidR="004412BF">
        <w:t xml:space="preserve"> kapitola </w:t>
      </w:r>
      <w:r w:rsidR="00F73AF9">
        <w:t>10.3</w:t>
      </w:r>
      <w:r w:rsidR="004412BF">
        <w:t>)</w:t>
      </w:r>
    </w:p>
    <w:p w14:paraId="6E9096E8" w14:textId="5FF0B440" w:rsidR="00804535" w:rsidRDefault="00855CF0" w:rsidP="00DC323A">
      <w:pPr>
        <w:pStyle w:val="Odstavecseseznamem"/>
        <w:ind w:left="927"/>
      </w:pPr>
      <w:r>
        <w:t>Při instalaci je třeba zvolit</w:t>
      </w:r>
      <w:r w:rsidR="00804535">
        <w:t xml:space="preserve"> Postgre</w:t>
      </w:r>
      <w:r w:rsidR="00FC252C">
        <w:t>SQL port 5432</w:t>
      </w:r>
    </w:p>
    <w:p w14:paraId="3A26D10E" w14:textId="45748A70" w:rsidR="00FC252C" w:rsidRDefault="00FC252C" w:rsidP="00FC252C">
      <w:pPr>
        <w:pStyle w:val="Odstavecseseznamem"/>
        <w:numPr>
          <w:ilvl w:val="0"/>
          <w:numId w:val="19"/>
        </w:numPr>
      </w:pPr>
      <w:r>
        <w:t xml:space="preserve">Přidat </w:t>
      </w:r>
      <w:r w:rsidRPr="00FC252C">
        <w:t>cestu k adresáři PostgreSQL bin do proměnné prostředí</w:t>
      </w:r>
      <w:r w:rsidR="00DC323A">
        <w:t xml:space="preserve"> </w:t>
      </w:r>
      <w:r w:rsidR="00DC323A" w:rsidRPr="00DC323A">
        <w:rPr>
          <w:i/>
          <w:iCs/>
        </w:rPr>
        <w:t>PATH</w:t>
      </w:r>
    </w:p>
    <w:p w14:paraId="3037FB64" w14:textId="4E729F39" w:rsidR="00143598" w:rsidRDefault="00FE0C89" w:rsidP="00FC252C">
      <w:pPr>
        <w:pStyle w:val="Odstavecseseznamem"/>
        <w:numPr>
          <w:ilvl w:val="0"/>
          <w:numId w:val="19"/>
        </w:numPr>
      </w:pPr>
      <w:r>
        <w:t>Z</w:t>
      </w:r>
      <w:r w:rsidR="0070386B">
        <w:t>měnit soubor server/config</w:t>
      </w:r>
      <w:r w:rsidR="007D536C">
        <w:t>uration/db.js</w:t>
      </w:r>
      <w:r w:rsidR="00F73AF9">
        <w:t xml:space="preserve"> takto:</w:t>
      </w:r>
    </w:p>
    <w:p w14:paraId="53D65DE8" w14:textId="77777777" w:rsidR="0089622E" w:rsidRDefault="00BC6A9E" w:rsidP="0089622E">
      <w:pPr>
        <w:pStyle w:val="Odstavecseseznamem"/>
        <w:keepNext/>
      </w:pPr>
      <w:r>
        <w:rPr>
          <w:noProof/>
        </w:rPr>
        <w:lastRenderedPageBreak/>
        <w:drawing>
          <wp:inline distT="0" distB="0" distL="0" distR="0" wp14:anchorId="7F53D1A8" wp14:editId="6271AF7B">
            <wp:extent cx="5039995" cy="40767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BCE" w14:textId="6246028E" w:rsidR="0089622E" w:rsidRDefault="0089622E" w:rsidP="0089622E">
      <w:pPr>
        <w:pStyle w:val="Titulek"/>
      </w:pPr>
      <w:bookmarkStart w:id="110" w:name="_Toc67333100"/>
      <w:r>
        <w:t xml:space="preserve">Obrázek </w:t>
      </w:r>
      <w:fldSimple w:instr=" SEQ Obrázek \* ARABIC ">
        <w:r w:rsidR="00CB0D38">
          <w:rPr>
            <w:noProof/>
          </w:rPr>
          <w:t>14</w:t>
        </w:r>
      </w:fldSimple>
      <w:r>
        <w:t>db.js</w:t>
      </w:r>
      <w:bookmarkEnd w:id="110"/>
    </w:p>
    <w:p w14:paraId="324CE1FE" w14:textId="2942B1BD" w:rsidR="00057E9D" w:rsidRDefault="00695DD2" w:rsidP="0004772E">
      <w:pPr>
        <w:pStyle w:val="Odstavecseseznamem"/>
        <w:numPr>
          <w:ilvl w:val="0"/>
          <w:numId w:val="19"/>
        </w:numPr>
      </w:pPr>
      <w:r>
        <w:t>P</w:t>
      </w:r>
      <w:r w:rsidR="00A40321">
        <w:t xml:space="preserve">oužít </w:t>
      </w:r>
      <w:r>
        <w:t>příkaz</w:t>
      </w:r>
      <w:r w:rsidR="00A40321">
        <w:t xml:space="preserve"> v</w:t>
      </w:r>
      <w:r>
        <w:t xml:space="preserve"> adresáři </w:t>
      </w:r>
      <w:r w:rsidR="00A40321" w:rsidRPr="00695DD2">
        <w:rPr>
          <w:i/>
          <w:iCs/>
        </w:rPr>
        <w:t>server/</w:t>
      </w:r>
      <w:r w:rsidR="00A40321">
        <w:t xml:space="preserve"> </w:t>
      </w:r>
      <w:r w:rsidR="00A40321" w:rsidRPr="00416E1A">
        <w:rPr>
          <w:b/>
          <w:bCs/>
        </w:rPr>
        <w:t>npm i heroku-ssl-redirect</w:t>
      </w:r>
    </w:p>
    <w:p w14:paraId="6279C497" w14:textId="77777777" w:rsidR="008747CC" w:rsidRDefault="008747CC" w:rsidP="00E66358">
      <w:pPr>
        <w:pStyle w:val="Odstavecseseznamem"/>
        <w:numPr>
          <w:ilvl w:val="0"/>
          <w:numId w:val="19"/>
        </w:numPr>
      </w:pPr>
      <w:r>
        <w:t>P</w:t>
      </w:r>
      <w:r w:rsidR="000B0CEC">
        <w:t xml:space="preserve">řesunout obsah složky </w:t>
      </w:r>
      <w:r w:rsidR="000B0CEC" w:rsidRPr="008747CC">
        <w:rPr>
          <w:i/>
          <w:iCs/>
        </w:rPr>
        <w:t>server</w:t>
      </w:r>
      <w:r w:rsidR="000B0CEC">
        <w:t xml:space="preserve"> do hlavní složky a vymazat složku </w:t>
      </w:r>
      <w:r w:rsidR="000B0CEC" w:rsidRPr="008747CC">
        <w:rPr>
          <w:i/>
          <w:iCs/>
        </w:rPr>
        <w:t>server</w:t>
      </w:r>
    </w:p>
    <w:p w14:paraId="769E94FC" w14:textId="17669A27" w:rsidR="000B0CEC" w:rsidRDefault="004F0B67" w:rsidP="004F0B67">
      <w:pPr>
        <w:pStyle w:val="Odstavecseseznamem"/>
        <w:ind w:left="927"/>
      </w:pPr>
      <w:r>
        <w:t>Za žádnou cenu neaktualizujte importy</w:t>
      </w:r>
    </w:p>
    <w:p w14:paraId="00513A5A" w14:textId="21028CC7" w:rsidR="00216A55" w:rsidRDefault="00A26B3A" w:rsidP="00A26B3A">
      <w:pPr>
        <w:pStyle w:val="Odstavecseseznamem"/>
        <w:numPr>
          <w:ilvl w:val="0"/>
          <w:numId w:val="19"/>
        </w:numPr>
      </w:pPr>
      <w:r>
        <w:t>N</w:t>
      </w:r>
      <w:r w:rsidR="00216A55">
        <w:t>ainstalov</w:t>
      </w:r>
      <w:r>
        <w:t xml:space="preserve">at </w:t>
      </w:r>
      <w:r w:rsidR="0063637A">
        <w:t>H</w:t>
      </w:r>
      <w:r w:rsidR="00216A55">
        <w:t>eroku</w:t>
      </w:r>
      <w:r w:rsidR="00881CB0">
        <w:t xml:space="preserve"> </w:t>
      </w:r>
      <w:r w:rsidR="00940F52">
        <w:t xml:space="preserve">podle instrukcí </w:t>
      </w:r>
      <w:hyperlink r:id="rId33" w:history="1">
        <w:r w:rsidR="009B6BBA" w:rsidRPr="00D519AF">
          <w:rPr>
            <w:rStyle w:val="Hypertextovodkaz"/>
          </w:rPr>
          <w:t>https://devcenter.heroku.com/articles/heroku-cli</w:t>
        </w:r>
      </w:hyperlink>
      <w:r w:rsidR="009B6BBA">
        <w:t xml:space="preserve"> </w:t>
      </w:r>
    </w:p>
    <w:p w14:paraId="10CBB023" w14:textId="135D95F6" w:rsidR="00E76CF6" w:rsidRDefault="0063637A" w:rsidP="000E0666">
      <w:pPr>
        <w:pStyle w:val="Odstavecseseznamem"/>
        <w:numPr>
          <w:ilvl w:val="0"/>
          <w:numId w:val="19"/>
        </w:numPr>
      </w:pPr>
      <w:r>
        <w:t xml:space="preserve">Použít </w:t>
      </w:r>
      <w:r w:rsidR="00940F52">
        <w:t xml:space="preserve">následující </w:t>
      </w:r>
      <w:r>
        <w:t>příkazy v hlavní složce</w:t>
      </w:r>
      <w:r w:rsidR="00940F52">
        <w:t>:</w:t>
      </w:r>
      <w:r w:rsidR="00554315">
        <w:br/>
      </w:r>
      <w:r w:rsidR="00881CB0">
        <w:t>heroku login</w:t>
      </w:r>
      <w:r w:rsidR="00554315">
        <w:br/>
      </w:r>
      <w:r w:rsidR="00881CB0">
        <w:t>heroku create</w:t>
      </w:r>
      <w:r w:rsidR="00554315">
        <w:br/>
      </w:r>
      <w:r w:rsidR="00566EF5" w:rsidRPr="00566EF5">
        <w:t>heroku addons:create heroku-postgresql:hobby-dev</w:t>
      </w:r>
      <w:r w:rsidR="00A22B41">
        <w:t xml:space="preserve"> -a </w:t>
      </w:r>
      <w:r w:rsidR="00A22B41" w:rsidRPr="00E401AC">
        <w:t>"name-app"</w:t>
      </w:r>
      <w:r w:rsidR="00554315">
        <w:br/>
      </w:r>
      <w:r w:rsidR="00E401AC" w:rsidRPr="00E401AC">
        <w:t>heroku pg:psql</w:t>
      </w:r>
      <w:r w:rsidR="000411A9">
        <w:t xml:space="preserve"> </w:t>
      </w:r>
      <w:r w:rsidR="00E35E9F">
        <w:t xml:space="preserve">-a </w:t>
      </w:r>
      <w:r w:rsidR="00E401AC" w:rsidRPr="00E401AC">
        <w:t>"name-app"</w:t>
      </w:r>
      <w:r w:rsidR="000A7EAC">
        <w:br/>
      </w:r>
      <w:r w:rsidR="00264CBF">
        <w:t xml:space="preserve">(poznámka: </w:t>
      </w:r>
      <w:r w:rsidR="00074A33">
        <w:t xml:space="preserve">je třeba mít </w:t>
      </w:r>
      <w:r w:rsidR="00E76CF6">
        <w:t>Postgre</w:t>
      </w:r>
      <w:r w:rsidR="00264CBF">
        <w:t>SQL</w:t>
      </w:r>
      <w:r w:rsidR="00E76CF6">
        <w:t xml:space="preserve"> na portu 5432</w:t>
      </w:r>
      <w:r w:rsidR="00264CBF">
        <w:t>)</w:t>
      </w:r>
    </w:p>
    <w:p w14:paraId="0E6265C5" w14:textId="7284E953" w:rsidR="004C268F" w:rsidRDefault="00984BDA" w:rsidP="00A26B3A">
      <w:pPr>
        <w:pStyle w:val="Odstavecseseznamem"/>
        <w:numPr>
          <w:ilvl w:val="0"/>
          <w:numId w:val="19"/>
        </w:numPr>
      </w:pPr>
      <w:r w:rsidRPr="00984BDA">
        <w:t xml:space="preserve">Zkopírovat obsah souboru </w:t>
      </w:r>
      <w:r w:rsidR="00E51B24">
        <w:t xml:space="preserve">souboru </w:t>
      </w:r>
      <w:r w:rsidR="00E51B24" w:rsidRPr="00984BDA">
        <w:rPr>
          <w:b/>
          <w:bCs/>
        </w:rPr>
        <w:t>datab</w:t>
      </w:r>
      <w:r>
        <w:rPr>
          <w:b/>
          <w:bCs/>
        </w:rPr>
        <w:t>a</w:t>
      </w:r>
      <w:r w:rsidR="00E51B24" w:rsidRPr="00984BDA">
        <w:rPr>
          <w:b/>
          <w:bCs/>
        </w:rPr>
        <w:t>se.sql</w:t>
      </w:r>
      <w:r>
        <w:t xml:space="preserve"> do příkazové řádky a spustit</w:t>
      </w:r>
    </w:p>
    <w:p w14:paraId="6FF80C70" w14:textId="79E7A101" w:rsidR="00504306" w:rsidRDefault="00504306" w:rsidP="00504306">
      <w:pPr>
        <w:pStyle w:val="Odstavecseseznamem"/>
        <w:numPr>
          <w:ilvl w:val="0"/>
          <w:numId w:val="19"/>
        </w:numPr>
      </w:pPr>
      <w:r w:rsidRPr="00504306">
        <w:t xml:space="preserve">Změnit soubor index.js, url vaší Heroku aplikace má být umístěno v konfiguraci corsu. </w:t>
      </w:r>
      <w:r w:rsidR="005566FB">
        <w:t xml:space="preserve">Jinak váš </w:t>
      </w:r>
      <w:r w:rsidRPr="00504306">
        <w:t>soubor index.js má vypadat nachlup stejně:</w:t>
      </w:r>
    </w:p>
    <w:p w14:paraId="4E9BBFD3" w14:textId="77777777" w:rsidR="005B0185" w:rsidRDefault="005B0185" w:rsidP="005B0185">
      <w:pPr>
        <w:pStyle w:val="Odstavecseseznamem"/>
        <w:keepNext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4798C709" wp14:editId="4B187F4F">
            <wp:extent cx="4566285" cy="7080885"/>
            <wp:effectExtent l="0" t="0" r="5715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5D26" w14:textId="1FB75974" w:rsidR="00504306" w:rsidRDefault="005B0185" w:rsidP="005B0185">
      <w:pPr>
        <w:pStyle w:val="Titulek"/>
        <w:numPr>
          <w:ilvl w:val="0"/>
          <w:numId w:val="19"/>
        </w:numPr>
      </w:pPr>
      <w:bookmarkStart w:id="111" w:name="_Toc67333102"/>
      <w:r>
        <w:t xml:space="preserve">Obrázek </w:t>
      </w:r>
      <w:fldSimple w:instr=" SEQ Obrázek \* ARABIC ">
        <w:r w:rsidR="00CB0D38">
          <w:rPr>
            <w:noProof/>
          </w:rPr>
          <w:t>15</w:t>
        </w:r>
      </w:fldSimple>
      <w:r>
        <w:t>index.js</w:t>
      </w:r>
      <w:bookmarkEnd w:id="111"/>
    </w:p>
    <w:p w14:paraId="2886A53A" w14:textId="36DF6342" w:rsidR="00051272" w:rsidRDefault="00384DAA" w:rsidP="00051272">
      <w:pPr>
        <w:pStyle w:val="Odstavecseseznamem"/>
        <w:numPr>
          <w:ilvl w:val="0"/>
          <w:numId w:val="19"/>
        </w:numPr>
      </w:pPr>
      <w:r>
        <w:t>Z</w:t>
      </w:r>
      <w:r w:rsidR="00051272">
        <w:t>měnit proxy v</w:t>
      </w:r>
      <w:r>
        <w:t xml:space="preserve"> souboru </w:t>
      </w:r>
      <w:r w:rsidR="00051272" w:rsidRPr="00384DAA">
        <w:rPr>
          <w:i/>
          <w:iCs/>
        </w:rPr>
        <w:t>package.json</w:t>
      </w:r>
      <w:r w:rsidR="00051272">
        <w:t xml:space="preserve"> ve složce </w:t>
      </w:r>
      <w:r w:rsidR="00051272" w:rsidRPr="00384DAA">
        <w:rPr>
          <w:i/>
          <w:iCs/>
        </w:rPr>
        <w:t>client</w:t>
      </w:r>
      <w:r w:rsidR="00051272">
        <w:t xml:space="preserve"> na url vaší aplikace</w:t>
      </w:r>
    </w:p>
    <w:p w14:paraId="0437C35A" w14:textId="77777777" w:rsidR="00D87643" w:rsidRDefault="00D87643" w:rsidP="00C9680C">
      <w:pPr>
        <w:pStyle w:val="Odstavecseseznamem"/>
        <w:keepNext/>
        <w:ind w:left="927"/>
      </w:pPr>
      <w:r>
        <w:rPr>
          <w:noProof/>
        </w:rPr>
        <w:lastRenderedPageBreak/>
        <w:drawing>
          <wp:inline distT="0" distB="0" distL="0" distR="0" wp14:anchorId="4E5935F3" wp14:editId="4F778783">
            <wp:extent cx="4311015" cy="3956685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42B" w14:textId="0F29A9AF" w:rsidR="00051272" w:rsidRDefault="00D87643" w:rsidP="00D87643">
      <w:pPr>
        <w:pStyle w:val="Titulek"/>
        <w:ind w:left="927"/>
      </w:pPr>
      <w:bookmarkStart w:id="112" w:name="_Toc67333101"/>
      <w:r>
        <w:t xml:space="preserve">Obrázek </w:t>
      </w:r>
      <w:fldSimple w:instr=" SEQ Obrázek \* ARABIC ">
        <w:r w:rsidR="00CB0D38">
          <w:rPr>
            <w:noProof/>
          </w:rPr>
          <w:t>16</w:t>
        </w:r>
      </w:fldSimple>
      <w:r>
        <w:t>package.json client</w:t>
      </w:r>
      <w:bookmarkEnd w:id="112"/>
    </w:p>
    <w:p w14:paraId="7F9ECC85" w14:textId="77777777" w:rsidR="003D439F" w:rsidRPr="00292CBF" w:rsidRDefault="003D439F" w:rsidP="003D439F">
      <w:pPr>
        <w:pStyle w:val="Odstavecseseznamem"/>
        <w:numPr>
          <w:ilvl w:val="0"/>
          <w:numId w:val="19"/>
        </w:numPr>
      </w:pPr>
      <w:r>
        <w:t xml:space="preserve">Vymazat složku </w:t>
      </w:r>
      <w:r w:rsidRPr="00895406">
        <w:rPr>
          <w:i/>
          <w:iCs/>
        </w:rPr>
        <w:t>n</w:t>
      </w:r>
      <w:r>
        <w:rPr>
          <w:i/>
          <w:iCs/>
        </w:rPr>
        <w:t>ode</w:t>
      </w:r>
      <w:r w:rsidRPr="00895406">
        <w:rPr>
          <w:i/>
          <w:iCs/>
        </w:rPr>
        <w:t>_modules</w:t>
      </w:r>
      <w:r>
        <w:t xml:space="preserve"> a soubor </w:t>
      </w:r>
      <w:r w:rsidRPr="00895406">
        <w:rPr>
          <w:i/>
          <w:iCs/>
        </w:rPr>
        <w:t>package-lock.json</w:t>
      </w:r>
      <w:r>
        <w:t xml:space="preserve"> ve složce </w:t>
      </w:r>
      <w:r w:rsidRPr="00ED59DB">
        <w:rPr>
          <w:i/>
          <w:iCs/>
        </w:rPr>
        <w:t>client</w:t>
      </w:r>
    </w:p>
    <w:p w14:paraId="0A190FD8" w14:textId="77777777" w:rsid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r w:rsidRPr="00292CBF">
        <w:rPr>
          <w:b/>
          <w:bCs/>
        </w:rPr>
        <w:t>npm i</w:t>
      </w:r>
      <w:r>
        <w:t xml:space="preserve"> ve složce </w:t>
      </w:r>
      <w:r w:rsidRPr="00292CBF">
        <w:rPr>
          <w:i/>
          <w:iCs/>
        </w:rPr>
        <w:t>client</w:t>
      </w:r>
    </w:p>
    <w:p w14:paraId="39E53830" w14:textId="56849A9A" w:rsidR="003D439F" w:rsidRP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r w:rsidRPr="00A75889">
        <w:rPr>
          <w:b/>
          <w:bCs/>
        </w:rPr>
        <w:t>npm run build</w:t>
      </w:r>
      <w:r>
        <w:t xml:space="preserve"> ve složce </w:t>
      </w:r>
      <w:r w:rsidRPr="00A75889">
        <w:rPr>
          <w:i/>
          <w:iCs/>
        </w:rPr>
        <w:t>client</w:t>
      </w:r>
    </w:p>
    <w:p w14:paraId="0DFC8488" w14:textId="455D77B6" w:rsidR="00C06C4E" w:rsidRDefault="003F2D99" w:rsidP="00FE1381">
      <w:pPr>
        <w:pStyle w:val="Odstavecseseznamem"/>
        <w:numPr>
          <w:ilvl w:val="0"/>
          <w:numId w:val="19"/>
        </w:numPr>
      </w:pPr>
      <w:r>
        <w:t>V</w:t>
      </w:r>
      <w:r w:rsidR="00C9680C">
        <w:t xml:space="preserve"> souboru </w:t>
      </w:r>
      <w:r w:rsidRPr="00C9680C">
        <w:rPr>
          <w:i/>
          <w:iCs/>
        </w:rPr>
        <w:t>package.json</w:t>
      </w:r>
      <w:r>
        <w:t xml:space="preserve"> v hlavní složce vymazat skript </w:t>
      </w:r>
      <w:r w:rsidR="00C06C4E">
        <w:t>„dev“:</w:t>
      </w:r>
      <w:r w:rsidR="007C7D6B">
        <w:t>„nodemon index“</w:t>
      </w:r>
      <w:r w:rsidR="00E008E8">
        <w:t xml:space="preserve"> a přidat dva skripty</w:t>
      </w:r>
      <w:r w:rsidR="00BA4442">
        <w:t xml:space="preserve"> "start": "node index",  "heroku-postbuild": "cd client &amp;&amp; npm i &amp;&amp; npm run build"</w:t>
      </w:r>
      <w:r w:rsidR="00112664">
        <w:t xml:space="preserve">. </w:t>
      </w:r>
    </w:p>
    <w:p w14:paraId="7B3DCFD7" w14:textId="77777777" w:rsidR="0089622E" w:rsidRDefault="008D39A3" w:rsidP="0089622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B64C5BD" wp14:editId="669FFF52">
            <wp:extent cx="3733800" cy="551878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CE85" w14:textId="03CFDDFB" w:rsidR="00BA06D8" w:rsidRDefault="0089622E" w:rsidP="0089622E">
      <w:pPr>
        <w:pStyle w:val="Titulek"/>
      </w:pPr>
      <w:bookmarkStart w:id="113" w:name="_Toc67333103"/>
      <w:r>
        <w:t xml:space="preserve">Obrázek </w:t>
      </w:r>
      <w:fldSimple w:instr=" SEQ Obrázek \* ARABIC ">
        <w:r w:rsidR="00CB0D38">
          <w:rPr>
            <w:noProof/>
          </w:rPr>
          <w:t>17</w:t>
        </w:r>
      </w:fldSimple>
      <w:r>
        <w:t>package.json</w:t>
      </w:r>
      <w:bookmarkEnd w:id="113"/>
    </w:p>
    <w:p w14:paraId="762AB202" w14:textId="793188D0" w:rsidR="00C20DF7" w:rsidRDefault="004E604A" w:rsidP="00C20DF7">
      <w:pPr>
        <w:pStyle w:val="Odstavecseseznamem"/>
        <w:numPr>
          <w:ilvl w:val="0"/>
          <w:numId w:val="19"/>
        </w:numPr>
      </w:pPr>
      <w:r>
        <w:t>Na webov</w:t>
      </w:r>
      <w:r w:rsidR="00A8132E">
        <w:t>ém</w:t>
      </w:r>
      <w:r>
        <w:t xml:space="preserve"> rozhraní Heroku</w:t>
      </w:r>
      <w:r w:rsidR="007F3BDA">
        <w:t xml:space="preserve"> vaší aplikace</w:t>
      </w:r>
      <w:r>
        <w:t xml:space="preserve"> </w:t>
      </w:r>
      <w:r w:rsidR="00A8132E">
        <w:t xml:space="preserve">na záložce </w:t>
      </w:r>
      <w:r w:rsidR="00A8132E" w:rsidRPr="00A8132E">
        <w:rPr>
          <w:i/>
          <w:iCs/>
        </w:rPr>
        <w:t>Settings</w:t>
      </w:r>
      <w:r w:rsidR="00A8132E">
        <w:t xml:space="preserve"> v sekci </w:t>
      </w:r>
      <w:r w:rsidR="00A8132E" w:rsidRPr="00A8132E">
        <w:rPr>
          <w:i/>
          <w:iCs/>
        </w:rPr>
        <w:t>C</w:t>
      </w:r>
      <w:r w:rsidR="004B59F4" w:rsidRPr="00A8132E">
        <w:rPr>
          <w:i/>
          <w:iCs/>
        </w:rPr>
        <w:t>onfig vars</w:t>
      </w:r>
      <w:r w:rsidR="00A8132E">
        <w:t xml:space="preserve"> přidat </w:t>
      </w:r>
      <w:r w:rsidR="00E53E85">
        <w:t>dvě nové proměnné</w:t>
      </w:r>
      <w:r w:rsidR="004B59F4">
        <w:t xml:space="preserve"> </w:t>
      </w:r>
      <w:r w:rsidR="007F3BDA">
        <w:t>S</w:t>
      </w:r>
      <w:r w:rsidR="008C7E6B">
        <w:t>ECRET1, SECRET2</w:t>
      </w:r>
      <w:r w:rsidR="00E53E85">
        <w:t xml:space="preserve">, které budou obsahovat libovolné </w:t>
      </w:r>
      <w:r w:rsidR="00782064">
        <w:t>řetězce znaků bez mezer a bez znaku =</w:t>
      </w:r>
    </w:p>
    <w:p w14:paraId="71D41A70" w14:textId="0889E504" w:rsidR="009B3392" w:rsidRPr="009B3392" w:rsidRDefault="00667E24" w:rsidP="00C20DF7">
      <w:pPr>
        <w:pStyle w:val="Odstavecseseznamem"/>
        <w:numPr>
          <w:ilvl w:val="0"/>
          <w:numId w:val="19"/>
        </w:numPr>
      </w:pPr>
      <w:r>
        <w:t>Spustit tyto příkazy v hlavní složce</w:t>
      </w:r>
      <w:r w:rsidR="00C20DF7">
        <w:t>:</w:t>
      </w:r>
      <w:r w:rsidR="007F3BDA">
        <w:br/>
      </w:r>
      <w:r w:rsidR="004928AF">
        <w:t>git init</w:t>
      </w:r>
      <w:r w:rsidR="007F3BDA">
        <w:br/>
      </w:r>
      <w:r w:rsidR="006D4570" w:rsidRPr="006D4570">
        <w:t xml:space="preserve">heroku git:remote -a </w:t>
      </w:r>
      <w:r w:rsidR="006D4570">
        <w:t>“app-name“</w:t>
      </w:r>
      <w:r w:rsidR="007F3BDA">
        <w:br/>
      </w:r>
      <w:r>
        <w:t>git add .</w:t>
      </w:r>
      <w:r w:rsidR="00C20DF7">
        <w:br/>
      </w:r>
      <w:r>
        <w:t xml:space="preserve">git </w:t>
      </w:r>
      <w:r w:rsidR="00193DB1">
        <w:t>commit -m “heroku“</w:t>
      </w:r>
      <w:r w:rsidR="00C20DF7">
        <w:br/>
      </w:r>
      <w:r w:rsidR="00193DB1">
        <w:t>git push heroku master</w:t>
      </w:r>
    </w:p>
    <w:p w14:paraId="5449BB86" w14:textId="416790BA" w:rsidR="00B514A6" w:rsidRDefault="00B514A6" w:rsidP="00C94592">
      <w:pPr>
        <w:pStyle w:val="Nadpisak1"/>
      </w:pPr>
      <w:bookmarkStart w:id="114" w:name="_Toc56788095"/>
      <w:bookmarkStart w:id="115" w:name="_Toc70082372"/>
      <w:r>
        <w:t>Závěr</w:t>
      </w:r>
      <w:bookmarkEnd w:id="114"/>
      <w:bookmarkEnd w:id="115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Codebase </w:t>
      </w:r>
      <w:r w:rsidR="002153FF">
        <w:t>umožňuje</w:t>
      </w:r>
      <w:r>
        <w:t xml:space="preserve"> jednoduché </w:t>
      </w:r>
      <w:r>
        <w:lastRenderedPageBreak/>
        <w:t>přidávaní dalších vlastností. Také by se dal vytvořit podobný projekt pro workflow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116" w:name="_Toc70082373"/>
      <w:r>
        <w:t>Seznam Obrázků</w:t>
      </w:r>
      <w:bookmarkEnd w:id="116"/>
    </w:p>
    <w:p w14:paraId="28150605" w14:textId="2B66F67B" w:rsidR="00A122AA" w:rsidRDefault="00A122A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Obrázek" </w:instrText>
      </w:r>
      <w:r>
        <w:rPr>
          <w:rFonts w:asciiTheme="minorHAnsi" w:hAnsiTheme="minorHAnsi"/>
        </w:rPr>
        <w:fldChar w:fldCharType="separate"/>
      </w:r>
      <w:hyperlink w:anchor="_Toc67333087" w:history="1">
        <w:r w:rsidRPr="00A219AA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D3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4B154" w14:textId="38B4F61B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8" w:history="1">
        <w:r w:rsidR="00A122AA" w:rsidRPr="00A219AA">
          <w:rPr>
            <w:rStyle w:val="Hypertextovodkaz"/>
            <w:noProof/>
          </w:rPr>
          <w:t>Obrázek 2Stránka přihlášení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122AA">
          <w:rPr>
            <w:noProof/>
            <w:webHidden/>
          </w:rPr>
          <w:fldChar w:fldCharType="end"/>
        </w:r>
      </w:hyperlink>
    </w:p>
    <w:p w14:paraId="6863B03D" w14:textId="1C1F674C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9" w:history="1">
        <w:r w:rsidR="00A122AA" w:rsidRPr="00A219AA">
          <w:rPr>
            <w:rStyle w:val="Hypertextovodkaz"/>
            <w:noProof/>
          </w:rPr>
          <w:t>Obrázek 3Stránka registrac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122AA">
          <w:rPr>
            <w:noProof/>
            <w:webHidden/>
          </w:rPr>
          <w:fldChar w:fldCharType="end"/>
        </w:r>
      </w:hyperlink>
    </w:p>
    <w:p w14:paraId="536D145D" w14:textId="2654507B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0" w:history="1">
        <w:r w:rsidR="00A122AA" w:rsidRPr="00A219AA">
          <w:rPr>
            <w:rStyle w:val="Hypertextovodkaz"/>
            <w:noProof/>
          </w:rPr>
          <w:t>Obrázek 4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122AA">
          <w:rPr>
            <w:noProof/>
            <w:webHidden/>
          </w:rPr>
          <w:fldChar w:fldCharType="end"/>
        </w:r>
      </w:hyperlink>
    </w:p>
    <w:p w14:paraId="1AB30576" w14:textId="1E3AC357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1" w:history="1">
        <w:r w:rsidR="00A122AA" w:rsidRPr="00A219AA">
          <w:rPr>
            <w:rStyle w:val="Hypertextovodkaz"/>
            <w:noProof/>
          </w:rPr>
          <w:t>Obrázek 5 Formulář základních dat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60E532E4" w14:textId="64A80C39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2" w:history="1">
        <w:r w:rsidR="00A122AA" w:rsidRPr="00A219AA">
          <w:rPr>
            <w:rStyle w:val="Hypertextovodkaz"/>
            <w:noProof/>
          </w:rPr>
          <w:t>Obrázek 6 Stránka vlastní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122AA">
          <w:rPr>
            <w:noProof/>
            <w:webHidden/>
          </w:rPr>
          <w:fldChar w:fldCharType="end"/>
        </w:r>
      </w:hyperlink>
    </w:p>
    <w:p w14:paraId="53DE496A" w14:textId="30A591D2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3" w:history="1">
        <w:r w:rsidR="00A122AA" w:rsidRPr="00A219AA">
          <w:rPr>
            <w:rStyle w:val="Hypertextovodkaz"/>
            <w:noProof/>
          </w:rPr>
          <w:t>Obrázek 7Stránka ingredience a nástroj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122AA">
          <w:rPr>
            <w:noProof/>
            <w:webHidden/>
          </w:rPr>
          <w:fldChar w:fldCharType="end"/>
        </w:r>
      </w:hyperlink>
    </w:p>
    <w:p w14:paraId="11B359A0" w14:textId="26E59A64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4" w:history="1">
        <w:r w:rsidR="00A122AA" w:rsidRPr="00A219AA">
          <w:rPr>
            <w:rStyle w:val="Hypertextovodkaz"/>
            <w:noProof/>
          </w:rPr>
          <w:t>Obrázek 8 Stránka sdílených recept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4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122AA">
          <w:rPr>
            <w:noProof/>
            <w:webHidden/>
          </w:rPr>
          <w:fldChar w:fldCharType="end"/>
        </w:r>
      </w:hyperlink>
    </w:p>
    <w:p w14:paraId="28821B1B" w14:textId="08ACAE24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5" w:history="1">
        <w:r w:rsidR="00A122AA" w:rsidRPr="00A219AA">
          <w:rPr>
            <w:rStyle w:val="Hypertextovodkaz"/>
            <w:noProof/>
          </w:rPr>
          <w:t>Obrázek 9Stránka sdílené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5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122AA">
          <w:rPr>
            <w:noProof/>
            <w:webHidden/>
          </w:rPr>
          <w:fldChar w:fldCharType="end"/>
        </w:r>
      </w:hyperlink>
    </w:p>
    <w:p w14:paraId="22569554" w14:textId="4054D7FB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6" w:history="1">
        <w:r w:rsidR="00A122AA" w:rsidRPr="00A219AA">
          <w:rPr>
            <w:rStyle w:val="Hypertextovodkaz"/>
            <w:noProof/>
          </w:rPr>
          <w:t>Obrázek 10 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6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6EAB8C08" w14:textId="066518E0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7" w:history="1">
        <w:r w:rsidR="00A122AA" w:rsidRPr="00A219AA">
          <w:rPr>
            <w:rStyle w:val="Hypertextovodkaz"/>
            <w:noProof/>
          </w:rPr>
          <w:t>Obrázek 11 Přesouvání ingrediencí a nástroj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7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46280AEA" w14:textId="69CD019F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8" w:history="1">
        <w:r w:rsidR="00A122AA" w:rsidRPr="00A219AA">
          <w:rPr>
            <w:rStyle w:val="Hypertextovodkaz"/>
            <w:noProof/>
          </w:rPr>
          <w:t>Obrázek 12 Formulář kroku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122AA">
          <w:rPr>
            <w:noProof/>
            <w:webHidden/>
          </w:rPr>
          <w:fldChar w:fldCharType="end"/>
        </w:r>
      </w:hyperlink>
    </w:p>
    <w:p w14:paraId="09377E2A" w14:textId="1974C6F5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9" w:history="1">
        <w:r w:rsidR="00A122AA" w:rsidRPr="00A219AA">
          <w:rPr>
            <w:rStyle w:val="Hypertextovodkaz"/>
            <w:noProof/>
          </w:rPr>
          <w:t>Obrázek 13 Komentáře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122AA">
          <w:rPr>
            <w:noProof/>
            <w:webHidden/>
          </w:rPr>
          <w:fldChar w:fldCharType="end"/>
        </w:r>
      </w:hyperlink>
    </w:p>
    <w:p w14:paraId="30EFCBDA" w14:textId="404A25BC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0" w:history="1">
        <w:r w:rsidR="00A122AA" w:rsidRPr="00A219AA">
          <w:rPr>
            <w:rStyle w:val="Hypertextovodkaz"/>
            <w:noProof/>
          </w:rPr>
          <w:t>Obrázek 14db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122AA">
          <w:rPr>
            <w:noProof/>
            <w:webHidden/>
          </w:rPr>
          <w:fldChar w:fldCharType="end"/>
        </w:r>
      </w:hyperlink>
    </w:p>
    <w:p w14:paraId="7A6C45AE" w14:textId="5FA22B33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1" w:history="1">
        <w:r w:rsidR="00A122AA" w:rsidRPr="00A219AA">
          <w:rPr>
            <w:rStyle w:val="Hypertextovodkaz"/>
            <w:noProof/>
          </w:rPr>
          <w:t>Obrázek 15package.json client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122AA">
          <w:rPr>
            <w:noProof/>
            <w:webHidden/>
          </w:rPr>
          <w:fldChar w:fldCharType="end"/>
        </w:r>
      </w:hyperlink>
    </w:p>
    <w:p w14:paraId="26BA1C19" w14:textId="63B4D567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2" w:history="1">
        <w:r w:rsidR="00A122AA" w:rsidRPr="00A219AA">
          <w:rPr>
            <w:rStyle w:val="Hypertextovodkaz"/>
            <w:noProof/>
          </w:rPr>
          <w:t>Obrázek 16index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122AA">
          <w:rPr>
            <w:noProof/>
            <w:webHidden/>
          </w:rPr>
          <w:fldChar w:fldCharType="end"/>
        </w:r>
      </w:hyperlink>
    </w:p>
    <w:p w14:paraId="4CD4B689" w14:textId="5DB1692A" w:rsidR="00A122AA" w:rsidRDefault="00CB0D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3" w:history="1">
        <w:r w:rsidR="00A122AA" w:rsidRPr="00A219AA">
          <w:rPr>
            <w:rStyle w:val="Hypertextovodkaz"/>
            <w:noProof/>
          </w:rPr>
          <w:t>Obrázek 17package.json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122AA">
          <w:rPr>
            <w:noProof/>
            <w:webHidden/>
          </w:rPr>
          <w:fldChar w:fldCharType="end"/>
        </w:r>
      </w:hyperlink>
    </w:p>
    <w:p w14:paraId="200A2A50" w14:textId="176B7C3D" w:rsidR="0084383C" w:rsidRDefault="00A122A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</w:p>
    <w:bookmarkStart w:id="117" w:name="_Toc70082374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117"/>
        </w:p>
        <w:sdt>
          <w:sdtPr>
            <w:id w:val="111145805"/>
            <w:bibliography/>
          </w:sdtPr>
          <w:sdtEndPr/>
          <w:sdtContent>
            <w:p w14:paraId="290EE89C" w14:textId="77777777" w:rsidR="009F16FB" w:rsidRDefault="00D32BD7" w:rsidP="009F16FB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F16FB">
                <w:rPr>
                  <w:noProof/>
                </w:rPr>
                <w:t xml:space="preserve">Dahl, R. (7. 3 2021). </w:t>
              </w:r>
              <w:r w:rsidR="009F16FB">
                <w:rPr>
                  <w:i/>
                  <w:iCs/>
                  <w:noProof/>
                </w:rPr>
                <w:t>nodejs.org</w:t>
              </w:r>
              <w:r w:rsidR="009F16FB">
                <w:rPr>
                  <w:noProof/>
                </w:rPr>
                <w:t>. Načteno z nodejs.org: https://nodejs.org/en/download/</w:t>
              </w:r>
            </w:p>
            <w:p w14:paraId="3BFE6A62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2A4416E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</w:p>
            <w:p w14:paraId="112F8BF0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68183ED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0530ABD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373CD46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33AD854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rs. (21. 3 2021). </w:t>
              </w:r>
              <w:r>
                <w:rPr>
                  <w:i/>
                  <w:iCs/>
                  <w:noProof/>
                </w:rPr>
                <w:t>expressjs/cors</w:t>
              </w:r>
              <w:r>
                <w:rPr>
                  <w:noProof/>
                </w:rPr>
                <w:t>. Načteno z cors: https://www.npmjs.com/package/cors</w:t>
              </w:r>
            </w:p>
            <w:p w14:paraId="22DFCDEA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7EEB55E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254BA58F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621B379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49307120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16. 3 2021). </w:t>
              </w:r>
              <w:r>
                <w:rPr>
                  <w:i/>
                  <w:iCs/>
                  <w:noProof/>
                </w:rPr>
                <w:t>heroku-ssl-redirect</w:t>
              </w:r>
              <w:r>
                <w:rPr>
                  <w:noProof/>
                </w:rPr>
                <w:t>. Načteno z npm: https://www.npmjs.com/package/heroku-ssl-redirect</w:t>
              </w:r>
            </w:p>
            <w:p w14:paraId="6270A73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27. 3 2021). </w:t>
              </w:r>
              <w:r>
                <w:rPr>
                  <w:i/>
                  <w:iCs/>
                  <w:noProof/>
                </w:rPr>
                <w:t>node-heroku-ssl-redirect</w:t>
              </w:r>
              <w:r>
                <w:rPr>
                  <w:noProof/>
                </w:rPr>
                <w:t>. Načteno z node-heroku-ssl-redirect: https://www.npmjs.com/package/heroku-ssl-redirect</w:t>
              </w:r>
            </w:p>
            <w:p w14:paraId="16CC244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30997BB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0B2BB183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2645B181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5AB75D35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477F8EB3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039237B5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1B6FC39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29AF517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9F16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32BD7" w:rsidSect="002D66E7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0185" w14:textId="77777777" w:rsidR="00E170CF" w:rsidRDefault="00E170CF" w:rsidP="0099640B">
      <w:pPr>
        <w:spacing w:after="0" w:line="240" w:lineRule="auto"/>
      </w:pPr>
      <w:r>
        <w:separator/>
      </w:r>
    </w:p>
  </w:endnote>
  <w:endnote w:type="continuationSeparator" w:id="0">
    <w:p w14:paraId="24D017C4" w14:textId="77777777" w:rsidR="00E170CF" w:rsidRDefault="00E170CF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2645" w14:textId="5CE804C9" w:rsidR="000E0666" w:rsidRDefault="000E0666" w:rsidP="00E66358">
    <w:pPr>
      <w:pStyle w:val="Zhlav2"/>
    </w:pPr>
    <w:r>
      <w:tab/>
    </w:r>
    <w:r w:rsidR="00850845">
      <w:t>duben</w:t>
    </w:r>
    <w: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31CC" w14:textId="77777777" w:rsidR="000E0666" w:rsidRDefault="000E0666" w:rsidP="005548CF">
    <w:pPr>
      <w:pStyle w:val="Zpat"/>
    </w:pPr>
    <w:r>
      <w:tab/>
    </w:r>
  </w:p>
  <w:p w14:paraId="17DA40E5" w14:textId="77777777" w:rsidR="000E0666" w:rsidRDefault="000E06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DA15" w14:textId="77777777" w:rsidR="000E0666" w:rsidRDefault="000E0666" w:rsidP="002D66E7">
    <w:pPr>
      <w:pStyle w:val="Zpat"/>
      <w:jc w:val="center"/>
    </w:pPr>
  </w:p>
  <w:p w14:paraId="61941418" w14:textId="77777777" w:rsidR="000E0666" w:rsidRDefault="000E066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0E0666" w:rsidRDefault="000E0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0E0666" w:rsidRDefault="000E0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BD5F" w14:textId="77777777" w:rsidR="00E170CF" w:rsidRDefault="00E170CF" w:rsidP="0099640B">
      <w:pPr>
        <w:spacing w:after="0" w:line="240" w:lineRule="auto"/>
      </w:pPr>
      <w:r>
        <w:separator/>
      </w:r>
    </w:p>
  </w:footnote>
  <w:footnote w:type="continuationSeparator" w:id="0">
    <w:p w14:paraId="448E880F" w14:textId="77777777" w:rsidR="00E170CF" w:rsidRDefault="00E170CF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BD17" w14:textId="77777777" w:rsidR="000E0666" w:rsidRPr="00D16ED2" w:rsidRDefault="000E0666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8315" w14:textId="77777777" w:rsidR="000E0666" w:rsidRDefault="000E0666" w:rsidP="005548CF">
    <w:pPr>
      <w:pStyle w:val="Zhlav"/>
    </w:pPr>
  </w:p>
  <w:p w14:paraId="7BD065D6" w14:textId="77777777" w:rsidR="000E0666" w:rsidRPr="00D16ED2" w:rsidRDefault="000E0666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D621" w14:textId="77777777" w:rsidR="000E0666" w:rsidRPr="00D16ED2" w:rsidRDefault="000E0666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4F5"/>
    <w:multiLevelType w:val="multilevel"/>
    <w:tmpl w:val="F3CCA2B8"/>
    <w:lvl w:ilvl="0">
      <w:start w:val="1"/>
      <w:numFmt w:val="decimal"/>
      <w:pStyle w:val="Nadpisak1"/>
      <w:lvlText w:val="%1."/>
      <w:lvlJc w:val="left"/>
      <w:pPr>
        <w:tabs>
          <w:tab w:val="num" w:pos="3118"/>
        </w:tabs>
        <w:ind w:left="2627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Nadpisk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72"/>
    <w:multiLevelType w:val="hybridMultilevel"/>
    <w:tmpl w:val="845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703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6128"/>
    <w:multiLevelType w:val="hybridMultilevel"/>
    <w:tmpl w:val="BF024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2BE3"/>
    <w:multiLevelType w:val="hybridMultilevel"/>
    <w:tmpl w:val="D18C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52F"/>
    <w:multiLevelType w:val="hybridMultilevel"/>
    <w:tmpl w:val="5352C58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781"/>
    <w:multiLevelType w:val="multilevel"/>
    <w:tmpl w:val="76B8D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C8D"/>
    <w:multiLevelType w:val="hybridMultilevel"/>
    <w:tmpl w:val="76A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47DF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C105F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C4FE0"/>
    <w:multiLevelType w:val="hybridMultilevel"/>
    <w:tmpl w:val="1C428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1"/>
  </w:num>
  <w:num w:numId="4">
    <w:abstractNumId w:val="25"/>
  </w:num>
  <w:num w:numId="5">
    <w:abstractNumId w:val="14"/>
  </w:num>
  <w:num w:numId="6">
    <w:abstractNumId w:val="29"/>
  </w:num>
  <w:num w:numId="7">
    <w:abstractNumId w:val="7"/>
  </w:num>
  <w:num w:numId="8">
    <w:abstractNumId w:val="12"/>
  </w:num>
  <w:num w:numId="9">
    <w:abstractNumId w:val="23"/>
  </w:num>
  <w:num w:numId="10">
    <w:abstractNumId w:val="11"/>
  </w:num>
  <w:num w:numId="11">
    <w:abstractNumId w:val="4"/>
  </w:num>
  <w:num w:numId="12">
    <w:abstractNumId w:val="30"/>
  </w:num>
  <w:num w:numId="13">
    <w:abstractNumId w:val="13"/>
  </w:num>
  <w:num w:numId="14">
    <w:abstractNumId w:val="27"/>
  </w:num>
  <w:num w:numId="15">
    <w:abstractNumId w:val="17"/>
  </w:num>
  <w:num w:numId="16">
    <w:abstractNumId w:val="22"/>
  </w:num>
  <w:num w:numId="17">
    <w:abstractNumId w:val="16"/>
  </w:num>
  <w:num w:numId="18">
    <w:abstractNumId w:val="20"/>
  </w:num>
  <w:num w:numId="19">
    <w:abstractNumId w:val="10"/>
  </w:num>
  <w:num w:numId="20">
    <w:abstractNumId w:val="24"/>
  </w:num>
  <w:num w:numId="21">
    <w:abstractNumId w:val="26"/>
  </w:num>
  <w:num w:numId="22">
    <w:abstractNumId w:val="6"/>
  </w:num>
  <w:num w:numId="23">
    <w:abstractNumId w:val="1"/>
  </w:num>
  <w:num w:numId="24">
    <w:abstractNumId w:val="0"/>
  </w:num>
  <w:num w:numId="25">
    <w:abstractNumId w:val="0"/>
  </w:num>
  <w:num w:numId="26">
    <w:abstractNumId w:val="12"/>
  </w:num>
  <w:num w:numId="27">
    <w:abstractNumId w:val="8"/>
  </w:num>
  <w:num w:numId="28">
    <w:abstractNumId w:val="2"/>
  </w:num>
  <w:num w:numId="29">
    <w:abstractNumId w:val="19"/>
  </w:num>
  <w:num w:numId="30">
    <w:abstractNumId w:val="32"/>
  </w:num>
  <w:num w:numId="31">
    <w:abstractNumId w:val="9"/>
  </w:num>
  <w:num w:numId="32">
    <w:abstractNumId w:val="0"/>
    <w:lvlOverride w:ilvl="0">
      <w:lvl w:ilvl="0">
        <w:start w:val="1"/>
        <w:numFmt w:val="decimal"/>
        <w:pStyle w:val="Nadpisak1"/>
        <w:lvlText w:val="%1."/>
        <w:lvlJc w:val="left"/>
        <w:pPr>
          <w:tabs>
            <w:tab w:val="num" w:pos="851"/>
          </w:tabs>
          <w:ind w:left="360" w:firstLine="49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ak2"/>
        <w:lvlText w:val="%1.%2"/>
        <w:lvlJc w:val="left"/>
        <w:pPr>
          <w:ind w:left="720" w:hanging="43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k3"/>
        <w:lvlText w:val="%1.%2.%3"/>
        <w:lvlJc w:val="left"/>
        <w:pPr>
          <w:ind w:left="720" w:hanging="43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1"/>
  </w:num>
  <w:num w:numId="34">
    <w:abstractNumId w:val="28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557"/>
    <w:rsid w:val="00000648"/>
    <w:rsid w:val="00002700"/>
    <w:rsid w:val="00003159"/>
    <w:rsid w:val="00005FA0"/>
    <w:rsid w:val="000065E3"/>
    <w:rsid w:val="00007793"/>
    <w:rsid w:val="00007854"/>
    <w:rsid w:val="00010105"/>
    <w:rsid w:val="000109A2"/>
    <w:rsid w:val="00011218"/>
    <w:rsid w:val="0001187A"/>
    <w:rsid w:val="00013553"/>
    <w:rsid w:val="00013F63"/>
    <w:rsid w:val="000149BE"/>
    <w:rsid w:val="00014CF2"/>
    <w:rsid w:val="00015345"/>
    <w:rsid w:val="00017E8E"/>
    <w:rsid w:val="00023386"/>
    <w:rsid w:val="00023C68"/>
    <w:rsid w:val="00023FF2"/>
    <w:rsid w:val="00024B41"/>
    <w:rsid w:val="00024BA0"/>
    <w:rsid w:val="000254F9"/>
    <w:rsid w:val="00025645"/>
    <w:rsid w:val="00026650"/>
    <w:rsid w:val="00030144"/>
    <w:rsid w:val="000310C7"/>
    <w:rsid w:val="000325CD"/>
    <w:rsid w:val="0003282A"/>
    <w:rsid w:val="0003312E"/>
    <w:rsid w:val="0003605A"/>
    <w:rsid w:val="00036C78"/>
    <w:rsid w:val="000403AF"/>
    <w:rsid w:val="000411A9"/>
    <w:rsid w:val="0004178D"/>
    <w:rsid w:val="00042F1F"/>
    <w:rsid w:val="00042F45"/>
    <w:rsid w:val="0004353F"/>
    <w:rsid w:val="00046AA3"/>
    <w:rsid w:val="0004772E"/>
    <w:rsid w:val="0005002A"/>
    <w:rsid w:val="00051272"/>
    <w:rsid w:val="0005141E"/>
    <w:rsid w:val="00053ABD"/>
    <w:rsid w:val="000567A0"/>
    <w:rsid w:val="00057CAE"/>
    <w:rsid w:val="00057E9D"/>
    <w:rsid w:val="00060099"/>
    <w:rsid w:val="00061E21"/>
    <w:rsid w:val="00064581"/>
    <w:rsid w:val="0006656D"/>
    <w:rsid w:val="00067233"/>
    <w:rsid w:val="00071180"/>
    <w:rsid w:val="00071809"/>
    <w:rsid w:val="00071FEF"/>
    <w:rsid w:val="000742D0"/>
    <w:rsid w:val="00074A33"/>
    <w:rsid w:val="0008064F"/>
    <w:rsid w:val="00080D70"/>
    <w:rsid w:val="000815DC"/>
    <w:rsid w:val="00081E42"/>
    <w:rsid w:val="00082B98"/>
    <w:rsid w:val="000837E8"/>
    <w:rsid w:val="00084507"/>
    <w:rsid w:val="00085B0F"/>
    <w:rsid w:val="00086275"/>
    <w:rsid w:val="000864C6"/>
    <w:rsid w:val="00090C34"/>
    <w:rsid w:val="00093D6C"/>
    <w:rsid w:val="00093DE6"/>
    <w:rsid w:val="00095182"/>
    <w:rsid w:val="000A0F38"/>
    <w:rsid w:val="000A201E"/>
    <w:rsid w:val="000A2685"/>
    <w:rsid w:val="000A2E9C"/>
    <w:rsid w:val="000A4D84"/>
    <w:rsid w:val="000A7EAC"/>
    <w:rsid w:val="000B0CEC"/>
    <w:rsid w:val="000B2D07"/>
    <w:rsid w:val="000B2EA1"/>
    <w:rsid w:val="000B44DF"/>
    <w:rsid w:val="000B50B0"/>
    <w:rsid w:val="000B551C"/>
    <w:rsid w:val="000B7650"/>
    <w:rsid w:val="000C1880"/>
    <w:rsid w:val="000C3149"/>
    <w:rsid w:val="000C541E"/>
    <w:rsid w:val="000C5713"/>
    <w:rsid w:val="000D0D48"/>
    <w:rsid w:val="000D1427"/>
    <w:rsid w:val="000D26C1"/>
    <w:rsid w:val="000D2C14"/>
    <w:rsid w:val="000D3A03"/>
    <w:rsid w:val="000D4EDE"/>
    <w:rsid w:val="000D53EC"/>
    <w:rsid w:val="000E05E8"/>
    <w:rsid w:val="000E0666"/>
    <w:rsid w:val="000E10A4"/>
    <w:rsid w:val="000E2ADD"/>
    <w:rsid w:val="000E67C8"/>
    <w:rsid w:val="000F1183"/>
    <w:rsid w:val="000F5C20"/>
    <w:rsid w:val="000F5FD9"/>
    <w:rsid w:val="00105313"/>
    <w:rsid w:val="00107477"/>
    <w:rsid w:val="00112664"/>
    <w:rsid w:val="00113C4D"/>
    <w:rsid w:val="00114BE0"/>
    <w:rsid w:val="00120273"/>
    <w:rsid w:val="00121E99"/>
    <w:rsid w:val="00124204"/>
    <w:rsid w:val="00124C12"/>
    <w:rsid w:val="00125727"/>
    <w:rsid w:val="00126BCD"/>
    <w:rsid w:val="00133A6A"/>
    <w:rsid w:val="00134796"/>
    <w:rsid w:val="001375CA"/>
    <w:rsid w:val="00137B93"/>
    <w:rsid w:val="00140EA4"/>
    <w:rsid w:val="00141AD7"/>
    <w:rsid w:val="0014248D"/>
    <w:rsid w:val="00142F06"/>
    <w:rsid w:val="00143598"/>
    <w:rsid w:val="00143733"/>
    <w:rsid w:val="00144299"/>
    <w:rsid w:val="00145846"/>
    <w:rsid w:val="00146684"/>
    <w:rsid w:val="00147990"/>
    <w:rsid w:val="001500C1"/>
    <w:rsid w:val="00152977"/>
    <w:rsid w:val="0015353F"/>
    <w:rsid w:val="00154A73"/>
    <w:rsid w:val="001566B4"/>
    <w:rsid w:val="0016008E"/>
    <w:rsid w:val="0016395E"/>
    <w:rsid w:val="00165136"/>
    <w:rsid w:val="0016678A"/>
    <w:rsid w:val="00166B87"/>
    <w:rsid w:val="00166CBE"/>
    <w:rsid w:val="00167E59"/>
    <w:rsid w:val="0017271E"/>
    <w:rsid w:val="001765ED"/>
    <w:rsid w:val="00176967"/>
    <w:rsid w:val="001778E4"/>
    <w:rsid w:val="00180CA3"/>
    <w:rsid w:val="00181916"/>
    <w:rsid w:val="00183BEF"/>
    <w:rsid w:val="00185586"/>
    <w:rsid w:val="00187FB0"/>
    <w:rsid w:val="00190973"/>
    <w:rsid w:val="001921F9"/>
    <w:rsid w:val="001935F0"/>
    <w:rsid w:val="00193DB1"/>
    <w:rsid w:val="001975CD"/>
    <w:rsid w:val="00197B13"/>
    <w:rsid w:val="001A0539"/>
    <w:rsid w:val="001A09FF"/>
    <w:rsid w:val="001A2447"/>
    <w:rsid w:val="001A2C78"/>
    <w:rsid w:val="001A4D37"/>
    <w:rsid w:val="001A4E86"/>
    <w:rsid w:val="001A560B"/>
    <w:rsid w:val="001B6AC5"/>
    <w:rsid w:val="001B775F"/>
    <w:rsid w:val="001C1F4C"/>
    <w:rsid w:val="001C2FD8"/>
    <w:rsid w:val="001C68E1"/>
    <w:rsid w:val="001D0A09"/>
    <w:rsid w:val="001D285D"/>
    <w:rsid w:val="001D55FE"/>
    <w:rsid w:val="001D60F2"/>
    <w:rsid w:val="001E56F9"/>
    <w:rsid w:val="001E57E4"/>
    <w:rsid w:val="001E5D12"/>
    <w:rsid w:val="001E7008"/>
    <w:rsid w:val="001F20F4"/>
    <w:rsid w:val="001F2100"/>
    <w:rsid w:val="001F2E86"/>
    <w:rsid w:val="001F32F3"/>
    <w:rsid w:val="001F4283"/>
    <w:rsid w:val="001F55B1"/>
    <w:rsid w:val="001F6C09"/>
    <w:rsid w:val="00201470"/>
    <w:rsid w:val="00201E5D"/>
    <w:rsid w:val="00202914"/>
    <w:rsid w:val="00202C11"/>
    <w:rsid w:val="00202CF5"/>
    <w:rsid w:val="00206FD0"/>
    <w:rsid w:val="00210AB1"/>
    <w:rsid w:val="0021170C"/>
    <w:rsid w:val="00211FE8"/>
    <w:rsid w:val="0021335D"/>
    <w:rsid w:val="00213D18"/>
    <w:rsid w:val="002145AB"/>
    <w:rsid w:val="002153FF"/>
    <w:rsid w:val="00215FAA"/>
    <w:rsid w:val="00216508"/>
    <w:rsid w:val="00216A55"/>
    <w:rsid w:val="0022029B"/>
    <w:rsid w:val="00220FDE"/>
    <w:rsid w:val="002220F0"/>
    <w:rsid w:val="00225B84"/>
    <w:rsid w:val="0022710A"/>
    <w:rsid w:val="0023064C"/>
    <w:rsid w:val="0023129D"/>
    <w:rsid w:val="00231DC5"/>
    <w:rsid w:val="002326FC"/>
    <w:rsid w:val="002335CC"/>
    <w:rsid w:val="00237D3C"/>
    <w:rsid w:val="00240533"/>
    <w:rsid w:val="00241372"/>
    <w:rsid w:val="00243017"/>
    <w:rsid w:val="002448EE"/>
    <w:rsid w:val="00245686"/>
    <w:rsid w:val="00251E6B"/>
    <w:rsid w:val="00255981"/>
    <w:rsid w:val="00256445"/>
    <w:rsid w:val="00260C76"/>
    <w:rsid w:val="00264CBF"/>
    <w:rsid w:val="00267F85"/>
    <w:rsid w:val="00267FC9"/>
    <w:rsid w:val="00271F99"/>
    <w:rsid w:val="002728FC"/>
    <w:rsid w:val="0027665A"/>
    <w:rsid w:val="00280470"/>
    <w:rsid w:val="00282738"/>
    <w:rsid w:val="00283463"/>
    <w:rsid w:val="002835FC"/>
    <w:rsid w:val="00285572"/>
    <w:rsid w:val="00286CD0"/>
    <w:rsid w:val="00286D15"/>
    <w:rsid w:val="0028738A"/>
    <w:rsid w:val="00287DAA"/>
    <w:rsid w:val="00290258"/>
    <w:rsid w:val="002919C5"/>
    <w:rsid w:val="00292CBF"/>
    <w:rsid w:val="00294AB3"/>
    <w:rsid w:val="002A406D"/>
    <w:rsid w:val="002B0B7A"/>
    <w:rsid w:val="002B0B7F"/>
    <w:rsid w:val="002B18D3"/>
    <w:rsid w:val="002B2861"/>
    <w:rsid w:val="002B3CE8"/>
    <w:rsid w:val="002B3E41"/>
    <w:rsid w:val="002B7187"/>
    <w:rsid w:val="002C1135"/>
    <w:rsid w:val="002C22F1"/>
    <w:rsid w:val="002C34F3"/>
    <w:rsid w:val="002C524B"/>
    <w:rsid w:val="002C5EA9"/>
    <w:rsid w:val="002C618F"/>
    <w:rsid w:val="002C64E3"/>
    <w:rsid w:val="002C70D6"/>
    <w:rsid w:val="002D0626"/>
    <w:rsid w:val="002D4FDA"/>
    <w:rsid w:val="002D66E7"/>
    <w:rsid w:val="002E0E15"/>
    <w:rsid w:val="002E1258"/>
    <w:rsid w:val="002E1A6F"/>
    <w:rsid w:val="002E387B"/>
    <w:rsid w:val="002E3AE0"/>
    <w:rsid w:val="002F21F2"/>
    <w:rsid w:val="002F2A68"/>
    <w:rsid w:val="002F3936"/>
    <w:rsid w:val="002F3C7D"/>
    <w:rsid w:val="002F5A13"/>
    <w:rsid w:val="002F7F75"/>
    <w:rsid w:val="003013D5"/>
    <w:rsid w:val="00301C4E"/>
    <w:rsid w:val="003027F7"/>
    <w:rsid w:val="00304717"/>
    <w:rsid w:val="0030654A"/>
    <w:rsid w:val="00307BAB"/>
    <w:rsid w:val="003128A7"/>
    <w:rsid w:val="00313746"/>
    <w:rsid w:val="00314433"/>
    <w:rsid w:val="00315B40"/>
    <w:rsid w:val="003160AC"/>
    <w:rsid w:val="003171A8"/>
    <w:rsid w:val="00317610"/>
    <w:rsid w:val="00317B0D"/>
    <w:rsid w:val="003210D7"/>
    <w:rsid w:val="003262A7"/>
    <w:rsid w:val="003264B7"/>
    <w:rsid w:val="00326D62"/>
    <w:rsid w:val="003326BE"/>
    <w:rsid w:val="00332F18"/>
    <w:rsid w:val="0033374F"/>
    <w:rsid w:val="00334529"/>
    <w:rsid w:val="00336C18"/>
    <w:rsid w:val="00340A5A"/>
    <w:rsid w:val="00341706"/>
    <w:rsid w:val="00341AD1"/>
    <w:rsid w:val="00342F43"/>
    <w:rsid w:val="00343635"/>
    <w:rsid w:val="0034405C"/>
    <w:rsid w:val="00344970"/>
    <w:rsid w:val="00344F78"/>
    <w:rsid w:val="00352953"/>
    <w:rsid w:val="00352B75"/>
    <w:rsid w:val="003557A5"/>
    <w:rsid w:val="00356684"/>
    <w:rsid w:val="003568C9"/>
    <w:rsid w:val="00361968"/>
    <w:rsid w:val="0036260D"/>
    <w:rsid w:val="0036396A"/>
    <w:rsid w:val="0036650E"/>
    <w:rsid w:val="00367A9F"/>
    <w:rsid w:val="00371212"/>
    <w:rsid w:val="003723F2"/>
    <w:rsid w:val="00373796"/>
    <w:rsid w:val="00375DF5"/>
    <w:rsid w:val="00376B70"/>
    <w:rsid w:val="00377D4C"/>
    <w:rsid w:val="00377F64"/>
    <w:rsid w:val="00380C3B"/>
    <w:rsid w:val="00383454"/>
    <w:rsid w:val="00384DAA"/>
    <w:rsid w:val="00393322"/>
    <w:rsid w:val="00394E3A"/>
    <w:rsid w:val="00395CF5"/>
    <w:rsid w:val="003A0F21"/>
    <w:rsid w:val="003A1A1C"/>
    <w:rsid w:val="003A352F"/>
    <w:rsid w:val="003A420D"/>
    <w:rsid w:val="003A48A7"/>
    <w:rsid w:val="003A490F"/>
    <w:rsid w:val="003A56D1"/>
    <w:rsid w:val="003A739A"/>
    <w:rsid w:val="003B06E6"/>
    <w:rsid w:val="003B0A2C"/>
    <w:rsid w:val="003B115D"/>
    <w:rsid w:val="003B6B3C"/>
    <w:rsid w:val="003C00F6"/>
    <w:rsid w:val="003C0257"/>
    <w:rsid w:val="003C0631"/>
    <w:rsid w:val="003C07D0"/>
    <w:rsid w:val="003C0ACC"/>
    <w:rsid w:val="003C28EF"/>
    <w:rsid w:val="003C5087"/>
    <w:rsid w:val="003D016B"/>
    <w:rsid w:val="003D3564"/>
    <w:rsid w:val="003D439F"/>
    <w:rsid w:val="003D47F3"/>
    <w:rsid w:val="003E137F"/>
    <w:rsid w:val="003E1EB4"/>
    <w:rsid w:val="003E28F1"/>
    <w:rsid w:val="003E34E5"/>
    <w:rsid w:val="003E3C08"/>
    <w:rsid w:val="003E50C6"/>
    <w:rsid w:val="003E5CE1"/>
    <w:rsid w:val="003E63DC"/>
    <w:rsid w:val="003F0A22"/>
    <w:rsid w:val="003F175F"/>
    <w:rsid w:val="003F1E43"/>
    <w:rsid w:val="003F2D99"/>
    <w:rsid w:val="003F7447"/>
    <w:rsid w:val="004005B6"/>
    <w:rsid w:val="00400D56"/>
    <w:rsid w:val="00402B00"/>
    <w:rsid w:val="0040324F"/>
    <w:rsid w:val="00406454"/>
    <w:rsid w:val="0041129C"/>
    <w:rsid w:val="00411519"/>
    <w:rsid w:val="004128A2"/>
    <w:rsid w:val="00415285"/>
    <w:rsid w:val="00415706"/>
    <w:rsid w:val="00416E1A"/>
    <w:rsid w:val="00423421"/>
    <w:rsid w:val="0042440A"/>
    <w:rsid w:val="0042615B"/>
    <w:rsid w:val="004266C6"/>
    <w:rsid w:val="00430C95"/>
    <w:rsid w:val="0043550C"/>
    <w:rsid w:val="004412BF"/>
    <w:rsid w:val="00444079"/>
    <w:rsid w:val="0044422A"/>
    <w:rsid w:val="0044472E"/>
    <w:rsid w:val="00444BF1"/>
    <w:rsid w:val="00445E03"/>
    <w:rsid w:val="00450065"/>
    <w:rsid w:val="00452906"/>
    <w:rsid w:val="004544BA"/>
    <w:rsid w:val="00454C82"/>
    <w:rsid w:val="0045517A"/>
    <w:rsid w:val="004555C2"/>
    <w:rsid w:val="00456C3C"/>
    <w:rsid w:val="00456E42"/>
    <w:rsid w:val="00457651"/>
    <w:rsid w:val="00457C8F"/>
    <w:rsid w:val="0046088B"/>
    <w:rsid w:val="00460AA6"/>
    <w:rsid w:val="00460CB0"/>
    <w:rsid w:val="00460D23"/>
    <w:rsid w:val="0046109E"/>
    <w:rsid w:val="00463803"/>
    <w:rsid w:val="00464019"/>
    <w:rsid w:val="0046450C"/>
    <w:rsid w:val="004646CC"/>
    <w:rsid w:val="00464825"/>
    <w:rsid w:val="0046547F"/>
    <w:rsid w:val="004657DF"/>
    <w:rsid w:val="00465E0B"/>
    <w:rsid w:val="004671EB"/>
    <w:rsid w:val="00470072"/>
    <w:rsid w:val="00474BD4"/>
    <w:rsid w:val="00480D94"/>
    <w:rsid w:val="00481574"/>
    <w:rsid w:val="00484C8C"/>
    <w:rsid w:val="00484FF3"/>
    <w:rsid w:val="00485387"/>
    <w:rsid w:val="00485AC8"/>
    <w:rsid w:val="004868E5"/>
    <w:rsid w:val="00486D98"/>
    <w:rsid w:val="0049183C"/>
    <w:rsid w:val="004928AF"/>
    <w:rsid w:val="00492C66"/>
    <w:rsid w:val="00494FD9"/>
    <w:rsid w:val="004976E6"/>
    <w:rsid w:val="004A1DC3"/>
    <w:rsid w:val="004A2F2D"/>
    <w:rsid w:val="004A6C51"/>
    <w:rsid w:val="004A7704"/>
    <w:rsid w:val="004B25EB"/>
    <w:rsid w:val="004B2AED"/>
    <w:rsid w:val="004B2F92"/>
    <w:rsid w:val="004B59F4"/>
    <w:rsid w:val="004B7101"/>
    <w:rsid w:val="004C10B9"/>
    <w:rsid w:val="004C268F"/>
    <w:rsid w:val="004C303B"/>
    <w:rsid w:val="004C4D40"/>
    <w:rsid w:val="004C53BA"/>
    <w:rsid w:val="004C5D23"/>
    <w:rsid w:val="004C60A2"/>
    <w:rsid w:val="004C71CB"/>
    <w:rsid w:val="004D084F"/>
    <w:rsid w:val="004D14E9"/>
    <w:rsid w:val="004D1C6A"/>
    <w:rsid w:val="004D381C"/>
    <w:rsid w:val="004D5C30"/>
    <w:rsid w:val="004E09CE"/>
    <w:rsid w:val="004E0B97"/>
    <w:rsid w:val="004E34C0"/>
    <w:rsid w:val="004E4384"/>
    <w:rsid w:val="004E482F"/>
    <w:rsid w:val="004E4EEF"/>
    <w:rsid w:val="004E604A"/>
    <w:rsid w:val="004E7806"/>
    <w:rsid w:val="004F0B67"/>
    <w:rsid w:val="004F0D37"/>
    <w:rsid w:val="004F264D"/>
    <w:rsid w:val="004F2D16"/>
    <w:rsid w:val="004F460C"/>
    <w:rsid w:val="005015C4"/>
    <w:rsid w:val="005015F5"/>
    <w:rsid w:val="005018CD"/>
    <w:rsid w:val="00504306"/>
    <w:rsid w:val="00504977"/>
    <w:rsid w:val="00507487"/>
    <w:rsid w:val="00511765"/>
    <w:rsid w:val="005118CB"/>
    <w:rsid w:val="00512805"/>
    <w:rsid w:val="00517B8E"/>
    <w:rsid w:val="00520742"/>
    <w:rsid w:val="00521919"/>
    <w:rsid w:val="00521B7D"/>
    <w:rsid w:val="00523674"/>
    <w:rsid w:val="00524245"/>
    <w:rsid w:val="005248DA"/>
    <w:rsid w:val="005251DD"/>
    <w:rsid w:val="005307C3"/>
    <w:rsid w:val="0053390E"/>
    <w:rsid w:val="005340E1"/>
    <w:rsid w:val="00534C29"/>
    <w:rsid w:val="00541B09"/>
    <w:rsid w:val="005424B4"/>
    <w:rsid w:val="00547233"/>
    <w:rsid w:val="00551749"/>
    <w:rsid w:val="0055181D"/>
    <w:rsid w:val="00551C8A"/>
    <w:rsid w:val="00553769"/>
    <w:rsid w:val="00553C60"/>
    <w:rsid w:val="00554315"/>
    <w:rsid w:val="005548CF"/>
    <w:rsid w:val="00554A7B"/>
    <w:rsid w:val="00555B42"/>
    <w:rsid w:val="005562B3"/>
    <w:rsid w:val="0055632E"/>
    <w:rsid w:val="005566C9"/>
    <w:rsid w:val="005566FB"/>
    <w:rsid w:val="00563E70"/>
    <w:rsid w:val="005646DD"/>
    <w:rsid w:val="00564FE9"/>
    <w:rsid w:val="00566602"/>
    <w:rsid w:val="00566EF5"/>
    <w:rsid w:val="00567CDC"/>
    <w:rsid w:val="005700E7"/>
    <w:rsid w:val="00572EA2"/>
    <w:rsid w:val="00573503"/>
    <w:rsid w:val="00573BE0"/>
    <w:rsid w:val="005763CA"/>
    <w:rsid w:val="00577135"/>
    <w:rsid w:val="0058139C"/>
    <w:rsid w:val="0058180B"/>
    <w:rsid w:val="0058474D"/>
    <w:rsid w:val="00586F7D"/>
    <w:rsid w:val="005873FE"/>
    <w:rsid w:val="0058741C"/>
    <w:rsid w:val="005915EB"/>
    <w:rsid w:val="0059367C"/>
    <w:rsid w:val="00593AE9"/>
    <w:rsid w:val="00595AC4"/>
    <w:rsid w:val="005A0F69"/>
    <w:rsid w:val="005A13D8"/>
    <w:rsid w:val="005A5090"/>
    <w:rsid w:val="005A5EB9"/>
    <w:rsid w:val="005A7BC9"/>
    <w:rsid w:val="005B0185"/>
    <w:rsid w:val="005B0DAC"/>
    <w:rsid w:val="005B1E22"/>
    <w:rsid w:val="005B5DB3"/>
    <w:rsid w:val="005B5EE2"/>
    <w:rsid w:val="005B6295"/>
    <w:rsid w:val="005B6860"/>
    <w:rsid w:val="005B6900"/>
    <w:rsid w:val="005B7B5A"/>
    <w:rsid w:val="005C177D"/>
    <w:rsid w:val="005C1AAC"/>
    <w:rsid w:val="005C4DCC"/>
    <w:rsid w:val="005D0C64"/>
    <w:rsid w:val="005D6719"/>
    <w:rsid w:val="005E1218"/>
    <w:rsid w:val="005E24DB"/>
    <w:rsid w:val="005E6BF9"/>
    <w:rsid w:val="005F279C"/>
    <w:rsid w:val="005F4251"/>
    <w:rsid w:val="005F47FE"/>
    <w:rsid w:val="006004A6"/>
    <w:rsid w:val="0060207C"/>
    <w:rsid w:val="00602AED"/>
    <w:rsid w:val="00605EE9"/>
    <w:rsid w:val="00606ACE"/>
    <w:rsid w:val="00606E43"/>
    <w:rsid w:val="0061050D"/>
    <w:rsid w:val="00610FBD"/>
    <w:rsid w:val="00611603"/>
    <w:rsid w:val="00612304"/>
    <w:rsid w:val="0061269C"/>
    <w:rsid w:val="006150A7"/>
    <w:rsid w:val="006152F0"/>
    <w:rsid w:val="00615931"/>
    <w:rsid w:val="006165CA"/>
    <w:rsid w:val="00617517"/>
    <w:rsid w:val="00617F3A"/>
    <w:rsid w:val="006212DD"/>
    <w:rsid w:val="006233DE"/>
    <w:rsid w:val="00623853"/>
    <w:rsid w:val="006257B2"/>
    <w:rsid w:val="00625CBC"/>
    <w:rsid w:val="00626B72"/>
    <w:rsid w:val="00633E8D"/>
    <w:rsid w:val="0063637A"/>
    <w:rsid w:val="0063669C"/>
    <w:rsid w:val="006407E7"/>
    <w:rsid w:val="00642DBA"/>
    <w:rsid w:val="00645C28"/>
    <w:rsid w:val="0064688C"/>
    <w:rsid w:val="00652F87"/>
    <w:rsid w:val="00654110"/>
    <w:rsid w:val="00654246"/>
    <w:rsid w:val="006550CE"/>
    <w:rsid w:val="00655897"/>
    <w:rsid w:val="00656F7C"/>
    <w:rsid w:val="00660BA3"/>
    <w:rsid w:val="00660C7D"/>
    <w:rsid w:val="006638C2"/>
    <w:rsid w:val="00667E24"/>
    <w:rsid w:val="006721CA"/>
    <w:rsid w:val="006722AB"/>
    <w:rsid w:val="00677FA8"/>
    <w:rsid w:val="0068032E"/>
    <w:rsid w:val="00682804"/>
    <w:rsid w:val="00683279"/>
    <w:rsid w:val="00683632"/>
    <w:rsid w:val="006836F8"/>
    <w:rsid w:val="006848BD"/>
    <w:rsid w:val="006865C7"/>
    <w:rsid w:val="00690D08"/>
    <w:rsid w:val="00693ACE"/>
    <w:rsid w:val="0069445F"/>
    <w:rsid w:val="00695DD2"/>
    <w:rsid w:val="00696055"/>
    <w:rsid w:val="00696550"/>
    <w:rsid w:val="00696C88"/>
    <w:rsid w:val="00696F74"/>
    <w:rsid w:val="0069711E"/>
    <w:rsid w:val="006974F6"/>
    <w:rsid w:val="006A215A"/>
    <w:rsid w:val="006A217F"/>
    <w:rsid w:val="006A3A33"/>
    <w:rsid w:val="006A5263"/>
    <w:rsid w:val="006A703A"/>
    <w:rsid w:val="006A7B3F"/>
    <w:rsid w:val="006B0768"/>
    <w:rsid w:val="006B0E30"/>
    <w:rsid w:val="006B115E"/>
    <w:rsid w:val="006B216A"/>
    <w:rsid w:val="006B37E7"/>
    <w:rsid w:val="006B44AB"/>
    <w:rsid w:val="006B53B4"/>
    <w:rsid w:val="006B5697"/>
    <w:rsid w:val="006B6344"/>
    <w:rsid w:val="006B6CD6"/>
    <w:rsid w:val="006B7117"/>
    <w:rsid w:val="006C1DD1"/>
    <w:rsid w:val="006C28D4"/>
    <w:rsid w:val="006C2AAE"/>
    <w:rsid w:val="006C2C24"/>
    <w:rsid w:val="006C2F80"/>
    <w:rsid w:val="006C31CC"/>
    <w:rsid w:val="006C46DA"/>
    <w:rsid w:val="006C7552"/>
    <w:rsid w:val="006C7FB7"/>
    <w:rsid w:val="006D03C5"/>
    <w:rsid w:val="006D2294"/>
    <w:rsid w:val="006D35D1"/>
    <w:rsid w:val="006D3D11"/>
    <w:rsid w:val="006D4431"/>
    <w:rsid w:val="006D4570"/>
    <w:rsid w:val="006D4DCD"/>
    <w:rsid w:val="006D78A2"/>
    <w:rsid w:val="006D7D7A"/>
    <w:rsid w:val="006E014B"/>
    <w:rsid w:val="006E1629"/>
    <w:rsid w:val="006E3FFB"/>
    <w:rsid w:val="006E683E"/>
    <w:rsid w:val="006E7BDF"/>
    <w:rsid w:val="006F5883"/>
    <w:rsid w:val="006F734E"/>
    <w:rsid w:val="00700259"/>
    <w:rsid w:val="0070386B"/>
    <w:rsid w:val="00704D12"/>
    <w:rsid w:val="007062F3"/>
    <w:rsid w:val="00706DB6"/>
    <w:rsid w:val="00713D38"/>
    <w:rsid w:val="00713E14"/>
    <w:rsid w:val="00714B52"/>
    <w:rsid w:val="007166F2"/>
    <w:rsid w:val="007212F0"/>
    <w:rsid w:val="0072188C"/>
    <w:rsid w:val="00721B20"/>
    <w:rsid w:val="00722326"/>
    <w:rsid w:val="007229A0"/>
    <w:rsid w:val="00723441"/>
    <w:rsid w:val="00740384"/>
    <w:rsid w:val="0074358F"/>
    <w:rsid w:val="0074437F"/>
    <w:rsid w:val="00744C2D"/>
    <w:rsid w:val="0074561B"/>
    <w:rsid w:val="00750723"/>
    <w:rsid w:val="007532A1"/>
    <w:rsid w:val="00755D9A"/>
    <w:rsid w:val="00757901"/>
    <w:rsid w:val="007624E4"/>
    <w:rsid w:val="0076451E"/>
    <w:rsid w:val="00764E69"/>
    <w:rsid w:val="0076511B"/>
    <w:rsid w:val="00766E5A"/>
    <w:rsid w:val="00770489"/>
    <w:rsid w:val="007713F0"/>
    <w:rsid w:val="00774560"/>
    <w:rsid w:val="007751C2"/>
    <w:rsid w:val="00775752"/>
    <w:rsid w:val="007775F7"/>
    <w:rsid w:val="00782064"/>
    <w:rsid w:val="00783078"/>
    <w:rsid w:val="00794420"/>
    <w:rsid w:val="007962D5"/>
    <w:rsid w:val="00797B40"/>
    <w:rsid w:val="007A06D3"/>
    <w:rsid w:val="007A13E1"/>
    <w:rsid w:val="007A66E3"/>
    <w:rsid w:val="007B0941"/>
    <w:rsid w:val="007B12C2"/>
    <w:rsid w:val="007B2528"/>
    <w:rsid w:val="007B67F6"/>
    <w:rsid w:val="007C0420"/>
    <w:rsid w:val="007C5918"/>
    <w:rsid w:val="007C7093"/>
    <w:rsid w:val="007C7138"/>
    <w:rsid w:val="007C796D"/>
    <w:rsid w:val="007C7B0C"/>
    <w:rsid w:val="007C7D6B"/>
    <w:rsid w:val="007D3FFC"/>
    <w:rsid w:val="007D536C"/>
    <w:rsid w:val="007D58F0"/>
    <w:rsid w:val="007D5E22"/>
    <w:rsid w:val="007E0C53"/>
    <w:rsid w:val="007E1ABF"/>
    <w:rsid w:val="007E4805"/>
    <w:rsid w:val="007E534F"/>
    <w:rsid w:val="007E7F3C"/>
    <w:rsid w:val="007F3412"/>
    <w:rsid w:val="007F3BDA"/>
    <w:rsid w:val="007F6398"/>
    <w:rsid w:val="007F66E5"/>
    <w:rsid w:val="007F7F80"/>
    <w:rsid w:val="0080124D"/>
    <w:rsid w:val="0080207C"/>
    <w:rsid w:val="00803DE9"/>
    <w:rsid w:val="00804535"/>
    <w:rsid w:val="008051F8"/>
    <w:rsid w:val="00810BDC"/>
    <w:rsid w:val="00810D8B"/>
    <w:rsid w:val="0081138A"/>
    <w:rsid w:val="00816C14"/>
    <w:rsid w:val="008201D9"/>
    <w:rsid w:val="00821C27"/>
    <w:rsid w:val="0082230E"/>
    <w:rsid w:val="0082311D"/>
    <w:rsid w:val="00823B58"/>
    <w:rsid w:val="0082578C"/>
    <w:rsid w:val="00827309"/>
    <w:rsid w:val="00831C96"/>
    <w:rsid w:val="00833F61"/>
    <w:rsid w:val="0083454B"/>
    <w:rsid w:val="00834EB2"/>
    <w:rsid w:val="00834EDE"/>
    <w:rsid w:val="0083635C"/>
    <w:rsid w:val="00836EE4"/>
    <w:rsid w:val="00837C16"/>
    <w:rsid w:val="00840594"/>
    <w:rsid w:val="008416B7"/>
    <w:rsid w:val="0084383C"/>
    <w:rsid w:val="0084484E"/>
    <w:rsid w:val="008502A0"/>
    <w:rsid w:val="00850845"/>
    <w:rsid w:val="00852D84"/>
    <w:rsid w:val="00855CF0"/>
    <w:rsid w:val="008573A1"/>
    <w:rsid w:val="00861700"/>
    <w:rsid w:val="00861705"/>
    <w:rsid w:val="008625BE"/>
    <w:rsid w:val="008628AB"/>
    <w:rsid w:val="0086382B"/>
    <w:rsid w:val="00864549"/>
    <w:rsid w:val="00871884"/>
    <w:rsid w:val="00872407"/>
    <w:rsid w:val="008747CC"/>
    <w:rsid w:val="00874E23"/>
    <w:rsid w:val="00877758"/>
    <w:rsid w:val="00877900"/>
    <w:rsid w:val="00881CB0"/>
    <w:rsid w:val="00885345"/>
    <w:rsid w:val="008867A3"/>
    <w:rsid w:val="008947A2"/>
    <w:rsid w:val="00894B75"/>
    <w:rsid w:val="00895406"/>
    <w:rsid w:val="008956BE"/>
    <w:rsid w:val="0089613B"/>
    <w:rsid w:val="0089622E"/>
    <w:rsid w:val="008A06B2"/>
    <w:rsid w:val="008A1B7D"/>
    <w:rsid w:val="008A2FEA"/>
    <w:rsid w:val="008A422D"/>
    <w:rsid w:val="008A6125"/>
    <w:rsid w:val="008B013A"/>
    <w:rsid w:val="008B50AE"/>
    <w:rsid w:val="008B5803"/>
    <w:rsid w:val="008B60E8"/>
    <w:rsid w:val="008B67AE"/>
    <w:rsid w:val="008B6CBA"/>
    <w:rsid w:val="008C13BA"/>
    <w:rsid w:val="008C2B5F"/>
    <w:rsid w:val="008C551D"/>
    <w:rsid w:val="008C68CE"/>
    <w:rsid w:val="008C6E1C"/>
    <w:rsid w:val="008C7E6B"/>
    <w:rsid w:val="008D3847"/>
    <w:rsid w:val="008D39A3"/>
    <w:rsid w:val="008D3EC6"/>
    <w:rsid w:val="008D7E2E"/>
    <w:rsid w:val="008E042B"/>
    <w:rsid w:val="008E156F"/>
    <w:rsid w:val="008E4FA1"/>
    <w:rsid w:val="008F00CF"/>
    <w:rsid w:val="008F2082"/>
    <w:rsid w:val="008F3664"/>
    <w:rsid w:val="008F3E6F"/>
    <w:rsid w:val="008F3F63"/>
    <w:rsid w:val="008F54BE"/>
    <w:rsid w:val="008F6003"/>
    <w:rsid w:val="009007B5"/>
    <w:rsid w:val="00902055"/>
    <w:rsid w:val="009035CE"/>
    <w:rsid w:val="00903ED9"/>
    <w:rsid w:val="00903FCB"/>
    <w:rsid w:val="00904452"/>
    <w:rsid w:val="0091075C"/>
    <w:rsid w:val="009162D9"/>
    <w:rsid w:val="00917646"/>
    <w:rsid w:val="00917700"/>
    <w:rsid w:val="00917DB7"/>
    <w:rsid w:val="00920924"/>
    <w:rsid w:val="0092103D"/>
    <w:rsid w:val="00921AB5"/>
    <w:rsid w:val="009225A9"/>
    <w:rsid w:val="00925487"/>
    <w:rsid w:val="00925912"/>
    <w:rsid w:val="0092631D"/>
    <w:rsid w:val="0092794A"/>
    <w:rsid w:val="00927F7E"/>
    <w:rsid w:val="00927FB5"/>
    <w:rsid w:val="00930201"/>
    <w:rsid w:val="009310DF"/>
    <w:rsid w:val="00932624"/>
    <w:rsid w:val="0093332D"/>
    <w:rsid w:val="00937BD4"/>
    <w:rsid w:val="00940304"/>
    <w:rsid w:val="00940F52"/>
    <w:rsid w:val="00941D94"/>
    <w:rsid w:val="0094291F"/>
    <w:rsid w:val="00944C28"/>
    <w:rsid w:val="009450B2"/>
    <w:rsid w:val="00946E7F"/>
    <w:rsid w:val="00952345"/>
    <w:rsid w:val="009527D9"/>
    <w:rsid w:val="00952B4B"/>
    <w:rsid w:val="00952EA0"/>
    <w:rsid w:val="00953896"/>
    <w:rsid w:val="00955CF9"/>
    <w:rsid w:val="00956A20"/>
    <w:rsid w:val="00961794"/>
    <w:rsid w:val="0096402A"/>
    <w:rsid w:val="0096552C"/>
    <w:rsid w:val="00972077"/>
    <w:rsid w:val="0097245A"/>
    <w:rsid w:val="00972C0F"/>
    <w:rsid w:val="00974BA1"/>
    <w:rsid w:val="009752CE"/>
    <w:rsid w:val="00976D30"/>
    <w:rsid w:val="0097718D"/>
    <w:rsid w:val="0098121D"/>
    <w:rsid w:val="00982621"/>
    <w:rsid w:val="009844C8"/>
    <w:rsid w:val="00984BDA"/>
    <w:rsid w:val="009866DF"/>
    <w:rsid w:val="009872C4"/>
    <w:rsid w:val="00990F5F"/>
    <w:rsid w:val="00992165"/>
    <w:rsid w:val="00992C29"/>
    <w:rsid w:val="009953DA"/>
    <w:rsid w:val="0099640B"/>
    <w:rsid w:val="009A04B2"/>
    <w:rsid w:val="009A0603"/>
    <w:rsid w:val="009A06C3"/>
    <w:rsid w:val="009A2192"/>
    <w:rsid w:val="009A43D9"/>
    <w:rsid w:val="009A4463"/>
    <w:rsid w:val="009A4770"/>
    <w:rsid w:val="009A5B91"/>
    <w:rsid w:val="009B0536"/>
    <w:rsid w:val="009B0CA6"/>
    <w:rsid w:val="009B2373"/>
    <w:rsid w:val="009B27C7"/>
    <w:rsid w:val="009B31BE"/>
    <w:rsid w:val="009B3392"/>
    <w:rsid w:val="009B48AB"/>
    <w:rsid w:val="009B518E"/>
    <w:rsid w:val="009B6BBA"/>
    <w:rsid w:val="009B6DEC"/>
    <w:rsid w:val="009B79A7"/>
    <w:rsid w:val="009C0387"/>
    <w:rsid w:val="009C2500"/>
    <w:rsid w:val="009C49E3"/>
    <w:rsid w:val="009C5840"/>
    <w:rsid w:val="009D119C"/>
    <w:rsid w:val="009D1817"/>
    <w:rsid w:val="009D23E6"/>
    <w:rsid w:val="009D45C5"/>
    <w:rsid w:val="009D4ADE"/>
    <w:rsid w:val="009D647A"/>
    <w:rsid w:val="009E076C"/>
    <w:rsid w:val="009E0AD8"/>
    <w:rsid w:val="009E0BDF"/>
    <w:rsid w:val="009E6852"/>
    <w:rsid w:val="009E780E"/>
    <w:rsid w:val="009F0C28"/>
    <w:rsid w:val="009F16FB"/>
    <w:rsid w:val="009F1DB6"/>
    <w:rsid w:val="009F1FC5"/>
    <w:rsid w:val="009F44F8"/>
    <w:rsid w:val="009F5F10"/>
    <w:rsid w:val="00A00D5C"/>
    <w:rsid w:val="00A0162B"/>
    <w:rsid w:val="00A01BD1"/>
    <w:rsid w:val="00A04739"/>
    <w:rsid w:val="00A05874"/>
    <w:rsid w:val="00A059E7"/>
    <w:rsid w:val="00A05FD6"/>
    <w:rsid w:val="00A06613"/>
    <w:rsid w:val="00A0690C"/>
    <w:rsid w:val="00A074E9"/>
    <w:rsid w:val="00A122AA"/>
    <w:rsid w:val="00A15313"/>
    <w:rsid w:val="00A15338"/>
    <w:rsid w:val="00A176A4"/>
    <w:rsid w:val="00A17E5B"/>
    <w:rsid w:val="00A2126D"/>
    <w:rsid w:val="00A22B41"/>
    <w:rsid w:val="00A22C1E"/>
    <w:rsid w:val="00A236D2"/>
    <w:rsid w:val="00A25DD8"/>
    <w:rsid w:val="00A26B3A"/>
    <w:rsid w:val="00A271C2"/>
    <w:rsid w:val="00A27A40"/>
    <w:rsid w:val="00A27D6B"/>
    <w:rsid w:val="00A31F34"/>
    <w:rsid w:val="00A346DD"/>
    <w:rsid w:val="00A354E3"/>
    <w:rsid w:val="00A40321"/>
    <w:rsid w:val="00A40C8C"/>
    <w:rsid w:val="00A411A4"/>
    <w:rsid w:val="00A4185B"/>
    <w:rsid w:val="00A44296"/>
    <w:rsid w:val="00A44490"/>
    <w:rsid w:val="00A4591A"/>
    <w:rsid w:val="00A47BE6"/>
    <w:rsid w:val="00A5031C"/>
    <w:rsid w:val="00A51D66"/>
    <w:rsid w:val="00A565F0"/>
    <w:rsid w:val="00A5796E"/>
    <w:rsid w:val="00A61DE3"/>
    <w:rsid w:val="00A623A4"/>
    <w:rsid w:val="00A648EA"/>
    <w:rsid w:val="00A64D79"/>
    <w:rsid w:val="00A67530"/>
    <w:rsid w:val="00A67A76"/>
    <w:rsid w:val="00A73A30"/>
    <w:rsid w:val="00A73C5E"/>
    <w:rsid w:val="00A73FEA"/>
    <w:rsid w:val="00A75889"/>
    <w:rsid w:val="00A76AA6"/>
    <w:rsid w:val="00A8132E"/>
    <w:rsid w:val="00A85630"/>
    <w:rsid w:val="00A87CEB"/>
    <w:rsid w:val="00A90126"/>
    <w:rsid w:val="00A906C1"/>
    <w:rsid w:val="00A95F9B"/>
    <w:rsid w:val="00AA1AEF"/>
    <w:rsid w:val="00AA1F47"/>
    <w:rsid w:val="00AA5187"/>
    <w:rsid w:val="00AA5774"/>
    <w:rsid w:val="00AB14C4"/>
    <w:rsid w:val="00AB1AAF"/>
    <w:rsid w:val="00AB4999"/>
    <w:rsid w:val="00AB7552"/>
    <w:rsid w:val="00AC1D76"/>
    <w:rsid w:val="00AC42B1"/>
    <w:rsid w:val="00AC4A98"/>
    <w:rsid w:val="00AC5A8A"/>
    <w:rsid w:val="00AC721F"/>
    <w:rsid w:val="00AD01C9"/>
    <w:rsid w:val="00AD0E0E"/>
    <w:rsid w:val="00AD1517"/>
    <w:rsid w:val="00AD2A90"/>
    <w:rsid w:val="00AD5589"/>
    <w:rsid w:val="00AD76F9"/>
    <w:rsid w:val="00AE071D"/>
    <w:rsid w:val="00AE39FB"/>
    <w:rsid w:val="00AE3D06"/>
    <w:rsid w:val="00AE4B6F"/>
    <w:rsid w:val="00AF0476"/>
    <w:rsid w:val="00AF5A7F"/>
    <w:rsid w:val="00B02C2A"/>
    <w:rsid w:val="00B04297"/>
    <w:rsid w:val="00B04681"/>
    <w:rsid w:val="00B11C04"/>
    <w:rsid w:val="00B138DB"/>
    <w:rsid w:val="00B1423D"/>
    <w:rsid w:val="00B206FA"/>
    <w:rsid w:val="00B23262"/>
    <w:rsid w:val="00B23B5E"/>
    <w:rsid w:val="00B23E66"/>
    <w:rsid w:val="00B259A0"/>
    <w:rsid w:val="00B313EF"/>
    <w:rsid w:val="00B3159D"/>
    <w:rsid w:val="00B3189D"/>
    <w:rsid w:val="00B33931"/>
    <w:rsid w:val="00B3657D"/>
    <w:rsid w:val="00B37953"/>
    <w:rsid w:val="00B41924"/>
    <w:rsid w:val="00B424E8"/>
    <w:rsid w:val="00B441D0"/>
    <w:rsid w:val="00B44E44"/>
    <w:rsid w:val="00B4518A"/>
    <w:rsid w:val="00B50B2C"/>
    <w:rsid w:val="00B514A6"/>
    <w:rsid w:val="00B550CE"/>
    <w:rsid w:val="00B552A5"/>
    <w:rsid w:val="00B56009"/>
    <w:rsid w:val="00B57774"/>
    <w:rsid w:val="00B57B65"/>
    <w:rsid w:val="00B66308"/>
    <w:rsid w:val="00B66C6A"/>
    <w:rsid w:val="00B67552"/>
    <w:rsid w:val="00B72FE8"/>
    <w:rsid w:val="00B7408C"/>
    <w:rsid w:val="00B74B02"/>
    <w:rsid w:val="00B7609A"/>
    <w:rsid w:val="00B768F9"/>
    <w:rsid w:val="00B77025"/>
    <w:rsid w:val="00B81DA0"/>
    <w:rsid w:val="00B83430"/>
    <w:rsid w:val="00B84A92"/>
    <w:rsid w:val="00B863C7"/>
    <w:rsid w:val="00B901BA"/>
    <w:rsid w:val="00B92F6D"/>
    <w:rsid w:val="00B93682"/>
    <w:rsid w:val="00B9417A"/>
    <w:rsid w:val="00B947AC"/>
    <w:rsid w:val="00B95FE2"/>
    <w:rsid w:val="00BA06D8"/>
    <w:rsid w:val="00BA13A3"/>
    <w:rsid w:val="00BA147D"/>
    <w:rsid w:val="00BA4442"/>
    <w:rsid w:val="00BA54AF"/>
    <w:rsid w:val="00BA54D5"/>
    <w:rsid w:val="00BA6FF8"/>
    <w:rsid w:val="00BB051F"/>
    <w:rsid w:val="00BB2F3E"/>
    <w:rsid w:val="00BB30F4"/>
    <w:rsid w:val="00BB3191"/>
    <w:rsid w:val="00BB31B5"/>
    <w:rsid w:val="00BB5286"/>
    <w:rsid w:val="00BC0A53"/>
    <w:rsid w:val="00BC3683"/>
    <w:rsid w:val="00BC4108"/>
    <w:rsid w:val="00BC436F"/>
    <w:rsid w:val="00BC6181"/>
    <w:rsid w:val="00BC6A9E"/>
    <w:rsid w:val="00BD1813"/>
    <w:rsid w:val="00BD18A4"/>
    <w:rsid w:val="00BD1968"/>
    <w:rsid w:val="00BD41D1"/>
    <w:rsid w:val="00BD56A0"/>
    <w:rsid w:val="00BD5AD4"/>
    <w:rsid w:val="00BD5CE4"/>
    <w:rsid w:val="00BD5E12"/>
    <w:rsid w:val="00BE2F5F"/>
    <w:rsid w:val="00BE4069"/>
    <w:rsid w:val="00BE6638"/>
    <w:rsid w:val="00BE6BBE"/>
    <w:rsid w:val="00BE78CB"/>
    <w:rsid w:val="00BF05CA"/>
    <w:rsid w:val="00BF2DB3"/>
    <w:rsid w:val="00BF31AB"/>
    <w:rsid w:val="00BF60C9"/>
    <w:rsid w:val="00BF62AD"/>
    <w:rsid w:val="00C00A52"/>
    <w:rsid w:val="00C017FD"/>
    <w:rsid w:val="00C03F7D"/>
    <w:rsid w:val="00C06C4E"/>
    <w:rsid w:val="00C06ECF"/>
    <w:rsid w:val="00C108D7"/>
    <w:rsid w:val="00C16E9F"/>
    <w:rsid w:val="00C17ADE"/>
    <w:rsid w:val="00C20034"/>
    <w:rsid w:val="00C20DF7"/>
    <w:rsid w:val="00C217A9"/>
    <w:rsid w:val="00C234AD"/>
    <w:rsid w:val="00C255C3"/>
    <w:rsid w:val="00C25A06"/>
    <w:rsid w:val="00C27885"/>
    <w:rsid w:val="00C27AF0"/>
    <w:rsid w:val="00C27C93"/>
    <w:rsid w:val="00C34DC4"/>
    <w:rsid w:val="00C34E1B"/>
    <w:rsid w:val="00C35EE2"/>
    <w:rsid w:val="00C372D7"/>
    <w:rsid w:val="00C37392"/>
    <w:rsid w:val="00C41FCF"/>
    <w:rsid w:val="00C44386"/>
    <w:rsid w:val="00C46907"/>
    <w:rsid w:val="00C47A73"/>
    <w:rsid w:val="00C51726"/>
    <w:rsid w:val="00C517CB"/>
    <w:rsid w:val="00C53E5A"/>
    <w:rsid w:val="00C56682"/>
    <w:rsid w:val="00C61667"/>
    <w:rsid w:val="00C62B24"/>
    <w:rsid w:val="00C6325A"/>
    <w:rsid w:val="00C644A5"/>
    <w:rsid w:val="00C65BFB"/>
    <w:rsid w:val="00C665B9"/>
    <w:rsid w:val="00C66AD7"/>
    <w:rsid w:val="00C67440"/>
    <w:rsid w:val="00C674DB"/>
    <w:rsid w:val="00C816D9"/>
    <w:rsid w:val="00C81CEF"/>
    <w:rsid w:val="00C850D5"/>
    <w:rsid w:val="00C857BE"/>
    <w:rsid w:val="00C900FE"/>
    <w:rsid w:val="00C90CE5"/>
    <w:rsid w:val="00C90DE9"/>
    <w:rsid w:val="00C92546"/>
    <w:rsid w:val="00C93997"/>
    <w:rsid w:val="00C94592"/>
    <w:rsid w:val="00C947D4"/>
    <w:rsid w:val="00C955A4"/>
    <w:rsid w:val="00C957CC"/>
    <w:rsid w:val="00C9680C"/>
    <w:rsid w:val="00CA251C"/>
    <w:rsid w:val="00CA2AE3"/>
    <w:rsid w:val="00CA3B57"/>
    <w:rsid w:val="00CB0A17"/>
    <w:rsid w:val="00CB0D38"/>
    <w:rsid w:val="00CB1969"/>
    <w:rsid w:val="00CB3CA6"/>
    <w:rsid w:val="00CB3F23"/>
    <w:rsid w:val="00CB756A"/>
    <w:rsid w:val="00CD22F6"/>
    <w:rsid w:val="00CD5330"/>
    <w:rsid w:val="00CD6DC2"/>
    <w:rsid w:val="00CE09F8"/>
    <w:rsid w:val="00CE0DB5"/>
    <w:rsid w:val="00CE608B"/>
    <w:rsid w:val="00CE6D83"/>
    <w:rsid w:val="00CE7693"/>
    <w:rsid w:val="00CF04A0"/>
    <w:rsid w:val="00CF17AD"/>
    <w:rsid w:val="00CF2E8C"/>
    <w:rsid w:val="00CF3F54"/>
    <w:rsid w:val="00D02EF6"/>
    <w:rsid w:val="00D03E7A"/>
    <w:rsid w:val="00D07E35"/>
    <w:rsid w:val="00D150E5"/>
    <w:rsid w:val="00D15920"/>
    <w:rsid w:val="00D15934"/>
    <w:rsid w:val="00D16ED2"/>
    <w:rsid w:val="00D172EC"/>
    <w:rsid w:val="00D17973"/>
    <w:rsid w:val="00D20192"/>
    <w:rsid w:val="00D20FDD"/>
    <w:rsid w:val="00D22D45"/>
    <w:rsid w:val="00D2452E"/>
    <w:rsid w:val="00D30DE3"/>
    <w:rsid w:val="00D32191"/>
    <w:rsid w:val="00D3265D"/>
    <w:rsid w:val="00D32BD7"/>
    <w:rsid w:val="00D341FD"/>
    <w:rsid w:val="00D36FB9"/>
    <w:rsid w:val="00D374CC"/>
    <w:rsid w:val="00D37926"/>
    <w:rsid w:val="00D42B38"/>
    <w:rsid w:val="00D45511"/>
    <w:rsid w:val="00D46276"/>
    <w:rsid w:val="00D47968"/>
    <w:rsid w:val="00D55636"/>
    <w:rsid w:val="00D57127"/>
    <w:rsid w:val="00D5735D"/>
    <w:rsid w:val="00D60605"/>
    <w:rsid w:val="00D61D36"/>
    <w:rsid w:val="00D6225E"/>
    <w:rsid w:val="00D63FAB"/>
    <w:rsid w:val="00D64076"/>
    <w:rsid w:val="00D7030B"/>
    <w:rsid w:val="00D72412"/>
    <w:rsid w:val="00D7287F"/>
    <w:rsid w:val="00D72B4D"/>
    <w:rsid w:val="00D7315E"/>
    <w:rsid w:val="00D7334E"/>
    <w:rsid w:val="00D745D2"/>
    <w:rsid w:val="00D74DBA"/>
    <w:rsid w:val="00D75A06"/>
    <w:rsid w:val="00D766AA"/>
    <w:rsid w:val="00D80DE7"/>
    <w:rsid w:val="00D8398D"/>
    <w:rsid w:val="00D8410F"/>
    <w:rsid w:val="00D849C9"/>
    <w:rsid w:val="00D873B4"/>
    <w:rsid w:val="00D87643"/>
    <w:rsid w:val="00D87B90"/>
    <w:rsid w:val="00D91064"/>
    <w:rsid w:val="00D92AD1"/>
    <w:rsid w:val="00D95EFF"/>
    <w:rsid w:val="00D97403"/>
    <w:rsid w:val="00D97F85"/>
    <w:rsid w:val="00DA04A1"/>
    <w:rsid w:val="00DA1C63"/>
    <w:rsid w:val="00DA41DE"/>
    <w:rsid w:val="00DA52EB"/>
    <w:rsid w:val="00DA5B76"/>
    <w:rsid w:val="00DA7980"/>
    <w:rsid w:val="00DB1CA8"/>
    <w:rsid w:val="00DB3F35"/>
    <w:rsid w:val="00DB7FBB"/>
    <w:rsid w:val="00DC2B5B"/>
    <w:rsid w:val="00DC323A"/>
    <w:rsid w:val="00DC401B"/>
    <w:rsid w:val="00DC477B"/>
    <w:rsid w:val="00DC7100"/>
    <w:rsid w:val="00DC79E0"/>
    <w:rsid w:val="00DC7EE7"/>
    <w:rsid w:val="00DD012A"/>
    <w:rsid w:val="00DD3B11"/>
    <w:rsid w:val="00DD3F4B"/>
    <w:rsid w:val="00DD4F9F"/>
    <w:rsid w:val="00DD554A"/>
    <w:rsid w:val="00DD6FA3"/>
    <w:rsid w:val="00DE17C6"/>
    <w:rsid w:val="00DE2478"/>
    <w:rsid w:val="00DE6C43"/>
    <w:rsid w:val="00DF0861"/>
    <w:rsid w:val="00E008E8"/>
    <w:rsid w:val="00E01A25"/>
    <w:rsid w:val="00E07E07"/>
    <w:rsid w:val="00E12BD9"/>
    <w:rsid w:val="00E12CBD"/>
    <w:rsid w:val="00E12E3F"/>
    <w:rsid w:val="00E12FB0"/>
    <w:rsid w:val="00E1373A"/>
    <w:rsid w:val="00E170CF"/>
    <w:rsid w:val="00E17A89"/>
    <w:rsid w:val="00E21822"/>
    <w:rsid w:val="00E21A2E"/>
    <w:rsid w:val="00E2227B"/>
    <w:rsid w:val="00E22EF5"/>
    <w:rsid w:val="00E23D82"/>
    <w:rsid w:val="00E24CF2"/>
    <w:rsid w:val="00E2532C"/>
    <w:rsid w:val="00E3397E"/>
    <w:rsid w:val="00E35B7C"/>
    <w:rsid w:val="00E35E9F"/>
    <w:rsid w:val="00E36FA5"/>
    <w:rsid w:val="00E401AC"/>
    <w:rsid w:val="00E43437"/>
    <w:rsid w:val="00E44622"/>
    <w:rsid w:val="00E44842"/>
    <w:rsid w:val="00E4713A"/>
    <w:rsid w:val="00E51B24"/>
    <w:rsid w:val="00E522D3"/>
    <w:rsid w:val="00E525E8"/>
    <w:rsid w:val="00E52604"/>
    <w:rsid w:val="00E52AA4"/>
    <w:rsid w:val="00E5315E"/>
    <w:rsid w:val="00E53E85"/>
    <w:rsid w:val="00E54611"/>
    <w:rsid w:val="00E630A8"/>
    <w:rsid w:val="00E632B1"/>
    <w:rsid w:val="00E63901"/>
    <w:rsid w:val="00E63BD5"/>
    <w:rsid w:val="00E64944"/>
    <w:rsid w:val="00E66358"/>
    <w:rsid w:val="00E66AAB"/>
    <w:rsid w:val="00E67125"/>
    <w:rsid w:val="00E70330"/>
    <w:rsid w:val="00E70F09"/>
    <w:rsid w:val="00E725D2"/>
    <w:rsid w:val="00E76CF6"/>
    <w:rsid w:val="00E7701A"/>
    <w:rsid w:val="00E82591"/>
    <w:rsid w:val="00E84A1E"/>
    <w:rsid w:val="00E857F0"/>
    <w:rsid w:val="00E8590F"/>
    <w:rsid w:val="00E91543"/>
    <w:rsid w:val="00E92476"/>
    <w:rsid w:val="00E92B10"/>
    <w:rsid w:val="00E9362E"/>
    <w:rsid w:val="00E9473B"/>
    <w:rsid w:val="00E94F4C"/>
    <w:rsid w:val="00E95DF0"/>
    <w:rsid w:val="00E97F70"/>
    <w:rsid w:val="00EA185F"/>
    <w:rsid w:val="00EA21CA"/>
    <w:rsid w:val="00EA2AAC"/>
    <w:rsid w:val="00EA5D00"/>
    <w:rsid w:val="00EA75AA"/>
    <w:rsid w:val="00EB5EAC"/>
    <w:rsid w:val="00EB69DA"/>
    <w:rsid w:val="00EB760E"/>
    <w:rsid w:val="00EC0FA3"/>
    <w:rsid w:val="00EC19BF"/>
    <w:rsid w:val="00EC1D60"/>
    <w:rsid w:val="00EC2918"/>
    <w:rsid w:val="00EC2C54"/>
    <w:rsid w:val="00EC3592"/>
    <w:rsid w:val="00EC3DAC"/>
    <w:rsid w:val="00EC4BE6"/>
    <w:rsid w:val="00EC7F07"/>
    <w:rsid w:val="00ED0DF5"/>
    <w:rsid w:val="00ED0E75"/>
    <w:rsid w:val="00ED2256"/>
    <w:rsid w:val="00ED4FBA"/>
    <w:rsid w:val="00ED5822"/>
    <w:rsid w:val="00ED59DB"/>
    <w:rsid w:val="00ED6088"/>
    <w:rsid w:val="00ED7401"/>
    <w:rsid w:val="00EE2793"/>
    <w:rsid w:val="00EE4811"/>
    <w:rsid w:val="00EE52B5"/>
    <w:rsid w:val="00EE6141"/>
    <w:rsid w:val="00EE7A2A"/>
    <w:rsid w:val="00EF2E90"/>
    <w:rsid w:val="00EF3278"/>
    <w:rsid w:val="00EF5618"/>
    <w:rsid w:val="00F000B1"/>
    <w:rsid w:val="00F019CA"/>
    <w:rsid w:val="00F01CEF"/>
    <w:rsid w:val="00F025FE"/>
    <w:rsid w:val="00F06DF2"/>
    <w:rsid w:val="00F07C13"/>
    <w:rsid w:val="00F112E0"/>
    <w:rsid w:val="00F12424"/>
    <w:rsid w:val="00F1296D"/>
    <w:rsid w:val="00F130BB"/>
    <w:rsid w:val="00F13CF0"/>
    <w:rsid w:val="00F150D2"/>
    <w:rsid w:val="00F16D7A"/>
    <w:rsid w:val="00F20238"/>
    <w:rsid w:val="00F20348"/>
    <w:rsid w:val="00F2080A"/>
    <w:rsid w:val="00F26158"/>
    <w:rsid w:val="00F31A09"/>
    <w:rsid w:val="00F328A2"/>
    <w:rsid w:val="00F33E78"/>
    <w:rsid w:val="00F34F7D"/>
    <w:rsid w:val="00F352BE"/>
    <w:rsid w:val="00F411CD"/>
    <w:rsid w:val="00F41C48"/>
    <w:rsid w:val="00F42488"/>
    <w:rsid w:val="00F44A3F"/>
    <w:rsid w:val="00F47974"/>
    <w:rsid w:val="00F517AE"/>
    <w:rsid w:val="00F54694"/>
    <w:rsid w:val="00F5542D"/>
    <w:rsid w:val="00F55693"/>
    <w:rsid w:val="00F57C41"/>
    <w:rsid w:val="00F61AAE"/>
    <w:rsid w:val="00F61E8E"/>
    <w:rsid w:val="00F6285C"/>
    <w:rsid w:val="00F65D9C"/>
    <w:rsid w:val="00F6620C"/>
    <w:rsid w:val="00F709C4"/>
    <w:rsid w:val="00F70AC5"/>
    <w:rsid w:val="00F73AF9"/>
    <w:rsid w:val="00F74464"/>
    <w:rsid w:val="00F74B3B"/>
    <w:rsid w:val="00F759C0"/>
    <w:rsid w:val="00F76E68"/>
    <w:rsid w:val="00F770C9"/>
    <w:rsid w:val="00F77F50"/>
    <w:rsid w:val="00F80FC9"/>
    <w:rsid w:val="00F811B8"/>
    <w:rsid w:val="00F81F47"/>
    <w:rsid w:val="00F83B61"/>
    <w:rsid w:val="00F874FB"/>
    <w:rsid w:val="00F95284"/>
    <w:rsid w:val="00F96636"/>
    <w:rsid w:val="00FA1210"/>
    <w:rsid w:val="00FA1285"/>
    <w:rsid w:val="00FA26C6"/>
    <w:rsid w:val="00FA4BCE"/>
    <w:rsid w:val="00FB02F0"/>
    <w:rsid w:val="00FB0CFD"/>
    <w:rsid w:val="00FB315E"/>
    <w:rsid w:val="00FB5571"/>
    <w:rsid w:val="00FB612A"/>
    <w:rsid w:val="00FB6795"/>
    <w:rsid w:val="00FB6E46"/>
    <w:rsid w:val="00FB73E5"/>
    <w:rsid w:val="00FC00CE"/>
    <w:rsid w:val="00FC07F4"/>
    <w:rsid w:val="00FC252C"/>
    <w:rsid w:val="00FC366A"/>
    <w:rsid w:val="00FC380D"/>
    <w:rsid w:val="00FC3886"/>
    <w:rsid w:val="00FC4222"/>
    <w:rsid w:val="00FC58E1"/>
    <w:rsid w:val="00FC5CA5"/>
    <w:rsid w:val="00FC709B"/>
    <w:rsid w:val="00FC74A2"/>
    <w:rsid w:val="00FC7DB1"/>
    <w:rsid w:val="00FD1813"/>
    <w:rsid w:val="00FE0C89"/>
    <w:rsid w:val="00FE1381"/>
    <w:rsid w:val="00FE14EB"/>
    <w:rsid w:val="00FE1A4D"/>
    <w:rsid w:val="00FE26FB"/>
    <w:rsid w:val="00FE3A76"/>
    <w:rsid w:val="00FE5F44"/>
    <w:rsid w:val="00FE65E8"/>
    <w:rsid w:val="00FF0736"/>
    <w:rsid w:val="00FF1261"/>
    <w:rsid w:val="00FF2958"/>
    <w:rsid w:val="00FF3276"/>
    <w:rsid w:val="00FF35DB"/>
    <w:rsid w:val="00FF43F4"/>
    <w:rsid w:val="00FF5CDA"/>
    <w:rsid w:val="00FF771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FB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Nadpisk3">
    <w:name w:val="Nadpisák 3"/>
    <w:basedOn w:val="Nadpisak2"/>
    <w:link w:val="Nadpisk3Char"/>
    <w:qFormat/>
    <w:rsid w:val="009A06C3"/>
    <w:pPr>
      <w:numPr>
        <w:ilvl w:val="2"/>
      </w:numPr>
    </w:pPr>
    <w:rPr>
      <w:sz w:val="30"/>
    </w:rPr>
  </w:style>
  <w:style w:type="character" w:customStyle="1" w:styleId="Nadpisk3Char">
    <w:name w:val="Nadpisák 3 Char"/>
    <w:basedOn w:val="Standardnpsmoodstavce"/>
    <w:link w:val="Nadpisk3"/>
    <w:rsid w:val="009A06C3"/>
    <w:rPr>
      <w:rFonts w:ascii="Arial" w:eastAsiaTheme="majorEastAsia" w:hAnsi="Arial" w:cstheme="majorBidi"/>
      <w:color w:val="000000" w:themeColor="text1"/>
      <w:sz w:val="30"/>
      <w:szCs w:val="26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  <w:tabs>
        <w:tab w:val="clear" w:pos="3118"/>
        <w:tab w:val="num" w:pos="851"/>
      </w:tabs>
      <w:ind w:left="360"/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wd">
    <w:name w:val="kwd"/>
    <w:basedOn w:val="Standardnpsmoodstavce"/>
    <w:rsid w:val="00FC380D"/>
  </w:style>
  <w:style w:type="character" w:customStyle="1" w:styleId="pln">
    <w:name w:val="pln"/>
    <w:basedOn w:val="Standardnpsmoodstavce"/>
    <w:rsid w:val="00FC380D"/>
  </w:style>
  <w:style w:type="character" w:customStyle="1" w:styleId="pun">
    <w:name w:val="pun"/>
    <w:basedOn w:val="Standardnpsmoodstavce"/>
    <w:rsid w:val="00FC380D"/>
  </w:style>
  <w:style w:type="character" w:customStyle="1" w:styleId="str">
    <w:name w:val="str"/>
    <w:basedOn w:val="Standardnpsmoodstavce"/>
    <w:rsid w:val="00FC380D"/>
  </w:style>
  <w:style w:type="paragraph" w:styleId="Obsah3">
    <w:name w:val="toc 3"/>
    <w:basedOn w:val="Normln"/>
    <w:next w:val="Normln"/>
    <w:autoRedefine/>
    <w:uiPriority w:val="39"/>
    <w:unhideWhenUsed/>
    <w:rsid w:val="00B02C2A"/>
    <w:pPr>
      <w:spacing w:after="100"/>
      <w:ind w:left="440"/>
    </w:pPr>
    <w:rPr>
      <w:rFonts w:asciiTheme="minorHAnsi" w:eastAsiaTheme="minorEastAsia" w:hAnsiTheme="minorHAnsi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02C2A"/>
    <w:pPr>
      <w:spacing w:after="100"/>
      <w:ind w:left="660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02C2A"/>
    <w:pPr>
      <w:spacing w:after="100"/>
      <w:ind w:left="880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02C2A"/>
    <w:pPr>
      <w:spacing w:after="100"/>
      <w:ind w:left="1100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02C2A"/>
    <w:pPr>
      <w:spacing w:after="100"/>
      <w:ind w:left="1320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02C2A"/>
    <w:pPr>
      <w:spacing w:after="100"/>
      <w:ind w:left="1540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02C2A"/>
    <w:pPr>
      <w:spacing w:after="100"/>
      <w:ind w:left="1760"/>
    </w:pPr>
    <w:rPr>
      <w:rFonts w:asciiTheme="minorHAnsi" w:eastAsiaTheme="minorEastAsia" w:hAnsiTheme="minorHAnsi"/>
      <w:sz w:val="2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12D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212DD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621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3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31DC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972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evcenter.heroku.com/articles/heroku-cl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rebase.google.com/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-scm.com/downloads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4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3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2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5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8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10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13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1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11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4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6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7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5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20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6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21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2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9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8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9</b:RefOrder>
  </b:Source>
  <b:Source>
    <b:Tag>htt2115</b:Tag>
    <b:SourceType>InternetSite</b:SourceType>
    <b:Guid>{0E6B9A3F-4AEE-4CE5-B6CB-E8A450A66AB7}</b:Guid>
    <b:Author>
      <b:Author>
        <b:NameList>
          <b:Person>
            <b:Last>https://github.com/paulomcnally/node-heroku-ssl-redirect</b:Last>
          </b:Person>
        </b:NameList>
      </b:Author>
    </b:Author>
    <b:Title>heroku-ssl-redirect</b:Title>
    <b:InternetSiteTitle>npm</b:InternetSiteTitle>
    <b:Year>2021</b:Year>
    <b:Month>3</b:Month>
    <b:Day>16</b:Day>
    <b:URL>https://www.npmjs.com/package/heroku-ssl-redirect</b:URL>
    <b:RefOrder>22</b:RefOrder>
  </b:Source>
  <b:Source>
    <b:Tag>htt2116</b:Tag>
    <b:SourceType>InternetSite</b:SourceType>
    <b:Guid>{9F883CB3-9694-4420-ADFC-57C8A48D7B24}</b:Guid>
    <b:Author>
      <b:Author>
        <b:NameList>
          <b:Person>
            <b:Last>https://github.com/expressjs/cors</b:Last>
          </b:Person>
        </b:NameList>
      </b:Author>
    </b:Author>
    <b:Title>expressjs/cors</b:Title>
    <b:InternetSiteTitle>cors</b:InternetSiteTitle>
    <b:Year>2021</b:Year>
    <b:Month>3</b:Month>
    <b:Day>21</b:Day>
    <b:URL>https://www.npmjs.com/package/cors</b:URL>
    <b:RefOrder>7</b:RefOrder>
  </b:Source>
  <b:Source>
    <b:Tag>htt2117</b:Tag>
    <b:SourceType>InternetSite</b:SourceType>
    <b:Guid>{E68E8E67-F131-4FFF-A1BA-993659769840}</b:Guid>
    <b:Author>
      <b:Author>
        <b:NameList>
          <b:Person>
            <b:Last>https://github.com/paulomcnally/node-heroku-ssl-redirect</b:Last>
          </b:Person>
        </b:NameList>
      </b:Author>
    </b:Author>
    <b:Title>node-heroku-ssl-redirect</b:Title>
    <b:InternetSiteTitle>node-heroku-ssl-redirect</b:InternetSiteTitle>
    <b:Year>2021</b:Year>
    <b:Month>3</b:Month>
    <b:Day>27</b:Day>
    <b:URL>https://www.npmjs.com/package/heroku-ssl-redirect</b:URL>
    <b:RefOrder>23</b:RefOrder>
  </b:Source>
</b:Sources>
</file>

<file path=customXml/itemProps1.xml><?xml version="1.0" encoding="utf-8"?>
<ds:datastoreItem xmlns:ds="http://schemas.openxmlformats.org/officeDocument/2006/customXml" ds:itemID="{9D70E4B1-C809-48E5-A7A8-5552B44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34</Pages>
  <Words>7627</Words>
  <Characters>45000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1310</cp:revision>
  <cp:lastPrinted>2021-04-26T09:24:00Z</cp:lastPrinted>
  <dcterms:created xsi:type="dcterms:W3CDTF">2018-04-26T06:38:00Z</dcterms:created>
  <dcterms:modified xsi:type="dcterms:W3CDTF">2021-04-26T09:24:00Z</dcterms:modified>
</cp:coreProperties>
</file>